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3D1D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82049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AF36304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462A765B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60B5C18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CD8F928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ADB57B7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Факультет 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1BC0B557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Кафедра 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  <w:t>Программной инженерии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4AF98460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 xml:space="preserve">Специальность </w:t>
      </w:r>
      <w:r w:rsidRPr="00820497">
        <w:rPr>
          <w:rFonts w:ascii="Times New Roman" w:hAnsi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61583270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Направление специальности</w:t>
      </w:r>
      <w:r w:rsidRPr="00820497">
        <w:rPr>
          <w:rFonts w:ascii="Times New Roman" w:hAnsi="Times New Roman"/>
          <w:sz w:val="28"/>
          <w:szCs w:val="28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>1-40 01 01 Программное обеспечение информационных технологий (программирование интернет приложений)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0F93CB2E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33E66B0B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3826836" w14:textId="77777777" w:rsidR="00396C1C" w:rsidRPr="00820497" w:rsidRDefault="00396C1C" w:rsidP="00396C1C">
      <w:pPr>
        <w:pStyle w:val="NoSpacing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82049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0CE48FA6" w14:textId="37679757" w:rsidR="00396C1C" w:rsidRPr="00820497" w:rsidRDefault="00396C1C" w:rsidP="00396C1C">
      <w:pPr>
        <w:pStyle w:val="NoSpacing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820497">
        <w:rPr>
          <w:rFonts w:ascii="Times New Roman" w:hAnsi="Times New Roman"/>
          <w:b/>
          <w:sz w:val="24"/>
          <w:szCs w:val="24"/>
        </w:rPr>
        <w:t>КУРСОВОГО ПРОЕКТА:</w:t>
      </w:r>
    </w:p>
    <w:p w14:paraId="54597545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6F4BDAC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по дисциплине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761D2EA5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Тема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Программное средство «Ювелирный магазин»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589374DD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2BF7251E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4357B9C7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177EE4E2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7A1F608E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20C8191B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3777DB7A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0C2BB9C8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0482D4B3" w14:textId="77777777" w:rsidR="00D5246A" w:rsidRPr="00820497" w:rsidRDefault="00D5246A" w:rsidP="00D5246A">
      <w:pPr>
        <w:pStyle w:val="NoSpacing"/>
        <w:spacing w:before="240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Исполнитель</w:t>
      </w:r>
    </w:p>
    <w:p w14:paraId="2A267C7E" w14:textId="5C4CC049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</w:rPr>
        <w:t>студент (ка) 2 курса группы 6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="00B64F5A" w:rsidRPr="00820497">
        <w:rPr>
          <w:rFonts w:ascii="Times New Roman" w:hAnsi="Times New Roman"/>
          <w:sz w:val="28"/>
          <w:szCs w:val="28"/>
          <w:u w:val="single"/>
        </w:rPr>
        <w:t xml:space="preserve">Фамилия Имя Отчество 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2182C0B9" w14:textId="77777777" w:rsidR="00D5246A" w:rsidRPr="00820497" w:rsidRDefault="00D5246A" w:rsidP="00D5246A">
      <w:pPr>
        <w:pStyle w:val="NoSpacing"/>
        <w:ind w:left="4956" w:firstLine="708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30282F9B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Руководитель работы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  <w:t>преп.-стажёр Север А.С.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10B72235" w14:textId="77777777" w:rsidR="00D5246A" w:rsidRPr="00820497" w:rsidRDefault="00D5246A" w:rsidP="00D5246A">
      <w:pPr>
        <w:pStyle w:val="NoSpacing"/>
        <w:ind w:left="4956" w:firstLine="708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CA7F703" w14:textId="77777777" w:rsidR="00D5246A" w:rsidRPr="00820497" w:rsidRDefault="00D5246A" w:rsidP="00D5246A">
      <w:pPr>
        <w:pStyle w:val="NoSpacing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32BC0AED" w14:textId="77777777" w:rsidR="00D5246A" w:rsidRPr="00820497" w:rsidRDefault="00D5246A" w:rsidP="00D5246A">
      <w:pPr>
        <w:pStyle w:val="NoSpacing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72FC01F5" w14:textId="77777777" w:rsidR="00D5246A" w:rsidRPr="00820497" w:rsidRDefault="00D5246A" w:rsidP="00D5246A">
      <w:pPr>
        <w:pStyle w:val="NoSpacing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48E4085E" w14:textId="77777777" w:rsidR="00D5246A" w:rsidRPr="00820497" w:rsidRDefault="00D5246A" w:rsidP="00D5246A">
      <w:pPr>
        <w:pStyle w:val="NoSpacing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6F21DB6E" w14:textId="77777777" w:rsidR="00D5246A" w:rsidRPr="00820497" w:rsidRDefault="00D5246A" w:rsidP="00D5246A">
      <w:pPr>
        <w:pStyle w:val="NoSpacing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00EC10A3" w14:textId="77777777" w:rsidR="00D5246A" w:rsidRPr="00820497" w:rsidRDefault="00D5246A" w:rsidP="00D5246A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Председатель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820497"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 w:rsidRPr="00820497">
        <w:rPr>
          <w:rFonts w:ascii="Times New Roman" w:hAnsi="Times New Roman"/>
          <w:sz w:val="28"/>
          <w:szCs w:val="28"/>
          <w:u w:val="single"/>
        </w:rPr>
        <w:t xml:space="preserve"> Н.В.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7B46F27C" w14:textId="77777777" w:rsidR="00D5246A" w:rsidRPr="00820497" w:rsidRDefault="00D5246A" w:rsidP="00D5246A">
      <w:pPr>
        <w:pStyle w:val="NoSpacing"/>
        <w:ind w:left="2832" w:firstLine="708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6BD184DE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5FE32DC2" w14:textId="77777777" w:rsidR="00D5246A" w:rsidRPr="00820497" w:rsidRDefault="00D5246A" w:rsidP="00D5246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95F6816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4C28CA17" w14:textId="77777777" w:rsidR="00D5246A" w:rsidRPr="00820497" w:rsidRDefault="00D5246A" w:rsidP="00D5246A">
      <w:pPr>
        <w:pStyle w:val="NoSpacing"/>
        <w:rPr>
          <w:rFonts w:ascii="Times New Roman" w:hAnsi="Times New Roman"/>
          <w:sz w:val="28"/>
          <w:szCs w:val="28"/>
        </w:rPr>
      </w:pPr>
    </w:p>
    <w:p w14:paraId="53DDB3BD" w14:textId="0F4E24FF" w:rsidR="00D5246A" w:rsidRPr="00820497" w:rsidRDefault="00D5246A" w:rsidP="00D5246A">
      <w:pPr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Минск 20</w:t>
      </w:r>
      <w:bookmarkEnd w:id="0"/>
      <w:bookmarkEnd w:id="1"/>
      <w:r w:rsidRPr="00820497">
        <w:rPr>
          <w:szCs w:val="28"/>
          <w:lang w:val="ru-RU"/>
        </w:rPr>
        <w:t>23</w:t>
      </w:r>
    </w:p>
    <w:p w14:paraId="1EA19489" w14:textId="77777777" w:rsidR="00D105AD" w:rsidRPr="00820497" w:rsidRDefault="00D105AD" w:rsidP="00D105AD">
      <w:pPr>
        <w:jc w:val="center"/>
        <w:rPr>
          <w:sz w:val="24"/>
          <w:szCs w:val="24"/>
          <w:lang w:val="ru-RU"/>
        </w:rPr>
      </w:pPr>
      <w:r w:rsidRPr="00820497">
        <w:rPr>
          <w:sz w:val="24"/>
          <w:szCs w:val="24"/>
          <w:lang w:val="ru-RU"/>
        </w:rPr>
        <w:t>МИНИСТЕРСТВО ОБРАЗОВАНИЯ РЕСПУБЛИКИ БЕЛАРУСЬ</w:t>
      </w:r>
    </w:p>
    <w:p w14:paraId="37CBFF3F" w14:textId="77777777" w:rsidR="00D105AD" w:rsidRPr="00820497" w:rsidRDefault="00D105AD" w:rsidP="00D105AD">
      <w:pPr>
        <w:jc w:val="center"/>
        <w:rPr>
          <w:sz w:val="24"/>
          <w:szCs w:val="24"/>
          <w:lang w:val="ru-RU"/>
        </w:rPr>
      </w:pPr>
      <w:r w:rsidRPr="00820497">
        <w:rPr>
          <w:sz w:val="24"/>
          <w:szCs w:val="24"/>
          <w:lang w:val="ru-RU"/>
        </w:rPr>
        <w:lastRenderedPageBreak/>
        <w:t xml:space="preserve">Учреждение образования </w:t>
      </w:r>
      <w:r w:rsidRPr="00820497">
        <w:rPr>
          <w:sz w:val="24"/>
          <w:szCs w:val="24"/>
          <w:lang w:val="ru-RU"/>
        </w:rPr>
        <w:br/>
        <w:t>«БЕЛОРУССКИЙ ГОСУДАРСТВЕННЫЙ ТЕХНОЛОГИЧЕСКИЙ УНИВЕРСИТЕТ»</w:t>
      </w:r>
    </w:p>
    <w:p w14:paraId="280BE58F" w14:textId="77777777" w:rsidR="00D105AD" w:rsidRPr="00820497" w:rsidRDefault="00D105AD" w:rsidP="00D105AD">
      <w:pPr>
        <w:shd w:val="clear" w:color="auto" w:fill="FFFFFF"/>
        <w:jc w:val="center"/>
        <w:rPr>
          <w:spacing w:val="-1"/>
          <w:sz w:val="24"/>
          <w:szCs w:val="24"/>
          <w:lang w:val="ru-RU"/>
        </w:rPr>
      </w:pPr>
      <w:r w:rsidRPr="00820497">
        <w:rPr>
          <w:spacing w:val="-1"/>
          <w:sz w:val="24"/>
          <w:szCs w:val="24"/>
          <w:lang w:val="ru-RU"/>
        </w:rPr>
        <w:t xml:space="preserve">Факультет информационных технологий </w:t>
      </w:r>
      <w:r w:rsidRPr="00820497">
        <w:rPr>
          <w:spacing w:val="-1"/>
          <w:sz w:val="24"/>
          <w:szCs w:val="24"/>
          <w:lang w:val="ru-RU"/>
        </w:rPr>
        <w:br/>
        <w:t xml:space="preserve">Кафедра программной инженерии </w:t>
      </w:r>
    </w:p>
    <w:p w14:paraId="6B727856" w14:textId="77777777" w:rsidR="00D105AD" w:rsidRPr="00820497" w:rsidRDefault="00D105AD" w:rsidP="00D105AD">
      <w:pPr>
        <w:ind w:left="5812" w:firstLine="425"/>
        <w:rPr>
          <w:sz w:val="24"/>
          <w:szCs w:val="24"/>
          <w:lang w:val="ru-RU"/>
        </w:rPr>
      </w:pPr>
      <w:r w:rsidRPr="00820497">
        <w:rPr>
          <w:sz w:val="24"/>
          <w:szCs w:val="24"/>
          <w:lang w:val="ru-RU"/>
        </w:rPr>
        <w:t>Утверждаю</w:t>
      </w:r>
    </w:p>
    <w:p w14:paraId="217F6FD5" w14:textId="77777777" w:rsidR="00D105AD" w:rsidRPr="00820497" w:rsidRDefault="00D105AD" w:rsidP="00D105AD">
      <w:pPr>
        <w:ind w:left="5812" w:firstLine="425"/>
        <w:rPr>
          <w:sz w:val="24"/>
          <w:szCs w:val="24"/>
          <w:lang w:val="ru-RU"/>
        </w:rPr>
      </w:pPr>
      <w:r w:rsidRPr="00820497">
        <w:rPr>
          <w:sz w:val="24"/>
          <w:szCs w:val="24"/>
          <w:lang w:val="ru-RU"/>
        </w:rPr>
        <w:t>Заведующий кафедрой ПИ</w:t>
      </w:r>
    </w:p>
    <w:p w14:paraId="30F20A22" w14:textId="77777777" w:rsidR="00D105AD" w:rsidRPr="00820497" w:rsidRDefault="00D105AD" w:rsidP="00D105AD">
      <w:pPr>
        <w:ind w:left="5812" w:firstLine="425"/>
        <w:rPr>
          <w:lang w:val="ru-RU"/>
        </w:rPr>
      </w:pPr>
      <w:r w:rsidRPr="00820497">
        <w:rPr>
          <w:sz w:val="24"/>
          <w:szCs w:val="24"/>
          <w:lang w:val="ru-RU"/>
        </w:rPr>
        <w:t xml:space="preserve">____________   </w:t>
      </w:r>
      <w:r w:rsidRPr="00820497">
        <w:rPr>
          <w:sz w:val="24"/>
          <w:szCs w:val="24"/>
          <w:u w:val="single"/>
          <w:lang w:val="ru-RU"/>
        </w:rPr>
        <w:t xml:space="preserve">   Н.В. </w:t>
      </w:r>
      <w:proofErr w:type="spellStart"/>
      <w:r w:rsidRPr="00820497">
        <w:rPr>
          <w:sz w:val="24"/>
          <w:szCs w:val="24"/>
          <w:u w:val="single"/>
          <w:lang w:val="ru-RU"/>
        </w:rPr>
        <w:t>Пацей</w:t>
      </w:r>
      <w:proofErr w:type="spellEnd"/>
    </w:p>
    <w:p w14:paraId="507B8654" w14:textId="77777777" w:rsidR="00D105AD" w:rsidRPr="00820497" w:rsidRDefault="00D105AD" w:rsidP="00D105AD">
      <w:pPr>
        <w:ind w:left="5812" w:firstLine="425"/>
        <w:rPr>
          <w:sz w:val="24"/>
          <w:szCs w:val="24"/>
          <w:vertAlign w:val="superscript"/>
          <w:lang w:val="ru-RU"/>
        </w:rPr>
      </w:pPr>
      <w:r w:rsidRPr="00820497">
        <w:rPr>
          <w:sz w:val="24"/>
          <w:szCs w:val="24"/>
          <w:vertAlign w:val="superscript"/>
          <w:lang w:val="ru-RU"/>
        </w:rPr>
        <w:t xml:space="preserve">подпись </w:t>
      </w:r>
      <w:r w:rsidRPr="00820497">
        <w:rPr>
          <w:sz w:val="24"/>
          <w:szCs w:val="24"/>
          <w:vertAlign w:val="superscript"/>
          <w:lang w:val="ru-RU"/>
        </w:rPr>
        <w:tab/>
      </w:r>
      <w:r w:rsidRPr="00820497">
        <w:rPr>
          <w:sz w:val="24"/>
          <w:szCs w:val="24"/>
          <w:vertAlign w:val="superscript"/>
          <w:lang w:val="ru-RU"/>
        </w:rPr>
        <w:tab/>
        <w:t>инициалы и фамилия</w:t>
      </w:r>
    </w:p>
    <w:p w14:paraId="2DDD2566" w14:textId="77777777" w:rsidR="00D105AD" w:rsidRPr="00820497" w:rsidRDefault="00D105AD" w:rsidP="00D105AD">
      <w:pPr>
        <w:ind w:left="5812" w:firstLine="425"/>
        <w:rPr>
          <w:u w:val="single"/>
          <w:lang w:val="ru-RU"/>
        </w:rPr>
      </w:pPr>
      <w:r w:rsidRPr="00820497">
        <w:rPr>
          <w:sz w:val="24"/>
          <w:szCs w:val="24"/>
          <w:u w:val="single"/>
          <w:lang w:val="ru-RU"/>
        </w:rPr>
        <w:t>“</w:t>
      </w:r>
      <w:r w:rsidRPr="00820497">
        <w:rPr>
          <w:sz w:val="24"/>
          <w:szCs w:val="24"/>
          <w:lang w:val="ru-RU"/>
        </w:rPr>
        <w:t>__</w:t>
      </w:r>
      <w:proofErr w:type="gramStart"/>
      <w:r w:rsidRPr="00820497">
        <w:rPr>
          <w:sz w:val="24"/>
          <w:szCs w:val="24"/>
          <w:lang w:val="ru-RU"/>
        </w:rPr>
        <w:t>_”_</w:t>
      </w:r>
      <w:proofErr w:type="gramEnd"/>
      <w:r w:rsidRPr="00820497">
        <w:rPr>
          <w:sz w:val="24"/>
          <w:szCs w:val="24"/>
          <w:lang w:val="ru-RU"/>
        </w:rPr>
        <w:t>_______________</w:t>
      </w:r>
      <w:r w:rsidRPr="00820497">
        <w:rPr>
          <w:sz w:val="24"/>
          <w:szCs w:val="24"/>
          <w:u w:val="single"/>
          <w:lang w:val="ru-RU"/>
        </w:rPr>
        <w:t>2023.</w:t>
      </w:r>
    </w:p>
    <w:p w14:paraId="17F08E94" w14:textId="77777777" w:rsidR="00D105AD" w:rsidRPr="00820497" w:rsidRDefault="00D105AD" w:rsidP="00D105AD">
      <w:pPr>
        <w:jc w:val="center"/>
        <w:rPr>
          <w:b/>
          <w:sz w:val="32"/>
          <w:szCs w:val="24"/>
          <w:lang w:val="ru-RU"/>
        </w:rPr>
      </w:pPr>
      <w:r w:rsidRPr="00820497">
        <w:rPr>
          <w:b/>
          <w:sz w:val="32"/>
          <w:szCs w:val="24"/>
          <w:lang w:val="ru-RU"/>
        </w:rPr>
        <w:t>ЗАДАНИЕ</w:t>
      </w:r>
    </w:p>
    <w:p w14:paraId="029A730D" w14:textId="77777777" w:rsidR="00D105AD" w:rsidRPr="00820497" w:rsidRDefault="00D105AD" w:rsidP="00D105AD">
      <w:pPr>
        <w:jc w:val="center"/>
        <w:rPr>
          <w:b/>
          <w:szCs w:val="24"/>
          <w:lang w:val="ru-RU"/>
        </w:rPr>
      </w:pPr>
      <w:r w:rsidRPr="00820497">
        <w:rPr>
          <w:b/>
          <w:szCs w:val="24"/>
          <w:lang w:val="ru-RU"/>
        </w:rPr>
        <w:t>к курсовому проектированию</w:t>
      </w:r>
    </w:p>
    <w:p w14:paraId="7A3C5E6F" w14:textId="77777777" w:rsidR="00D105AD" w:rsidRPr="00820497" w:rsidRDefault="00D105AD" w:rsidP="00D105AD">
      <w:pPr>
        <w:jc w:val="center"/>
        <w:rPr>
          <w:lang w:val="ru-RU"/>
        </w:rPr>
      </w:pPr>
      <w:r w:rsidRPr="00820497">
        <w:rPr>
          <w:b/>
          <w:spacing w:val="20"/>
          <w:sz w:val="32"/>
          <w:lang w:val="ru-RU"/>
        </w:rPr>
        <w:t xml:space="preserve">по дисциплине </w:t>
      </w:r>
      <w:r w:rsidRPr="00820497">
        <w:rPr>
          <w:spacing w:val="20"/>
          <w:sz w:val="32"/>
          <w:lang w:val="ru-RU"/>
        </w:rPr>
        <w:t>"Объектно-ориентированные технологии программирования и стандарты проектирования</w:t>
      </w:r>
      <w:r w:rsidRPr="00820497">
        <w:rPr>
          <w:lang w:val="ru-RU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820497" w:rsidRPr="00820497" w14:paraId="68271AF2" w14:textId="77777777" w:rsidTr="00704CCD">
        <w:tc>
          <w:tcPr>
            <w:tcW w:w="7848" w:type="dxa"/>
            <w:shd w:val="clear" w:color="auto" w:fill="auto"/>
          </w:tcPr>
          <w:p w14:paraId="78FFC8AD" w14:textId="77777777" w:rsidR="00D105AD" w:rsidRPr="00820497" w:rsidRDefault="00D105AD" w:rsidP="00704CCD">
            <w:pPr>
              <w:rPr>
                <w:lang w:val="ru-RU"/>
              </w:rPr>
            </w:pPr>
            <w:r w:rsidRPr="00820497">
              <w:rPr>
                <w:szCs w:val="24"/>
                <w:lang w:val="ru-RU"/>
              </w:rPr>
              <w:t>Специальность:</w:t>
            </w:r>
            <w:r w:rsidRPr="00820497">
              <w:rPr>
                <w:sz w:val="20"/>
                <w:szCs w:val="18"/>
                <w:lang w:val="ru-RU"/>
              </w:rPr>
              <w:t xml:space="preserve"> </w:t>
            </w:r>
            <w:r w:rsidRPr="00820497">
              <w:rPr>
                <w:szCs w:val="24"/>
                <w:u w:val="single"/>
                <w:lang w:val="ru-RU"/>
              </w:rPr>
              <w:t xml:space="preserve">1-40 01 01 Программное обеспечение информационных технологий </w:t>
            </w:r>
          </w:p>
          <w:p w14:paraId="07C28B77" w14:textId="26C9F8BE" w:rsidR="00D105AD" w:rsidRPr="00820497" w:rsidRDefault="00D105AD" w:rsidP="00704CCD">
            <w:pPr>
              <w:rPr>
                <w:szCs w:val="24"/>
                <w:lang w:val="ru-RU"/>
              </w:rPr>
            </w:pPr>
            <w:r w:rsidRPr="00820497">
              <w:rPr>
                <w:szCs w:val="24"/>
                <w:lang w:val="ru-RU"/>
              </w:rPr>
              <w:t xml:space="preserve">Студент: </w:t>
            </w:r>
            <w:r w:rsidR="00E31DA1" w:rsidRPr="00820497">
              <w:rPr>
                <w:szCs w:val="24"/>
                <w:lang w:val="ru-RU"/>
              </w:rPr>
              <w:t>Фамилия Имя Отчество</w:t>
            </w:r>
          </w:p>
        </w:tc>
        <w:tc>
          <w:tcPr>
            <w:tcW w:w="2344" w:type="dxa"/>
            <w:shd w:val="clear" w:color="auto" w:fill="auto"/>
          </w:tcPr>
          <w:p w14:paraId="4D6CF606" w14:textId="77777777" w:rsidR="00D105AD" w:rsidRPr="00820497" w:rsidRDefault="00D105AD" w:rsidP="00704CCD">
            <w:r w:rsidRPr="00820497">
              <w:rPr>
                <w:szCs w:val="24"/>
              </w:rPr>
              <w:t>Группа:</w:t>
            </w:r>
            <w:r w:rsidRPr="00820497">
              <w:rPr>
                <w:szCs w:val="24"/>
                <w:u w:val="single"/>
                <w:lang w:val="en-US"/>
              </w:rPr>
              <w:t xml:space="preserve"> 6  </w:t>
            </w:r>
            <w:r w:rsidRPr="00820497">
              <w:rPr>
                <w:szCs w:val="24"/>
                <w:u w:val="single"/>
              </w:rPr>
              <w:t xml:space="preserve"> </w:t>
            </w:r>
          </w:p>
        </w:tc>
      </w:tr>
      <w:tr w:rsidR="00820497" w:rsidRPr="00AF1979" w14:paraId="5328DA48" w14:textId="77777777" w:rsidTr="00704CCD">
        <w:tc>
          <w:tcPr>
            <w:tcW w:w="10192" w:type="dxa"/>
            <w:gridSpan w:val="2"/>
            <w:shd w:val="clear" w:color="auto" w:fill="auto"/>
          </w:tcPr>
          <w:p w14:paraId="3F419CCA" w14:textId="77777777" w:rsidR="00D105AD" w:rsidRPr="00820497" w:rsidRDefault="00D105AD" w:rsidP="00704CCD">
            <w:pPr>
              <w:tabs>
                <w:tab w:val="left" w:pos="-1843"/>
              </w:tabs>
              <w:rPr>
                <w:lang w:val="ru-RU"/>
              </w:rPr>
            </w:pPr>
            <w:r w:rsidRPr="00820497">
              <w:rPr>
                <w:b/>
                <w:bCs/>
                <w:lang w:val="ru-RU"/>
              </w:rPr>
              <w:t>Тема: Программное средство «Ювелирный магазин»</w:t>
            </w:r>
            <w:r w:rsidRPr="00820497">
              <w:rPr>
                <w:b/>
                <w:bCs/>
                <w:sz w:val="32"/>
                <w:lang w:val="ru-RU"/>
              </w:rPr>
              <w:t xml:space="preserve">  </w:t>
            </w:r>
          </w:p>
        </w:tc>
      </w:tr>
    </w:tbl>
    <w:p w14:paraId="614AE162" w14:textId="77777777" w:rsidR="00D105AD" w:rsidRPr="00820497" w:rsidRDefault="00D105AD" w:rsidP="00D105AD">
      <w:pPr>
        <w:ind w:left="538" w:hanging="538"/>
        <w:rPr>
          <w:lang w:val="ru-RU"/>
        </w:rPr>
      </w:pPr>
      <w:r w:rsidRPr="00820497">
        <w:rPr>
          <w:b/>
          <w:szCs w:val="24"/>
          <w:lang w:val="ru-RU"/>
        </w:rPr>
        <w:t>1. Срок сдачи студентом законченной работы</w:t>
      </w:r>
      <w:r w:rsidRPr="00820497">
        <w:rPr>
          <w:szCs w:val="24"/>
          <w:lang w:val="ru-RU"/>
        </w:rPr>
        <w:t>: "</w:t>
      </w:r>
      <w:r w:rsidRPr="00820497">
        <w:rPr>
          <w:szCs w:val="24"/>
          <w:u w:val="single"/>
          <w:lang w:val="ru-RU"/>
        </w:rPr>
        <w:t>20 мая 2023 г.</w:t>
      </w:r>
      <w:r w:rsidRPr="00820497">
        <w:rPr>
          <w:szCs w:val="24"/>
          <w:lang w:val="ru-RU"/>
        </w:rPr>
        <w:t>"</w:t>
      </w:r>
    </w:p>
    <w:p w14:paraId="10B555A7" w14:textId="77777777" w:rsidR="00D105AD" w:rsidRPr="00820497" w:rsidRDefault="00D105AD" w:rsidP="00D105AD">
      <w:pPr>
        <w:rPr>
          <w:b/>
          <w:szCs w:val="24"/>
          <w:lang w:val="ru-RU"/>
        </w:rPr>
      </w:pPr>
      <w:r w:rsidRPr="00820497">
        <w:rPr>
          <w:b/>
          <w:szCs w:val="24"/>
          <w:lang w:val="ru-RU"/>
        </w:rPr>
        <w:t>2. Исходные данные к проекту:</w:t>
      </w:r>
    </w:p>
    <w:p w14:paraId="17A3B479" w14:textId="77777777" w:rsidR="00D105AD" w:rsidRPr="00820497" w:rsidRDefault="00D105AD" w:rsidP="00D105AD">
      <w:pPr>
        <w:rPr>
          <w:lang w:val="ru-RU"/>
        </w:rPr>
      </w:pPr>
      <w:r w:rsidRPr="00820497">
        <w:rPr>
          <w:b/>
          <w:szCs w:val="24"/>
          <w:lang w:val="ru-RU"/>
        </w:rPr>
        <w:t>2.1</w:t>
      </w:r>
      <w:r w:rsidRPr="00820497">
        <w:rPr>
          <w:lang w:val="ru-RU"/>
        </w:rPr>
        <w:t xml:space="preserve">. Функционально ПС поддерживает: </w:t>
      </w:r>
    </w:p>
    <w:p w14:paraId="7E4F4066" w14:textId="77777777" w:rsidR="00D105AD" w:rsidRPr="00820497" w:rsidRDefault="00D105AD" w:rsidP="00D105AD">
      <w:pPr>
        <w:pStyle w:val="ListParagraph"/>
        <w:numPr>
          <w:ilvl w:val="0"/>
          <w:numId w:val="34"/>
        </w:numPr>
        <w:jc w:val="left"/>
      </w:pPr>
      <w:proofErr w:type="spellStart"/>
      <w:r w:rsidRPr="00820497">
        <w:t>Функции</w:t>
      </w:r>
      <w:proofErr w:type="spellEnd"/>
      <w:r w:rsidRPr="00820497">
        <w:t xml:space="preserve"> </w:t>
      </w:r>
      <w:proofErr w:type="spellStart"/>
      <w:r w:rsidRPr="00820497">
        <w:t>администратора</w:t>
      </w:r>
      <w:proofErr w:type="spellEnd"/>
      <w:r w:rsidRPr="00820497">
        <w:t xml:space="preserve"> </w:t>
      </w:r>
      <w:proofErr w:type="spellStart"/>
      <w:r w:rsidRPr="00820497">
        <w:t>магазина</w:t>
      </w:r>
      <w:proofErr w:type="spellEnd"/>
      <w:r w:rsidRPr="00820497">
        <w:t xml:space="preserve">: </w:t>
      </w:r>
    </w:p>
    <w:p w14:paraId="41667CF8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proofErr w:type="spellStart"/>
      <w:r w:rsidRPr="00820497">
        <w:t>Добавлять</w:t>
      </w:r>
      <w:proofErr w:type="spellEnd"/>
      <w:r w:rsidRPr="00820497">
        <w:t xml:space="preserve"> </w:t>
      </w:r>
      <w:proofErr w:type="spellStart"/>
      <w:r w:rsidRPr="00820497">
        <w:t>товары</w:t>
      </w:r>
      <w:proofErr w:type="spellEnd"/>
      <w:r w:rsidRPr="00820497">
        <w:t xml:space="preserve"> в </w:t>
      </w:r>
      <w:proofErr w:type="spellStart"/>
      <w:r w:rsidRPr="00820497">
        <w:t>каталог</w:t>
      </w:r>
      <w:proofErr w:type="spellEnd"/>
      <w:r w:rsidRPr="00820497">
        <w:t xml:space="preserve">; </w:t>
      </w:r>
    </w:p>
    <w:p w14:paraId="13D50FF0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proofErr w:type="spellStart"/>
      <w:r w:rsidRPr="00820497">
        <w:t>Редактировать</w:t>
      </w:r>
      <w:proofErr w:type="spellEnd"/>
      <w:r w:rsidRPr="00820497">
        <w:t xml:space="preserve"> </w:t>
      </w:r>
      <w:proofErr w:type="spellStart"/>
      <w:r w:rsidRPr="00820497">
        <w:t>информацию</w:t>
      </w:r>
      <w:proofErr w:type="spellEnd"/>
      <w:r w:rsidRPr="00820497">
        <w:t xml:space="preserve"> о </w:t>
      </w:r>
      <w:proofErr w:type="spellStart"/>
      <w:r w:rsidRPr="00820497">
        <w:t>товарах</w:t>
      </w:r>
      <w:proofErr w:type="spellEnd"/>
      <w:r w:rsidRPr="00820497">
        <w:rPr>
          <w:lang w:val="en-US"/>
        </w:rPr>
        <w:t>;</w:t>
      </w:r>
    </w:p>
    <w:p w14:paraId="6FD1157E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proofErr w:type="spellStart"/>
      <w:r w:rsidRPr="00820497">
        <w:t>Удалять</w:t>
      </w:r>
      <w:proofErr w:type="spellEnd"/>
      <w:r w:rsidRPr="00820497">
        <w:t xml:space="preserve"> </w:t>
      </w:r>
      <w:proofErr w:type="spellStart"/>
      <w:r w:rsidRPr="00820497">
        <w:t>товары</w:t>
      </w:r>
      <w:proofErr w:type="spellEnd"/>
      <w:r w:rsidRPr="00820497">
        <w:t xml:space="preserve"> </w:t>
      </w:r>
      <w:proofErr w:type="spellStart"/>
      <w:r w:rsidRPr="00820497">
        <w:t>из</w:t>
      </w:r>
      <w:proofErr w:type="spellEnd"/>
      <w:r w:rsidRPr="00820497">
        <w:t xml:space="preserve"> </w:t>
      </w:r>
      <w:proofErr w:type="spellStart"/>
      <w:r w:rsidRPr="00820497">
        <w:t>каталога</w:t>
      </w:r>
      <w:proofErr w:type="spellEnd"/>
      <w:r w:rsidRPr="00820497">
        <w:t xml:space="preserve">; </w:t>
      </w:r>
    </w:p>
    <w:p w14:paraId="43328287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  <w:rPr>
          <w:lang w:val="ru-RU"/>
        </w:rPr>
      </w:pPr>
      <w:r w:rsidRPr="00820497">
        <w:rPr>
          <w:lang w:val="ru-RU"/>
        </w:rPr>
        <w:t xml:space="preserve">Просматривать и анализировать статистику продаж. </w:t>
      </w:r>
    </w:p>
    <w:p w14:paraId="03C64359" w14:textId="77777777" w:rsidR="00D105AD" w:rsidRPr="00820497" w:rsidRDefault="00D105AD" w:rsidP="00D105AD">
      <w:pPr>
        <w:pStyle w:val="ListParagraph"/>
        <w:numPr>
          <w:ilvl w:val="0"/>
          <w:numId w:val="34"/>
        </w:numPr>
        <w:jc w:val="left"/>
      </w:pPr>
      <w:proofErr w:type="spellStart"/>
      <w:r w:rsidRPr="00820497">
        <w:t>Функции</w:t>
      </w:r>
      <w:proofErr w:type="spellEnd"/>
      <w:r w:rsidRPr="00820497">
        <w:t xml:space="preserve"> </w:t>
      </w:r>
      <w:proofErr w:type="spellStart"/>
      <w:r w:rsidRPr="00820497">
        <w:t>клиента</w:t>
      </w:r>
      <w:proofErr w:type="spellEnd"/>
      <w:r w:rsidRPr="00820497">
        <w:t xml:space="preserve">: </w:t>
      </w:r>
    </w:p>
    <w:p w14:paraId="681259B0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proofErr w:type="spellStart"/>
      <w:r w:rsidRPr="00820497">
        <w:t>Выполнять</w:t>
      </w:r>
      <w:proofErr w:type="spellEnd"/>
      <w:r w:rsidRPr="00820497">
        <w:t xml:space="preserve"> </w:t>
      </w:r>
      <w:proofErr w:type="spellStart"/>
      <w:r w:rsidRPr="00820497">
        <w:t>регистрацию</w:t>
      </w:r>
      <w:proofErr w:type="spellEnd"/>
      <w:r w:rsidRPr="00820497">
        <w:t xml:space="preserve"> и </w:t>
      </w:r>
      <w:proofErr w:type="spellStart"/>
      <w:r w:rsidRPr="00820497">
        <w:t>авторизацию</w:t>
      </w:r>
      <w:proofErr w:type="spellEnd"/>
      <w:r w:rsidRPr="00820497">
        <w:t xml:space="preserve">; </w:t>
      </w:r>
    </w:p>
    <w:p w14:paraId="2307A329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proofErr w:type="spellStart"/>
      <w:r w:rsidRPr="00820497">
        <w:t>Просматривать</w:t>
      </w:r>
      <w:proofErr w:type="spellEnd"/>
      <w:r w:rsidRPr="00820497">
        <w:t xml:space="preserve"> </w:t>
      </w:r>
      <w:proofErr w:type="spellStart"/>
      <w:r w:rsidRPr="00820497">
        <w:t>каталог</w:t>
      </w:r>
      <w:proofErr w:type="spellEnd"/>
      <w:r w:rsidRPr="00820497">
        <w:t xml:space="preserve">; </w:t>
      </w:r>
    </w:p>
    <w:p w14:paraId="770B16C9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  <w:rPr>
          <w:lang w:val="ru-RU"/>
        </w:rPr>
      </w:pPr>
      <w:r w:rsidRPr="00820497">
        <w:rPr>
          <w:lang w:val="ru-RU"/>
        </w:rPr>
        <w:t xml:space="preserve">Сортировать товары по заданным категориям; </w:t>
      </w:r>
    </w:p>
    <w:p w14:paraId="7F761460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  <w:rPr>
          <w:lang w:val="ru-RU"/>
        </w:rPr>
      </w:pPr>
      <w:r w:rsidRPr="00820497">
        <w:rPr>
          <w:lang w:val="ru-RU"/>
        </w:rPr>
        <w:t>Выполнять поиск товара в каталоге;</w:t>
      </w:r>
    </w:p>
    <w:p w14:paraId="6FF8B4B6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  <w:rPr>
          <w:lang w:val="ru-RU"/>
        </w:rPr>
      </w:pPr>
      <w:r w:rsidRPr="00820497">
        <w:rPr>
          <w:lang w:val="ru-RU"/>
        </w:rPr>
        <w:t>Выполнять заказ на определенные товары;</w:t>
      </w:r>
    </w:p>
    <w:p w14:paraId="3339A47A" w14:textId="77777777" w:rsidR="00D105AD" w:rsidRPr="00820497" w:rsidRDefault="00D105AD" w:rsidP="00D105AD">
      <w:pPr>
        <w:pStyle w:val="ListParagraph"/>
        <w:numPr>
          <w:ilvl w:val="1"/>
          <w:numId w:val="34"/>
        </w:numPr>
        <w:jc w:val="left"/>
      </w:pPr>
      <w:proofErr w:type="spellStart"/>
      <w:r w:rsidRPr="00820497">
        <w:t>Выполнять</w:t>
      </w:r>
      <w:proofErr w:type="spellEnd"/>
      <w:r w:rsidRPr="00820497">
        <w:t xml:space="preserve"> </w:t>
      </w:r>
      <w:proofErr w:type="spellStart"/>
      <w:r w:rsidRPr="00820497">
        <w:t>редактирование</w:t>
      </w:r>
      <w:proofErr w:type="spellEnd"/>
      <w:r w:rsidRPr="00820497">
        <w:t xml:space="preserve"> </w:t>
      </w:r>
      <w:proofErr w:type="spellStart"/>
      <w:r w:rsidRPr="00820497">
        <w:t>данных</w:t>
      </w:r>
      <w:proofErr w:type="spellEnd"/>
      <w:r w:rsidRPr="00820497">
        <w:t xml:space="preserve"> </w:t>
      </w:r>
      <w:proofErr w:type="spellStart"/>
      <w:r w:rsidRPr="00820497">
        <w:t>аккаунта</w:t>
      </w:r>
      <w:proofErr w:type="spellEnd"/>
      <w:r w:rsidRPr="00820497">
        <w:t>.</w:t>
      </w:r>
      <w:r w:rsidRPr="00820497">
        <w:tab/>
      </w:r>
    </w:p>
    <w:p w14:paraId="4567A7A0" w14:textId="77777777" w:rsidR="00D105AD" w:rsidRPr="00820497" w:rsidRDefault="00D105AD" w:rsidP="00D105AD">
      <w:pPr>
        <w:rPr>
          <w:lang w:val="ru-RU"/>
        </w:rPr>
      </w:pPr>
      <w:r w:rsidRPr="00820497">
        <w:rPr>
          <w:b/>
          <w:szCs w:val="24"/>
          <w:lang w:val="ru-RU"/>
        </w:rPr>
        <w:t xml:space="preserve">2.2. </w:t>
      </w:r>
      <w:r w:rsidRPr="00820497">
        <w:rPr>
          <w:szCs w:val="24"/>
          <w:lang w:val="ru-RU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820497">
        <w:rPr>
          <w:szCs w:val="24"/>
          <w:lang w:val="en-US"/>
        </w:rPr>
        <w:t>Windows</w:t>
      </w:r>
      <w:r w:rsidRPr="00820497">
        <w:rPr>
          <w:lang w:val="ru-RU"/>
        </w:rPr>
        <w:t xml:space="preserve"> и представляет собой настольное приложение (</w:t>
      </w:r>
      <w:r w:rsidRPr="00820497">
        <w:rPr>
          <w:lang w:val="en-US"/>
        </w:rPr>
        <w:t>desktop</w:t>
      </w:r>
      <w:r w:rsidRPr="00820497">
        <w:rPr>
          <w:lang w:val="ru-RU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820497">
        <w:rPr>
          <w:lang w:val="en-US"/>
        </w:rPr>
        <w:t>UML</w:t>
      </w:r>
      <w:r w:rsidRPr="00820497">
        <w:rPr>
          <w:lang w:val="ru-RU"/>
        </w:rPr>
        <w:t xml:space="preserve">. Язык разработки проекта – </w:t>
      </w:r>
      <w:r w:rsidRPr="00820497">
        <w:t>C</w:t>
      </w:r>
      <w:r w:rsidRPr="00820497">
        <w:rPr>
          <w:lang w:val="ru-RU"/>
        </w:rPr>
        <w:t>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34966DA8" w14:textId="77777777" w:rsidR="00D105AD" w:rsidRPr="00820497" w:rsidRDefault="00D105AD" w:rsidP="00D105AD">
      <w:pPr>
        <w:rPr>
          <w:b/>
          <w:szCs w:val="24"/>
          <w:lang w:val="ru-RU"/>
        </w:rPr>
      </w:pPr>
      <w:r w:rsidRPr="00820497">
        <w:rPr>
          <w:b/>
          <w:szCs w:val="24"/>
          <w:lang w:val="ru-RU"/>
        </w:rPr>
        <w:t xml:space="preserve">3. Содержание расчетно-пояснительной записки </w:t>
      </w:r>
    </w:p>
    <w:p w14:paraId="09F99948" w14:textId="77777777" w:rsidR="00D105AD" w:rsidRPr="00820497" w:rsidRDefault="00D105AD" w:rsidP="00D105AD">
      <w:r w:rsidRPr="00820497">
        <w:rPr>
          <w:sz w:val="24"/>
          <w:szCs w:val="22"/>
        </w:rPr>
        <w:t>(</w:t>
      </w:r>
      <w:proofErr w:type="spellStart"/>
      <w:r w:rsidRPr="00820497">
        <w:t>перечень</w:t>
      </w:r>
      <w:proofErr w:type="spellEnd"/>
      <w:r w:rsidRPr="00820497">
        <w:t xml:space="preserve"> </w:t>
      </w:r>
      <w:proofErr w:type="spellStart"/>
      <w:r w:rsidRPr="00820497">
        <w:t>вопросов</w:t>
      </w:r>
      <w:proofErr w:type="spellEnd"/>
      <w:r w:rsidRPr="00820497">
        <w:t xml:space="preserve"> </w:t>
      </w:r>
      <w:proofErr w:type="spellStart"/>
      <w:r w:rsidRPr="00820497">
        <w:t>подлежащих</w:t>
      </w:r>
      <w:proofErr w:type="spellEnd"/>
      <w:r w:rsidRPr="00820497">
        <w:t xml:space="preserve"> </w:t>
      </w:r>
      <w:proofErr w:type="spellStart"/>
      <w:r w:rsidRPr="00820497">
        <w:t>разработке</w:t>
      </w:r>
      <w:proofErr w:type="spellEnd"/>
      <w:r w:rsidRPr="00820497">
        <w:t>)</w:t>
      </w:r>
    </w:p>
    <w:p w14:paraId="477A0B10" w14:textId="5486A05D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proofErr w:type="spellStart"/>
      <w:r w:rsidRPr="00820497">
        <w:t>Введение</w:t>
      </w:r>
      <w:proofErr w:type="spellEnd"/>
    </w:p>
    <w:p w14:paraId="0F0DD65C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  <w:rPr>
          <w:lang w:val="ru-RU"/>
        </w:rPr>
      </w:pPr>
      <w:r w:rsidRPr="00820497">
        <w:rPr>
          <w:lang w:val="ru-RU"/>
        </w:rPr>
        <w:t>Постановка задачи и обзор литературы (алгоритмы решения, обзор прототипов, актуальность задачи)</w:t>
      </w:r>
    </w:p>
    <w:p w14:paraId="20E55234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  <w:rPr>
          <w:lang w:val="ru-RU"/>
        </w:rPr>
      </w:pPr>
      <w:r w:rsidRPr="00820497">
        <w:rPr>
          <w:lang w:val="ru-RU"/>
        </w:rPr>
        <w:t>Проектирование архитектуры проекта (структура модулей, классов).</w:t>
      </w:r>
    </w:p>
    <w:p w14:paraId="188F5302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  <w:rPr>
          <w:lang w:val="ru-RU"/>
        </w:rPr>
      </w:pPr>
      <w:r w:rsidRPr="00820497">
        <w:rPr>
          <w:lang w:val="ru-RU"/>
        </w:rPr>
        <w:lastRenderedPageBreak/>
        <w:t>Разработка функциональной модели и модели данных ПС (выполняемые функции)</w:t>
      </w:r>
    </w:p>
    <w:p w14:paraId="4D703D75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proofErr w:type="spellStart"/>
      <w:r w:rsidRPr="00820497">
        <w:t>Тестирование</w:t>
      </w:r>
      <w:proofErr w:type="spellEnd"/>
      <w:r w:rsidRPr="00820497">
        <w:t xml:space="preserve"> </w:t>
      </w:r>
    </w:p>
    <w:p w14:paraId="65F28127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proofErr w:type="spellStart"/>
      <w:r w:rsidRPr="00820497">
        <w:t>Заключение</w:t>
      </w:r>
      <w:proofErr w:type="spellEnd"/>
    </w:p>
    <w:p w14:paraId="2351923B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proofErr w:type="spellStart"/>
      <w:r w:rsidRPr="00820497">
        <w:t>Список</w:t>
      </w:r>
      <w:proofErr w:type="spellEnd"/>
      <w:r w:rsidRPr="00820497">
        <w:t xml:space="preserve"> </w:t>
      </w:r>
      <w:proofErr w:type="spellStart"/>
      <w:r w:rsidRPr="00820497">
        <w:t>используемых</w:t>
      </w:r>
      <w:proofErr w:type="spellEnd"/>
      <w:r w:rsidRPr="00820497">
        <w:t xml:space="preserve"> </w:t>
      </w:r>
      <w:proofErr w:type="spellStart"/>
      <w:r w:rsidRPr="00820497">
        <w:t>источников</w:t>
      </w:r>
      <w:proofErr w:type="spellEnd"/>
    </w:p>
    <w:p w14:paraId="0B63ABD7" w14:textId="77777777" w:rsidR="00D105AD" w:rsidRPr="00820497" w:rsidRDefault="00D105AD" w:rsidP="00D105AD">
      <w:pPr>
        <w:numPr>
          <w:ilvl w:val="0"/>
          <w:numId w:val="33"/>
        </w:numPr>
        <w:ind w:right="85"/>
        <w:jc w:val="left"/>
      </w:pPr>
      <w:proofErr w:type="spellStart"/>
      <w:r w:rsidRPr="00820497">
        <w:t>Приложения</w:t>
      </w:r>
      <w:proofErr w:type="spellEnd"/>
    </w:p>
    <w:p w14:paraId="09C418BF" w14:textId="77777777" w:rsidR="00D105AD" w:rsidRPr="00820497" w:rsidRDefault="00D105AD" w:rsidP="00D105AD">
      <w:pPr>
        <w:ind w:left="720"/>
      </w:pPr>
    </w:p>
    <w:p w14:paraId="42F60F5C" w14:textId="77777777" w:rsidR="00D105AD" w:rsidRPr="00820497" w:rsidRDefault="00D105AD" w:rsidP="00D105AD">
      <w:pPr>
        <w:rPr>
          <w:b/>
          <w:szCs w:val="24"/>
          <w:lang w:val="ru-RU"/>
        </w:rPr>
      </w:pPr>
      <w:r w:rsidRPr="00820497">
        <w:rPr>
          <w:b/>
          <w:szCs w:val="24"/>
          <w:lang w:val="ru-RU"/>
        </w:rPr>
        <w:t>4. Форма представления выполненной курсовой работы:</w:t>
      </w:r>
    </w:p>
    <w:p w14:paraId="74B80A32" w14:textId="77777777" w:rsidR="00D105AD" w:rsidRPr="00820497" w:rsidRDefault="00D105AD" w:rsidP="00D105AD">
      <w:pPr>
        <w:numPr>
          <w:ilvl w:val="1"/>
          <w:numId w:val="35"/>
        </w:numPr>
        <w:ind w:right="85"/>
      </w:pPr>
      <w:r w:rsidRPr="00820497">
        <w:rPr>
          <w:lang w:val="ru-RU"/>
        </w:rPr>
        <w:t xml:space="preserve">Теоретическая часть курсового проекта должны быть представлены в формате </w:t>
      </w:r>
      <w:r w:rsidRPr="00820497">
        <w:rPr>
          <w:lang w:val="en-US"/>
        </w:rPr>
        <w:t>docx</w:t>
      </w:r>
      <w:r w:rsidRPr="00820497">
        <w:rPr>
          <w:lang w:val="ru-RU"/>
        </w:rPr>
        <w:t xml:space="preserve">. </w:t>
      </w:r>
      <w:proofErr w:type="spellStart"/>
      <w:r w:rsidRPr="00820497">
        <w:t>Оформление</w:t>
      </w:r>
      <w:proofErr w:type="spellEnd"/>
      <w:r w:rsidRPr="00820497">
        <w:t xml:space="preserve"> </w:t>
      </w:r>
      <w:proofErr w:type="spellStart"/>
      <w:r w:rsidRPr="00820497">
        <w:t>записки</w:t>
      </w:r>
      <w:proofErr w:type="spellEnd"/>
      <w:r w:rsidRPr="00820497">
        <w:t xml:space="preserve"> </w:t>
      </w:r>
      <w:proofErr w:type="spellStart"/>
      <w:r w:rsidRPr="00820497">
        <w:t>должно</w:t>
      </w:r>
      <w:proofErr w:type="spellEnd"/>
      <w:r w:rsidRPr="00820497">
        <w:t xml:space="preserve"> </w:t>
      </w:r>
      <w:proofErr w:type="spellStart"/>
      <w:r w:rsidRPr="00820497">
        <w:t>быть</w:t>
      </w:r>
      <w:proofErr w:type="spellEnd"/>
      <w:r w:rsidRPr="00820497">
        <w:t xml:space="preserve"> </w:t>
      </w:r>
      <w:proofErr w:type="spellStart"/>
      <w:r w:rsidRPr="00820497">
        <w:t>согласно</w:t>
      </w:r>
      <w:proofErr w:type="spellEnd"/>
      <w:r w:rsidRPr="00820497">
        <w:t xml:space="preserve"> </w:t>
      </w:r>
      <w:proofErr w:type="spellStart"/>
      <w:r w:rsidRPr="00820497">
        <w:t>выданным</w:t>
      </w:r>
      <w:proofErr w:type="spellEnd"/>
      <w:r w:rsidRPr="00820497">
        <w:t xml:space="preserve"> </w:t>
      </w:r>
      <w:proofErr w:type="spellStart"/>
      <w:r w:rsidRPr="00820497">
        <w:t>правилам</w:t>
      </w:r>
      <w:proofErr w:type="spellEnd"/>
      <w:r w:rsidRPr="00820497">
        <w:t xml:space="preserve">. </w:t>
      </w:r>
    </w:p>
    <w:p w14:paraId="536C0ED5" w14:textId="77777777" w:rsidR="00D105AD" w:rsidRPr="00820497" w:rsidRDefault="00D105AD" w:rsidP="00D105AD">
      <w:pPr>
        <w:numPr>
          <w:ilvl w:val="1"/>
          <w:numId w:val="35"/>
        </w:numPr>
        <w:ind w:right="85"/>
        <w:jc w:val="left"/>
        <w:rPr>
          <w:lang w:val="ru-RU"/>
        </w:rPr>
      </w:pPr>
      <w:r w:rsidRPr="00820497">
        <w:rPr>
          <w:lang w:val="ru-RU"/>
        </w:rPr>
        <w:t>Листинги программы представляются в приложении.</w:t>
      </w:r>
    </w:p>
    <w:p w14:paraId="7381E628" w14:textId="77777777" w:rsidR="00D105AD" w:rsidRPr="00820497" w:rsidRDefault="00D105AD" w:rsidP="00D105AD">
      <w:pPr>
        <w:numPr>
          <w:ilvl w:val="1"/>
          <w:numId w:val="35"/>
        </w:numPr>
        <w:ind w:right="85"/>
        <w:jc w:val="left"/>
        <w:rPr>
          <w:lang w:val="ru-RU"/>
        </w:rPr>
      </w:pPr>
      <w:r w:rsidRPr="00820497">
        <w:rPr>
          <w:lang w:val="ru-RU"/>
        </w:rPr>
        <w:t>Пояснительную записку, листинги, проект (инсталляцию проекта) необходимо загрузить на диск, указанный преподавателем.</w:t>
      </w:r>
    </w:p>
    <w:p w14:paraId="59677222" w14:textId="77777777" w:rsidR="00D105AD" w:rsidRPr="00820497" w:rsidRDefault="00D105AD" w:rsidP="00D105AD">
      <w:pPr>
        <w:pStyle w:val="Heading4"/>
        <w:spacing w:before="0"/>
        <w:jc w:val="center"/>
        <w:rPr>
          <w:rFonts w:ascii="Cambria" w:hAnsi="Cambria"/>
          <w:b/>
          <w:color w:val="auto"/>
        </w:rPr>
      </w:pPr>
      <w:proofErr w:type="spellStart"/>
      <w:r w:rsidRPr="00820497">
        <w:rPr>
          <w:rFonts w:ascii="Cambria" w:hAnsi="Cambria"/>
          <w:b/>
          <w:color w:val="auto"/>
        </w:rPr>
        <w:t>Календарный</w:t>
      </w:r>
      <w:proofErr w:type="spellEnd"/>
      <w:r w:rsidRPr="00820497">
        <w:rPr>
          <w:rFonts w:ascii="Cambria" w:hAnsi="Cambria"/>
          <w:b/>
          <w:color w:val="auto"/>
        </w:rPr>
        <w:t xml:space="preserve"> </w:t>
      </w:r>
      <w:proofErr w:type="spellStart"/>
      <w:r w:rsidRPr="00820497">
        <w:rPr>
          <w:rFonts w:ascii="Cambria" w:hAnsi="Cambria"/>
          <w:b/>
          <w:color w:val="auto"/>
        </w:rPr>
        <w:t>план</w:t>
      </w:r>
      <w:proofErr w:type="spellEnd"/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820497" w:rsidRPr="00820497" w14:paraId="4FC6B02D" w14:textId="77777777" w:rsidTr="00704CCD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9267E0" w14:textId="77777777" w:rsidR="00D105AD" w:rsidRPr="00820497" w:rsidRDefault="00D105AD" w:rsidP="00704CCD">
            <w:pPr>
              <w:ind w:left="-40" w:right="-40"/>
              <w:jc w:val="center"/>
            </w:pPr>
            <w:r w:rsidRPr="00820497">
              <w:t>№</w:t>
            </w:r>
          </w:p>
          <w:p w14:paraId="3BA8014C" w14:textId="77777777" w:rsidR="00D105AD" w:rsidRPr="00820497" w:rsidRDefault="00D105AD" w:rsidP="00704CCD">
            <w:pPr>
              <w:ind w:left="-40" w:right="-40"/>
              <w:jc w:val="center"/>
            </w:pPr>
            <w:r w:rsidRPr="00820497"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746A371" w14:textId="77777777" w:rsidR="00D105AD" w:rsidRPr="00820497" w:rsidRDefault="00D105AD" w:rsidP="00704CCD">
            <w:pPr>
              <w:ind w:left="-40" w:right="-40"/>
            </w:pPr>
            <w:proofErr w:type="spellStart"/>
            <w:r w:rsidRPr="00820497">
              <w:t>Наименование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этапов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курсового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BF8EFEE" w14:textId="77777777" w:rsidR="00D105AD" w:rsidRPr="00820497" w:rsidRDefault="00D105AD" w:rsidP="00704CCD">
            <w:pPr>
              <w:jc w:val="center"/>
            </w:pPr>
            <w:proofErr w:type="spellStart"/>
            <w:r w:rsidRPr="00820497">
              <w:t>Срок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выполнения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этапов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проек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8195B0D" w14:textId="77777777" w:rsidR="00D105AD" w:rsidRPr="00820497" w:rsidRDefault="00D105AD" w:rsidP="00704CCD">
            <w:pPr>
              <w:jc w:val="center"/>
            </w:pPr>
            <w:proofErr w:type="spellStart"/>
            <w:r w:rsidRPr="00820497">
              <w:t>Примечание</w:t>
            </w:r>
            <w:proofErr w:type="spellEnd"/>
          </w:p>
        </w:tc>
      </w:tr>
      <w:tr w:rsidR="00820497" w:rsidRPr="00820497" w14:paraId="4E49B4DD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4619FDE" w14:textId="77777777" w:rsidR="00D105AD" w:rsidRPr="00820497" w:rsidRDefault="00D105AD" w:rsidP="00704CCD">
            <w:pPr>
              <w:jc w:val="center"/>
            </w:pPr>
            <w:r w:rsidRPr="00820497"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03EC23F" w14:textId="77777777" w:rsidR="00D105AD" w:rsidRPr="00820497" w:rsidRDefault="00D105AD" w:rsidP="00704CCD">
            <w:proofErr w:type="spellStart"/>
            <w:r w:rsidRPr="00820497">
              <w:t>Введени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2AEA004" w14:textId="77777777" w:rsidR="00D105AD" w:rsidRPr="00820497" w:rsidRDefault="00D105AD" w:rsidP="00704CCD">
            <w:pPr>
              <w:jc w:val="center"/>
              <w:rPr>
                <w:lang w:val="en-US"/>
              </w:rPr>
            </w:pPr>
            <w:r w:rsidRPr="00820497"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03D649E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3EED0EFF" w14:textId="77777777" w:rsidTr="00704CCD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CAC5411" w14:textId="77777777" w:rsidR="00D105AD" w:rsidRPr="00820497" w:rsidRDefault="00D105AD" w:rsidP="00704CCD">
            <w:pPr>
              <w:jc w:val="center"/>
            </w:pPr>
            <w:r w:rsidRPr="00820497"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A21FE8B" w14:textId="77777777" w:rsidR="00D105AD" w:rsidRPr="00820497" w:rsidRDefault="00D105AD" w:rsidP="00704CCD">
            <w:pPr>
              <w:rPr>
                <w:lang w:val="ru-RU"/>
              </w:rPr>
            </w:pPr>
            <w:r w:rsidRPr="00820497">
              <w:rPr>
                <w:lang w:val="ru-RU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52F09C5" w14:textId="77777777" w:rsidR="00D105AD" w:rsidRPr="00820497" w:rsidRDefault="00D105AD" w:rsidP="00704CCD">
            <w:pPr>
              <w:jc w:val="center"/>
            </w:pPr>
            <w:r w:rsidRPr="00820497"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8967400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0BCB9292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765352A" w14:textId="77777777" w:rsidR="00D105AD" w:rsidRPr="00820497" w:rsidRDefault="00D105AD" w:rsidP="00704CCD">
            <w:pPr>
              <w:jc w:val="center"/>
            </w:pPr>
            <w:r w:rsidRPr="00820497"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B54EA4" w14:textId="77777777" w:rsidR="00D105AD" w:rsidRPr="00820497" w:rsidRDefault="00D105AD" w:rsidP="00704CCD">
            <w:pPr>
              <w:rPr>
                <w:lang w:val="ru-RU"/>
              </w:rPr>
            </w:pPr>
            <w:r w:rsidRPr="00820497">
              <w:rPr>
                <w:lang w:val="ru-RU"/>
              </w:rPr>
              <w:t xml:space="preserve">Анализ и </w:t>
            </w:r>
            <w:proofErr w:type="gramStart"/>
            <w:r w:rsidRPr="00820497">
              <w:rPr>
                <w:lang w:val="ru-RU"/>
              </w:rPr>
              <w:t>проектирование  архитектуры</w:t>
            </w:r>
            <w:proofErr w:type="gramEnd"/>
            <w:r w:rsidRPr="00820497">
              <w:rPr>
                <w:lang w:val="ru-RU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696E73B" w14:textId="77777777" w:rsidR="00D105AD" w:rsidRPr="00820497" w:rsidRDefault="00D105AD" w:rsidP="00704CCD">
            <w:pPr>
              <w:jc w:val="center"/>
            </w:pPr>
            <w:r w:rsidRPr="00820497"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631B3CE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5DDC1E7C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BC2AF60" w14:textId="77777777" w:rsidR="00D105AD" w:rsidRPr="00820497" w:rsidRDefault="00D105AD" w:rsidP="00704CCD">
            <w:pPr>
              <w:jc w:val="center"/>
            </w:pPr>
            <w:r w:rsidRPr="00820497"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6CEC288" w14:textId="77777777" w:rsidR="00D105AD" w:rsidRPr="00820497" w:rsidRDefault="00D105AD" w:rsidP="00704CCD">
            <w:pPr>
              <w:rPr>
                <w:lang w:val="ru-RU"/>
              </w:rPr>
            </w:pPr>
            <w:r w:rsidRPr="00820497">
              <w:rPr>
                <w:lang w:val="ru-RU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50987EB" w14:textId="77777777" w:rsidR="00D105AD" w:rsidRPr="00820497" w:rsidRDefault="00D105AD" w:rsidP="00704CCD">
            <w:pPr>
              <w:jc w:val="center"/>
            </w:pPr>
            <w:r w:rsidRPr="00820497"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9AFF1CD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651ED218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08A7328" w14:textId="77777777" w:rsidR="00D105AD" w:rsidRPr="00820497" w:rsidRDefault="00D105AD" w:rsidP="00704CCD">
            <w:pPr>
              <w:jc w:val="center"/>
            </w:pPr>
            <w:r w:rsidRPr="00820497"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A70A5E4" w14:textId="77777777" w:rsidR="00D105AD" w:rsidRPr="00820497" w:rsidRDefault="00D105AD" w:rsidP="00704CCD">
            <w:pPr>
              <w:tabs>
                <w:tab w:val="left" w:pos="9356"/>
              </w:tabs>
            </w:pPr>
            <w:proofErr w:type="spellStart"/>
            <w:r w:rsidRPr="00820497">
              <w:t>Кодирование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программного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средст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E98E5F0" w14:textId="77777777" w:rsidR="00D105AD" w:rsidRPr="00820497" w:rsidRDefault="00D105AD" w:rsidP="00704CCD">
            <w:pPr>
              <w:jc w:val="center"/>
            </w:pPr>
            <w:r w:rsidRPr="00820497"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AB9CDF4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65F03F94" w14:textId="77777777" w:rsidTr="00704CC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A6ED55B" w14:textId="77777777" w:rsidR="00D105AD" w:rsidRPr="00820497" w:rsidRDefault="00D105AD" w:rsidP="00704CCD">
            <w:pPr>
              <w:jc w:val="center"/>
            </w:pPr>
            <w:r w:rsidRPr="00820497"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8FC00D1" w14:textId="77777777" w:rsidR="00D105AD" w:rsidRPr="00820497" w:rsidRDefault="00D105AD" w:rsidP="00704CCD">
            <w:pPr>
              <w:ind w:left="-40"/>
              <w:rPr>
                <w:lang w:val="ru-RU"/>
              </w:rPr>
            </w:pPr>
            <w:proofErr w:type="gramStart"/>
            <w:r w:rsidRPr="00820497">
              <w:rPr>
                <w:lang w:val="ru-RU"/>
              </w:rPr>
              <w:t>Тестирования  и</w:t>
            </w:r>
            <w:proofErr w:type="gramEnd"/>
            <w:r w:rsidRPr="00820497">
              <w:rPr>
                <w:lang w:val="ru-RU"/>
              </w:rP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6B815F6" w14:textId="77777777" w:rsidR="00D105AD" w:rsidRPr="00820497" w:rsidRDefault="00D105AD" w:rsidP="00704CCD">
            <w:pPr>
              <w:jc w:val="center"/>
            </w:pPr>
            <w:r w:rsidRPr="00820497"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F2F5582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1FBBB003" w14:textId="77777777" w:rsidTr="00704CCD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CC40B6C" w14:textId="77777777" w:rsidR="00D105AD" w:rsidRPr="00820497" w:rsidRDefault="00D105AD" w:rsidP="00704CCD">
            <w:pPr>
              <w:jc w:val="center"/>
            </w:pPr>
            <w:r w:rsidRPr="00820497"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7F71557" w14:textId="77777777" w:rsidR="00D105AD" w:rsidRPr="00820497" w:rsidRDefault="00D105AD" w:rsidP="00704CCD">
            <w:proofErr w:type="spellStart"/>
            <w:r w:rsidRPr="00820497">
              <w:t>Оформление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пояснительной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записки</w:t>
            </w:r>
            <w:proofErr w:type="spellEnd"/>
            <w:r w:rsidRPr="00820497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CFA5BAE" w14:textId="77777777" w:rsidR="00D105AD" w:rsidRPr="00820497" w:rsidRDefault="00D105AD" w:rsidP="00704CCD">
            <w:pPr>
              <w:jc w:val="center"/>
            </w:pPr>
            <w:r w:rsidRPr="00820497"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B9C2171" w14:textId="77777777" w:rsidR="00D105AD" w:rsidRPr="00820497" w:rsidRDefault="00D105AD" w:rsidP="00704CCD">
            <w:pPr>
              <w:snapToGrid w:val="0"/>
            </w:pPr>
          </w:p>
        </w:tc>
      </w:tr>
      <w:tr w:rsidR="00820497" w:rsidRPr="00820497" w14:paraId="621FB24A" w14:textId="77777777" w:rsidTr="00704CCD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E5C3342" w14:textId="77777777" w:rsidR="00D105AD" w:rsidRPr="00820497" w:rsidRDefault="00D105AD" w:rsidP="00704CCD">
            <w:pPr>
              <w:jc w:val="center"/>
              <w:rPr>
                <w:lang w:val="en-US"/>
              </w:rPr>
            </w:pPr>
            <w:r w:rsidRPr="00820497">
              <w:rPr>
                <w:lang w:val="en-US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22778D1" w14:textId="77777777" w:rsidR="00D105AD" w:rsidRPr="00820497" w:rsidRDefault="00D105AD" w:rsidP="00704CCD">
            <w:proofErr w:type="spellStart"/>
            <w:r w:rsidRPr="00820497">
              <w:t>Защита</w:t>
            </w:r>
            <w:proofErr w:type="spellEnd"/>
            <w:r w:rsidRPr="00820497">
              <w:t xml:space="preserve"> </w:t>
            </w:r>
            <w:proofErr w:type="spellStart"/>
            <w:r w:rsidRPr="00820497"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F52BDEC" w14:textId="77777777" w:rsidR="00D105AD" w:rsidRPr="00820497" w:rsidRDefault="00D105AD" w:rsidP="00704CCD">
            <w:pPr>
              <w:jc w:val="center"/>
            </w:pPr>
            <w:r w:rsidRPr="00820497"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44CD1F7" w14:textId="77777777" w:rsidR="00D105AD" w:rsidRPr="00820497" w:rsidRDefault="00D105AD" w:rsidP="00704CCD">
            <w:pPr>
              <w:snapToGrid w:val="0"/>
            </w:pPr>
          </w:p>
        </w:tc>
      </w:tr>
    </w:tbl>
    <w:p w14:paraId="7507BE9C" w14:textId="77777777" w:rsidR="00D105AD" w:rsidRPr="00820497" w:rsidRDefault="00D105AD" w:rsidP="00D105AD">
      <w:pPr>
        <w:rPr>
          <w:lang w:val="en-US"/>
        </w:rPr>
      </w:pPr>
    </w:p>
    <w:p w14:paraId="45285EEF" w14:textId="77777777" w:rsidR="00D105AD" w:rsidRPr="00820497" w:rsidRDefault="00D105AD" w:rsidP="00D105AD">
      <w:pPr>
        <w:rPr>
          <w:lang w:val="en-US"/>
        </w:rPr>
      </w:pPr>
    </w:p>
    <w:p w14:paraId="38CEBED5" w14:textId="77777777" w:rsidR="00D105AD" w:rsidRPr="00820497" w:rsidRDefault="00D105AD" w:rsidP="00D105AD">
      <w:pPr>
        <w:rPr>
          <w:u w:val="single"/>
          <w:lang w:val="en-US"/>
        </w:rPr>
      </w:pPr>
      <w:r w:rsidRPr="00820497">
        <w:rPr>
          <w:b/>
          <w:szCs w:val="24"/>
        </w:rPr>
        <w:t xml:space="preserve">5. </w:t>
      </w:r>
      <w:proofErr w:type="spellStart"/>
      <w:r w:rsidRPr="00820497">
        <w:rPr>
          <w:b/>
          <w:szCs w:val="24"/>
        </w:rPr>
        <w:t>Дата</w:t>
      </w:r>
      <w:proofErr w:type="spellEnd"/>
      <w:r w:rsidRPr="00820497">
        <w:rPr>
          <w:b/>
          <w:szCs w:val="24"/>
        </w:rPr>
        <w:t xml:space="preserve"> </w:t>
      </w:r>
      <w:proofErr w:type="spellStart"/>
      <w:r w:rsidRPr="00820497">
        <w:rPr>
          <w:b/>
          <w:szCs w:val="24"/>
        </w:rPr>
        <w:t>выдачи</w:t>
      </w:r>
      <w:proofErr w:type="spellEnd"/>
      <w:r w:rsidRPr="00820497">
        <w:rPr>
          <w:b/>
          <w:szCs w:val="24"/>
        </w:rPr>
        <w:t xml:space="preserve"> </w:t>
      </w:r>
      <w:proofErr w:type="spellStart"/>
      <w:r w:rsidRPr="00820497">
        <w:rPr>
          <w:b/>
          <w:szCs w:val="24"/>
        </w:rPr>
        <w:t>задания</w:t>
      </w:r>
      <w:proofErr w:type="spellEnd"/>
      <w:r w:rsidRPr="00820497">
        <w:rPr>
          <w:b/>
          <w:szCs w:val="24"/>
        </w:rPr>
        <w:t xml:space="preserve"> </w:t>
      </w:r>
      <w:r w:rsidRPr="00820497">
        <w:rPr>
          <w:b/>
          <w:szCs w:val="24"/>
          <w:u w:val="single"/>
          <w:lang w:val="en-US"/>
        </w:rPr>
        <w:t xml:space="preserve">     </w:t>
      </w:r>
      <w:r w:rsidRPr="00820497">
        <w:rPr>
          <w:szCs w:val="24"/>
          <w:u w:val="single"/>
        </w:rPr>
        <w:t>12.02.202</w:t>
      </w:r>
      <w:r w:rsidRPr="00820497">
        <w:rPr>
          <w:szCs w:val="24"/>
          <w:u w:val="single"/>
          <w:lang w:val="en-US"/>
        </w:rPr>
        <w:t>3</w:t>
      </w:r>
      <w:r w:rsidRPr="00820497">
        <w:rPr>
          <w:szCs w:val="24"/>
          <w:u w:val="single"/>
          <w:lang w:val="en-US"/>
        </w:rPr>
        <w:tab/>
        <w:t xml:space="preserve"> </w:t>
      </w:r>
    </w:p>
    <w:p w14:paraId="6E7BBA35" w14:textId="77777777" w:rsidR="00D105AD" w:rsidRPr="00820497" w:rsidRDefault="00D105AD" w:rsidP="00D105AD">
      <w:proofErr w:type="spellStart"/>
      <w:r w:rsidRPr="00820497">
        <w:rPr>
          <w:szCs w:val="24"/>
        </w:rPr>
        <w:t>Руководите</w:t>
      </w:r>
      <w:r w:rsidRPr="00820497">
        <w:t>ль</w:t>
      </w:r>
      <w:proofErr w:type="spellEnd"/>
      <w:r w:rsidRPr="00820497">
        <w:rPr>
          <w:szCs w:val="24"/>
        </w:rPr>
        <w:t>________________</w:t>
      </w:r>
      <w:r w:rsidRPr="00820497">
        <w:rPr>
          <w:szCs w:val="24"/>
          <w:lang w:val="en-US"/>
        </w:rPr>
        <w:t>________________</w:t>
      </w:r>
      <w:r w:rsidRPr="00820497">
        <w:rPr>
          <w:szCs w:val="24"/>
        </w:rPr>
        <w:t xml:space="preserve">    </w:t>
      </w:r>
      <w:proofErr w:type="spellStart"/>
      <w:r w:rsidRPr="00820497">
        <w:rPr>
          <w:szCs w:val="24"/>
        </w:rPr>
        <w:t>Север</w:t>
      </w:r>
      <w:proofErr w:type="spellEnd"/>
      <w:r w:rsidRPr="00820497">
        <w:rPr>
          <w:szCs w:val="24"/>
        </w:rPr>
        <w:t xml:space="preserve"> А.С.</w:t>
      </w:r>
      <w:r w:rsidRPr="00820497">
        <w:rPr>
          <w:i/>
          <w:sz w:val="22"/>
        </w:rPr>
        <w:t xml:space="preserve"> </w:t>
      </w:r>
    </w:p>
    <w:p w14:paraId="1BA37260" w14:textId="77777777" w:rsidR="00D105AD" w:rsidRPr="00820497" w:rsidRDefault="00D105AD" w:rsidP="00D105AD">
      <w:pPr>
        <w:ind w:left="1416" w:firstLine="708"/>
        <w:rPr>
          <w:szCs w:val="24"/>
          <w:vertAlign w:val="superscript"/>
        </w:rPr>
      </w:pPr>
      <w:r w:rsidRPr="00820497">
        <w:rPr>
          <w:szCs w:val="24"/>
          <w:vertAlign w:val="superscript"/>
          <w:lang w:val="en-US"/>
        </w:rPr>
        <w:t xml:space="preserve">                    </w:t>
      </w:r>
      <w:r w:rsidRPr="00820497">
        <w:rPr>
          <w:szCs w:val="24"/>
          <w:vertAlign w:val="superscript"/>
        </w:rPr>
        <w:t>(</w:t>
      </w:r>
      <w:proofErr w:type="spellStart"/>
      <w:r w:rsidRPr="00820497">
        <w:rPr>
          <w:szCs w:val="24"/>
          <w:vertAlign w:val="superscript"/>
        </w:rPr>
        <w:t>подпись</w:t>
      </w:r>
      <w:proofErr w:type="spellEnd"/>
      <w:r w:rsidRPr="00820497">
        <w:rPr>
          <w:szCs w:val="24"/>
          <w:vertAlign w:val="superscript"/>
        </w:rPr>
        <w:t xml:space="preserve">) </w:t>
      </w:r>
      <w:r w:rsidRPr="00820497">
        <w:rPr>
          <w:szCs w:val="24"/>
          <w:vertAlign w:val="superscript"/>
        </w:rPr>
        <w:tab/>
      </w:r>
      <w:r w:rsidRPr="00820497">
        <w:rPr>
          <w:szCs w:val="24"/>
          <w:vertAlign w:val="superscript"/>
        </w:rPr>
        <w:tab/>
      </w:r>
      <w:r w:rsidRPr="00820497">
        <w:rPr>
          <w:szCs w:val="24"/>
          <w:vertAlign w:val="superscript"/>
        </w:rPr>
        <w:tab/>
      </w:r>
      <w:r w:rsidRPr="00820497">
        <w:rPr>
          <w:szCs w:val="24"/>
          <w:vertAlign w:val="superscript"/>
        </w:rPr>
        <w:tab/>
      </w:r>
    </w:p>
    <w:p w14:paraId="68678EBC" w14:textId="72E7B1C7" w:rsidR="00D105AD" w:rsidRPr="00820497" w:rsidRDefault="00D105AD" w:rsidP="00D105AD">
      <w:pPr>
        <w:rPr>
          <w:szCs w:val="24"/>
          <w:lang w:val="ru-RU"/>
        </w:rPr>
      </w:pPr>
      <w:r w:rsidRPr="00820497">
        <w:rPr>
          <w:szCs w:val="24"/>
          <w:lang w:val="ru-RU"/>
        </w:rPr>
        <w:t xml:space="preserve">Задание принял к исполнению _______________________ </w:t>
      </w:r>
      <w:r w:rsidR="00E31DA1" w:rsidRPr="00820497">
        <w:rPr>
          <w:szCs w:val="24"/>
          <w:lang w:val="ru-RU"/>
        </w:rPr>
        <w:t>Фамилия</w:t>
      </w:r>
      <w:r w:rsidRPr="00820497">
        <w:rPr>
          <w:szCs w:val="24"/>
          <w:lang w:val="ru-RU"/>
        </w:rPr>
        <w:t xml:space="preserve"> </w:t>
      </w:r>
      <w:r w:rsidR="00E31DA1" w:rsidRPr="00820497">
        <w:rPr>
          <w:szCs w:val="24"/>
          <w:lang w:val="ru-RU"/>
        </w:rPr>
        <w:t>И</w:t>
      </w:r>
      <w:r w:rsidRPr="00820497">
        <w:rPr>
          <w:szCs w:val="24"/>
          <w:lang w:val="ru-RU"/>
        </w:rPr>
        <w:t>.</w:t>
      </w:r>
      <w:r w:rsidR="00E31DA1" w:rsidRPr="00820497">
        <w:rPr>
          <w:szCs w:val="24"/>
          <w:lang w:val="ru-RU"/>
        </w:rPr>
        <w:t>О</w:t>
      </w:r>
      <w:r w:rsidRPr="00820497">
        <w:rPr>
          <w:szCs w:val="24"/>
          <w:lang w:val="ru-RU"/>
        </w:rPr>
        <w:t>.</w:t>
      </w:r>
    </w:p>
    <w:p w14:paraId="4BC2E667" w14:textId="77777777" w:rsidR="00D105AD" w:rsidRPr="00820497" w:rsidRDefault="00D105AD" w:rsidP="00D105AD">
      <w:pPr>
        <w:ind w:left="720" w:right="85"/>
        <w:jc w:val="left"/>
        <w:rPr>
          <w:lang w:val="ru-RU"/>
        </w:rPr>
      </w:pPr>
    </w:p>
    <w:p w14:paraId="43EE0E26" w14:textId="77777777" w:rsidR="00D105AD" w:rsidRPr="00820497" w:rsidRDefault="00D105AD" w:rsidP="00D5246A">
      <w:pPr>
        <w:jc w:val="center"/>
        <w:rPr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ru-RU"/>
        </w:rPr>
        <w:id w:val="165563531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7B453C43" w14:textId="77777777" w:rsidR="00324C26" w:rsidRPr="00820497" w:rsidRDefault="00324C26" w:rsidP="00324C26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820497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3154F809" w14:textId="75474C25" w:rsidR="00C413F3" w:rsidRPr="00820497" w:rsidRDefault="00324C26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r w:rsidRPr="00820497">
            <w:rPr>
              <w:szCs w:val="28"/>
            </w:rPr>
            <w:fldChar w:fldCharType="begin"/>
          </w:r>
          <w:r w:rsidRPr="00820497">
            <w:rPr>
              <w:szCs w:val="28"/>
            </w:rPr>
            <w:instrText xml:space="preserve"> TOC \o "1-3" \h \z \u </w:instrText>
          </w:r>
          <w:r w:rsidRPr="00820497">
            <w:rPr>
              <w:szCs w:val="28"/>
            </w:rPr>
            <w:fldChar w:fldCharType="separate"/>
          </w:r>
          <w:hyperlink w:anchor="_Toc135140714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Введение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14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5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23BC32C2" w14:textId="06438100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15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1. Аналитический обзор прототипов и литературных источников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15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6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05F40CE1" w14:textId="521E0365" w:rsidR="00C413F3" w:rsidRPr="00820497" w:rsidRDefault="00000000">
          <w:pPr>
            <w:pStyle w:val="TOC2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16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Анализ прототипов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16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EC364" w14:textId="7D695852" w:rsidR="00C413F3" w:rsidRPr="00820497" w:rsidRDefault="00000000">
          <w:pPr>
            <w:pStyle w:val="TOC3"/>
            <w:tabs>
              <w:tab w:val="left" w:pos="132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17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.1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Antique Jewellery Shop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17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AC140" w14:textId="199EA255" w:rsidR="00C413F3" w:rsidRPr="00820497" w:rsidRDefault="00000000">
          <w:pPr>
            <w:pStyle w:val="TOC3"/>
            <w:tabs>
              <w:tab w:val="left" w:pos="132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18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.2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Интернет-ресурс «Pandora»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18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479B6" w14:textId="5355F446" w:rsidR="00C413F3" w:rsidRPr="00820497" w:rsidRDefault="00000000">
          <w:pPr>
            <w:pStyle w:val="TOC3"/>
            <w:tabs>
              <w:tab w:val="left" w:pos="132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19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.3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Интернет-ресурс «Asprey.com»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19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DFD33" w14:textId="58D19B19" w:rsidR="00C413F3" w:rsidRPr="00820497" w:rsidRDefault="00000000">
          <w:pPr>
            <w:pStyle w:val="TOC3"/>
            <w:tabs>
              <w:tab w:val="left" w:pos="132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0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.4</w:t>
            </w:r>
            <w:r w:rsidR="00C413F3" w:rsidRPr="0082049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Интернет-ресурс «Tiffany.com»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0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795AC" w14:textId="0C46E6AE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1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2 Постановка задачи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1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5C2F9" w14:textId="4F3C340F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22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2. Анализ требований к программному средству и разработка функциональных требований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22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11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60459BFA" w14:textId="20382579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3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2.1 Спецификация функциональных требований к программному средству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3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DB7A2" w14:textId="6662BED1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24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3. Проектирование программного средства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24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13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16FABEAF" w14:textId="18D18AEC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5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3.1 Архитектура системы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5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20A94" w14:textId="4749C451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6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3.2 Взаимоотношения между классами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6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CA2CA" w14:textId="5603F098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7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3.3 Модель базы данных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7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DDCC0" w14:textId="449AE230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28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3.4 Проектирование последовательности взаимодействия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28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8286" w14:textId="3E40746F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29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4. Реализация программного средства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29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18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038E212E" w14:textId="55149816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0" w:history="1">
            <w:r w:rsidR="00C413F3" w:rsidRPr="00820497">
              <w:rPr>
                <w:rStyle w:val="Hyperlink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4.1 Реализация шаблона MVVM и другие паттерны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0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B94A9" w14:textId="421061D7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1" w:history="1">
            <w:r w:rsidR="00C413F3" w:rsidRPr="00820497">
              <w:rPr>
                <w:rStyle w:val="Hyperlink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4.2 Реализация хеширования паролей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1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30504" w14:textId="000B318A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32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5. Тестирование, проверка работоспособности и анализ полученных результатов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32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22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56043A67" w14:textId="45396D00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3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5.1 Тестирование авторизации и регистрации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3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153FC" w14:textId="6AD3E5CF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4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5.2 Тестирование процедуры оформления заказа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4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FF132" w14:textId="2AC147C6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5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5.3 Тестирование панели администратора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5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E5F" w14:textId="04F3CDD6" w:rsidR="00C413F3" w:rsidRPr="00820497" w:rsidRDefault="00000000">
          <w:pPr>
            <w:pStyle w:val="TOC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35140736" w:history="1">
            <w:r w:rsidR="00C413F3" w:rsidRPr="00820497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5.4 Тестирование формы восстановления пароля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40736 \h </w:instrTex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508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413F3" w:rsidRPr="008204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E1017" w14:textId="770ABD1B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37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  <w:lang w:val="en-US"/>
              </w:rPr>
              <w:t xml:space="preserve">6. </w:t>
            </w:r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Руководство по установке и использованию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37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28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30FC2CAE" w14:textId="5C0D1327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38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Заключение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38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35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554ADF62" w14:textId="558E055B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39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Список литературы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39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36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34689A14" w14:textId="27B91091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40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Приложение А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40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37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2BEBC530" w14:textId="5844BEF4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41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Приложение Б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41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38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0EF886B3" w14:textId="24416E03" w:rsidR="00C413F3" w:rsidRPr="00820497" w:rsidRDefault="00000000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szCs w:val="28"/>
              <w:lang w:val="ru-RU"/>
            </w:rPr>
          </w:pPr>
          <w:hyperlink w:anchor="_Toc135140742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Приложение В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42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41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6F5446B5" w14:textId="3E24EA2E" w:rsidR="00C413F3" w:rsidRPr="00820497" w:rsidRDefault="00000000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140743" w:history="1">
            <w:r w:rsidR="00C413F3" w:rsidRPr="00820497">
              <w:rPr>
                <w:rStyle w:val="Hyperlink"/>
                <w:rFonts w:eastAsiaTheme="majorEastAsia"/>
                <w:noProof/>
                <w:color w:val="auto"/>
                <w:szCs w:val="28"/>
              </w:rPr>
              <w:t>Приложение Г</w:t>
            </w:r>
            <w:r w:rsidR="00C413F3" w:rsidRPr="00820497">
              <w:rPr>
                <w:noProof/>
                <w:webHidden/>
                <w:szCs w:val="28"/>
              </w:rPr>
              <w:tab/>
            </w:r>
            <w:r w:rsidR="00C413F3" w:rsidRPr="00820497">
              <w:rPr>
                <w:noProof/>
                <w:webHidden/>
                <w:szCs w:val="28"/>
              </w:rPr>
              <w:fldChar w:fldCharType="begin"/>
            </w:r>
            <w:r w:rsidR="00C413F3" w:rsidRPr="00820497">
              <w:rPr>
                <w:noProof/>
                <w:webHidden/>
                <w:szCs w:val="28"/>
              </w:rPr>
              <w:instrText xml:space="preserve"> PAGEREF _Toc135140743 \h </w:instrText>
            </w:r>
            <w:r w:rsidR="00C413F3" w:rsidRPr="00820497">
              <w:rPr>
                <w:noProof/>
                <w:webHidden/>
                <w:szCs w:val="28"/>
              </w:rPr>
            </w:r>
            <w:r w:rsidR="00C413F3" w:rsidRPr="00820497">
              <w:rPr>
                <w:noProof/>
                <w:webHidden/>
                <w:szCs w:val="28"/>
              </w:rPr>
              <w:fldChar w:fldCharType="separate"/>
            </w:r>
            <w:r w:rsidR="000E4508" w:rsidRPr="00820497">
              <w:rPr>
                <w:noProof/>
                <w:webHidden/>
                <w:szCs w:val="28"/>
              </w:rPr>
              <w:t>44</w:t>
            </w:r>
            <w:r w:rsidR="00C413F3" w:rsidRPr="00820497">
              <w:rPr>
                <w:noProof/>
                <w:webHidden/>
                <w:szCs w:val="28"/>
              </w:rPr>
              <w:fldChar w:fldCharType="end"/>
            </w:r>
          </w:hyperlink>
        </w:p>
        <w:p w14:paraId="0198C5BF" w14:textId="29A4C637" w:rsidR="00324C26" w:rsidRPr="00820497" w:rsidRDefault="00324C26">
          <w:r w:rsidRPr="0082049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2A2E117" w14:textId="73D2D61D" w:rsidR="00EE417A" w:rsidRPr="00820497" w:rsidRDefault="00117FAC" w:rsidP="00117FAC">
      <w:pPr>
        <w:spacing w:after="160" w:line="259" w:lineRule="auto"/>
        <w:jc w:val="left"/>
        <w:rPr>
          <w:sz w:val="22"/>
          <w:szCs w:val="22"/>
          <w:lang w:val="en-US" w:eastAsia="be-BY"/>
        </w:rPr>
      </w:pPr>
      <w:r w:rsidRPr="00820497">
        <w:rPr>
          <w:sz w:val="22"/>
          <w:szCs w:val="22"/>
          <w:lang w:val="en-US" w:eastAsia="be-BY"/>
        </w:rPr>
        <w:br w:type="page"/>
      </w:r>
    </w:p>
    <w:p w14:paraId="1FB00496" w14:textId="78D0F76E" w:rsidR="00051546" w:rsidRPr="00820497" w:rsidRDefault="007B366B" w:rsidP="00324C26">
      <w:pPr>
        <w:pStyle w:val="a3"/>
        <w:jc w:val="center"/>
        <w:rPr>
          <w:color w:val="auto"/>
        </w:rPr>
      </w:pPr>
      <w:bookmarkStart w:id="2" w:name="_Toc135140714"/>
      <w:r w:rsidRPr="00820497">
        <w:rPr>
          <w:color w:val="auto"/>
        </w:rPr>
        <w:lastRenderedPageBreak/>
        <w:t>В</w:t>
      </w:r>
      <w:r w:rsidR="00C413F3" w:rsidRPr="00820497">
        <w:rPr>
          <w:color w:val="auto"/>
        </w:rPr>
        <w:t>ведение</w:t>
      </w:r>
      <w:bookmarkEnd w:id="2"/>
    </w:p>
    <w:p w14:paraId="3EACA32B" w14:textId="77777777" w:rsidR="00324C26" w:rsidRPr="00820497" w:rsidRDefault="00350D6D" w:rsidP="008A2BDB">
      <w:pPr>
        <w:ind w:firstLine="708"/>
        <w:rPr>
          <w:lang w:val="ru-RU"/>
        </w:rPr>
      </w:pPr>
      <w:r w:rsidRPr="00820497">
        <w:rPr>
          <w:lang w:val="ru-RU"/>
        </w:rPr>
        <w:t>В современном мире, где технологии продолжают развиваться, владельцы бизнеса стремятся автоматизировать и оптимизировать свои бизнес-процессы. В этой связи, создание программного средства для ювелирного магазина, является актуальной задачей, которая позволит улучшить процессы управления, продаж и учета товаров в магазине.</w:t>
      </w:r>
    </w:p>
    <w:p w14:paraId="7FFC76B1" w14:textId="77777777" w:rsidR="00324C26" w:rsidRPr="00820497" w:rsidRDefault="00CB1FEC" w:rsidP="008A2BDB">
      <w:pPr>
        <w:ind w:firstLine="708"/>
        <w:rPr>
          <w:lang w:val="ru-RU"/>
        </w:rPr>
      </w:pPr>
      <w:r w:rsidRPr="00820497">
        <w:rPr>
          <w:lang w:val="ru-RU"/>
        </w:rPr>
        <w:t>Цель данного курсового проекта - разработать приложение для ювелирного магазина, которое будет способствовать улучшению качества обслуживания клиентов и станет удобным инструментом для управления продажами, учета товаров, а также для оптимизации процессов магазина в целом.</w:t>
      </w:r>
    </w:p>
    <w:p w14:paraId="13626ED9" w14:textId="77777777" w:rsidR="00CB1FEC" w:rsidRPr="00820497" w:rsidRDefault="00CB1FEC" w:rsidP="008A2BDB">
      <w:pPr>
        <w:ind w:firstLine="708"/>
        <w:rPr>
          <w:lang w:val="ru-RU"/>
        </w:rPr>
      </w:pPr>
      <w:r w:rsidRPr="00820497">
        <w:rPr>
          <w:lang w:val="ru-RU"/>
        </w:rPr>
        <w:t xml:space="preserve">Основные задачи, которые должен выполнять создаваемый проект включают в себя:  </w:t>
      </w:r>
    </w:p>
    <w:p w14:paraId="424328C3" w14:textId="77777777" w:rsidR="00347ACD" w:rsidRPr="00820497" w:rsidRDefault="009912DB" w:rsidP="00347ACD">
      <w:pPr>
        <w:pStyle w:val="ListParagraph"/>
        <w:numPr>
          <w:ilvl w:val="0"/>
          <w:numId w:val="8"/>
        </w:numPr>
      </w:pPr>
      <w:r w:rsidRPr="00820497">
        <w:rPr>
          <w:lang w:val="ru-RU"/>
        </w:rPr>
        <w:t>формирование заказов клиентов</w:t>
      </w:r>
      <w:r w:rsidR="00347ACD" w:rsidRPr="00820497">
        <w:rPr>
          <w:lang w:val="en-US"/>
        </w:rPr>
        <w:t>;</w:t>
      </w:r>
    </w:p>
    <w:p w14:paraId="257FA7F1" w14:textId="77777777" w:rsidR="00347ACD" w:rsidRPr="00820497" w:rsidRDefault="009912DB" w:rsidP="00347ACD">
      <w:pPr>
        <w:pStyle w:val="ListParagraph"/>
        <w:numPr>
          <w:ilvl w:val="0"/>
          <w:numId w:val="8"/>
        </w:numPr>
        <w:rPr>
          <w:lang w:val="ru-RU"/>
        </w:rPr>
      </w:pPr>
      <w:r w:rsidRPr="00820497">
        <w:rPr>
          <w:lang w:val="ru-RU"/>
        </w:rPr>
        <w:t>регистрация новых клиентов и хранение информации о них;</w:t>
      </w:r>
    </w:p>
    <w:p w14:paraId="2D5A9FFE" w14:textId="77777777" w:rsidR="00347ACD" w:rsidRPr="00820497" w:rsidRDefault="009912DB" w:rsidP="00347ACD">
      <w:pPr>
        <w:pStyle w:val="ListParagraph"/>
        <w:numPr>
          <w:ilvl w:val="0"/>
          <w:numId w:val="8"/>
        </w:numPr>
        <w:rPr>
          <w:lang w:val="ru-RU"/>
        </w:rPr>
      </w:pPr>
      <w:r w:rsidRPr="00820497">
        <w:rPr>
          <w:lang w:val="ru-RU"/>
        </w:rPr>
        <w:t>учет</w:t>
      </w:r>
      <w:r w:rsidR="00347ACD" w:rsidRPr="00820497">
        <w:rPr>
          <w:lang w:val="ru-RU"/>
        </w:rPr>
        <w:t xml:space="preserve"> и</w:t>
      </w:r>
      <w:r w:rsidRPr="00820497">
        <w:rPr>
          <w:lang w:val="ru-RU"/>
        </w:rPr>
        <w:t xml:space="preserve"> отслеживание товара</w:t>
      </w:r>
      <w:r w:rsidR="00347ACD" w:rsidRPr="00820497">
        <w:rPr>
          <w:lang w:val="ru-RU"/>
        </w:rPr>
        <w:t xml:space="preserve"> </w:t>
      </w:r>
      <w:r w:rsidRPr="00820497">
        <w:rPr>
          <w:lang w:val="ru-RU"/>
        </w:rPr>
        <w:t>на складе</w:t>
      </w:r>
      <w:r w:rsidR="00347ACD" w:rsidRPr="00820497">
        <w:rPr>
          <w:lang w:val="ru-RU"/>
        </w:rPr>
        <w:t>;</w:t>
      </w:r>
    </w:p>
    <w:p w14:paraId="08B8AC24" w14:textId="77777777" w:rsidR="00347ACD" w:rsidRPr="00820497" w:rsidRDefault="00AA0BC0" w:rsidP="00347ACD">
      <w:pPr>
        <w:pStyle w:val="ListParagraph"/>
        <w:numPr>
          <w:ilvl w:val="0"/>
          <w:numId w:val="8"/>
        </w:numPr>
      </w:pPr>
      <w:r w:rsidRPr="00820497">
        <w:rPr>
          <w:lang w:val="ru-RU"/>
        </w:rPr>
        <w:t>анализ эффективности работы магазина</w:t>
      </w:r>
      <w:r w:rsidR="00347ACD" w:rsidRPr="00820497">
        <w:rPr>
          <w:lang w:val="en-US"/>
        </w:rPr>
        <w:t>.</w:t>
      </w:r>
    </w:p>
    <w:p w14:paraId="26B28111" w14:textId="769E3922" w:rsidR="00324C26" w:rsidRPr="00820497" w:rsidRDefault="00CD38B6" w:rsidP="00117FAC">
      <w:pPr>
        <w:ind w:firstLine="708"/>
        <w:rPr>
          <w:lang w:val="ru-RU"/>
        </w:rPr>
      </w:pPr>
      <w:r w:rsidRPr="00820497">
        <w:rPr>
          <w:lang w:val="ru-RU"/>
        </w:rPr>
        <w:t>Для</w:t>
      </w:r>
      <w:r w:rsidR="00CB1FEC" w:rsidRPr="00820497">
        <w:rPr>
          <w:lang w:val="ru-RU"/>
        </w:rPr>
        <w:t xml:space="preserve"> </w:t>
      </w:r>
      <w:r w:rsidRPr="00820497">
        <w:rPr>
          <w:lang w:val="ru-RU"/>
        </w:rPr>
        <w:t>реализации</w:t>
      </w:r>
      <w:r w:rsidR="00CB1FEC" w:rsidRPr="00820497">
        <w:rPr>
          <w:lang w:val="ru-RU"/>
        </w:rPr>
        <w:t xml:space="preserve"> </w:t>
      </w:r>
      <w:r w:rsidR="00AA0BC0" w:rsidRPr="00820497">
        <w:rPr>
          <w:lang w:val="ru-RU"/>
        </w:rPr>
        <w:t>поставленных задач будут</w:t>
      </w:r>
      <w:r w:rsidR="00CB1FEC" w:rsidRPr="00820497">
        <w:rPr>
          <w:lang w:val="ru-RU"/>
        </w:rPr>
        <w:t xml:space="preserve"> </w:t>
      </w:r>
      <w:r w:rsidR="00AA0BC0" w:rsidRPr="00820497">
        <w:rPr>
          <w:lang w:val="ru-RU"/>
        </w:rPr>
        <w:t>использоваться</w:t>
      </w:r>
      <w:r w:rsidR="00CB1FEC" w:rsidRPr="00820497">
        <w:rPr>
          <w:lang w:val="ru-RU"/>
        </w:rPr>
        <w:t xml:space="preserve"> </w:t>
      </w:r>
      <w:r w:rsidR="00AA0BC0" w:rsidRPr="00820497">
        <w:rPr>
          <w:lang w:val="ru-RU"/>
        </w:rPr>
        <w:t>язык программирования</w:t>
      </w:r>
      <w:r w:rsidR="00CB1FEC" w:rsidRPr="00820497">
        <w:rPr>
          <w:lang w:val="ru-RU"/>
        </w:rPr>
        <w:t xml:space="preserve"> </w:t>
      </w:r>
      <w:r w:rsidR="00CB1FEC" w:rsidRPr="00820497">
        <w:t>C</w:t>
      </w:r>
      <w:r w:rsidR="00CB1FEC" w:rsidRPr="00820497">
        <w:rPr>
          <w:lang w:val="ru-RU"/>
        </w:rPr>
        <w:t xml:space="preserve"># и </w:t>
      </w:r>
      <w:r w:rsidR="00AA0BC0" w:rsidRPr="00820497">
        <w:rPr>
          <w:lang w:val="ru-RU"/>
        </w:rPr>
        <w:t>технология</w:t>
      </w:r>
      <w:r w:rsidR="00CB1FEC" w:rsidRPr="00820497">
        <w:rPr>
          <w:lang w:val="ru-RU"/>
        </w:rPr>
        <w:t xml:space="preserve"> </w:t>
      </w:r>
      <w:r w:rsidR="00CB1FEC" w:rsidRPr="00820497">
        <w:t>WPF</w:t>
      </w:r>
      <w:r w:rsidR="00CB1FEC" w:rsidRPr="00820497">
        <w:rPr>
          <w:lang w:val="ru-RU"/>
        </w:rPr>
        <w:t xml:space="preserve"> (</w:t>
      </w:r>
      <w:r w:rsidR="00B02246" w:rsidRPr="00820497">
        <w:rPr>
          <w:lang w:val="en-US"/>
        </w:rPr>
        <w:t>Windows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Presentation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Foundation</w:t>
      </w:r>
      <w:r w:rsidR="00CB1FEC" w:rsidRPr="00820497">
        <w:rPr>
          <w:lang w:val="ru-RU"/>
        </w:rPr>
        <w:t>)</w:t>
      </w:r>
      <w:r w:rsidR="00B02246" w:rsidRPr="00820497">
        <w:rPr>
          <w:lang w:val="ru-RU"/>
        </w:rPr>
        <w:t xml:space="preserve">, </w:t>
      </w:r>
      <w:r w:rsidR="00AA0BC0" w:rsidRPr="00820497">
        <w:rPr>
          <w:lang w:val="ru-RU"/>
        </w:rPr>
        <w:t>разработанная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Microsoft</w:t>
      </w:r>
      <w:r w:rsidR="00B02246" w:rsidRPr="00820497">
        <w:rPr>
          <w:lang w:val="ru-RU"/>
        </w:rPr>
        <w:t xml:space="preserve"> </w:t>
      </w:r>
      <w:r w:rsidR="00AA0BC0" w:rsidRPr="00820497">
        <w:rPr>
          <w:lang w:val="ru-RU"/>
        </w:rPr>
        <w:t>для создания удобных пользовательских интерфейсов</w:t>
      </w:r>
      <w:r w:rsidR="00B02246" w:rsidRPr="00820497">
        <w:rPr>
          <w:lang w:val="ru-RU"/>
        </w:rPr>
        <w:t xml:space="preserve"> и </w:t>
      </w:r>
      <w:r w:rsidR="00AA0BC0" w:rsidRPr="00820497">
        <w:rPr>
          <w:lang w:val="ru-RU"/>
        </w:rPr>
        <w:t>отображения</w:t>
      </w:r>
      <w:r w:rsidR="00B02246" w:rsidRPr="00820497">
        <w:rPr>
          <w:lang w:val="ru-RU"/>
        </w:rPr>
        <w:t xml:space="preserve"> графических </w:t>
      </w:r>
      <w:r w:rsidR="0061326E" w:rsidRPr="00820497">
        <w:rPr>
          <w:lang w:val="ru-RU"/>
        </w:rPr>
        <w:t>элементов</w:t>
      </w:r>
      <w:r w:rsidR="00B02246" w:rsidRPr="00820497">
        <w:rPr>
          <w:lang w:val="ru-RU"/>
        </w:rPr>
        <w:t xml:space="preserve"> в </w:t>
      </w:r>
      <w:r w:rsidR="00B02246" w:rsidRPr="00820497">
        <w:rPr>
          <w:lang w:val="en-US"/>
        </w:rPr>
        <w:t>Windows</w:t>
      </w:r>
      <w:r w:rsidR="00B02246" w:rsidRPr="00820497">
        <w:rPr>
          <w:lang w:val="ru-RU"/>
        </w:rPr>
        <w:t>-</w:t>
      </w:r>
      <w:r w:rsidR="00AA0BC0" w:rsidRPr="00820497">
        <w:rPr>
          <w:lang w:val="ru-RU"/>
        </w:rPr>
        <w:t>приложениях</w:t>
      </w:r>
      <w:r w:rsidR="00CB1FEC" w:rsidRPr="00820497">
        <w:rPr>
          <w:lang w:val="ru-RU"/>
        </w:rPr>
        <w:t xml:space="preserve">. </w:t>
      </w:r>
      <w:r w:rsidR="0061326E" w:rsidRPr="00820497">
        <w:rPr>
          <w:lang w:val="ru-RU"/>
        </w:rPr>
        <w:t xml:space="preserve">Архитектура </w:t>
      </w:r>
      <w:r w:rsidR="00AA0BC0" w:rsidRPr="00820497">
        <w:rPr>
          <w:lang w:val="ru-RU"/>
        </w:rPr>
        <w:t>приложения</w:t>
      </w:r>
      <w:r w:rsidR="004B188F" w:rsidRPr="00820497">
        <w:rPr>
          <w:lang w:val="ru-RU"/>
        </w:rPr>
        <w:t xml:space="preserve"> </w:t>
      </w:r>
      <w:r w:rsidR="0061326E" w:rsidRPr="00820497">
        <w:rPr>
          <w:lang w:val="ru-RU"/>
        </w:rPr>
        <w:t>будет построена</w:t>
      </w:r>
      <w:r w:rsidR="004B188F" w:rsidRPr="00820497">
        <w:rPr>
          <w:lang w:val="ru-RU"/>
        </w:rPr>
        <w:t xml:space="preserve"> н</w:t>
      </w:r>
      <w:r w:rsidRPr="00820497">
        <w:rPr>
          <w:lang w:val="ru-RU"/>
        </w:rPr>
        <w:t>а</w:t>
      </w:r>
      <w:r w:rsidR="004B188F" w:rsidRPr="00820497">
        <w:rPr>
          <w:lang w:val="ru-RU"/>
        </w:rPr>
        <w:t xml:space="preserve"> </w:t>
      </w:r>
      <w:r w:rsidRPr="00820497">
        <w:rPr>
          <w:lang w:val="ru-RU"/>
        </w:rPr>
        <w:t>основе</w:t>
      </w:r>
      <w:r w:rsidR="0061326E" w:rsidRPr="00820497">
        <w:rPr>
          <w:lang w:val="ru-RU"/>
        </w:rPr>
        <w:t xml:space="preserve"> паттерна</w:t>
      </w:r>
      <w:r w:rsidR="004B188F" w:rsidRPr="00820497">
        <w:rPr>
          <w:lang w:val="ru-RU"/>
        </w:rPr>
        <w:t xml:space="preserve"> </w:t>
      </w:r>
      <w:r w:rsidR="004B188F" w:rsidRPr="00820497">
        <w:t>Model</w:t>
      </w:r>
      <w:r w:rsidR="004B188F" w:rsidRPr="00820497">
        <w:rPr>
          <w:lang w:val="ru-RU"/>
        </w:rPr>
        <w:t>-</w:t>
      </w:r>
      <w:r w:rsidR="004B188F" w:rsidRPr="00820497">
        <w:t>View</w:t>
      </w:r>
      <w:r w:rsidR="004B188F" w:rsidRPr="00820497">
        <w:rPr>
          <w:lang w:val="ru-RU"/>
        </w:rPr>
        <w:t>-</w:t>
      </w:r>
      <w:proofErr w:type="spellStart"/>
      <w:r w:rsidR="004B188F" w:rsidRPr="00820497">
        <w:t>ViewModel</w:t>
      </w:r>
      <w:proofErr w:type="spellEnd"/>
      <w:r w:rsidR="004B188F" w:rsidRPr="00820497">
        <w:rPr>
          <w:lang w:val="ru-RU"/>
        </w:rPr>
        <w:t xml:space="preserve"> (</w:t>
      </w:r>
      <w:r w:rsidR="004B188F" w:rsidRPr="00820497">
        <w:t>MVVM</w:t>
      </w:r>
      <w:r w:rsidR="004B188F" w:rsidRPr="00820497">
        <w:rPr>
          <w:lang w:val="ru-RU"/>
        </w:rPr>
        <w:t>). В</w:t>
      </w:r>
      <w:r w:rsidR="00CB1FEC" w:rsidRPr="00820497">
        <w:rPr>
          <w:lang w:val="ru-RU"/>
        </w:rPr>
        <w:t xml:space="preserve"> качестве СУБД для хранения данных будет использоваться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Microsoft</w:t>
      </w:r>
      <w:r w:rsidR="00CB1FEC" w:rsidRPr="00820497">
        <w:rPr>
          <w:lang w:val="ru-RU"/>
        </w:rPr>
        <w:t xml:space="preserve"> </w:t>
      </w:r>
      <w:r w:rsidR="00CB1FEC" w:rsidRPr="00820497">
        <w:t>SQL</w:t>
      </w:r>
      <w:r w:rsidR="00CB1FEC" w:rsidRPr="00820497">
        <w:rPr>
          <w:lang w:val="ru-RU"/>
        </w:rPr>
        <w:t xml:space="preserve"> </w:t>
      </w:r>
      <w:r w:rsidR="00B02246" w:rsidRPr="00820497">
        <w:rPr>
          <w:lang w:val="en-US"/>
        </w:rPr>
        <w:t>Server</w:t>
      </w:r>
      <w:r w:rsidR="00B02246" w:rsidRPr="00820497">
        <w:rPr>
          <w:lang w:val="ru-RU"/>
        </w:rPr>
        <w:t>, который является одним из наиболее популярных продуктов СУБД на рынке, используемый в крупных корпоративных системах, а также для построения приложений.</w:t>
      </w:r>
    </w:p>
    <w:p w14:paraId="290E3288" w14:textId="77777777" w:rsidR="00324C26" w:rsidRPr="00820497" w:rsidRDefault="00324C26">
      <w:pPr>
        <w:spacing w:after="160" w:line="259" w:lineRule="auto"/>
        <w:rPr>
          <w:rFonts w:eastAsiaTheme="minorHAnsi" w:cstheme="minorBidi"/>
          <w:b/>
          <w:snapToGrid w:val="0"/>
          <w:szCs w:val="22"/>
          <w:lang w:val="ru-RU"/>
        </w:rPr>
      </w:pPr>
      <w:r w:rsidRPr="00820497">
        <w:rPr>
          <w:lang w:val="ru-RU"/>
        </w:rPr>
        <w:br w:type="page"/>
      </w:r>
    </w:p>
    <w:p w14:paraId="20B55E94" w14:textId="5630C5C2" w:rsidR="007B366B" w:rsidRPr="00820497" w:rsidRDefault="007B366B" w:rsidP="007B366B">
      <w:pPr>
        <w:pStyle w:val="a3"/>
        <w:ind w:firstLine="708"/>
        <w:jc w:val="both"/>
        <w:rPr>
          <w:color w:val="auto"/>
        </w:rPr>
      </w:pPr>
      <w:bookmarkStart w:id="3" w:name="_Toc41541455"/>
      <w:bookmarkStart w:id="4" w:name="_Toc135140715"/>
      <w:r w:rsidRPr="00820497">
        <w:rPr>
          <w:color w:val="auto"/>
        </w:rPr>
        <w:lastRenderedPageBreak/>
        <w:t>1</w:t>
      </w:r>
      <w:r w:rsidR="0014141E" w:rsidRPr="00820497">
        <w:rPr>
          <w:color w:val="auto"/>
        </w:rPr>
        <w:t>.</w:t>
      </w:r>
      <w:r w:rsidRPr="00820497">
        <w:rPr>
          <w:color w:val="auto"/>
        </w:rPr>
        <w:t xml:space="preserve"> Аналитический обзор прототипов и литературных источников</w:t>
      </w:r>
      <w:bookmarkEnd w:id="3"/>
      <w:bookmarkEnd w:id="4"/>
    </w:p>
    <w:p w14:paraId="68FA1F11" w14:textId="47B11D1D" w:rsidR="00ED7304" w:rsidRPr="00820497" w:rsidRDefault="00ED7304" w:rsidP="00834E0F">
      <w:pPr>
        <w:pStyle w:val="a3"/>
        <w:numPr>
          <w:ilvl w:val="1"/>
          <w:numId w:val="1"/>
        </w:numPr>
        <w:spacing w:after="240"/>
        <w:ind w:left="1129"/>
        <w:jc w:val="both"/>
        <w:outlineLvl w:val="1"/>
        <w:rPr>
          <w:color w:val="auto"/>
        </w:rPr>
      </w:pPr>
      <w:bookmarkStart w:id="5" w:name="_Toc135140716"/>
      <w:r w:rsidRPr="00820497">
        <w:rPr>
          <w:color w:val="auto"/>
        </w:rPr>
        <w:t>Анализ прототипов</w:t>
      </w:r>
      <w:bookmarkEnd w:id="5"/>
    </w:p>
    <w:p w14:paraId="5E86BE11" w14:textId="77777777" w:rsidR="00ED7304" w:rsidRPr="00820497" w:rsidRDefault="00ED7304" w:rsidP="008A2BDB">
      <w:pPr>
        <w:ind w:firstLine="709"/>
        <w:rPr>
          <w:rFonts w:eastAsiaTheme="minorHAnsi"/>
          <w:snapToGrid w:val="0"/>
          <w:lang w:val="ru-RU"/>
        </w:rPr>
      </w:pPr>
      <w:r w:rsidRPr="00820497">
        <w:rPr>
          <w:rFonts w:eastAsiaTheme="minorHAnsi"/>
          <w:snapToGrid w:val="0"/>
          <w:lang w:val="ru-RU"/>
        </w:rPr>
        <w:t xml:space="preserve">Курсовой проект представляет из себя </w:t>
      </w:r>
      <w:r w:rsidRPr="00820497">
        <w:rPr>
          <w:lang w:val="ru-RU"/>
        </w:rPr>
        <w:t>приложение</w:t>
      </w:r>
      <w:r w:rsidRPr="00820497">
        <w:rPr>
          <w:rFonts w:eastAsiaTheme="minorHAnsi"/>
          <w:snapToGrid w:val="0"/>
          <w:lang w:val="ru-RU"/>
        </w:rPr>
        <w:t xml:space="preserve"> для ювелирного магазина. В бизнес-сфере, в частности в сфере продажи ювелирных изделий, уже существуют некоторые аналогичные решения. В этом разделе будут приведены</w:t>
      </w:r>
      <w:r w:rsidR="00686286" w:rsidRPr="00820497">
        <w:rPr>
          <w:lang w:val="ru-RU"/>
        </w:rPr>
        <w:t xml:space="preserve"> интернет-ресурсы, а также</w:t>
      </w:r>
      <w:r w:rsidRPr="00820497">
        <w:rPr>
          <w:rFonts w:eastAsiaTheme="minorHAnsi"/>
          <w:snapToGrid w:val="0"/>
          <w:lang w:val="ru-RU"/>
        </w:rPr>
        <w:t xml:space="preserve"> </w:t>
      </w:r>
      <w:r w:rsidRPr="00820497">
        <w:rPr>
          <w:lang w:val="ru-RU"/>
        </w:rPr>
        <w:t>настольные и веб-приложения</w:t>
      </w:r>
      <w:r w:rsidRPr="00820497">
        <w:rPr>
          <w:rFonts w:eastAsiaTheme="minorHAnsi"/>
          <w:snapToGrid w:val="0"/>
          <w:lang w:val="ru-RU"/>
        </w:rPr>
        <w:t xml:space="preserve"> существующих ювелирных магазинов.</w:t>
      </w:r>
    </w:p>
    <w:p w14:paraId="72368BC8" w14:textId="4978E507" w:rsidR="00ED7304" w:rsidRPr="00820497" w:rsidRDefault="00ED7304" w:rsidP="00834E0F">
      <w:pPr>
        <w:pStyle w:val="a3"/>
        <w:numPr>
          <w:ilvl w:val="2"/>
          <w:numId w:val="3"/>
        </w:numPr>
        <w:spacing w:after="240"/>
        <w:jc w:val="both"/>
        <w:outlineLvl w:val="2"/>
        <w:rPr>
          <w:color w:val="auto"/>
          <w:lang w:val="en-US"/>
        </w:rPr>
      </w:pPr>
      <w:bookmarkStart w:id="6" w:name="_Toc135140717"/>
      <w:r w:rsidRPr="00820497">
        <w:rPr>
          <w:color w:val="auto"/>
          <w:lang w:val="en-US"/>
        </w:rPr>
        <w:t xml:space="preserve">Antique </w:t>
      </w:r>
      <w:proofErr w:type="spellStart"/>
      <w:r w:rsidRPr="00820497">
        <w:rPr>
          <w:color w:val="auto"/>
          <w:lang w:val="en-US"/>
        </w:rPr>
        <w:t>Jewe</w:t>
      </w:r>
      <w:r w:rsidR="00D803CB" w:rsidRPr="00820497">
        <w:rPr>
          <w:color w:val="auto"/>
          <w:lang w:val="en-US"/>
        </w:rPr>
        <w:t>lle</w:t>
      </w:r>
      <w:r w:rsidRPr="00820497">
        <w:rPr>
          <w:color w:val="auto"/>
          <w:lang w:val="en-US"/>
        </w:rPr>
        <w:t>ry</w:t>
      </w:r>
      <w:proofErr w:type="spellEnd"/>
      <w:r w:rsidRPr="00820497">
        <w:rPr>
          <w:color w:val="auto"/>
          <w:lang w:val="en-US"/>
        </w:rPr>
        <w:t xml:space="preserve"> Shop</w:t>
      </w:r>
      <w:bookmarkEnd w:id="6"/>
    </w:p>
    <w:p w14:paraId="319D704B" w14:textId="77777777" w:rsidR="008A647D" w:rsidRPr="00820497" w:rsidRDefault="00ED7304" w:rsidP="001C247B">
      <w:pPr>
        <w:spacing w:after="280"/>
        <w:ind w:firstLine="709"/>
        <w:rPr>
          <w:noProof/>
        </w:rPr>
      </w:pPr>
      <w:r w:rsidRPr="00820497">
        <w:rPr>
          <w:lang w:val="ru-RU"/>
        </w:rPr>
        <w:t>«</w:t>
      </w:r>
      <w:r w:rsidRPr="00820497">
        <w:rPr>
          <w:lang w:val="en-US"/>
        </w:rPr>
        <w:t>Antique</w:t>
      </w:r>
      <w:r w:rsidRPr="00820497">
        <w:rPr>
          <w:lang w:val="ru-RU"/>
        </w:rPr>
        <w:t xml:space="preserve"> </w:t>
      </w:r>
      <w:proofErr w:type="spellStart"/>
      <w:r w:rsidR="00D803CB" w:rsidRPr="00820497">
        <w:rPr>
          <w:lang w:val="en-US"/>
        </w:rPr>
        <w:t>J</w:t>
      </w:r>
      <w:r w:rsidRPr="00820497">
        <w:rPr>
          <w:lang w:val="en-US"/>
        </w:rPr>
        <w:t>ewe</w:t>
      </w:r>
      <w:r w:rsidR="00D803CB" w:rsidRPr="00820497">
        <w:rPr>
          <w:lang w:val="en-US"/>
        </w:rPr>
        <w:t>lle</w:t>
      </w:r>
      <w:r w:rsidRPr="00820497">
        <w:rPr>
          <w:lang w:val="en-US"/>
        </w:rPr>
        <w:t>ry</w:t>
      </w:r>
      <w:proofErr w:type="spellEnd"/>
      <w:r w:rsidRPr="00820497">
        <w:rPr>
          <w:lang w:val="ru-RU"/>
        </w:rPr>
        <w:t xml:space="preserve"> </w:t>
      </w:r>
      <w:r w:rsidRPr="00820497">
        <w:rPr>
          <w:lang w:val="en-US"/>
        </w:rPr>
        <w:t>Shop</w:t>
      </w:r>
      <w:r w:rsidRPr="00820497">
        <w:rPr>
          <w:lang w:val="ru-RU"/>
        </w:rPr>
        <w:t>» я</w:t>
      </w:r>
      <w:r w:rsidR="00D803CB" w:rsidRPr="00820497">
        <w:rPr>
          <w:lang w:val="ru-RU"/>
        </w:rPr>
        <w:t>вляется системой</w:t>
      </w:r>
      <w:r w:rsidRPr="00820497">
        <w:rPr>
          <w:lang w:val="ru-RU"/>
        </w:rPr>
        <w:t xml:space="preserve"> управления</w:t>
      </w:r>
      <w:r w:rsidR="00D803CB" w:rsidRPr="00820497">
        <w:rPr>
          <w:lang w:val="ru-RU"/>
        </w:rPr>
        <w:t xml:space="preserve"> и</w:t>
      </w:r>
      <w:r w:rsidRPr="00820497">
        <w:rPr>
          <w:lang w:val="ru-RU"/>
        </w:rPr>
        <w:t xml:space="preserve"> представляет собой настольное приложение, которое связано с локальной базой данных. </w:t>
      </w:r>
      <w:r w:rsidR="00AA0BC0" w:rsidRPr="00820497">
        <w:rPr>
          <w:lang w:val="ru-RU"/>
        </w:rPr>
        <w:t>Приложение можно использовать для</w:t>
      </w:r>
      <w:r w:rsidRPr="00820497">
        <w:rPr>
          <w:lang w:val="ru-RU"/>
        </w:rPr>
        <w:t xml:space="preserve"> </w:t>
      </w:r>
      <w:r w:rsidR="0001706A" w:rsidRPr="00820497">
        <w:rPr>
          <w:lang w:val="ru-RU"/>
        </w:rPr>
        <w:t>доступа</w:t>
      </w:r>
      <w:r w:rsidRPr="00820497">
        <w:rPr>
          <w:lang w:val="ru-RU"/>
        </w:rPr>
        <w:t xml:space="preserve"> </w:t>
      </w:r>
      <w:r w:rsidR="00AA0BC0" w:rsidRPr="00820497">
        <w:rPr>
          <w:lang w:val="ru-RU"/>
        </w:rPr>
        <w:t xml:space="preserve">к </w:t>
      </w:r>
      <w:r w:rsidR="0001706A" w:rsidRPr="00820497">
        <w:rPr>
          <w:lang w:val="ru-RU"/>
        </w:rPr>
        <w:t>данны</w:t>
      </w:r>
      <w:r w:rsidR="00AA0BC0" w:rsidRPr="00820497">
        <w:rPr>
          <w:lang w:val="ru-RU"/>
        </w:rPr>
        <w:t>м и их изменения</w:t>
      </w:r>
      <w:r w:rsidRPr="00820497">
        <w:rPr>
          <w:lang w:val="ru-RU"/>
        </w:rPr>
        <w:t xml:space="preserve">. </w:t>
      </w:r>
      <w:r w:rsidR="00DF5733" w:rsidRPr="00820497">
        <w:rPr>
          <w:lang w:val="ru-RU"/>
        </w:rPr>
        <w:t>Пример интерфейса</w:t>
      </w:r>
      <w:r w:rsidR="008A647D" w:rsidRPr="00820497">
        <w:t xml:space="preserve"> </w:t>
      </w:r>
      <w:r w:rsidR="00DF5733" w:rsidRPr="00820497">
        <w:rPr>
          <w:lang w:val="ru-RU"/>
        </w:rPr>
        <w:t>приложения представлен</w:t>
      </w:r>
      <w:r w:rsidR="008A647D" w:rsidRPr="00820497">
        <w:t xml:space="preserve"> </w:t>
      </w:r>
      <w:r w:rsidR="00DF5733" w:rsidRPr="00820497">
        <w:rPr>
          <w:lang w:val="ru-RU"/>
        </w:rPr>
        <w:t>на рисунке</w:t>
      </w:r>
      <w:r w:rsidR="008A647D" w:rsidRPr="00820497">
        <w:t xml:space="preserve"> 1.1.</w:t>
      </w:r>
      <w:r w:rsidR="008A647D" w:rsidRPr="00820497">
        <w:rPr>
          <w:noProof/>
        </w:rPr>
        <w:t xml:space="preserve"> </w:t>
      </w:r>
    </w:p>
    <w:p w14:paraId="7FE9B1CD" w14:textId="77777777" w:rsidR="00ED7304" w:rsidRPr="00820497" w:rsidRDefault="008A647D" w:rsidP="001C247B">
      <w:pPr>
        <w:jc w:val="center"/>
      </w:pPr>
      <w:r w:rsidRPr="00820497">
        <w:rPr>
          <w:noProof/>
        </w:rPr>
        <w:drawing>
          <wp:inline distT="0" distB="0" distL="0" distR="0" wp14:anchorId="4835D1FC" wp14:editId="53C58165">
            <wp:extent cx="5280660" cy="32564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3623035-a98ca379-9eb2-4ae8-b334-1191725ecb5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768" cy="32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D65" w14:textId="77777777" w:rsidR="008A647D" w:rsidRPr="00820497" w:rsidRDefault="00DF5733" w:rsidP="001C247B">
      <w:pPr>
        <w:spacing w:before="280" w:after="280"/>
        <w:jc w:val="center"/>
      </w:pPr>
      <w:r w:rsidRPr="00820497">
        <w:rPr>
          <w:lang w:val="ru-RU"/>
        </w:rPr>
        <w:t>Рисунок</w:t>
      </w:r>
      <w:r w:rsidRPr="00820497">
        <w:rPr>
          <w:lang w:val="en-US"/>
        </w:rPr>
        <w:t xml:space="preserve"> </w:t>
      </w:r>
      <w:r w:rsidR="008A647D" w:rsidRPr="00820497">
        <w:t xml:space="preserve">1.1 – </w:t>
      </w:r>
      <w:r w:rsidRPr="00820497">
        <w:rPr>
          <w:lang w:val="ru-RU"/>
        </w:rPr>
        <w:t>Интерфейс</w:t>
      </w:r>
      <w:r w:rsidRPr="00820497">
        <w:rPr>
          <w:lang w:val="en-US"/>
        </w:rPr>
        <w:t xml:space="preserve"> </w:t>
      </w:r>
      <w:r w:rsidR="008A647D" w:rsidRPr="00820497">
        <w:t>«</w:t>
      </w:r>
      <w:r w:rsidR="008A647D" w:rsidRPr="00820497">
        <w:rPr>
          <w:lang w:val="en-US"/>
        </w:rPr>
        <w:t xml:space="preserve">Antique </w:t>
      </w:r>
      <w:proofErr w:type="spellStart"/>
      <w:r w:rsidR="008A647D" w:rsidRPr="00820497">
        <w:rPr>
          <w:lang w:val="en-US"/>
        </w:rPr>
        <w:t>Jewellery</w:t>
      </w:r>
      <w:proofErr w:type="spellEnd"/>
      <w:r w:rsidR="008A647D" w:rsidRPr="00820497">
        <w:rPr>
          <w:lang w:val="en-US"/>
        </w:rPr>
        <w:t xml:space="preserve"> Shop</w:t>
      </w:r>
      <w:r w:rsidR="008A647D" w:rsidRPr="00820497">
        <w:t>»</w:t>
      </w:r>
    </w:p>
    <w:p w14:paraId="7DA9A258" w14:textId="77777777" w:rsidR="00D803CB" w:rsidRPr="00820497" w:rsidRDefault="00AA0BC0" w:rsidP="008A2BDB">
      <w:pPr>
        <w:ind w:firstLine="709"/>
      </w:pPr>
      <w:r w:rsidRPr="00820497">
        <w:rPr>
          <w:lang w:val="ru-RU"/>
        </w:rPr>
        <w:t>Основные функции приложения</w:t>
      </w:r>
      <w:r w:rsidR="00D803CB" w:rsidRPr="00820497">
        <w:t>:</w:t>
      </w:r>
    </w:p>
    <w:p w14:paraId="6FC6152F" w14:textId="06628563" w:rsidR="00347ACD" w:rsidRPr="00820497" w:rsidRDefault="0001706A" w:rsidP="00347ACD">
      <w:pPr>
        <w:pStyle w:val="ListParagraph"/>
        <w:numPr>
          <w:ilvl w:val="0"/>
          <w:numId w:val="7"/>
        </w:numPr>
      </w:pPr>
      <w:r w:rsidRPr="00820497">
        <w:rPr>
          <w:lang w:val="ru-RU"/>
        </w:rPr>
        <w:t>управление сотрудниками</w:t>
      </w:r>
      <w:r w:rsidR="00347ACD" w:rsidRPr="00820497">
        <w:rPr>
          <w:lang w:val="en-US"/>
        </w:rPr>
        <w:t>;</w:t>
      </w:r>
    </w:p>
    <w:p w14:paraId="1D2798CC" w14:textId="77777777" w:rsidR="00347ACD" w:rsidRPr="00820497" w:rsidRDefault="0001706A" w:rsidP="00347ACD">
      <w:pPr>
        <w:pStyle w:val="ListParagraph"/>
        <w:numPr>
          <w:ilvl w:val="0"/>
          <w:numId w:val="7"/>
        </w:numPr>
      </w:pPr>
      <w:r w:rsidRPr="00820497">
        <w:rPr>
          <w:lang w:val="ru-RU"/>
        </w:rPr>
        <w:t>управление</w:t>
      </w:r>
      <w:r w:rsidR="00347ACD" w:rsidRPr="00820497">
        <w:t xml:space="preserve"> </w:t>
      </w:r>
      <w:r w:rsidRPr="00820497">
        <w:rPr>
          <w:lang w:val="ru-RU"/>
        </w:rPr>
        <w:t>пользовательскими учетными записями</w:t>
      </w:r>
      <w:r w:rsidR="00347ACD" w:rsidRPr="00820497">
        <w:t>;</w:t>
      </w:r>
    </w:p>
    <w:p w14:paraId="131D932B" w14:textId="77777777" w:rsidR="00347ACD" w:rsidRPr="00820497" w:rsidRDefault="0001706A" w:rsidP="00347ACD">
      <w:pPr>
        <w:pStyle w:val="ListParagraph"/>
        <w:numPr>
          <w:ilvl w:val="0"/>
          <w:numId w:val="7"/>
        </w:numPr>
        <w:rPr>
          <w:lang w:val="ru-RU"/>
        </w:rPr>
      </w:pPr>
      <w:r w:rsidRPr="00820497">
        <w:rPr>
          <w:lang w:val="ru-RU"/>
        </w:rPr>
        <w:t>просмотр</w:t>
      </w:r>
      <w:r w:rsidR="00347ACD" w:rsidRPr="00820497">
        <w:rPr>
          <w:lang w:val="ru-RU"/>
        </w:rPr>
        <w:t xml:space="preserve"> и </w:t>
      </w:r>
      <w:r w:rsidRPr="00820497">
        <w:rPr>
          <w:lang w:val="ru-RU"/>
        </w:rPr>
        <w:t>редактирование</w:t>
      </w:r>
      <w:r w:rsidR="00347ACD" w:rsidRPr="00820497">
        <w:rPr>
          <w:lang w:val="ru-RU"/>
        </w:rPr>
        <w:t xml:space="preserve"> </w:t>
      </w:r>
      <w:r w:rsidRPr="00820497">
        <w:rPr>
          <w:lang w:val="ru-RU"/>
        </w:rPr>
        <w:t>каталога</w:t>
      </w:r>
      <w:r w:rsidR="00347ACD" w:rsidRPr="00820497">
        <w:rPr>
          <w:lang w:val="ru-RU"/>
        </w:rPr>
        <w:t xml:space="preserve"> </w:t>
      </w:r>
      <w:r w:rsidRPr="00820497">
        <w:rPr>
          <w:lang w:val="ru-RU"/>
        </w:rPr>
        <w:t>товаров</w:t>
      </w:r>
      <w:r w:rsidR="00347ACD" w:rsidRPr="00820497">
        <w:rPr>
          <w:lang w:val="ru-RU"/>
        </w:rPr>
        <w:t>;</w:t>
      </w:r>
    </w:p>
    <w:p w14:paraId="70A38FEA" w14:textId="77777777" w:rsidR="00347ACD" w:rsidRPr="00820497" w:rsidRDefault="0001706A" w:rsidP="00347ACD">
      <w:pPr>
        <w:pStyle w:val="ListParagraph"/>
        <w:numPr>
          <w:ilvl w:val="0"/>
          <w:numId w:val="7"/>
        </w:numPr>
        <w:rPr>
          <w:lang w:val="ru-RU"/>
        </w:rPr>
      </w:pPr>
      <w:r w:rsidRPr="00820497">
        <w:rPr>
          <w:lang w:val="ru-RU"/>
        </w:rPr>
        <w:t>просмотр информации и проданных товарах</w:t>
      </w:r>
      <w:r w:rsidR="00347ACD" w:rsidRPr="00820497">
        <w:rPr>
          <w:lang w:val="ru-RU"/>
        </w:rPr>
        <w:t>.</w:t>
      </w:r>
    </w:p>
    <w:p w14:paraId="4DD50628" w14:textId="66773926" w:rsidR="00D803CB" w:rsidRPr="00820497" w:rsidRDefault="00D803CB" w:rsidP="00704CCD">
      <w:pPr>
        <w:ind w:firstLine="709"/>
        <w:rPr>
          <w:lang w:val="ru-RU"/>
        </w:rPr>
      </w:pPr>
      <w:r w:rsidRPr="00820497">
        <w:rPr>
          <w:lang w:val="ru-RU"/>
        </w:rPr>
        <w:t>Преимуществом приложения является простота использования.</w:t>
      </w:r>
    </w:p>
    <w:p w14:paraId="1BA45A4D" w14:textId="06D85F85" w:rsidR="005655FF" w:rsidRPr="00820497" w:rsidRDefault="00D803CB" w:rsidP="00704CCD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К недостаткам приложения можно отнести достаточно примитивный интерфейс, </w:t>
      </w:r>
      <w:r w:rsidR="00686286" w:rsidRPr="00820497">
        <w:rPr>
          <w:szCs w:val="28"/>
          <w:lang w:val="ru-RU"/>
        </w:rPr>
        <w:t>ограниченные функции (например, отсутствие статистики), ограниченное количество пользователей и ролей, недостаточная безопасность пользовательских данных (отсутствие шифрования).</w:t>
      </w:r>
    </w:p>
    <w:p w14:paraId="0B290FD3" w14:textId="49CB65C9" w:rsidR="00347ACD" w:rsidRPr="00820497" w:rsidRDefault="00686286" w:rsidP="00C413F3">
      <w:pPr>
        <w:pStyle w:val="a3"/>
        <w:numPr>
          <w:ilvl w:val="2"/>
          <w:numId w:val="3"/>
        </w:numPr>
        <w:jc w:val="both"/>
        <w:outlineLvl w:val="2"/>
        <w:rPr>
          <w:color w:val="auto"/>
          <w:lang w:val="en-US"/>
        </w:rPr>
      </w:pPr>
      <w:bookmarkStart w:id="7" w:name="_Toc135140718"/>
      <w:r w:rsidRPr="00820497">
        <w:rPr>
          <w:color w:val="auto"/>
        </w:rPr>
        <w:lastRenderedPageBreak/>
        <w:t>Интернет-ресурс «</w:t>
      </w:r>
      <w:r w:rsidRPr="00820497">
        <w:rPr>
          <w:color w:val="auto"/>
          <w:lang w:val="en-US"/>
        </w:rPr>
        <w:t>Pandora</w:t>
      </w:r>
      <w:r w:rsidRPr="00820497">
        <w:rPr>
          <w:color w:val="auto"/>
        </w:rPr>
        <w:t>»</w:t>
      </w:r>
      <w:bookmarkEnd w:id="7"/>
    </w:p>
    <w:p w14:paraId="4150B6F8" w14:textId="77777777" w:rsidR="008A647D" w:rsidRPr="00820497" w:rsidRDefault="008A2BDB" w:rsidP="00DF5733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Одним из альтернативных решений задачи обслуживания клиентов является интернет-ресурс «</w:t>
      </w:r>
      <w:r w:rsidRPr="00820497">
        <w:rPr>
          <w:szCs w:val="28"/>
          <w:lang w:val="en-US"/>
        </w:rPr>
        <w:t>Pandora</w:t>
      </w:r>
      <w:r w:rsidRPr="00820497">
        <w:rPr>
          <w:szCs w:val="28"/>
          <w:lang w:val="ru-RU"/>
        </w:rPr>
        <w:t>.</w:t>
      </w:r>
      <w:r w:rsidRPr="00820497">
        <w:rPr>
          <w:szCs w:val="28"/>
          <w:lang w:val="en-US"/>
        </w:rPr>
        <w:t>net</w:t>
      </w:r>
      <w:r w:rsidRPr="00820497">
        <w:rPr>
          <w:szCs w:val="28"/>
          <w:lang w:val="ru-RU"/>
        </w:rPr>
        <w:t xml:space="preserve">». </w:t>
      </w:r>
      <w:r w:rsidR="00686286" w:rsidRPr="00820497">
        <w:rPr>
          <w:szCs w:val="28"/>
          <w:lang w:val="ru-RU"/>
        </w:rPr>
        <w:t xml:space="preserve">На </w:t>
      </w:r>
      <w:r w:rsidRPr="00820497">
        <w:rPr>
          <w:szCs w:val="28"/>
          <w:lang w:val="ru-RU"/>
        </w:rPr>
        <w:t>веб-</w:t>
      </w:r>
      <w:r w:rsidR="00686286" w:rsidRPr="00820497">
        <w:rPr>
          <w:szCs w:val="28"/>
          <w:lang w:val="ru-RU"/>
        </w:rPr>
        <w:t xml:space="preserve">сайте можно найти широкий ассортимент украшений из серебра, золота, кожи и других материалов. Каталог товаров на сайте поделен на несколько категорий: коллекции, новинки, браслеты, кольца, серьги, ожерелья и другие украшения. </w:t>
      </w:r>
      <w:r w:rsidR="00AA0BC0" w:rsidRPr="00820497">
        <w:rPr>
          <w:szCs w:val="28"/>
          <w:lang w:val="ru-RU"/>
        </w:rPr>
        <w:t xml:space="preserve">Кроме того, на веб-сайте </w:t>
      </w:r>
      <w:r w:rsidR="00AA0BC0" w:rsidRPr="00820497">
        <w:rPr>
          <w:szCs w:val="28"/>
          <w:lang w:val="en-US"/>
        </w:rPr>
        <w:t>Pandora</w:t>
      </w:r>
      <w:r w:rsidR="00AA0BC0" w:rsidRPr="00820497">
        <w:rPr>
          <w:szCs w:val="28"/>
          <w:lang w:val="ru-RU"/>
        </w:rPr>
        <w:t>.</w:t>
      </w:r>
      <w:r w:rsidR="00AA0BC0" w:rsidRPr="00820497">
        <w:rPr>
          <w:szCs w:val="28"/>
          <w:lang w:val="en-US"/>
        </w:rPr>
        <w:t>net</w:t>
      </w:r>
      <w:r w:rsidR="00AA0BC0" w:rsidRPr="00820497">
        <w:rPr>
          <w:szCs w:val="28"/>
          <w:lang w:val="ru-RU"/>
        </w:rPr>
        <w:t xml:space="preserve"> предоставляется возможность ознакомиться с историей бренда, узнать о новинках и скидках, поучаствовать в различных акциях.</w:t>
      </w:r>
      <w:r w:rsidR="008A647D" w:rsidRPr="00820497">
        <w:rPr>
          <w:szCs w:val="28"/>
          <w:lang w:val="ru-RU"/>
        </w:rPr>
        <w:t xml:space="preserve"> Интерфейс интернет-ресурса «</w:t>
      </w:r>
      <w:r w:rsidR="008A647D" w:rsidRPr="00820497">
        <w:rPr>
          <w:szCs w:val="28"/>
          <w:lang w:val="en-US"/>
        </w:rPr>
        <w:t>Pandora.net</w:t>
      </w:r>
      <w:r w:rsidR="008A647D" w:rsidRPr="00820497">
        <w:rPr>
          <w:szCs w:val="28"/>
          <w:lang w:val="ru-RU"/>
        </w:rPr>
        <w:t>»</w:t>
      </w:r>
      <w:r w:rsidR="008A647D" w:rsidRPr="00820497">
        <w:rPr>
          <w:szCs w:val="28"/>
          <w:lang w:val="en-US"/>
        </w:rPr>
        <w:t xml:space="preserve"> </w:t>
      </w:r>
      <w:r w:rsidR="008A647D" w:rsidRPr="00820497">
        <w:rPr>
          <w:szCs w:val="28"/>
          <w:lang w:val="ru-RU"/>
        </w:rPr>
        <w:t>представлен на рисунке 1.2.</w:t>
      </w:r>
    </w:p>
    <w:p w14:paraId="50880D1A" w14:textId="77777777" w:rsidR="00686286" w:rsidRPr="00820497" w:rsidRDefault="008A647D" w:rsidP="00704CCD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5B01D928" wp14:editId="4F3C7577">
            <wp:extent cx="4151671" cy="2238634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717" cy="2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374" w14:textId="77777777" w:rsidR="008A647D" w:rsidRPr="00820497" w:rsidRDefault="008A647D" w:rsidP="001C247B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1.2 – Интерфейс «</w:t>
      </w:r>
      <w:r w:rsidRPr="00820497">
        <w:rPr>
          <w:szCs w:val="28"/>
          <w:lang w:val="en-US"/>
        </w:rPr>
        <w:t>Pandora</w:t>
      </w:r>
      <w:r w:rsidRPr="00820497">
        <w:rPr>
          <w:szCs w:val="28"/>
          <w:lang w:val="ru-RU"/>
        </w:rPr>
        <w:t>.</w:t>
      </w:r>
      <w:r w:rsidRPr="00820497">
        <w:rPr>
          <w:szCs w:val="28"/>
          <w:lang w:val="en-US"/>
        </w:rPr>
        <w:t>net</w:t>
      </w:r>
      <w:r w:rsidRPr="00820497">
        <w:rPr>
          <w:szCs w:val="28"/>
          <w:lang w:val="ru-RU"/>
        </w:rPr>
        <w:t>»</w:t>
      </w:r>
    </w:p>
    <w:p w14:paraId="4D9EA6EC" w14:textId="77777777" w:rsidR="008A2BDB" w:rsidRPr="00820497" w:rsidRDefault="008A2BDB" w:rsidP="008A2BDB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еимуществами ресурса являются:</w:t>
      </w:r>
    </w:p>
    <w:p w14:paraId="5A7684E6" w14:textId="77777777" w:rsidR="008A2BDB" w:rsidRPr="00820497" w:rsidRDefault="008A2BDB" w:rsidP="00347ACD">
      <w:pPr>
        <w:pStyle w:val="ListParagraph"/>
        <w:numPr>
          <w:ilvl w:val="1"/>
          <w:numId w:val="5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качественный дизайн и приятный интерфейс, который делает пользование сайтом удобным и приятным;</w:t>
      </w:r>
    </w:p>
    <w:p w14:paraId="0FD54B3E" w14:textId="77777777" w:rsidR="008A2BDB" w:rsidRPr="00820497" w:rsidRDefault="008A2BDB" w:rsidP="00347ACD">
      <w:pPr>
        <w:pStyle w:val="ListParagraph"/>
        <w:numPr>
          <w:ilvl w:val="1"/>
          <w:numId w:val="5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удобная навигация, которая позволяет быстро найти нужную информацию;</w:t>
      </w:r>
    </w:p>
    <w:p w14:paraId="04B43B48" w14:textId="77777777" w:rsidR="008A2BDB" w:rsidRPr="00820497" w:rsidRDefault="008A2BDB" w:rsidP="00347ACD">
      <w:pPr>
        <w:pStyle w:val="ListParagraph"/>
        <w:numPr>
          <w:ilvl w:val="1"/>
          <w:numId w:val="5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различные способы оплаты и доставки, что делает процесс покупки максимально удобным;</w:t>
      </w:r>
    </w:p>
    <w:p w14:paraId="1152DDA6" w14:textId="77777777" w:rsidR="00347ACD" w:rsidRPr="00820497" w:rsidRDefault="00347ACD" w:rsidP="00347ACD">
      <w:pPr>
        <w:pStyle w:val="ListParagraph"/>
        <w:numPr>
          <w:ilvl w:val="1"/>
          <w:numId w:val="5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предоставление подробной информации о каждом продукте.</w:t>
      </w:r>
    </w:p>
    <w:p w14:paraId="330DEE64" w14:textId="77777777" w:rsidR="00347ACD" w:rsidRPr="00820497" w:rsidRDefault="00347ACD" w:rsidP="00347ACD">
      <w:pPr>
        <w:ind w:left="708"/>
        <w:rPr>
          <w:szCs w:val="28"/>
          <w:lang w:val="ru-RU"/>
        </w:rPr>
      </w:pPr>
      <w:r w:rsidRPr="00820497">
        <w:rPr>
          <w:szCs w:val="28"/>
          <w:lang w:val="ru-RU"/>
        </w:rPr>
        <w:t>Недостатки:</w:t>
      </w:r>
    </w:p>
    <w:p w14:paraId="387F37F0" w14:textId="77777777" w:rsidR="00347ACD" w:rsidRPr="00820497" w:rsidRDefault="00347ACD" w:rsidP="00347ACD">
      <w:pPr>
        <w:pStyle w:val="ListParagraph"/>
        <w:numPr>
          <w:ilvl w:val="0"/>
          <w:numId w:val="9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оформления возврата товара ограничена по времени;</w:t>
      </w:r>
    </w:p>
    <w:p w14:paraId="0391C237" w14:textId="77777777" w:rsidR="00347ACD" w:rsidRPr="00820497" w:rsidRDefault="00347ACD" w:rsidP="00347ACD">
      <w:pPr>
        <w:pStyle w:val="ListParagraph"/>
        <w:numPr>
          <w:ilvl w:val="0"/>
          <w:numId w:val="9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не всегда информация о наличии товара на складе соответствует реальности;</w:t>
      </w:r>
    </w:p>
    <w:p w14:paraId="09D46B29" w14:textId="5D733A8F" w:rsidR="00347ACD" w:rsidRPr="00820497" w:rsidRDefault="00347ACD" w:rsidP="00347ACD">
      <w:pPr>
        <w:pStyle w:val="ListParagraph"/>
        <w:numPr>
          <w:ilvl w:val="0"/>
          <w:numId w:val="9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некоторые страницы загружаются довольно медленно.</w:t>
      </w:r>
    </w:p>
    <w:p w14:paraId="61B2A1BE" w14:textId="77777777" w:rsidR="00704CCD" w:rsidRPr="00820497" w:rsidRDefault="00704CCD" w:rsidP="00704CCD">
      <w:pPr>
        <w:spacing w:after="160" w:line="259" w:lineRule="auto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В целом, Pandora.net является качественным и удобным онлайн-магазином, однако некоторые улучшения, такие как ускорение загрузки страниц, могут привести к еще большему успеху и привлечению большего количества пользователей.</w:t>
      </w:r>
    </w:p>
    <w:p w14:paraId="351FB9B2" w14:textId="0ABF231C" w:rsidR="005655FF" w:rsidRPr="00820497" w:rsidRDefault="005655FF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1D23A52D" w14:textId="389C86DA" w:rsidR="0001706A" w:rsidRPr="00820497" w:rsidRDefault="00347ACD" w:rsidP="00C413F3">
      <w:pPr>
        <w:pStyle w:val="a3"/>
        <w:numPr>
          <w:ilvl w:val="2"/>
          <w:numId w:val="3"/>
        </w:numPr>
        <w:spacing w:after="240"/>
        <w:outlineLvl w:val="2"/>
        <w:rPr>
          <w:color w:val="auto"/>
        </w:rPr>
      </w:pPr>
      <w:bookmarkStart w:id="8" w:name="_Toc135140719"/>
      <w:r w:rsidRPr="00820497">
        <w:rPr>
          <w:color w:val="auto"/>
        </w:rPr>
        <w:lastRenderedPageBreak/>
        <w:t>Интернет-ресурс</w:t>
      </w:r>
      <w:r w:rsidR="0001706A" w:rsidRPr="00820497">
        <w:rPr>
          <w:color w:val="auto"/>
        </w:rPr>
        <w:t xml:space="preserve"> «</w:t>
      </w:r>
      <w:r w:rsidR="0001706A" w:rsidRPr="00820497">
        <w:rPr>
          <w:color w:val="auto"/>
          <w:lang w:val="en-US"/>
        </w:rPr>
        <w:t>Asprey.com</w:t>
      </w:r>
      <w:r w:rsidR="0001706A" w:rsidRPr="00820497">
        <w:rPr>
          <w:color w:val="auto"/>
        </w:rPr>
        <w:t>»</w:t>
      </w:r>
      <w:bookmarkEnd w:id="8"/>
    </w:p>
    <w:p w14:paraId="7B847C12" w14:textId="77777777" w:rsidR="008A647D" w:rsidRPr="00820497" w:rsidRDefault="0001706A" w:rsidP="008A647D">
      <w:pPr>
        <w:spacing w:after="280"/>
        <w:ind w:firstLine="709"/>
        <w:rPr>
          <w:noProof/>
          <w:lang w:val="ru-RU"/>
        </w:rPr>
      </w:pPr>
      <w:r w:rsidRPr="00820497">
        <w:t>Asprey</w:t>
      </w:r>
      <w:r w:rsidRPr="00820497">
        <w:rPr>
          <w:lang w:val="ru-RU"/>
        </w:rPr>
        <w:t>.</w:t>
      </w:r>
      <w:r w:rsidRPr="00820497">
        <w:t>com</w:t>
      </w:r>
      <w:r w:rsidRPr="00820497">
        <w:rPr>
          <w:lang w:val="ru-RU"/>
        </w:rPr>
        <w:t xml:space="preserve"> – это веб-</w:t>
      </w:r>
      <w:r w:rsidR="00AA0BC0" w:rsidRPr="00820497">
        <w:rPr>
          <w:lang w:val="ru-RU"/>
        </w:rPr>
        <w:t>сайт одноименного бренда</w:t>
      </w:r>
      <w:r w:rsidRPr="00820497">
        <w:rPr>
          <w:lang w:val="ru-RU"/>
        </w:rPr>
        <w:t xml:space="preserve"> </w:t>
      </w:r>
      <w:r w:rsidR="00AA0BC0" w:rsidRPr="00820497">
        <w:rPr>
          <w:lang w:val="ru-RU"/>
        </w:rPr>
        <w:t>ювелирных украшений</w:t>
      </w:r>
      <w:r w:rsidRPr="00820497">
        <w:rPr>
          <w:lang w:val="ru-RU"/>
        </w:rPr>
        <w:t xml:space="preserve"> и </w:t>
      </w:r>
      <w:r w:rsidR="00AA0BC0" w:rsidRPr="00820497">
        <w:rPr>
          <w:lang w:val="ru-RU"/>
        </w:rPr>
        <w:t>аксессуаров</w:t>
      </w:r>
      <w:r w:rsidRPr="00820497">
        <w:rPr>
          <w:lang w:val="ru-RU"/>
        </w:rPr>
        <w:t xml:space="preserve">, </w:t>
      </w:r>
      <w:r w:rsidR="00AA0BC0" w:rsidRPr="00820497">
        <w:rPr>
          <w:lang w:val="ru-RU"/>
        </w:rPr>
        <w:t>который был основан</w:t>
      </w:r>
      <w:r w:rsidRPr="00820497">
        <w:rPr>
          <w:lang w:val="ru-RU"/>
        </w:rPr>
        <w:t xml:space="preserve"> в </w:t>
      </w:r>
      <w:r w:rsidR="00AA0BC0" w:rsidRPr="00820497">
        <w:rPr>
          <w:lang w:val="ru-RU"/>
        </w:rPr>
        <w:t>Лондоне</w:t>
      </w:r>
      <w:r w:rsidRPr="00820497">
        <w:rPr>
          <w:lang w:val="ru-RU"/>
        </w:rPr>
        <w:t xml:space="preserve"> в 1781 </w:t>
      </w:r>
      <w:r w:rsidR="00AA0BC0" w:rsidRPr="00820497">
        <w:rPr>
          <w:lang w:val="ru-RU"/>
        </w:rPr>
        <w:t>году</w:t>
      </w:r>
      <w:r w:rsidRPr="00820497">
        <w:rPr>
          <w:lang w:val="ru-RU"/>
        </w:rPr>
        <w:t xml:space="preserve">. На сайте представлены различные категории продуктов, такие как ювелирные украшения, коллекционные предметы, часы, аксессуары для дома, чемоданы и сумки, а </w:t>
      </w:r>
      <w:r w:rsidR="00AA0BC0" w:rsidRPr="00820497">
        <w:rPr>
          <w:lang w:val="ru-RU"/>
        </w:rPr>
        <w:t>также специальные</w:t>
      </w:r>
      <w:r w:rsidRPr="00820497">
        <w:rPr>
          <w:lang w:val="ru-RU"/>
        </w:rPr>
        <w:t xml:space="preserve"> </w:t>
      </w:r>
      <w:r w:rsidR="00AA0BC0" w:rsidRPr="00820497">
        <w:rPr>
          <w:lang w:val="ru-RU"/>
        </w:rPr>
        <w:t>подборки подарков для разных случаев</w:t>
      </w:r>
      <w:r w:rsidRPr="00820497">
        <w:rPr>
          <w:lang w:val="ru-RU"/>
        </w:rPr>
        <w:t>. Весь товар на сайте можно приобрести онлайн, а доставка доступна в различные страны мира.</w:t>
      </w:r>
      <w:r w:rsidR="008A647D" w:rsidRPr="00820497">
        <w:rPr>
          <w:lang w:val="ru-RU"/>
        </w:rPr>
        <w:t xml:space="preserve"> Интерфейс интернет-ресурса </w:t>
      </w:r>
      <w:r w:rsidR="008A647D" w:rsidRPr="00820497">
        <w:rPr>
          <w:lang w:val="en-US"/>
        </w:rPr>
        <w:t xml:space="preserve">Asprey.com </w:t>
      </w:r>
      <w:r w:rsidR="008A647D" w:rsidRPr="00820497">
        <w:rPr>
          <w:lang w:val="ru-RU"/>
        </w:rPr>
        <w:t>представлен на рисунке 1.3.</w:t>
      </w:r>
      <w:r w:rsidR="008A647D" w:rsidRPr="00820497">
        <w:rPr>
          <w:noProof/>
          <w:lang w:val="ru-RU"/>
        </w:rPr>
        <w:t xml:space="preserve"> </w:t>
      </w:r>
    </w:p>
    <w:p w14:paraId="2498BEBE" w14:textId="77777777" w:rsidR="008A647D" w:rsidRPr="00820497" w:rsidRDefault="008A647D" w:rsidP="008A647D">
      <w:pPr>
        <w:rPr>
          <w:lang w:val="en-US"/>
        </w:rPr>
      </w:pPr>
      <w:r w:rsidRPr="00820497">
        <w:rPr>
          <w:noProof/>
          <w:lang w:val="ru-RU"/>
        </w:rPr>
        <w:drawing>
          <wp:inline distT="0" distB="0" distL="0" distR="0" wp14:anchorId="74F9AF33" wp14:editId="29C32A3F">
            <wp:extent cx="6372225" cy="2546985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C6" w14:textId="77777777" w:rsidR="0001706A" w:rsidRPr="00820497" w:rsidRDefault="008A647D" w:rsidP="001C247B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1.3 – Интерфейс интернет-ресурса «</w:t>
      </w:r>
      <w:r w:rsidRPr="00820497">
        <w:rPr>
          <w:lang w:val="en-US"/>
        </w:rPr>
        <w:t>Asprey</w:t>
      </w:r>
      <w:r w:rsidRPr="00820497">
        <w:rPr>
          <w:lang w:val="ru-RU"/>
        </w:rPr>
        <w:t>.</w:t>
      </w:r>
      <w:r w:rsidRPr="00820497">
        <w:rPr>
          <w:lang w:val="en-US"/>
        </w:rPr>
        <w:t>com</w:t>
      </w:r>
      <w:r w:rsidRPr="00820497">
        <w:rPr>
          <w:lang w:val="ru-RU"/>
        </w:rPr>
        <w:t>»</w:t>
      </w:r>
    </w:p>
    <w:p w14:paraId="5C5975EC" w14:textId="77777777" w:rsidR="0001706A" w:rsidRPr="00820497" w:rsidRDefault="0001706A" w:rsidP="0001706A">
      <w:pPr>
        <w:ind w:firstLine="709"/>
        <w:rPr>
          <w:lang w:val="ru-RU"/>
        </w:rPr>
      </w:pPr>
      <w:r w:rsidRPr="00820497">
        <w:rPr>
          <w:lang w:val="ru-RU"/>
        </w:rPr>
        <w:t>Преимущества ресурса:</w:t>
      </w:r>
    </w:p>
    <w:p w14:paraId="6F0DCF33" w14:textId="77777777" w:rsidR="0001706A" w:rsidRPr="00820497" w:rsidRDefault="0001706A" w:rsidP="0001706A">
      <w:pPr>
        <w:pStyle w:val="ListParagraph"/>
        <w:numPr>
          <w:ilvl w:val="0"/>
          <w:numId w:val="10"/>
        </w:numPr>
        <w:rPr>
          <w:lang w:val="ru-RU"/>
        </w:rPr>
      </w:pPr>
      <w:r w:rsidRPr="00820497">
        <w:rPr>
          <w:lang w:val="ru-RU"/>
        </w:rPr>
        <w:t>дизайн сайта, визуально привлекательный и отзывчивый;</w:t>
      </w:r>
    </w:p>
    <w:p w14:paraId="7FD2CA04" w14:textId="77777777" w:rsidR="0001706A" w:rsidRPr="00820497" w:rsidRDefault="0001706A" w:rsidP="0001706A">
      <w:pPr>
        <w:pStyle w:val="ListParagraph"/>
        <w:numPr>
          <w:ilvl w:val="0"/>
          <w:numId w:val="10"/>
        </w:numPr>
        <w:rPr>
          <w:lang w:val="ru-RU"/>
        </w:rPr>
      </w:pPr>
      <w:r w:rsidRPr="00820497">
        <w:rPr>
          <w:lang w:val="ru-RU"/>
        </w:rPr>
        <w:t>отзывчивость клиентской службы – возможности связи с консультантами;</w:t>
      </w:r>
    </w:p>
    <w:p w14:paraId="549CEA45" w14:textId="77777777" w:rsidR="0001706A" w:rsidRPr="00820497" w:rsidRDefault="0001706A" w:rsidP="0001706A">
      <w:pPr>
        <w:pStyle w:val="ListParagraph"/>
        <w:numPr>
          <w:ilvl w:val="0"/>
          <w:numId w:val="10"/>
        </w:numPr>
        <w:rPr>
          <w:lang w:val="ru-RU"/>
        </w:rPr>
      </w:pPr>
      <w:r w:rsidRPr="00820497">
        <w:rPr>
          <w:lang w:val="ru-RU"/>
        </w:rPr>
        <w:t>ассортимент продукции - сайт Asprey.com предлагает большой выбор продукции, включая ювелирные изделия, часы, драгоценные украшения, кожгалантерею и многое другое.</w:t>
      </w:r>
    </w:p>
    <w:p w14:paraId="22D44BC9" w14:textId="77777777" w:rsidR="0001706A" w:rsidRPr="00820497" w:rsidRDefault="00575EFD" w:rsidP="00575EFD">
      <w:pPr>
        <w:ind w:left="708"/>
        <w:rPr>
          <w:lang w:val="ru-RU"/>
        </w:rPr>
      </w:pPr>
      <w:r w:rsidRPr="00820497">
        <w:rPr>
          <w:lang w:val="ru-RU"/>
        </w:rPr>
        <w:t>Недостатки:</w:t>
      </w:r>
    </w:p>
    <w:p w14:paraId="456C1504" w14:textId="77777777" w:rsidR="00575EFD" w:rsidRPr="00820497" w:rsidRDefault="00575EFD" w:rsidP="00575EFD">
      <w:pPr>
        <w:pStyle w:val="ListParagraph"/>
        <w:numPr>
          <w:ilvl w:val="0"/>
          <w:numId w:val="11"/>
        </w:numPr>
        <w:rPr>
          <w:lang w:val="ru-RU"/>
        </w:rPr>
      </w:pPr>
      <w:r w:rsidRPr="00820497">
        <w:rPr>
          <w:lang w:val="ru-RU"/>
        </w:rPr>
        <w:t>отсутствие детального описания продукции: на сайте Asprey.com не предоставляется подробная информация;</w:t>
      </w:r>
    </w:p>
    <w:p w14:paraId="5E6F20BB" w14:textId="77777777" w:rsidR="00575EFD" w:rsidRPr="00820497" w:rsidRDefault="00575EFD" w:rsidP="00575EFD">
      <w:pPr>
        <w:pStyle w:val="ListParagraph"/>
        <w:numPr>
          <w:ilvl w:val="0"/>
          <w:numId w:val="11"/>
        </w:numPr>
        <w:rPr>
          <w:lang w:val="ru-RU"/>
        </w:rPr>
      </w:pPr>
      <w:r w:rsidRPr="00820497">
        <w:rPr>
          <w:lang w:val="ru-RU"/>
        </w:rPr>
        <w:t>ограниченные способы оплаты – на сайте предложены лишь несколько вариантов оплаты, включая кредитные карты. Некоторые клиенты захотят иметь другие способы оплаты, например, PayPal;</w:t>
      </w:r>
    </w:p>
    <w:p w14:paraId="68477D73" w14:textId="54BEA852" w:rsidR="00575EFD" w:rsidRPr="00820497" w:rsidRDefault="00575EFD" w:rsidP="00575EFD">
      <w:pPr>
        <w:pStyle w:val="ListParagraph"/>
        <w:numPr>
          <w:ilvl w:val="0"/>
          <w:numId w:val="11"/>
        </w:numPr>
        <w:rPr>
          <w:lang w:val="ru-RU"/>
        </w:rPr>
      </w:pPr>
      <w:r w:rsidRPr="00820497">
        <w:rPr>
          <w:lang w:val="ru-RU"/>
        </w:rPr>
        <w:t>опоздание со сроками доставки - клиенты жаловались, что часть заказов доставляется не вовремя и просят более точную информацию о сроках.</w:t>
      </w:r>
    </w:p>
    <w:p w14:paraId="314C3F1C" w14:textId="04711752" w:rsidR="00704CCD" w:rsidRPr="00820497" w:rsidRDefault="00704CCD" w:rsidP="00380879">
      <w:pPr>
        <w:ind w:firstLine="709"/>
        <w:rPr>
          <w:lang w:val="ru-RU"/>
        </w:rPr>
      </w:pPr>
      <w:r w:rsidRPr="00820497">
        <w:rPr>
          <w:lang w:val="ru-RU"/>
        </w:rPr>
        <w:t>Подводя итог, сайт Asprey.com является качественным представителем бренда, который успешно демонстрирует свою эксклюзивность и привлекательность. Однако, для улучшения пользовательского опыта, необходимо работать над более детальным описанием товара.</w:t>
      </w:r>
    </w:p>
    <w:p w14:paraId="42C167EE" w14:textId="5574C5E6" w:rsidR="00704CCD" w:rsidRPr="00820497" w:rsidRDefault="00704CCD" w:rsidP="00704CCD">
      <w:pPr>
        <w:spacing w:after="160" w:line="259" w:lineRule="auto"/>
        <w:jc w:val="left"/>
        <w:rPr>
          <w:lang w:val="ru-RU"/>
        </w:rPr>
      </w:pPr>
      <w:r w:rsidRPr="00820497">
        <w:rPr>
          <w:lang w:val="ru-RU"/>
        </w:rPr>
        <w:br w:type="page"/>
      </w:r>
    </w:p>
    <w:p w14:paraId="19A4849D" w14:textId="2C3B769D" w:rsidR="00DF5733" w:rsidRPr="00820497" w:rsidRDefault="00DF5733" w:rsidP="00C413F3">
      <w:pPr>
        <w:pStyle w:val="a3"/>
        <w:numPr>
          <w:ilvl w:val="2"/>
          <w:numId w:val="3"/>
        </w:numPr>
        <w:outlineLvl w:val="2"/>
        <w:rPr>
          <w:color w:val="auto"/>
        </w:rPr>
      </w:pPr>
      <w:bookmarkStart w:id="9" w:name="_Toc135140720"/>
      <w:r w:rsidRPr="00820497">
        <w:rPr>
          <w:color w:val="auto"/>
        </w:rPr>
        <w:lastRenderedPageBreak/>
        <w:t>Интернет-ресурс «Tiffany.com»</w:t>
      </w:r>
      <w:bookmarkEnd w:id="9"/>
    </w:p>
    <w:p w14:paraId="57803AB9" w14:textId="384A5F01" w:rsidR="00DF5733" w:rsidRPr="00820497" w:rsidRDefault="00DF5733" w:rsidP="001C247B">
      <w:pPr>
        <w:spacing w:after="280"/>
        <w:ind w:firstLine="709"/>
      </w:pPr>
      <w:r w:rsidRPr="00820497">
        <w:t>Tiffany</w:t>
      </w:r>
      <w:r w:rsidRPr="00820497">
        <w:rPr>
          <w:lang w:val="ru-RU"/>
        </w:rPr>
        <w:t>.</w:t>
      </w:r>
      <w:r w:rsidRPr="00820497">
        <w:t>com</w:t>
      </w:r>
      <w:r w:rsidRPr="00820497">
        <w:rPr>
          <w:lang w:val="ru-RU"/>
        </w:rPr>
        <w:t xml:space="preserve"> – </w:t>
      </w:r>
      <w:r w:rsidR="00117FAC" w:rsidRPr="00820497">
        <w:rPr>
          <w:lang w:val="ru-RU"/>
        </w:rPr>
        <w:t>это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официальный веб</w:t>
      </w:r>
      <w:r w:rsidRPr="00820497">
        <w:rPr>
          <w:lang w:val="ru-RU"/>
        </w:rPr>
        <w:t>-</w:t>
      </w:r>
      <w:r w:rsidR="00117FAC" w:rsidRPr="00820497">
        <w:rPr>
          <w:lang w:val="ru-RU"/>
        </w:rPr>
        <w:t>сайт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компании</w:t>
      </w:r>
      <w:r w:rsidRPr="00820497">
        <w:rPr>
          <w:lang w:val="ru-RU"/>
        </w:rPr>
        <w:t xml:space="preserve"> </w:t>
      </w:r>
      <w:r w:rsidRPr="00820497">
        <w:t>Tiffany</w:t>
      </w:r>
      <w:r w:rsidRPr="00820497">
        <w:rPr>
          <w:lang w:val="ru-RU"/>
        </w:rPr>
        <w:t xml:space="preserve"> &amp; </w:t>
      </w:r>
      <w:r w:rsidRPr="00820497">
        <w:t>Co</w:t>
      </w:r>
      <w:r w:rsidRPr="00820497">
        <w:rPr>
          <w:lang w:val="ru-RU"/>
        </w:rPr>
        <w:t xml:space="preserve">., </w:t>
      </w:r>
      <w:r w:rsidR="00117FAC" w:rsidRPr="00820497">
        <w:rPr>
          <w:lang w:val="ru-RU"/>
        </w:rPr>
        <w:t>известного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производителя</w:t>
      </w:r>
      <w:r w:rsidRPr="00820497">
        <w:rPr>
          <w:lang w:val="ru-RU"/>
        </w:rPr>
        <w:t xml:space="preserve"> ювелирных украшений, аксессуаров и предметов роскоши. На сайте </w:t>
      </w:r>
      <w:r w:rsidR="00117FAC" w:rsidRPr="00820497">
        <w:rPr>
          <w:lang w:val="ru-RU"/>
        </w:rPr>
        <w:t>представлены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коллекции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известных</w:t>
      </w:r>
      <w:r w:rsidRPr="00820497">
        <w:rPr>
          <w:lang w:val="ru-RU"/>
        </w:rPr>
        <w:t xml:space="preserve"> ювелирных изделий, таких как </w:t>
      </w:r>
      <w:r w:rsidR="00117FAC" w:rsidRPr="00820497">
        <w:rPr>
          <w:lang w:val="ru-RU"/>
        </w:rPr>
        <w:t>бриллиантовые</w:t>
      </w:r>
      <w:r w:rsidRPr="00820497">
        <w:rPr>
          <w:lang w:val="ru-RU"/>
        </w:rPr>
        <w:t xml:space="preserve"> обручальные </w:t>
      </w:r>
      <w:r w:rsidR="00117FAC" w:rsidRPr="00820497">
        <w:rPr>
          <w:lang w:val="ru-RU"/>
        </w:rPr>
        <w:t>кольца</w:t>
      </w:r>
      <w:r w:rsidRPr="00820497">
        <w:rPr>
          <w:lang w:val="ru-RU"/>
        </w:rPr>
        <w:t xml:space="preserve">, </w:t>
      </w:r>
      <w:r w:rsidR="00117FAC" w:rsidRPr="00820497">
        <w:rPr>
          <w:lang w:val="ru-RU"/>
        </w:rPr>
        <w:t>серьги</w:t>
      </w:r>
      <w:r w:rsidRPr="00820497">
        <w:rPr>
          <w:lang w:val="ru-RU"/>
        </w:rPr>
        <w:t xml:space="preserve">, </w:t>
      </w:r>
      <w:r w:rsidR="00117FAC" w:rsidRPr="00820497">
        <w:rPr>
          <w:lang w:val="ru-RU"/>
        </w:rPr>
        <w:t>ожерелья</w:t>
      </w:r>
      <w:r w:rsidRPr="00820497">
        <w:rPr>
          <w:lang w:val="ru-RU"/>
        </w:rPr>
        <w:t xml:space="preserve">, </w:t>
      </w:r>
      <w:r w:rsidR="00117FAC" w:rsidRPr="00820497">
        <w:rPr>
          <w:lang w:val="ru-RU"/>
        </w:rPr>
        <w:t>браслеты</w:t>
      </w:r>
      <w:r w:rsidRPr="00820497">
        <w:rPr>
          <w:lang w:val="ru-RU"/>
        </w:rPr>
        <w:t xml:space="preserve">, </w:t>
      </w:r>
      <w:r w:rsidR="00117FAC" w:rsidRPr="00820497">
        <w:rPr>
          <w:lang w:val="ru-RU"/>
        </w:rPr>
        <w:t>часы</w:t>
      </w:r>
      <w:r w:rsidRPr="00820497">
        <w:rPr>
          <w:lang w:val="ru-RU"/>
        </w:rPr>
        <w:t xml:space="preserve"> и </w:t>
      </w:r>
      <w:r w:rsidR="00117FAC" w:rsidRPr="00820497">
        <w:rPr>
          <w:lang w:val="ru-RU"/>
        </w:rPr>
        <w:t>другие</w:t>
      </w:r>
      <w:r w:rsidRPr="00820497">
        <w:rPr>
          <w:lang w:val="ru-RU"/>
        </w:rPr>
        <w:t xml:space="preserve"> предметы роскоши, а также подарки для различных случаев. </w:t>
      </w:r>
      <w:r w:rsidR="00117FAC" w:rsidRPr="00820497">
        <w:rPr>
          <w:lang w:val="ru-RU"/>
        </w:rPr>
        <w:t>Покупатели также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могут использовать</w:t>
      </w:r>
      <w:r w:rsidRPr="00820497">
        <w:rPr>
          <w:lang w:val="ru-RU"/>
        </w:rPr>
        <w:t xml:space="preserve"> сайт </w:t>
      </w:r>
      <w:r w:rsidR="00117FAC" w:rsidRPr="00820497">
        <w:rPr>
          <w:lang w:val="ru-RU"/>
        </w:rPr>
        <w:t>для оформления</w:t>
      </w:r>
      <w:r w:rsidRPr="00820497">
        <w:rPr>
          <w:lang w:val="ru-RU"/>
        </w:rPr>
        <w:t xml:space="preserve"> заказов, </w:t>
      </w:r>
      <w:r w:rsidR="00117FAC" w:rsidRPr="00820497">
        <w:rPr>
          <w:lang w:val="ru-RU"/>
        </w:rPr>
        <w:t>ознакомления</w:t>
      </w:r>
      <w:r w:rsidRPr="00820497">
        <w:rPr>
          <w:lang w:val="ru-RU"/>
        </w:rPr>
        <w:t xml:space="preserve"> с </w:t>
      </w:r>
      <w:r w:rsidR="00117FAC" w:rsidRPr="00820497">
        <w:rPr>
          <w:lang w:val="ru-RU"/>
        </w:rPr>
        <w:t>информацией</w:t>
      </w:r>
      <w:r w:rsidRPr="00820497">
        <w:rPr>
          <w:lang w:val="ru-RU"/>
        </w:rPr>
        <w:t xml:space="preserve"> о </w:t>
      </w:r>
      <w:r w:rsidR="00117FAC" w:rsidRPr="00820497">
        <w:rPr>
          <w:lang w:val="ru-RU"/>
        </w:rPr>
        <w:t>продуктах</w:t>
      </w:r>
      <w:r w:rsidRPr="00820497">
        <w:rPr>
          <w:lang w:val="ru-RU"/>
        </w:rPr>
        <w:t xml:space="preserve">, поиска бутиков </w:t>
      </w:r>
      <w:r w:rsidRPr="00820497">
        <w:t>Tiffany</w:t>
      </w:r>
      <w:r w:rsidRPr="00820497">
        <w:rPr>
          <w:lang w:val="ru-RU"/>
        </w:rPr>
        <w:t xml:space="preserve"> &amp; </w:t>
      </w:r>
      <w:r w:rsidRPr="00820497">
        <w:t>Co</w:t>
      </w:r>
      <w:r w:rsidRPr="00820497">
        <w:rPr>
          <w:lang w:val="ru-RU"/>
        </w:rPr>
        <w:t xml:space="preserve">. в различных городах и странах, </w:t>
      </w:r>
      <w:r w:rsidR="00117FAC" w:rsidRPr="00820497">
        <w:rPr>
          <w:lang w:val="ru-RU"/>
        </w:rPr>
        <w:t>получения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поддержки</w:t>
      </w:r>
      <w:r w:rsidRPr="00820497">
        <w:rPr>
          <w:lang w:val="ru-RU"/>
        </w:rPr>
        <w:t xml:space="preserve"> </w:t>
      </w:r>
      <w:r w:rsidR="00117FAC" w:rsidRPr="00820497">
        <w:rPr>
          <w:lang w:val="ru-RU"/>
        </w:rPr>
        <w:t>от клиентской</w:t>
      </w:r>
      <w:r w:rsidRPr="00820497">
        <w:rPr>
          <w:lang w:val="ru-RU"/>
        </w:rPr>
        <w:t xml:space="preserve"> службы и прочего. Кроме того, на сайте можно найти статьи о модных </w:t>
      </w:r>
      <w:r w:rsidR="00117FAC" w:rsidRPr="00820497">
        <w:rPr>
          <w:lang w:val="ru-RU"/>
        </w:rPr>
        <w:t>тенденциях</w:t>
      </w:r>
      <w:r w:rsidRPr="00820497">
        <w:rPr>
          <w:lang w:val="ru-RU"/>
        </w:rPr>
        <w:t xml:space="preserve">, советы по выбору украшений и истории бренда. </w:t>
      </w:r>
      <w:proofErr w:type="spellStart"/>
      <w:r w:rsidRPr="00820497">
        <w:t>Интерфейс</w:t>
      </w:r>
      <w:proofErr w:type="spellEnd"/>
      <w:r w:rsidRPr="00820497">
        <w:t xml:space="preserve"> </w:t>
      </w:r>
      <w:r w:rsidR="00117FAC" w:rsidRPr="00820497">
        <w:rPr>
          <w:lang w:val="ru-RU"/>
        </w:rPr>
        <w:t>интернет</w:t>
      </w:r>
      <w:r w:rsidRPr="00820497">
        <w:t>-</w:t>
      </w:r>
      <w:r w:rsidR="00117FAC" w:rsidRPr="00820497">
        <w:rPr>
          <w:lang w:val="ru-RU"/>
        </w:rPr>
        <w:t>ресурса</w:t>
      </w:r>
      <w:r w:rsidRPr="00820497">
        <w:t xml:space="preserve"> </w:t>
      </w:r>
      <w:r w:rsidRPr="00820497">
        <w:rPr>
          <w:lang w:val="en-US"/>
        </w:rPr>
        <w:t>Tiffany.com</w:t>
      </w:r>
      <w:r w:rsidRPr="00820497">
        <w:t xml:space="preserve"> </w:t>
      </w:r>
      <w:r w:rsidR="00117FAC" w:rsidRPr="00820497">
        <w:rPr>
          <w:lang w:val="ru-RU"/>
        </w:rPr>
        <w:t>представлен</w:t>
      </w:r>
      <w:r w:rsidRPr="00820497">
        <w:t xml:space="preserve"> </w:t>
      </w:r>
      <w:proofErr w:type="spellStart"/>
      <w:r w:rsidRPr="00820497">
        <w:t>на</w:t>
      </w:r>
      <w:proofErr w:type="spellEnd"/>
      <w:r w:rsidRPr="00820497">
        <w:t xml:space="preserve"> </w:t>
      </w:r>
      <w:proofErr w:type="spellStart"/>
      <w:r w:rsidRPr="00820497">
        <w:t>рисунке</w:t>
      </w:r>
      <w:proofErr w:type="spellEnd"/>
      <w:r w:rsidRPr="00820497">
        <w:t xml:space="preserve"> 1.4.</w:t>
      </w:r>
    </w:p>
    <w:p w14:paraId="6D59B42E" w14:textId="77777777" w:rsidR="00DF5733" w:rsidRPr="00820497" w:rsidRDefault="00DF5733" w:rsidP="00DF5733">
      <w:pPr>
        <w:jc w:val="center"/>
      </w:pPr>
      <w:r w:rsidRPr="00820497">
        <w:rPr>
          <w:noProof/>
        </w:rPr>
        <w:drawing>
          <wp:inline distT="0" distB="0" distL="0" distR="0" wp14:anchorId="3F3869F6" wp14:editId="7245C93F">
            <wp:extent cx="5048885" cy="2232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438" cy="22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4E9" w14:textId="77777777" w:rsidR="00DF5733" w:rsidRPr="00820497" w:rsidRDefault="00DF5733" w:rsidP="001C247B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1.4 – Интерфейс интернет-ресурса «</w:t>
      </w:r>
      <w:r w:rsidRPr="00820497">
        <w:rPr>
          <w:lang w:val="en-US"/>
        </w:rPr>
        <w:t>Tiffany</w:t>
      </w:r>
      <w:r w:rsidRPr="00820497">
        <w:rPr>
          <w:lang w:val="ru-RU"/>
        </w:rPr>
        <w:t>.</w:t>
      </w:r>
      <w:r w:rsidRPr="00820497">
        <w:rPr>
          <w:lang w:val="en-US"/>
        </w:rPr>
        <w:t>com</w:t>
      </w:r>
      <w:r w:rsidRPr="00820497">
        <w:rPr>
          <w:lang w:val="ru-RU"/>
        </w:rPr>
        <w:t>»</w:t>
      </w:r>
    </w:p>
    <w:p w14:paraId="43948D36" w14:textId="77777777" w:rsidR="005655FF" w:rsidRPr="00820497" w:rsidRDefault="005655FF" w:rsidP="00380879">
      <w:pPr>
        <w:ind w:firstLine="709"/>
        <w:rPr>
          <w:lang w:val="ru-RU"/>
        </w:rPr>
      </w:pPr>
      <w:r w:rsidRPr="00820497">
        <w:rPr>
          <w:lang w:val="ru-RU"/>
        </w:rPr>
        <w:t>Преимущества:</w:t>
      </w:r>
    </w:p>
    <w:p w14:paraId="34FA1DCB" w14:textId="0447FB01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ш</w:t>
      </w:r>
      <w:r w:rsidR="005655FF" w:rsidRPr="00820497">
        <w:rPr>
          <w:lang w:val="ru-RU"/>
        </w:rPr>
        <w:t>ирокий выбор ювелирных изделий. На сайте представлены коллекции ювелирных украшений и аксессуаров, которые могут удовлетворить потребности разных клиентов.</w:t>
      </w:r>
    </w:p>
    <w:p w14:paraId="7A55D207" w14:textId="1C17BAD5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у</w:t>
      </w:r>
      <w:r w:rsidR="005655FF" w:rsidRPr="00820497">
        <w:rPr>
          <w:lang w:val="ru-RU"/>
        </w:rPr>
        <w:t>добство использования. Сайт имеет простой и интуитивно понятный интерфейс, что делает его простым в использовании для различных категорий пользователей.</w:t>
      </w:r>
    </w:p>
    <w:p w14:paraId="49675C37" w14:textId="75B5719A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и</w:t>
      </w:r>
      <w:r w:rsidR="005655FF" w:rsidRPr="00820497">
        <w:rPr>
          <w:lang w:val="ru-RU"/>
        </w:rPr>
        <w:t>нформативность. На сайте есть много информации о продуктах, услугах и бренде Tiffany &amp; Co.</w:t>
      </w:r>
    </w:p>
    <w:p w14:paraId="1D49859F" w14:textId="015EBCAD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в</w:t>
      </w:r>
      <w:r w:rsidR="005655FF" w:rsidRPr="00820497">
        <w:rPr>
          <w:lang w:val="ru-RU"/>
        </w:rPr>
        <w:t>озможность заказать изделие онлайн. Клиенты могут просмотреть и заказать украшения, не выходя из дома, что является удобным и экономит время.</w:t>
      </w:r>
    </w:p>
    <w:p w14:paraId="2897DDDC" w14:textId="7BC16150" w:rsidR="005655FF" w:rsidRPr="00820497" w:rsidRDefault="00B86AD7" w:rsidP="005655FF">
      <w:pPr>
        <w:numPr>
          <w:ilvl w:val="0"/>
          <w:numId w:val="20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п</w:t>
      </w:r>
      <w:r w:rsidR="005655FF" w:rsidRPr="00820497">
        <w:rPr>
          <w:lang w:val="ru-RU"/>
        </w:rPr>
        <w:t>оддержка клиентов. Сайт предлагает удобную систему поддержки клиентов через телефон, онлайн-чат и электронную почту.</w:t>
      </w:r>
    </w:p>
    <w:p w14:paraId="65270421" w14:textId="77777777" w:rsidR="005655FF" w:rsidRPr="00820497" w:rsidRDefault="005655FF" w:rsidP="00380879">
      <w:pPr>
        <w:ind w:firstLine="709"/>
        <w:rPr>
          <w:lang w:val="ru-RU"/>
        </w:rPr>
      </w:pPr>
      <w:r w:rsidRPr="00820497">
        <w:rPr>
          <w:lang w:val="ru-RU"/>
        </w:rPr>
        <w:t>Недостатки:</w:t>
      </w:r>
    </w:p>
    <w:p w14:paraId="24D66392" w14:textId="784077EE" w:rsidR="005655FF" w:rsidRPr="00820497" w:rsidRDefault="00B86AD7" w:rsidP="005655FF">
      <w:pPr>
        <w:numPr>
          <w:ilvl w:val="0"/>
          <w:numId w:val="21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в</w:t>
      </w:r>
      <w:r w:rsidR="005655FF" w:rsidRPr="00820497">
        <w:rPr>
          <w:lang w:val="ru-RU"/>
        </w:rPr>
        <w:t>ысокая цена. Продукты, представленные на сайте Tiffany.com, обычно имеют высокую цену, что может не подходить для всех покупателей.</w:t>
      </w:r>
    </w:p>
    <w:p w14:paraId="4FB69C00" w14:textId="7EE1EF70" w:rsidR="005655FF" w:rsidRPr="00820497" w:rsidRDefault="00B86AD7" w:rsidP="005655FF">
      <w:pPr>
        <w:numPr>
          <w:ilvl w:val="0"/>
          <w:numId w:val="21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lastRenderedPageBreak/>
        <w:t>о</w:t>
      </w:r>
      <w:r w:rsidR="005655FF" w:rsidRPr="00820497">
        <w:rPr>
          <w:lang w:val="ru-RU"/>
        </w:rPr>
        <w:t>граниченные возможности настройки продукта. На сайте нет возможности настраивать продукты под индивидуальные запросы покупателя.</w:t>
      </w:r>
    </w:p>
    <w:p w14:paraId="2B8B7C2D" w14:textId="1D437A44" w:rsidR="00DF5733" w:rsidRPr="00820497" w:rsidRDefault="00B86AD7" w:rsidP="005655FF">
      <w:pPr>
        <w:numPr>
          <w:ilvl w:val="0"/>
          <w:numId w:val="21"/>
        </w:numPr>
        <w:tabs>
          <w:tab w:val="num" w:pos="720"/>
        </w:tabs>
        <w:rPr>
          <w:lang w:val="ru-RU"/>
        </w:rPr>
      </w:pPr>
      <w:r w:rsidRPr="00820497">
        <w:rPr>
          <w:lang w:val="ru-RU"/>
        </w:rPr>
        <w:t>о</w:t>
      </w:r>
      <w:r w:rsidR="005655FF" w:rsidRPr="00820497">
        <w:rPr>
          <w:lang w:val="ru-RU"/>
        </w:rPr>
        <w:t>граниченные географические возможности. Бренд Tiffany &amp; Co. может быть недоступен для некоторых регионов, что может ограничивать доступность продуктов для некоторых клиентов.</w:t>
      </w:r>
    </w:p>
    <w:p w14:paraId="48C78A08" w14:textId="608976EE" w:rsidR="001C247B" w:rsidRPr="00820497" w:rsidRDefault="001C247B" w:rsidP="001C247B">
      <w:pPr>
        <w:ind w:firstLine="709"/>
        <w:rPr>
          <w:lang w:val="ru-RU"/>
        </w:rPr>
      </w:pPr>
      <w:r w:rsidRPr="00820497">
        <w:rPr>
          <w:lang w:val="ru-RU"/>
        </w:rPr>
        <w:t>Таким образом, сайт Tiffany.com является примером успешного онлайн-магазина ювелирных изделий, обладающего качественным дизайном, обширным ассортиментом, удобной навигацией и полезными функциями для пользователей.</w:t>
      </w:r>
    </w:p>
    <w:p w14:paraId="051E01CA" w14:textId="400DAB21" w:rsidR="00A60ECB" w:rsidRPr="00820497" w:rsidRDefault="00A60ECB" w:rsidP="00C413F3">
      <w:pPr>
        <w:pStyle w:val="a3"/>
        <w:ind w:firstLine="709"/>
        <w:outlineLvl w:val="1"/>
        <w:rPr>
          <w:color w:val="auto"/>
        </w:rPr>
      </w:pPr>
      <w:bookmarkStart w:id="10" w:name="_Toc135140721"/>
      <w:r w:rsidRPr="00820497">
        <w:rPr>
          <w:color w:val="auto"/>
        </w:rPr>
        <w:t>1.2 Постановка задачи</w:t>
      </w:r>
      <w:bookmarkEnd w:id="10"/>
    </w:p>
    <w:p w14:paraId="47698DA0" w14:textId="01DDA530" w:rsidR="008A647D" w:rsidRPr="00820497" w:rsidRDefault="00CB4B46" w:rsidP="007F7B69">
      <w:pPr>
        <w:ind w:firstLine="708"/>
        <w:rPr>
          <w:lang w:val="ru-RU"/>
        </w:rPr>
      </w:pPr>
      <w:r w:rsidRPr="00820497">
        <w:rPr>
          <w:lang w:val="ru-RU"/>
        </w:rPr>
        <w:t>После анализа прототипов и аналогичных решений, их преимуществ и недостатков, можно выделить ряд основных задач, которые должно решать программное средство.</w:t>
      </w:r>
    </w:p>
    <w:p w14:paraId="376B0A44" w14:textId="2F16D71D" w:rsidR="00DB3EC7" w:rsidRPr="00820497" w:rsidRDefault="00DB3EC7" w:rsidP="00380879">
      <w:pPr>
        <w:ind w:firstLine="709"/>
        <w:rPr>
          <w:lang w:val="ru-RU"/>
        </w:rPr>
      </w:pPr>
      <w:r w:rsidRPr="00820497">
        <w:rPr>
          <w:lang w:val="ru-RU"/>
        </w:rPr>
        <w:t>Основные задачи:</w:t>
      </w:r>
    </w:p>
    <w:p w14:paraId="2075B60F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функционал для поиска ювелирных украшений по различным параметрам: материалу, типу украшения, цене и т.д.;</w:t>
      </w:r>
    </w:p>
    <w:p w14:paraId="5ED631BE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создать каталог товаров с возможностью просмотра товаров, с подробным описанием и фотографиями, а также возможностью добавления товаров в избранное.</w:t>
      </w:r>
    </w:p>
    <w:p w14:paraId="5A3F2D20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функционал для оформления заказа;</w:t>
      </w:r>
    </w:p>
    <w:p w14:paraId="44B2FC11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механизмы аналитики и отчетности, чтобы собирать и анализировать данные о продажах;</w:t>
      </w:r>
    </w:p>
    <w:p w14:paraId="217CF10B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функционал управления каталогом;</w:t>
      </w:r>
    </w:p>
    <w:p w14:paraId="5137F6CE" w14:textId="77777777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провести тестирование приложения;</w:t>
      </w:r>
    </w:p>
    <w:p w14:paraId="6B04256F" w14:textId="483C6FD9" w:rsidR="00DB3EC7" w:rsidRPr="00820497" w:rsidRDefault="00DB3EC7" w:rsidP="00DB3EC7">
      <w:pPr>
        <w:pStyle w:val="ListParagraph"/>
        <w:numPr>
          <w:ilvl w:val="0"/>
          <w:numId w:val="14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составить руководство по установке и использованию.</w:t>
      </w:r>
    </w:p>
    <w:p w14:paraId="191D030C" w14:textId="2B113577" w:rsidR="00DB3EC7" w:rsidRPr="00820497" w:rsidRDefault="00B86AD7" w:rsidP="00B86AD7">
      <w:pPr>
        <w:ind w:firstLine="709"/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 xml:space="preserve">При разработке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программного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средства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необходимо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учитывать требования и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пожелания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пользователей, а также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использовать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современные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технологии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и методы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программирования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, чтобы обеспечить удобство и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безопасность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использования</w:t>
      </w:r>
      <w:r w:rsidRPr="00820497">
        <w:rPr>
          <w:snapToGrid w:val="0"/>
          <w:szCs w:val="28"/>
          <w:shd w:val="clear" w:color="auto" w:fill="FFFFFF"/>
          <w:lang w:val="ru-RU"/>
        </w:rPr>
        <w:t>.</w:t>
      </w:r>
    </w:p>
    <w:p w14:paraId="090A903F" w14:textId="77777777" w:rsidR="00DB3EC7" w:rsidRPr="00820497" w:rsidRDefault="00DB3EC7">
      <w:pPr>
        <w:spacing w:after="160" w:line="259" w:lineRule="auto"/>
        <w:jc w:val="left"/>
        <w:rPr>
          <w:lang w:val="ru-RU"/>
        </w:rPr>
      </w:pPr>
      <w:r w:rsidRPr="00820497">
        <w:rPr>
          <w:lang w:val="ru-RU"/>
        </w:rPr>
        <w:br w:type="page"/>
      </w:r>
    </w:p>
    <w:p w14:paraId="754C6CCB" w14:textId="65E0A41F" w:rsidR="007B366B" w:rsidRPr="00820497" w:rsidRDefault="007B366B" w:rsidP="00381F76">
      <w:pPr>
        <w:pStyle w:val="a3"/>
        <w:spacing w:before="0"/>
        <w:ind w:firstLine="709"/>
        <w:jc w:val="both"/>
        <w:rPr>
          <w:color w:val="auto"/>
        </w:rPr>
      </w:pPr>
      <w:bookmarkStart w:id="11" w:name="_Toc135140722"/>
      <w:r w:rsidRPr="00820497">
        <w:rPr>
          <w:color w:val="auto"/>
        </w:rPr>
        <w:lastRenderedPageBreak/>
        <w:t>2</w:t>
      </w:r>
      <w:r w:rsidR="0014141E" w:rsidRPr="00820497">
        <w:rPr>
          <w:color w:val="auto"/>
        </w:rPr>
        <w:t>.</w:t>
      </w:r>
      <w:r w:rsidRPr="00820497">
        <w:rPr>
          <w:color w:val="auto"/>
        </w:rPr>
        <w:t xml:space="preserve"> </w:t>
      </w:r>
      <w:bookmarkStart w:id="12" w:name="_Toc41541456"/>
      <w:r w:rsidRPr="00820497">
        <w:rPr>
          <w:color w:val="auto"/>
        </w:rPr>
        <w:t>Анализ требований к программному средству и разработка функциональных требований</w:t>
      </w:r>
      <w:bookmarkEnd w:id="11"/>
      <w:bookmarkEnd w:id="12"/>
    </w:p>
    <w:p w14:paraId="0FF69286" w14:textId="2DC26ACA" w:rsidR="00381F76" w:rsidRPr="00820497" w:rsidRDefault="00117FAC" w:rsidP="00381F76">
      <w:pPr>
        <w:ind w:firstLine="709"/>
        <w:rPr>
          <w:lang w:val="ru-RU"/>
        </w:rPr>
      </w:pPr>
      <w:r w:rsidRPr="00820497">
        <w:rPr>
          <w:lang w:val="ru-RU"/>
        </w:rPr>
        <w:t>Анализ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требований</w:t>
      </w:r>
      <w:r w:rsidR="00381F76" w:rsidRPr="00820497">
        <w:rPr>
          <w:lang w:val="ru-RU"/>
        </w:rPr>
        <w:t xml:space="preserve"> – это процесс понимания, </w:t>
      </w:r>
      <w:r w:rsidRPr="00820497">
        <w:rPr>
          <w:lang w:val="ru-RU"/>
        </w:rPr>
        <w:t>документирования</w:t>
      </w:r>
      <w:r w:rsidR="00381F76" w:rsidRPr="00820497">
        <w:rPr>
          <w:lang w:val="ru-RU"/>
        </w:rPr>
        <w:t xml:space="preserve">, оценки и управления </w:t>
      </w:r>
      <w:r w:rsidRPr="00820497">
        <w:rPr>
          <w:lang w:val="ru-RU"/>
        </w:rPr>
        <w:t>требованиями</w:t>
      </w:r>
      <w:r w:rsidR="00381F76" w:rsidRPr="00820497">
        <w:rPr>
          <w:lang w:val="ru-RU"/>
        </w:rPr>
        <w:t xml:space="preserve"> к </w:t>
      </w:r>
      <w:r w:rsidRPr="00820497">
        <w:rPr>
          <w:lang w:val="ru-RU"/>
        </w:rPr>
        <w:t>системе</w:t>
      </w:r>
      <w:r w:rsidR="00381F76" w:rsidRPr="00820497">
        <w:rPr>
          <w:lang w:val="ru-RU"/>
        </w:rPr>
        <w:t xml:space="preserve">. </w:t>
      </w:r>
      <w:r w:rsidRPr="00820497">
        <w:rPr>
          <w:lang w:val="ru-RU"/>
        </w:rPr>
        <w:t>Целью</w:t>
      </w:r>
      <w:r w:rsidR="00381F76" w:rsidRPr="00820497">
        <w:rPr>
          <w:lang w:val="ru-RU"/>
        </w:rPr>
        <w:t xml:space="preserve"> анализа </w:t>
      </w:r>
      <w:r w:rsidRPr="00820497">
        <w:rPr>
          <w:lang w:val="ru-RU"/>
        </w:rPr>
        <w:t>требований</w:t>
      </w:r>
      <w:r w:rsidR="00381F76" w:rsidRPr="00820497">
        <w:rPr>
          <w:lang w:val="ru-RU"/>
        </w:rPr>
        <w:t xml:space="preserve"> является создание четкого и понятного </w:t>
      </w:r>
      <w:r w:rsidRPr="00820497">
        <w:rPr>
          <w:lang w:val="ru-RU"/>
        </w:rPr>
        <w:t>описания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того</w:t>
      </w:r>
      <w:r w:rsidR="00381F76" w:rsidRPr="00820497">
        <w:rPr>
          <w:lang w:val="ru-RU"/>
        </w:rPr>
        <w:t xml:space="preserve">, </w:t>
      </w:r>
      <w:r w:rsidRPr="00820497">
        <w:rPr>
          <w:lang w:val="ru-RU"/>
        </w:rPr>
        <w:t>что</w:t>
      </w:r>
      <w:r w:rsidR="00381F76" w:rsidRPr="00820497">
        <w:rPr>
          <w:lang w:val="ru-RU"/>
        </w:rPr>
        <w:t xml:space="preserve"> должна </w:t>
      </w:r>
      <w:r w:rsidRPr="00820497">
        <w:rPr>
          <w:lang w:val="ru-RU"/>
        </w:rPr>
        <w:t>делать</w:t>
      </w:r>
      <w:r w:rsidR="00381F76" w:rsidRPr="00820497">
        <w:rPr>
          <w:lang w:val="ru-RU"/>
        </w:rPr>
        <w:t xml:space="preserve"> система, </w:t>
      </w:r>
      <w:r w:rsidRPr="00820497">
        <w:rPr>
          <w:lang w:val="ru-RU"/>
        </w:rPr>
        <w:t>каким</w:t>
      </w:r>
      <w:r w:rsidR="00381F76" w:rsidRPr="00820497">
        <w:rPr>
          <w:lang w:val="ru-RU"/>
        </w:rPr>
        <w:t xml:space="preserve"> образом и </w:t>
      </w:r>
      <w:r w:rsidRPr="00820497">
        <w:rPr>
          <w:lang w:val="ru-RU"/>
        </w:rPr>
        <w:t>какие</w:t>
      </w:r>
      <w:r w:rsidR="00381F76" w:rsidRPr="00820497">
        <w:rPr>
          <w:lang w:val="ru-RU"/>
        </w:rPr>
        <w:t xml:space="preserve"> требования необходимы </w:t>
      </w:r>
      <w:r w:rsidRPr="00820497">
        <w:rPr>
          <w:lang w:val="ru-RU"/>
        </w:rPr>
        <w:t>для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того</w:t>
      </w:r>
      <w:r w:rsidR="00381F76" w:rsidRPr="00820497">
        <w:rPr>
          <w:lang w:val="ru-RU"/>
        </w:rPr>
        <w:t xml:space="preserve">, </w:t>
      </w:r>
      <w:r w:rsidRPr="00820497">
        <w:rPr>
          <w:lang w:val="ru-RU"/>
        </w:rPr>
        <w:t>чтобы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система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была</w:t>
      </w:r>
      <w:r w:rsidR="00381F76" w:rsidRPr="00820497">
        <w:rPr>
          <w:lang w:val="ru-RU"/>
        </w:rPr>
        <w:t xml:space="preserve"> полезной и эффективной для </w:t>
      </w:r>
      <w:r w:rsidRPr="00820497">
        <w:rPr>
          <w:lang w:val="ru-RU"/>
        </w:rPr>
        <w:t>пользователей</w:t>
      </w:r>
      <w:r w:rsidR="00381F76" w:rsidRPr="00820497">
        <w:rPr>
          <w:lang w:val="ru-RU"/>
        </w:rPr>
        <w:t xml:space="preserve"> и бизнеса.  </w:t>
      </w:r>
    </w:p>
    <w:p w14:paraId="015FCC04" w14:textId="6B5365DA" w:rsidR="00381F76" w:rsidRPr="00820497" w:rsidRDefault="00381F76" w:rsidP="00381F76">
      <w:pPr>
        <w:ind w:firstLine="709"/>
        <w:rPr>
          <w:lang w:val="ru-RU"/>
        </w:rPr>
      </w:pPr>
      <w:r w:rsidRPr="00820497">
        <w:rPr>
          <w:lang w:val="ru-RU"/>
        </w:rPr>
        <w:t xml:space="preserve">Анализ </w:t>
      </w:r>
      <w:r w:rsidR="0061326E" w:rsidRPr="00820497">
        <w:rPr>
          <w:lang w:val="ru-RU"/>
        </w:rPr>
        <w:t>требований включает</w:t>
      </w:r>
      <w:r w:rsidRPr="00820497">
        <w:rPr>
          <w:lang w:val="ru-RU"/>
        </w:rPr>
        <w:t xml:space="preserve"> в </w:t>
      </w:r>
      <w:r w:rsidR="0061326E" w:rsidRPr="00820497">
        <w:rPr>
          <w:lang w:val="ru-RU"/>
        </w:rPr>
        <w:t>себя такие шаги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как сбор и документирование</w:t>
      </w:r>
      <w:r w:rsidRPr="00820497">
        <w:rPr>
          <w:lang w:val="ru-RU"/>
        </w:rPr>
        <w:t xml:space="preserve"> </w:t>
      </w:r>
      <w:r w:rsidR="0061326E" w:rsidRPr="00820497">
        <w:rPr>
          <w:lang w:val="ru-RU"/>
        </w:rPr>
        <w:t>требований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анализ требований на противоречивость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неполноту и загрузку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разработка модели требований</w:t>
      </w:r>
      <w:r w:rsidRPr="00820497">
        <w:rPr>
          <w:lang w:val="ru-RU"/>
        </w:rPr>
        <w:t xml:space="preserve">, их </w:t>
      </w:r>
      <w:r w:rsidR="0061326E" w:rsidRPr="00820497">
        <w:rPr>
          <w:lang w:val="ru-RU"/>
        </w:rPr>
        <w:t>оценка и проверка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управление требованиями</w:t>
      </w:r>
      <w:r w:rsidRPr="00820497">
        <w:rPr>
          <w:lang w:val="ru-RU"/>
        </w:rPr>
        <w:t xml:space="preserve"> в </w:t>
      </w:r>
      <w:r w:rsidR="0061326E" w:rsidRPr="00820497">
        <w:rPr>
          <w:lang w:val="ru-RU"/>
        </w:rPr>
        <w:t>течение жизненного цикла проекта</w:t>
      </w:r>
      <w:r w:rsidRPr="00820497">
        <w:rPr>
          <w:lang w:val="ru-RU"/>
        </w:rPr>
        <w:t xml:space="preserve">.  Он является </w:t>
      </w:r>
      <w:r w:rsidR="00117FAC" w:rsidRPr="00820497">
        <w:rPr>
          <w:lang w:val="ru-RU"/>
        </w:rPr>
        <w:t>критическим</w:t>
      </w:r>
      <w:r w:rsidRPr="00820497">
        <w:rPr>
          <w:lang w:val="ru-RU"/>
        </w:rPr>
        <w:t xml:space="preserve"> и необходимым этапом в разработке любой системы, поскольку </w:t>
      </w:r>
      <w:r w:rsidR="00117FAC" w:rsidRPr="00820497">
        <w:rPr>
          <w:lang w:val="ru-RU"/>
        </w:rPr>
        <w:t>он</w:t>
      </w:r>
      <w:r w:rsidRPr="00820497">
        <w:rPr>
          <w:lang w:val="ru-RU"/>
        </w:rPr>
        <w:t xml:space="preserve"> устанавливает основу для дальнейшей работы разработчиков и гарантирует, </w:t>
      </w:r>
      <w:r w:rsidR="00117FAC" w:rsidRPr="00820497">
        <w:rPr>
          <w:lang w:val="ru-RU"/>
        </w:rPr>
        <w:t>что</w:t>
      </w:r>
      <w:r w:rsidRPr="00820497">
        <w:rPr>
          <w:lang w:val="ru-RU"/>
        </w:rPr>
        <w:t xml:space="preserve"> система будет соответствовать требованиям пользователей и </w:t>
      </w:r>
      <w:r w:rsidR="0061326E" w:rsidRPr="00820497">
        <w:rPr>
          <w:lang w:val="ru-RU"/>
        </w:rPr>
        <w:t>бизнеса</w:t>
      </w:r>
      <w:r w:rsidRPr="00820497">
        <w:rPr>
          <w:lang w:val="ru-RU"/>
        </w:rPr>
        <w:t xml:space="preserve"> и </w:t>
      </w:r>
      <w:r w:rsidR="0061326E" w:rsidRPr="00820497">
        <w:rPr>
          <w:lang w:val="ru-RU"/>
        </w:rPr>
        <w:t>будет успешно принята ими.</w:t>
      </w:r>
    </w:p>
    <w:p w14:paraId="532264CF" w14:textId="019E1916" w:rsidR="00381F76" w:rsidRPr="00820497" w:rsidRDefault="00381F76" w:rsidP="00C413F3">
      <w:pPr>
        <w:pStyle w:val="a3"/>
        <w:spacing w:after="240"/>
        <w:ind w:firstLine="709"/>
        <w:jc w:val="both"/>
        <w:outlineLvl w:val="1"/>
        <w:rPr>
          <w:color w:val="auto"/>
        </w:rPr>
      </w:pPr>
      <w:bookmarkStart w:id="13" w:name="_Toc104681170"/>
      <w:bookmarkStart w:id="14" w:name="_Toc135140723"/>
      <w:r w:rsidRPr="00820497">
        <w:rPr>
          <w:color w:val="auto"/>
        </w:rPr>
        <w:t>2.1 Спецификация функциональных требований к программному средству</w:t>
      </w:r>
      <w:bookmarkEnd w:id="13"/>
      <w:bookmarkEnd w:id="14"/>
    </w:p>
    <w:p w14:paraId="69822B3F" w14:textId="77777777" w:rsidR="00760F9B" w:rsidRPr="00820497" w:rsidRDefault="00760F9B" w:rsidP="00E97209">
      <w:pPr>
        <w:ind w:firstLine="709"/>
        <w:rPr>
          <w:lang w:val="ru-RU"/>
        </w:rPr>
      </w:pPr>
      <w:r w:rsidRPr="00820497">
        <w:rPr>
          <w:lang w:val="ru-RU"/>
        </w:rPr>
        <w:t>Для выявления функциональных требований были определены следующие роли и группы пользователей:</w:t>
      </w:r>
    </w:p>
    <w:p w14:paraId="41C1F138" w14:textId="77777777" w:rsidR="00760F9B" w:rsidRPr="00820497" w:rsidRDefault="00760F9B" w:rsidP="00E97209">
      <w:pPr>
        <w:numPr>
          <w:ilvl w:val="0"/>
          <w:numId w:val="16"/>
        </w:numPr>
        <w:spacing w:before="100" w:beforeAutospacing="1" w:after="160"/>
        <w:contextualSpacing/>
        <w:jc w:val="left"/>
        <w:rPr>
          <w:rFonts w:eastAsia="Calibri"/>
          <w:szCs w:val="22"/>
          <w:lang w:val="ru-RU" w:eastAsia="en-US"/>
        </w:rPr>
      </w:pPr>
      <w:r w:rsidRPr="00820497">
        <w:rPr>
          <w:rFonts w:eastAsia="Calibri"/>
          <w:szCs w:val="22"/>
          <w:lang w:val="ru-RU" w:eastAsia="en-US"/>
        </w:rPr>
        <w:t xml:space="preserve">Пользователь: </w:t>
      </w:r>
    </w:p>
    <w:p w14:paraId="484FC94F" w14:textId="77777777" w:rsidR="00760F9B" w:rsidRPr="00820497" w:rsidRDefault="00760F9B" w:rsidP="00E97209">
      <w:pPr>
        <w:spacing w:before="100" w:beforeAutospacing="1"/>
        <w:ind w:left="708"/>
        <w:contextualSpacing/>
        <w:rPr>
          <w:rFonts w:eastAsia="Calibri"/>
          <w:szCs w:val="22"/>
          <w:lang w:val="ru-RU" w:eastAsia="en-US"/>
        </w:rPr>
      </w:pPr>
      <w:r w:rsidRPr="00820497">
        <w:rPr>
          <w:rFonts w:eastAsia="Calibri"/>
          <w:szCs w:val="22"/>
          <w:lang w:val="ru-RU" w:eastAsia="en-US"/>
        </w:rPr>
        <w:t>Пользователь может просматривать товары, добавлять их в корзину/избранное, оформлять и оплачивать заказ, редактировать профиль.</w:t>
      </w:r>
    </w:p>
    <w:p w14:paraId="37EABEFB" w14:textId="77777777" w:rsidR="00760F9B" w:rsidRPr="00820497" w:rsidRDefault="00760F9B" w:rsidP="00E97209">
      <w:pPr>
        <w:numPr>
          <w:ilvl w:val="0"/>
          <w:numId w:val="16"/>
        </w:numPr>
        <w:spacing w:before="100" w:beforeAutospacing="1" w:after="160"/>
        <w:contextualSpacing/>
        <w:jc w:val="left"/>
        <w:rPr>
          <w:rFonts w:eastAsia="Calibri"/>
          <w:szCs w:val="22"/>
          <w:lang w:val="en-US" w:eastAsia="en-US"/>
        </w:rPr>
      </w:pPr>
      <w:r w:rsidRPr="00820497">
        <w:rPr>
          <w:rFonts w:eastAsia="Calibri"/>
          <w:szCs w:val="22"/>
          <w:lang w:val="ru-RU" w:eastAsia="en-US"/>
        </w:rPr>
        <w:t>Администратор</w:t>
      </w:r>
      <w:r w:rsidRPr="00820497">
        <w:rPr>
          <w:rFonts w:eastAsia="Calibri"/>
          <w:szCs w:val="22"/>
          <w:lang w:val="en-US" w:eastAsia="en-US"/>
        </w:rPr>
        <w:t xml:space="preserve">: </w:t>
      </w:r>
    </w:p>
    <w:p w14:paraId="43AD7082" w14:textId="77777777" w:rsidR="00760F9B" w:rsidRPr="00820497" w:rsidRDefault="00760F9B" w:rsidP="00E97209">
      <w:pPr>
        <w:spacing w:before="100" w:beforeAutospacing="1"/>
        <w:ind w:left="708"/>
        <w:contextualSpacing/>
        <w:rPr>
          <w:rFonts w:eastAsia="Calibri"/>
          <w:szCs w:val="22"/>
          <w:lang w:val="ru-RU" w:eastAsia="en-US"/>
        </w:rPr>
      </w:pPr>
      <w:r w:rsidRPr="00820497">
        <w:rPr>
          <w:rFonts w:eastAsia="Calibri"/>
          <w:szCs w:val="22"/>
          <w:lang w:val="ru-RU" w:eastAsia="en-US"/>
        </w:rPr>
        <w:t>Администратор отвечает за управление каталогом (обеспечивает модерацию контента), а также просматривает и анализирует статистику продаж.</w:t>
      </w:r>
    </w:p>
    <w:p w14:paraId="6FC21672" w14:textId="2CA57B83" w:rsidR="00760F9B" w:rsidRPr="00820497" w:rsidRDefault="0040670C" w:rsidP="007F7B69">
      <w:pPr>
        <w:spacing w:after="280"/>
        <w:ind w:firstLine="709"/>
        <w:contextualSpacing/>
        <w:rPr>
          <w:rFonts w:eastAsia="Calibri"/>
          <w:szCs w:val="22"/>
          <w:lang w:val="ru-RU" w:eastAsia="en-US"/>
        </w:rPr>
      </w:pPr>
      <w:r w:rsidRPr="00820497">
        <w:rPr>
          <w:rFonts w:eastAsia="Calibri"/>
          <w:szCs w:val="22"/>
          <w:lang w:val="ru-RU" w:eastAsia="en-US"/>
        </w:rPr>
        <w:t>В приложении А</w:t>
      </w:r>
      <w:r w:rsidR="00E97209" w:rsidRPr="00820497">
        <w:rPr>
          <w:rFonts w:eastAsia="Calibri"/>
          <w:szCs w:val="22"/>
          <w:lang w:val="ru-RU" w:eastAsia="en-US"/>
        </w:rPr>
        <w:t xml:space="preserve"> представлена диаграмма использования программного обеспечения разными группами пользователей.</w:t>
      </w:r>
    </w:p>
    <w:p w14:paraId="03E410D9" w14:textId="77777777" w:rsidR="0061326E" w:rsidRPr="00820497" w:rsidRDefault="0061326E" w:rsidP="00380879">
      <w:pPr>
        <w:widowControl w:val="0"/>
        <w:spacing w:after="80"/>
        <w:ind w:firstLine="709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граммное средство должно предоставлять следующие функциональные возможности:</w:t>
      </w:r>
    </w:p>
    <w:p w14:paraId="5F670B01" w14:textId="77777777" w:rsidR="0061326E" w:rsidRPr="00820497" w:rsidRDefault="0061326E" w:rsidP="00380879">
      <w:pPr>
        <w:widowControl w:val="0"/>
        <w:ind w:firstLine="709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ля пользователя:</w:t>
      </w:r>
    </w:p>
    <w:p w14:paraId="0F1E0BB8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регистрация;</w:t>
      </w:r>
    </w:p>
    <w:p w14:paraId="0EB449F8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авторизация;</w:t>
      </w:r>
    </w:p>
    <w:p w14:paraId="35866472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каталога;</w:t>
      </w:r>
    </w:p>
    <w:p w14:paraId="7FC82979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сортировка и поиск товаров;</w:t>
      </w:r>
    </w:p>
    <w:p w14:paraId="3CEC12C6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обавление товара в корзину;</w:t>
      </w:r>
    </w:p>
    <w:p w14:paraId="47990DAC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обавление товара в избранное;</w:t>
      </w:r>
    </w:p>
    <w:p w14:paraId="55AE4DDC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заказ товара;</w:t>
      </w:r>
    </w:p>
    <w:p w14:paraId="1AEDCA9D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 xml:space="preserve">получение подтверждающего заказ </w:t>
      </w:r>
      <w:r w:rsidRPr="00820497">
        <w:rPr>
          <w:bCs/>
          <w:snapToGrid w:val="0"/>
          <w:szCs w:val="24"/>
          <w:lang w:val="en-US"/>
        </w:rPr>
        <w:t>e</w:t>
      </w:r>
      <w:r w:rsidRPr="00820497">
        <w:rPr>
          <w:bCs/>
          <w:snapToGrid w:val="0"/>
          <w:szCs w:val="24"/>
          <w:lang w:val="ru-RU"/>
        </w:rPr>
        <w:t>-</w:t>
      </w:r>
      <w:r w:rsidRPr="00820497">
        <w:rPr>
          <w:bCs/>
          <w:snapToGrid w:val="0"/>
          <w:szCs w:val="24"/>
          <w:lang w:val="en-US"/>
        </w:rPr>
        <w:t>mail</w:t>
      </w:r>
      <w:r w:rsidRPr="00820497">
        <w:rPr>
          <w:bCs/>
          <w:snapToGrid w:val="0"/>
          <w:szCs w:val="24"/>
          <w:lang w:val="ru-RU"/>
        </w:rPr>
        <w:t xml:space="preserve"> письма;</w:t>
      </w:r>
    </w:p>
    <w:p w14:paraId="2F82ACC6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информации о данных пользователя;</w:t>
      </w:r>
    </w:p>
    <w:p w14:paraId="432AE333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информации о товарах в корзине;</w:t>
      </w:r>
    </w:p>
    <w:p w14:paraId="5F5AE900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информации о товарах в избранном;</w:t>
      </w:r>
    </w:p>
    <w:p w14:paraId="3DA99E29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lastRenderedPageBreak/>
        <w:t>просмотр информации о товаре;</w:t>
      </w:r>
    </w:p>
    <w:p w14:paraId="2F2559B8" w14:textId="77777777" w:rsidR="0061326E" w:rsidRPr="00820497" w:rsidRDefault="0061326E" w:rsidP="0061326E">
      <w:pPr>
        <w:pStyle w:val="ListParagraph"/>
        <w:widowControl w:val="0"/>
        <w:numPr>
          <w:ilvl w:val="0"/>
          <w:numId w:val="18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возможность поменять язык и тему приложения.</w:t>
      </w:r>
    </w:p>
    <w:p w14:paraId="46EFC4FB" w14:textId="77777777" w:rsidR="0061326E" w:rsidRPr="00820497" w:rsidRDefault="0061326E" w:rsidP="00380879">
      <w:pPr>
        <w:widowControl w:val="0"/>
        <w:spacing w:before="80"/>
        <w:ind w:firstLine="709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ля администратора:</w:t>
      </w:r>
    </w:p>
    <w:p w14:paraId="7764A28D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авторизация;</w:t>
      </w:r>
    </w:p>
    <w:p w14:paraId="6ABD0577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каталога;</w:t>
      </w:r>
    </w:p>
    <w:p w14:paraId="70878503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сортировка и поиск товаров;</w:t>
      </w:r>
    </w:p>
    <w:p w14:paraId="1A06BBAE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смотр информации о всех сделанных пользователями заказах;</w:t>
      </w:r>
    </w:p>
    <w:p w14:paraId="0F5AB1CB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добавление товаров;</w:t>
      </w:r>
    </w:p>
    <w:p w14:paraId="25637956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загрузка изображения при добавлении товара;</w:t>
      </w:r>
    </w:p>
    <w:p w14:paraId="7432A1BE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редактирование информации о товарах;</w:t>
      </w:r>
    </w:p>
    <w:p w14:paraId="5573FD7E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удаление товаров;</w:t>
      </w:r>
    </w:p>
    <w:p w14:paraId="5DD0B432" w14:textId="77777777" w:rsidR="0061326E" w:rsidRPr="00820497" w:rsidRDefault="0061326E" w:rsidP="0061326E">
      <w:pPr>
        <w:pStyle w:val="ListParagraph"/>
        <w:widowControl w:val="0"/>
        <w:numPr>
          <w:ilvl w:val="0"/>
          <w:numId w:val="19"/>
        </w:numPr>
        <w:spacing w:after="120"/>
        <w:ind w:left="1276" w:hanging="283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возможность поменять язык и тему приложения.</w:t>
      </w:r>
    </w:p>
    <w:p w14:paraId="62D343BC" w14:textId="10C4CB04" w:rsidR="001C247B" w:rsidRPr="00820497" w:rsidRDefault="001C247B" w:rsidP="00B86AD7">
      <w:pPr>
        <w:ind w:firstLine="709"/>
        <w:rPr>
          <w:lang w:val="ru-RU"/>
        </w:rPr>
      </w:pPr>
      <w:r w:rsidRPr="00820497">
        <w:rPr>
          <w:lang w:val="ru-RU"/>
        </w:rPr>
        <w:t>В данной главе были определены роли и группы пользователей, а также представлена диаграмма использования программного обеспечения разными группами пользователей. В целом, спецификация функциональных требований к программному средству позволяет определить функциональность и ожидания пользователей, а также задает рамки для разработки и тестирования программного продукта.</w:t>
      </w:r>
    </w:p>
    <w:p w14:paraId="0386BE68" w14:textId="77777777" w:rsidR="0014141E" w:rsidRPr="00820497" w:rsidRDefault="0014141E">
      <w:pPr>
        <w:spacing w:after="160" w:line="259" w:lineRule="auto"/>
        <w:jc w:val="left"/>
        <w:rPr>
          <w:rFonts w:eastAsiaTheme="minorHAnsi" w:cstheme="minorBidi"/>
          <w:b/>
          <w:snapToGrid w:val="0"/>
          <w:szCs w:val="22"/>
          <w:lang w:val="ru-RU"/>
        </w:rPr>
      </w:pPr>
      <w:r w:rsidRPr="00820497">
        <w:rPr>
          <w:lang w:val="ru-RU"/>
        </w:rPr>
        <w:br w:type="page"/>
      </w:r>
    </w:p>
    <w:p w14:paraId="634344D7" w14:textId="3CBB8915" w:rsidR="0014141E" w:rsidRPr="00820497" w:rsidRDefault="0014141E" w:rsidP="00C413F3">
      <w:pPr>
        <w:pStyle w:val="a3"/>
        <w:ind w:firstLine="709"/>
        <w:rPr>
          <w:color w:val="auto"/>
        </w:rPr>
      </w:pPr>
      <w:bookmarkStart w:id="15" w:name="_Toc104350960"/>
      <w:bookmarkStart w:id="16" w:name="_Toc135140724"/>
      <w:r w:rsidRPr="00820497">
        <w:rPr>
          <w:color w:val="auto"/>
        </w:rPr>
        <w:lastRenderedPageBreak/>
        <w:t>3. Проектирование программного средства</w:t>
      </w:r>
      <w:bookmarkEnd w:id="15"/>
      <w:bookmarkEnd w:id="16"/>
    </w:p>
    <w:p w14:paraId="26B4DAA0" w14:textId="16DEDA1D" w:rsidR="001648AE" w:rsidRPr="00820497" w:rsidRDefault="001648AE" w:rsidP="00C413F3">
      <w:pPr>
        <w:pStyle w:val="a3"/>
        <w:ind w:firstLine="709"/>
        <w:outlineLvl w:val="1"/>
        <w:rPr>
          <w:color w:val="auto"/>
        </w:rPr>
      </w:pPr>
      <w:bookmarkStart w:id="17" w:name="_Toc74112620"/>
      <w:bookmarkStart w:id="18" w:name="_Toc135140725"/>
      <w:r w:rsidRPr="00820497">
        <w:rPr>
          <w:color w:val="auto"/>
        </w:rPr>
        <w:t>3.1 Архитектура системы</w:t>
      </w:r>
      <w:bookmarkEnd w:id="17"/>
      <w:bookmarkEnd w:id="18"/>
    </w:p>
    <w:p w14:paraId="033402E5" w14:textId="77777777" w:rsidR="001648AE" w:rsidRPr="00820497" w:rsidRDefault="001648AE" w:rsidP="00380879">
      <w:pPr>
        <w:pStyle w:val="a7"/>
      </w:pPr>
      <w:r w:rsidRPr="00820497">
        <w:t xml:space="preserve">В данном курсовом проекте используется архитектурный паттерн </w:t>
      </w:r>
      <w:r w:rsidRPr="00820497">
        <w:rPr>
          <w:lang w:val="en-US"/>
        </w:rPr>
        <w:t>MVVM</w:t>
      </w:r>
      <w:r w:rsidRPr="00820497">
        <w:t xml:space="preserve"> (</w:t>
      </w:r>
      <w:r w:rsidRPr="00820497">
        <w:rPr>
          <w:lang w:val="en-US"/>
        </w:rPr>
        <w:t>Model</w:t>
      </w:r>
      <w:r w:rsidRPr="00820497">
        <w:t>-</w:t>
      </w:r>
      <w:r w:rsidRPr="00820497">
        <w:rPr>
          <w:lang w:val="en-US"/>
        </w:rPr>
        <w:t>View</w:t>
      </w:r>
      <w:r w:rsidRPr="00820497">
        <w:t>-</w:t>
      </w:r>
      <w:proofErr w:type="spellStart"/>
      <w:r w:rsidRPr="00820497">
        <w:rPr>
          <w:lang w:val="en-US"/>
        </w:rPr>
        <w:t>ViewModel</w:t>
      </w:r>
      <w:proofErr w:type="spellEnd"/>
      <w:r w:rsidRPr="00820497">
        <w:t xml:space="preserve">). Он позволяет отделить логику приложения от визуальной части. </w:t>
      </w:r>
      <w:r w:rsidRPr="00820497">
        <w:rPr>
          <w:lang w:val="en-US"/>
        </w:rPr>
        <w:t>MVVM</w:t>
      </w:r>
      <w:r w:rsidRPr="00820497">
        <w:t xml:space="preserve"> состоит из трех частей:</w:t>
      </w:r>
    </w:p>
    <w:p w14:paraId="7D5FCBB4" w14:textId="230466D8" w:rsidR="001648AE" w:rsidRPr="00820497" w:rsidRDefault="00B86AD7" w:rsidP="001648AE">
      <w:pPr>
        <w:pStyle w:val="a"/>
        <w:numPr>
          <w:ilvl w:val="0"/>
          <w:numId w:val="22"/>
        </w:numPr>
        <w:ind w:left="0" w:firstLine="709"/>
      </w:pPr>
      <w:r w:rsidRPr="00820497">
        <w:t>м</w:t>
      </w:r>
      <w:r w:rsidR="001648AE" w:rsidRPr="00820497">
        <w:t>одель описывает используемые в приложении данные</w:t>
      </w:r>
      <w:r w:rsidRPr="00820497">
        <w:t>;</w:t>
      </w:r>
    </w:p>
    <w:p w14:paraId="5F16A14A" w14:textId="07CBFF8F" w:rsidR="001648AE" w:rsidRPr="00820497" w:rsidRDefault="00B86AD7" w:rsidP="001648AE">
      <w:pPr>
        <w:pStyle w:val="a"/>
        <w:numPr>
          <w:ilvl w:val="0"/>
          <w:numId w:val="22"/>
        </w:numPr>
        <w:ind w:left="0" w:firstLine="709"/>
      </w:pPr>
      <w:r w:rsidRPr="00820497">
        <w:t>п</w:t>
      </w:r>
      <w:r w:rsidR="001648AE" w:rsidRPr="00820497">
        <w:t>редставление определяет визуальный интерфейс, через который пользователь взаимодействует с приложением</w:t>
      </w:r>
      <w:r w:rsidRPr="00820497">
        <w:t>;</w:t>
      </w:r>
    </w:p>
    <w:p w14:paraId="02369031" w14:textId="00A3F49F" w:rsidR="001648AE" w:rsidRPr="00820497" w:rsidRDefault="00B86AD7" w:rsidP="001648AE">
      <w:pPr>
        <w:pStyle w:val="a"/>
        <w:numPr>
          <w:ilvl w:val="0"/>
          <w:numId w:val="22"/>
        </w:numPr>
        <w:ind w:left="0" w:firstLine="709"/>
      </w:pPr>
      <w:r w:rsidRPr="00820497">
        <w:t>м</w:t>
      </w:r>
      <w:r w:rsidR="001648AE" w:rsidRPr="00820497">
        <w:t xml:space="preserve">одель представления связывает модель и представление через механизм привязки данных. </w:t>
      </w:r>
      <w:proofErr w:type="spellStart"/>
      <w:r w:rsidR="001648AE" w:rsidRPr="00820497">
        <w:rPr>
          <w:lang w:val="en-US"/>
        </w:rPr>
        <w:t>ViewModel</w:t>
      </w:r>
      <w:proofErr w:type="spellEnd"/>
      <w:r w:rsidR="001648AE" w:rsidRPr="00820497">
        <w:t xml:space="preserve"> также содержит логику по получению данных из модели, которые потом передаются в представление. </w:t>
      </w:r>
    </w:p>
    <w:p w14:paraId="02466865" w14:textId="77777777" w:rsidR="001648AE" w:rsidRPr="00820497" w:rsidRDefault="001648AE" w:rsidP="001648AE">
      <w:pPr>
        <w:pStyle w:val="a0"/>
        <w:numPr>
          <w:ilvl w:val="0"/>
          <w:numId w:val="0"/>
        </w:numPr>
        <w:spacing w:after="280"/>
        <w:ind w:firstLine="709"/>
        <w:rPr>
          <w:snapToGrid w:val="0"/>
        </w:rPr>
      </w:pPr>
      <w:r w:rsidRPr="00820497">
        <w:rPr>
          <w:snapToGrid w:val="0"/>
        </w:rPr>
        <w:t>Программное средство «Ювелирный магазин» имеет следующую структуру, представленную на рисунке 3.1.</w:t>
      </w:r>
    </w:p>
    <w:p w14:paraId="621F8DD5" w14:textId="448ED3BD" w:rsidR="001648AE" w:rsidRPr="00820497" w:rsidRDefault="008C0ABA" w:rsidP="001648AE">
      <w:pPr>
        <w:pStyle w:val="a0"/>
        <w:numPr>
          <w:ilvl w:val="0"/>
          <w:numId w:val="0"/>
        </w:numPr>
        <w:rPr>
          <w:snapToGrid w:val="0"/>
          <w:lang w:val="en-US"/>
        </w:rPr>
      </w:pPr>
      <w:r w:rsidRPr="00820497">
        <w:rPr>
          <w:noProof/>
          <w:lang w:val="en-US"/>
        </w:rPr>
        <w:drawing>
          <wp:inline distT="0" distB="0" distL="0" distR="0" wp14:anchorId="365DDC31" wp14:editId="73E81100">
            <wp:extent cx="6372225" cy="330073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1C7B" w14:textId="77777777" w:rsidR="001648AE" w:rsidRPr="00820497" w:rsidRDefault="001648AE" w:rsidP="00380879">
      <w:pPr>
        <w:pStyle w:val="a"/>
        <w:numPr>
          <w:ilvl w:val="0"/>
          <w:numId w:val="0"/>
        </w:numPr>
        <w:spacing w:before="280" w:after="280"/>
        <w:ind w:left="709"/>
        <w:jc w:val="center"/>
      </w:pPr>
      <w:r w:rsidRPr="00820497">
        <w:t>Рисунок 3.1 – Структура проекта</w:t>
      </w:r>
    </w:p>
    <w:p w14:paraId="2CFE99C3" w14:textId="77777777" w:rsidR="001648AE" w:rsidRPr="00820497" w:rsidRDefault="001648AE" w:rsidP="00380879">
      <w:pPr>
        <w:widowControl w:val="0"/>
        <w:ind w:firstLine="709"/>
        <w:rPr>
          <w:noProof/>
          <w:lang w:val="ru-RU"/>
        </w:rPr>
      </w:pPr>
      <w:r w:rsidRPr="00820497">
        <w:rPr>
          <w:noProof/>
          <w:lang w:val="ru-RU"/>
        </w:rPr>
        <w:t>Описание структуры основных папок проекта представлено в таблице 3.1.</w:t>
      </w:r>
    </w:p>
    <w:p w14:paraId="3E5DAA14" w14:textId="77777777" w:rsidR="001648AE" w:rsidRPr="00820497" w:rsidRDefault="001648AE" w:rsidP="008C0ABA">
      <w:pPr>
        <w:widowControl w:val="0"/>
        <w:spacing w:before="240"/>
        <w:rPr>
          <w:noProof/>
          <w:lang w:val="ru-RU"/>
        </w:rPr>
      </w:pPr>
      <w:r w:rsidRPr="00820497">
        <w:rPr>
          <w:noProof/>
          <w:lang w:val="ru-RU"/>
        </w:rPr>
        <w:t>Таблица 3.1 – Описание структуры папок и файлов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820497" w:rsidRPr="00820497" w14:paraId="7EF5787C" w14:textId="77777777" w:rsidTr="001648AE">
        <w:tc>
          <w:tcPr>
            <w:tcW w:w="2405" w:type="dxa"/>
          </w:tcPr>
          <w:p w14:paraId="2A528BBF" w14:textId="77777777" w:rsidR="001648AE" w:rsidRPr="00820497" w:rsidRDefault="001648AE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Имя файла/папки</w:t>
            </w:r>
          </w:p>
        </w:tc>
        <w:tc>
          <w:tcPr>
            <w:tcW w:w="7620" w:type="dxa"/>
          </w:tcPr>
          <w:p w14:paraId="3BC7E6FE" w14:textId="77777777" w:rsidR="001648AE" w:rsidRPr="00820497" w:rsidRDefault="001648AE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Содержание</w:t>
            </w:r>
          </w:p>
        </w:tc>
      </w:tr>
      <w:tr w:rsidR="00820497" w:rsidRPr="00820497" w14:paraId="0336AD0E" w14:textId="77777777" w:rsidTr="001648AE">
        <w:tc>
          <w:tcPr>
            <w:tcW w:w="2405" w:type="dxa"/>
          </w:tcPr>
          <w:p w14:paraId="2A1C2190" w14:textId="77777777" w:rsidR="001648AE" w:rsidRPr="00820497" w:rsidRDefault="00B777F1" w:rsidP="001648AE">
            <w:pPr>
              <w:rPr>
                <w:lang w:val="en-US"/>
              </w:rPr>
            </w:pPr>
            <w:proofErr w:type="spellStart"/>
            <w:r w:rsidRPr="00820497">
              <w:rPr>
                <w:lang w:val="en-US"/>
              </w:rPr>
              <w:t>MessageWindows</w:t>
            </w:r>
            <w:proofErr w:type="spellEnd"/>
          </w:p>
        </w:tc>
        <w:tc>
          <w:tcPr>
            <w:tcW w:w="7620" w:type="dxa"/>
          </w:tcPr>
          <w:p w14:paraId="1440562D" w14:textId="77777777" w:rsidR="001648AE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Реализация информационных окон приложения.</w:t>
            </w:r>
          </w:p>
        </w:tc>
      </w:tr>
      <w:tr w:rsidR="00820497" w:rsidRPr="00820497" w14:paraId="747D0238" w14:textId="77777777" w:rsidTr="001648AE">
        <w:tc>
          <w:tcPr>
            <w:tcW w:w="2405" w:type="dxa"/>
          </w:tcPr>
          <w:p w14:paraId="6399A81B" w14:textId="77777777" w:rsidR="001648AE" w:rsidRPr="00820497" w:rsidRDefault="00B777F1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Models</w:t>
            </w:r>
          </w:p>
        </w:tc>
        <w:tc>
          <w:tcPr>
            <w:tcW w:w="7620" w:type="dxa"/>
          </w:tcPr>
          <w:p w14:paraId="18D31298" w14:textId="77777777" w:rsidR="001648AE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Классы сущностей базы данных.</w:t>
            </w:r>
          </w:p>
        </w:tc>
      </w:tr>
      <w:tr w:rsidR="00820497" w:rsidRPr="00820497" w14:paraId="122BEC56" w14:textId="77777777" w:rsidTr="001648AE">
        <w:tc>
          <w:tcPr>
            <w:tcW w:w="2405" w:type="dxa"/>
          </w:tcPr>
          <w:p w14:paraId="7ACB169A" w14:textId="77777777" w:rsidR="00B777F1" w:rsidRPr="00820497" w:rsidRDefault="00B777F1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Repositories</w:t>
            </w:r>
          </w:p>
        </w:tc>
        <w:tc>
          <w:tcPr>
            <w:tcW w:w="7620" w:type="dxa"/>
          </w:tcPr>
          <w:p w14:paraId="5C2F0050" w14:textId="77777777" w:rsidR="00B777F1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 xml:space="preserve">Классы-репозитории, которые являются промежуточным звеном между классами-моделями, непосредственно взаимодействующими с данными, и остальной программой. Также содержит класс, реализующий паттерн </w:t>
            </w:r>
            <w:proofErr w:type="spellStart"/>
            <w:r w:rsidRPr="00820497">
              <w:rPr>
                <w:lang w:val="en-US"/>
              </w:rPr>
              <w:t>UnitOfWork</w:t>
            </w:r>
            <w:proofErr w:type="spellEnd"/>
            <w:r w:rsidRPr="00820497">
              <w:rPr>
                <w:lang w:val="en-US"/>
              </w:rPr>
              <w:t>.</w:t>
            </w:r>
          </w:p>
        </w:tc>
      </w:tr>
    </w:tbl>
    <w:p w14:paraId="400A6DC0" w14:textId="77777777" w:rsidR="00B777F1" w:rsidRPr="00820497" w:rsidRDefault="00B777F1" w:rsidP="001648AE">
      <w:pPr>
        <w:rPr>
          <w:lang w:val="ru-RU"/>
        </w:rPr>
      </w:pPr>
      <w:r w:rsidRPr="00820497">
        <w:rPr>
          <w:lang w:val="ru-RU"/>
        </w:rPr>
        <w:lastRenderedPageBreak/>
        <w:t>Продолжение таблицы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820497" w:rsidRPr="00AF1979" w14:paraId="601CC7D8" w14:textId="77777777" w:rsidTr="00B777F1">
        <w:tc>
          <w:tcPr>
            <w:tcW w:w="2405" w:type="dxa"/>
          </w:tcPr>
          <w:p w14:paraId="6B214553" w14:textId="77777777" w:rsidR="00B777F1" w:rsidRPr="00820497" w:rsidRDefault="00B777F1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Utils</w:t>
            </w:r>
          </w:p>
        </w:tc>
        <w:tc>
          <w:tcPr>
            <w:tcW w:w="7620" w:type="dxa"/>
          </w:tcPr>
          <w:p w14:paraId="766D748A" w14:textId="77777777" w:rsidR="00B777F1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Дополнительные классы приложения, реализующие утилиты, необходимые для корректной работы приложения.</w:t>
            </w:r>
          </w:p>
        </w:tc>
      </w:tr>
      <w:tr w:rsidR="00820497" w:rsidRPr="00AF1979" w14:paraId="7FD71295" w14:textId="77777777" w:rsidTr="00B777F1">
        <w:tc>
          <w:tcPr>
            <w:tcW w:w="2405" w:type="dxa"/>
          </w:tcPr>
          <w:p w14:paraId="07F0491A" w14:textId="31434BCB" w:rsidR="00380879" w:rsidRPr="00820497" w:rsidRDefault="00380879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Resources</w:t>
            </w:r>
          </w:p>
        </w:tc>
        <w:tc>
          <w:tcPr>
            <w:tcW w:w="7620" w:type="dxa"/>
          </w:tcPr>
          <w:p w14:paraId="2831214B" w14:textId="5282DA52" w:rsidR="00380879" w:rsidRPr="00820497" w:rsidRDefault="00380879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Стили и языковые ресурсы приложения.</w:t>
            </w:r>
          </w:p>
        </w:tc>
      </w:tr>
      <w:tr w:rsidR="00820497" w:rsidRPr="00820497" w14:paraId="2CF1648D" w14:textId="77777777" w:rsidTr="00B777F1">
        <w:tc>
          <w:tcPr>
            <w:tcW w:w="2405" w:type="dxa"/>
          </w:tcPr>
          <w:p w14:paraId="1995BDFE" w14:textId="1BEB62AC" w:rsidR="00380879" w:rsidRPr="00820497" w:rsidRDefault="00380879" w:rsidP="001648AE">
            <w:pPr>
              <w:rPr>
                <w:lang w:val="en-US"/>
              </w:rPr>
            </w:pPr>
            <w:proofErr w:type="spellStart"/>
            <w:r w:rsidRPr="00820497">
              <w:rPr>
                <w:lang w:val="en-US"/>
              </w:rPr>
              <w:t>UserControls</w:t>
            </w:r>
            <w:proofErr w:type="spellEnd"/>
          </w:p>
        </w:tc>
        <w:tc>
          <w:tcPr>
            <w:tcW w:w="7620" w:type="dxa"/>
          </w:tcPr>
          <w:p w14:paraId="20A6755E" w14:textId="5E81F8C2" w:rsidR="00380879" w:rsidRPr="00820497" w:rsidRDefault="00380879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Реализация пользовательских элементов управления.</w:t>
            </w:r>
          </w:p>
        </w:tc>
      </w:tr>
      <w:tr w:rsidR="00820497" w:rsidRPr="00AF1979" w14:paraId="407D14C9" w14:textId="77777777" w:rsidTr="00B777F1">
        <w:tc>
          <w:tcPr>
            <w:tcW w:w="2405" w:type="dxa"/>
          </w:tcPr>
          <w:p w14:paraId="4B2B9118" w14:textId="77777777" w:rsidR="00B777F1" w:rsidRPr="00820497" w:rsidRDefault="00B777F1" w:rsidP="001648AE">
            <w:pPr>
              <w:rPr>
                <w:lang w:val="en-US"/>
              </w:rPr>
            </w:pPr>
            <w:proofErr w:type="spellStart"/>
            <w:r w:rsidRPr="00820497">
              <w:rPr>
                <w:lang w:val="en-US"/>
              </w:rPr>
              <w:t>ViewModels</w:t>
            </w:r>
            <w:proofErr w:type="spellEnd"/>
          </w:p>
        </w:tc>
        <w:tc>
          <w:tcPr>
            <w:tcW w:w="7620" w:type="dxa"/>
          </w:tcPr>
          <w:p w14:paraId="616A2793" w14:textId="77777777" w:rsidR="00B777F1" w:rsidRPr="00820497" w:rsidRDefault="00B777F1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 xml:space="preserve">Классы, реализующие слой </w:t>
            </w:r>
            <w:proofErr w:type="spellStart"/>
            <w:r w:rsidRPr="00820497">
              <w:rPr>
                <w:lang w:val="en-US"/>
              </w:rPr>
              <w:t>ViewModel</w:t>
            </w:r>
            <w:proofErr w:type="spellEnd"/>
            <w:r w:rsidRPr="00820497">
              <w:rPr>
                <w:lang w:val="ru-RU"/>
              </w:rPr>
              <w:t xml:space="preserve"> паттерна </w:t>
            </w:r>
            <w:r w:rsidRPr="00820497">
              <w:rPr>
                <w:lang w:val="en-US"/>
              </w:rPr>
              <w:t>MVVM</w:t>
            </w:r>
            <w:r w:rsidRPr="00820497">
              <w:rPr>
                <w:lang w:val="ru-RU"/>
              </w:rPr>
              <w:t>.</w:t>
            </w:r>
          </w:p>
        </w:tc>
      </w:tr>
      <w:tr w:rsidR="00820497" w:rsidRPr="00AF1979" w14:paraId="41449FED" w14:textId="77777777" w:rsidTr="00B777F1">
        <w:tc>
          <w:tcPr>
            <w:tcW w:w="2405" w:type="dxa"/>
          </w:tcPr>
          <w:p w14:paraId="19932974" w14:textId="77777777" w:rsidR="00106F1C" w:rsidRPr="00820497" w:rsidRDefault="00106F1C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Views</w:t>
            </w:r>
          </w:p>
        </w:tc>
        <w:tc>
          <w:tcPr>
            <w:tcW w:w="7620" w:type="dxa"/>
          </w:tcPr>
          <w:p w14:paraId="3DAA1717" w14:textId="77777777" w:rsidR="00106F1C" w:rsidRPr="00820497" w:rsidRDefault="00106F1C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 xml:space="preserve">Классы-представления слоя </w:t>
            </w:r>
            <w:r w:rsidRPr="00820497">
              <w:rPr>
                <w:lang w:val="en-US"/>
              </w:rPr>
              <w:t>View</w:t>
            </w:r>
            <w:r w:rsidRPr="00820497">
              <w:rPr>
                <w:lang w:val="ru-RU"/>
              </w:rPr>
              <w:t xml:space="preserve"> паттерна </w:t>
            </w:r>
            <w:r w:rsidRPr="00820497">
              <w:rPr>
                <w:lang w:val="en-US"/>
              </w:rPr>
              <w:t>MVVM</w:t>
            </w:r>
            <w:r w:rsidRPr="00820497">
              <w:rPr>
                <w:lang w:val="ru-RU"/>
              </w:rPr>
              <w:t>.</w:t>
            </w:r>
          </w:p>
        </w:tc>
      </w:tr>
      <w:tr w:rsidR="00820497" w:rsidRPr="00AF1979" w14:paraId="256F2BE9" w14:textId="77777777" w:rsidTr="00B777F1">
        <w:tc>
          <w:tcPr>
            <w:tcW w:w="2405" w:type="dxa"/>
          </w:tcPr>
          <w:p w14:paraId="00B82762" w14:textId="77777777" w:rsidR="00106F1C" w:rsidRPr="00820497" w:rsidRDefault="00106F1C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Cursors</w:t>
            </w:r>
          </w:p>
        </w:tc>
        <w:tc>
          <w:tcPr>
            <w:tcW w:w="7620" w:type="dxa"/>
          </w:tcPr>
          <w:p w14:paraId="33CB9DBD" w14:textId="77777777" w:rsidR="00106F1C" w:rsidRPr="00820497" w:rsidRDefault="00106F1C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Файлы курсоров, используемых в приложении.</w:t>
            </w:r>
          </w:p>
        </w:tc>
      </w:tr>
      <w:tr w:rsidR="00820497" w:rsidRPr="00820497" w14:paraId="04B5AB5E" w14:textId="77777777" w:rsidTr="00B777F1">
        <w:tc>
          <w:tcPr>
            <w:tcW w:w="2405" w:type="dxa"/>
          </w:tcPr>
          <w:p w14:paraId="34F45D3A" w14:textId="77777777" w:rsidR="00106F1C" w:rsidRPr="00820497" w:rsidRDefault="00106F1C" w:rsidP="001648AE">
            <w:pPr>
              <w:rPr>
                <w:lang w:val="en-US"/>
              </w:rPr>
            </w:pPr>
            <w:r w:rsidRPr="00820497">
              <w:rPr>
                <w:lang w:val="en-US"/>
              </w:rPr>
              <w:t>images</w:t>
            </w:r>
          </w:p>
        </w:tc>
        <w:tc>
          <w:tcPr>
            <w:tcW w:w="7620" w:type="dxa"/>
          </w:tcPr>
          <w:p w14:paraId="1DA95885" w14:textId="77777777" w:rsidR="00106F1C" w:rsidRPr="00820497" w:rsidRDefault="00106F1C" w:rsidP="001648AE">
            <w:pPr>
              <w:rPr>
                <w:lang w:val="ru-RU"/>
              </w:rPr>
            </w:pPr>
            <w:r w:rsidRPr="00820497">
              <w:rPr>
                <w:lang w:val="ru-RU"/>
              </w:rPr>
              <w:t>Графические ресурсы приложения.</w:t>
            </w:r>
          </w:p>
        </w:tc>
      </w:tr>
    </w:tbl>
    <w:p w14:paraId="487BE417" w14:textId="77777777" w:rsidR="00106F1C" w:rsidRPr="00820497" w:rsidRDefault="00106F1C" w:rsidP="00380879">
      <w:pPr>
        <w:pStyle w:val="a"/>
        <w:numPr>
          <w:ilvl w:val="0"/>
          <w:numId w:val="0"/>
        </w:numPr>
        <w:spacing w:before="240"/>
        <w:ind w:firstLine="709"/>
      </w:pPr>
      <w:r w:rsidRPr="00820497">
        <w:t>Таким образом, сформированная таблица помогает понять общую структуру проектируемого программного средства.</w:t>
      </w:r>
    </w:p>
    <w:p w14:paraId="53EA2B9F" w14:textId="7E624BDF" w:rsidR="00106F1C" w:rsidRPr="00820497" w:rsidRDefault="00106F1C" w:rsidP="00C413F3">
      <w:pPr>
        <w:pStyle w:val="a3"/>
        <w:ind w:firstLine="709"/>
        <w:outlineLvl w:val="1"/>
        <w:rPr>
          <w:color w:val="auto"/>
        </w:rPr>
      </w:pPr>
      <w:bookmarkStart w:id="19" w:name="_Toc104681174"/>
      <w:bookmarkStart w:id="20" w:name="_Toc135140726"/>
      <w:r w:rsidRPr="00820497">
        <w:rPr>
          <w:color w:val="auto"/>
        </w:rPr>
        <w:t>3.2 Взаимоотношения между классами</w:t>
      </w:r>
      <w:bookmarkEnd w:id="19"/>
      <w:bookmarkEnd w:id="20"/>
    </w:p>
    <w:p w14:paraId="59984C13" w14:textId="77777777" w:rsidR="00106F1C" w:rsidRPr="00820497" w:rsidRDefault="00106F1C" w:rsidP="00380879">
      <w:pPr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Для представления внутренней структуры программы в виде классов и связей между ними используется диаграмма классов. Приложение имеет многослойную архитектуру, поэтому классы разделяются по группам (слоям). Диаграмма классов представлена в Приложении </w:t>
      </w:r>
      <w:r w:rsidR="0040670C" w:rsidRPr="00820497">
        <w:rPr>
          <w:snapToGrid w:val="0"/>
          <w:szCs w:val="28"/>
          <w:lang w:val="ru-RU"/>
        </w:rPr>
        <w:t>Б</w:t>
      </w:r>
      <w:r w:rsidRPr="00820497">
        <w:rPr>
          <w:snapToGrid w:val="0"/>
          <w:szCs w:val="28"/>
          <w:lang w:val="ru-RU"/>
        </w:rPr>
        <w:t>.</w:t>
      </w:r>
    </w:p>
    <w:p w14:paraId="42AB6286" w14:textId="312C9F0B" w:rsidR="000F5E28" w:rsidRPr="00820497" w:rsidRDefault="000F5E28" w:rsidP="00C413F3">
      <w:pPr>
        <w:pStyle w:val="a3"/>
        <w:ind w:firstLine="709"/>
        <w:outlineLvl w:val="1"/>
        <w:rPr>
          <w:color w:val="auto"/>
        </w:rPr>
      </w:pPr>
      <w:bookmarkStart w:id="21" w:name="_Toc104681175"/>
      <w:bookmarkStart w:id="22" w:name="_Toc135140727"/>
      <w:r w:rsidRPr="00820497">
        <w:rPr>
          <w:color w:val="auto"/>
        </w:rPr>
        <w:t>3.3 Модель базы данных</w:t>
      </w:r>
      <w:bookmarkEnd w:id="21"/>
      <w:bookmarkEnd w:id="22"/>
    </w:p>
    <w:p w14:paraId="43EF7E8E" w14:textId="77777777" w:rsidR="000F5E28" w:rsidRPr="00820497" w:rsidRDefault="000F5E28" w:rsidP="00380879">
      <w:pPr>
        <w:widowControl w:val="0"/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Для реализации поставленной задачи была создана база данных </w:t>
      </w:r>
      <w:r w:rsidRPr="00820497">
        <w:rPr>
          <w:snapToGrid w:val="0"/>
          <w:szCs w:val="28"/>
          <w:lang w:val="en-US"/>
        </w:rPr>
        <w:t>jew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store</w:t>
      </w:r>
      <w:r w:rsidRPr="00820497">
        <w:rPr>
          <w:snapToGrid w:val="0"/>
          <w:szCs w:val="28"/>
          <w:lang w:val="ru-RU"/>
        </w:rPr>
        <w:t>_</w:t>
      </w:r>
      <w:proofErr w:type="spellStart"/>
      <w:r w:rsidRPr="00820497">
        <w:rPr>
          <w:snapToGrid w:val="0"/>
          <w:szCs w:val="28"/>
          <w:lang w:val="en-US"/>
        </w:rPr>
        <w:t>db</w:t>
      </w:r>
      <w:proofErr w:type="spellEnd"/>
      <w:r w:rsidRPr="00820497">
        <w:rPr>
          <w:snapToGrid w:val="0"/>
          <w:szCs w:val="28"/>
          <w:lang w:val="ru-RU"/>
        </w:rPr>
        <w:t xml:space="preserve">. Для ее создания использовалась система управления реляционными базами данных </w:t>
      </w:r>
      <w:r w:rsidRPr="00820497">
        <w:rPr>
          <w:snapToGrid w:val="0"/>
          <w:szCs w:val="28"/>
          <w:lang w:val="en-US"/>
        </w:rPr>
        <w:t>MS</w:t>
      </w:r>
      <w:r w:rsidRPr="00820497">
        <w:rPr>
          <w:snapToGrid w:val="0"/>
          <w:szCs w:val="28"/>
          <w:lang w:val="ru-RU"/>
        </w:rPr>
        <w:t xml:space="preserve"> </w:t>
      </w:r>
      <w:r w:rsidRPr="00820497">
        <w:rPr>
          <w:snapToGrid w:val="0"/>
          <w:szCs w:val="28"/>
          <w:lang w:val="en-US"/>
        </w:rPr>
        <w:t>SQL</w:t>
      </w:r>
      <w:r w:rsidRPr="00820497">
        <w:rPr>
          <w:snapToGrid w:val="0"/>
          <w:szCs w:val="28"/>
          <w:lang w:val="ru-RU"/>
        </w:rPr>
        <w:t xml:space="preserve"> </w:t>
      </w:r>
      <w:r w:rsidRPr="00820497">
        <w:rPr>
          <w:snapToGrid w:val="0"/>
          <w:szCs w:val="28"/>
          <w:lang w:val="en-US"/>
        </w:rPr>
        <w:t>Server</w:t>
      </w:r>
      <w:r w:rsidRPr="00820497">
        <w:rPr>
          <w:snapToGrid w:val="0"/>
          <w:szCs w:val="28"/>
          <w:lang w:val="ru-RU"/>
        </w:rPr>
        <w:t xml:space="preserve">. Диаграмма базы данных </w:t>
      </w:r>
      <w:r w:rsidR="00624A00" w:rsidRPr="00820497">
        <w:rPr>
          <w:snapToGrid w:val="0"/>
          <w:szCs w:val="28"/>
          <w:lang w:val="ru-RU"/>
        </w:rPr>
        <w:t>и</w:t>
      </w:r>
      <w:r w:rsidRPr="00820497">
        <w:rPr>
          <w:snapToGrid w:val="0"/>
          <w:szCs w:val="28"/>
          <w:lang w:val="ru-RU"/>
        </w:rPr>
        <w:t xml:space="preserve"> </w:t>
      </w:r>
      <w:r w:rsidR="00624A00" w:rsidRPr="00820497">
        <w:rPr>
          <w:snapToGrid w:val="0"/>
          <w:szCs w:val="28"/>
          <w:lang w:val="ru-RU"/>
        </w:rPr>
        <w:t>с</w:t>
      </w:r>
      <w:r w:rsidRPr="00820497">
        <w:rPr>
          <w:snapToGrid w:val="0"/>
          <w:szCs w:val="28"/>
          <w:lang w:val="ru-RU"/>
        </w:rPr>
        <w:t>крипт для создания представлен</w:t>
      </w:r>
      <w:r w:rsidR="00624A00" w:rsidRPr="00820497">
        <w:rPr>
          <w:snapToGrid w:val="0"/>
          <w:szCs w:val="28"/>
          <w:lang w:val="ru-RU"/>
        </w:rPr>
        <w:t>ы</w:t>
      </w:r>
      <w:r w:rsidRPr="00820497">
        <w:rPr>
          <w:snapToGrid w:val="0"/>
          <w:szCs w:val="28"/>
          <w:lang w:val="ru-RU"/>
        </w:rPr>
        <w:t xml:space="preserve"> в приложении </w:t>
      </w:r>
      <w:r w:rsidR="001A602E" w:rsidRPr="00820497">
        <w:rPr>
          <w:snapToGrid w:val="0"/>
          <w:szCs w:val="28"/>
          <w:lang w:val="ru-RU"/>
        </w:rPr>
        <w:t>В</w:t>
      </w:r>
      <w:r w:rsidRPr="00820497">
        <w:rPr>
          <w:snapToGrid w:val="0"/>
          <w:szCs w:val="28"/>
          <w:lang w:val="ru-RU"/>
        </w:rPr>
        <w:t>.</w:t>
      </w:r>
    </w:p>
    <w:p w14:paraId="55D6D930" w14:textId="43376664" w:rsidR="00624A00" w:rsidRPr="00820497" w:rsidRDefault="00624A00" w:rsidP="00380879">
      <w:pPr>
        <w:widowControl w:val="0"/>
        <w:spacing w:after="280"/>
        <w:ind w:firstLine="709"/>
        <w:rPr>
          <w:snapToGrid w:val="0"/>
          <w:szCs w:val="28"/>
          <w:lang w:val="ru-RU"/>
        </w:rPr>
      </w:pPr>
      <w:r w:rsidRPr="00820497">
        <w:rPr>
          <w:noProof/>
          <w:lang w:val="ru-RU"/>
        </w:rPr>
        <w:t xml:space="preserve">На рисунке 3.2 проиллюстрирована структура таблицы </w:t>
      </w:r>
      <w:r w:rsidRPr="00820497">
        <w:rPr>
          <w:noProof/>
          <w:lang w:val="en-US"/>
        </w:rPr>
        <w:t>USERS</w:t>
      </w:r>
      <w:r w:rsidRPr="00820497">
        <w:rPr>
          <w:noProof/>
          <w:lang w:val="ru-RU"/>
        </w:rPr>
        <w:t xml:space="preserve">, которая содержит информацию о пользователях. </w:t>
      </w:r>
    </w:p>
    <w:p w14:paraId="2E56EAD8" w14:textId="77777777" w:rsidR="000F5E28" w:rsidRPr="00820497" w:rsidRDefault="00624A00" w:rsidP="00624A00">
      <w:pPr>
        <w:jc w:val="center"/>
        <w:rPr>
          <w:snapToGrid w:val="0"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5EDA8D48" wp14:editId="191FF284">
            <wp:extent cx="3598606" cy="185697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3196" cy="18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233B" w14:textId="5D1A3348" w:rsidR="00624A00" w:rsidRPr="00820497" w:rsidRDefault="00624A00" w:rsidP="00380879">
      <w:pPr>
        <w:spacing w:before="280" w:after="280"/>
        <w:jc w:val="center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Рисунок 3.2 – Структура таблицы </w:t>
      </w:r>
      <w:r w:rsidRPr="00820497">
        <w:rPr>
          <w:snapToGrid w:val="0"/>
          <w:szCs w:val="28"/>
          <w:lang w:val="en-US"/>
        </w:rPr>
        <w:t>USERS</w:t>
      </w:r>
    </w:p>
    <w:p w14:paraId="512E443F" w14:textId="76FCFEB9" w:rsidR="00380879" w:rsidRPr="00820497" w:rsidRDefault="00380879" w:rsidP="00380879">
      <w:pPr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В данной таблице поле </w:t>
      </w:r>
      <w:r w:rsidRPr="00820497">
        <w:rPr>
          <w:snapToGrid w:val="0"/>
          <w:szCs w:val="28"/>
          <w:lang w:val="en-US"/>
        </w:rPr>
        <w:t>ID</w:t>
      </w:r>
      <w:r w:rsidRPr="00820497">
        <w:rPr>
          <w:snapToGrid w:val="0"/>
          <w:szCs w:val="28"/>
          <w:lang w:val="ru-RU"/>
        </w:rPr>
        <w:t xml:space="preserve">, представленное 16-битным идентификатором, является первичным ключом. Поле </w:t>
      </w:r>
      <w:proofErr w:type="spellStart"/>
      <w:r w:rsidRPr="00820497">
        <w:rPr>
          <w:snapToGrid w:val="0"/>
          <w:szCs w:val="28"/>
          <w:lang w:val="en-US"/>
        </w:rPr>
        <w:t>NickName</w:t>
      </w:r>
      <w:proofErr w:type="spellEnd"/>
      <w:r w:rsidRPr="00820497">
        <w:rPr>
          <w:snapToGrid w:val="0"/>
          <w:szCs w:val="28"/>
          <w:lang w:val="ru-RU"/>
        </w:rPr>
        <w:t xml:space="preserve"> хранит логин пользователя, </w:t>
      </w:r>
      <w:proofErr w:type="spellStart"/>
      <w:r w:rsidRPr="00820497">
        <w:rPr>
          <w:snapToGrid w:val="0"/>
          <w:szCs w:val="28"/>
          <w:lang w:val="en-US"/>
        </w:rPr>
        <w:t>UserPasswordSalt</w:t>
      </w:r>
      <w:proofErr w:type="spellEnd"/>
      <w:r w:rsidRPr="00820497">
        <w:rPr>
          <w:snapToGrid w:val="0"/>
          <w:szCs w:val="28"/>
          <w:lang w:val="ru-RU"/>
        </w:rPr>
        <w:t xml:space="preserve"> и </w:t>
      </w:r>
      <w:proofErr w:type="spellStart"/>
      <w:r w:rsidRPr="00820497">
        <w:rPr>
          <w:snapToGrid w:val="0"/>
          <w:szCs w:val="28"/>
          <w:lang w:val="en-US"/>
        </w:rPr>
        <w:t>UserPasswordHash</w:t>
      </w:r>
      <w:proofErr w:type="spellEnd"/>
      <w:r w:rsidRPr="00820497">
        <w:rPr>
          <w:snapToGrid w:val="0"/>
          <w:szCs w:val="28"/>
          <w:lang w:val="ru-RU"/>
        </w:rPr>
        <w:t xml:space="preserve"> – пароль в хешированном виде, </w:t>
      </w:r>
      <w:r w:rsidRPr="00820497">
        <w:rPr>
          <w:snapToGrid w:val="0"/>
          <w:szCs w:val="28"/>
          <w:lang w:val="en-US"/>
        </w:rPr>
        <w:t>Email</w:t>
      </w:r>
      <w:r w:rsidRPr="00820497">
        <w:rPr>
          <w:snapToGrid w:val="0"/>
          <w:szCs w:val="28"/>
          <w:lang w:val="ru-RU"/>
        </w:rPr>
        <w:t xml:space="preserve"> – адрес электронной почты, </w:t>
      </w:r>
      <w:proofErr w:type="spellStart"/>
      <w:r w:rsidRPr="00820497">
        <w:rPr>
          <w:snapToGrid w:val="0"/>
          <w:szCs w:val="28"/>
          <w:lang w:val="en-US"/>
        </w:rPr>
        <w:t>DateOfBirth</w:t>
      </w:r>
      <w:proofErr w:type="spellEnd"/>
      <w:r w:rsidRPr="00820497">
        <w:rPr>
          <w:snapToGrid w:val="0"/>
          <w:szCs w:val="28"/>
          <w:lang w:val="ru-RU"/>
        </w:rPr>
        <w:t xml:space="preserve"> — день рождения, </w:t>
      </w:r>
      <w:proofErr w:type="spellStart"/>
      <w:r w:rsidRPr="00820497">
        <w:rPr>
          <w:snapToGrid w:val="0"/>
          <w:szCs w:val="28"/>
          <w:lang w:val="en-US"/>
        </w:rPr>
        <w:t>GivenName</w:t>
      </w:r>
      <w:proofErr w:type="spellEnd"/>
      <w:r w:rsidRPr="00820497">
        <w:rPr>
          <w:snapToGrid w:val="0"/>
          <w:szCs w:val="28"/>
          <w:lang w:val="ru-RU"/>
        </w:rPr>
        <w:t xml:space="preserve">, </w:t>
      </w:r>
      <w:r w:rsidRPr="00820497">
        <w:rPr>
          <w:snapToGrid w:val="0"/>
          <w:szCs w:val="28"/>
          <w:lang w:val="en-US"/>
        </w:rPr>
        <w:t>LastName</w:t>
      </w:r>
      <w:r w:rsidRPr="00820497">
        <w:rPr>
          <w:snapToGrid w:val="0"/>
          <w:szCs w:val="28"/>
          <w:lang w:val="ru-RU"/>
        </w:rPr>
        <w:t xml:space="preserve">, и </w:t>
      </w:r>
      <w:r w:rsidRPr="00820497">
        <w:rPr>
          <w:snapToGrid w:val="0"/>
          <w:szCs w:val="28"/>
          <w:lang w:val="en-US"/>
        </w:rPr>
        <w:t>Access</w:t>
      </w:r>
      <w:r w:rsidRPr="00820497">
        <w:rPr>
          <w:snapToGrid w:val="0"/>
          <w:szCs w:val="28"/>
          <w:lang w:val="ru-RU"/>
        </w:rPr>
        <w:t xml:space="preserve"> </w:t>
      </w:r>
      <w:r w:rsidRPr="00820497">
        <w:rPr>
          <w:snapToGrid w:val="0"/>
          <w:szCs w:val="28"/>
          <w:lang w:val="ru-RU"/>
        </w:rPr>
        <w:lastRenderedPageBreak/>
        <w:t>– соответственно имя, фамилию и роль («</w:t>
      </w:r>
      <w:r w:rsidRPr="00820497">
        <w:rPr>
          <w:snapToGrid w:val="0"/>
          <w:szCs w:val="28"/>
          <w:lang w:val="en-US"/>
        </w:rPr>
        <w:t>Admin</w:t>
      </w:r>
      <w:r w:rsidRPr="00820497">
        <w:rPr>
          <w:snapToGrid w:val="0"/>
          <w:szCs w:val="28"/>
          <w:lang w:val="ru-RU"/>
        </w:rPr>
        <w:t>» для администратора, «</w:t>
      </w:r>
      <w:r w:rsidRPr="00820497">
        <w:rPr>
          <w:snapToGrid w:val="0"/>
          <w:szCs w:val="28"/>
          <w:lang w:val="en-US"/>
        </w:rPr>
        <w:t>User</w:t>
      </w:r>
      <w:r w:rsidRPr="00820497">
        <w:rPr>
          <w:snapToGrid w:val="0"/>
          <w:szCs w:val="28"/>
          <w:lang w:val="ru-RU"/>
        </w:rPr>
        <w:t xml:space="preserve">» для пользователя), </w:t>
      </w:r>
      <w:r w:rsidRPr="00820497">
        <w:rPr>
          <w:snapToGrid w:val="0"/>
          <w:szCs w:val="28"/>
          <w:lang w:val="en-US"/>
        </w:rPr>
        <w:t>Theme</w:t>
      </w:r>
      <w:r w:rsidRPr="00820497">
        <w:rPr>
          <w:snapToGrid w:val="0"/>
          <w:szCs w:val="28"/>
          <w:lang w:val="ru-RU"/>
        </w:rPr>
        <w:t xml:space="preserve"> – текущую тему приложения.</w:t>
      </w:r>
    </w:p>
    <w:p w14:paraId="50606234" w14:textId="65BCA970" w:rsidR="00CD1A59" w:rsidRPr="00820497" w:rsidRDefault="00624A00" w:rsidP="00380879">
      <w:pPr>
        <w:spacing w:after="280"/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На рисунке 3.3 приведена схема таблицы </w:t>
      </w:r>
      <w:r w:rsidRPr="00820497">
        <w:rPr>
          <w:snapToGrid w:val="0"/>
          <w:szCs w:val="28"/>
          <w:lang w:val="en-US"/>
        </w:rPr>
        <w:t>PRODUCT</w:t>
      </w:r>
      <w:r w:rsidRPr="00820497">
        <w:rPr>
          <w:snapToGrid w:val="0"/>
          <w:szCs w:val="28"/>
          <w:lang w:val="ru-RU"/>
        </w:rPr>
        <w:t>, содержащая информацию о товарах.</w:t>
      </w:r>
      <w:r w:rsidR="00CD1A59" w:rsidRPr="00820497">
        <w:rPr>
          <w:snapToGrid w:val="0"/>
          <w:szCs w:val="28"/>
          <w:lang w:val="ru-RU"/>
        </w:rPr>
        <w:t xml:space="preserve"> </w:t>
      </w:r>
    </w:p>
    <w:p w14:paraId="1CA44194" w14:textId="77777777" w:rsidR="00CD1A59" w:rsidRPr="00820497" w:rsidRDefault="00CD1A59" w:rsidP="00CD1A59">
      <w:pPr>
        <w:jc w:val="center"/>
        <w:rPr>
          <w:snapToGrid w:val="0"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7B4B38B4" wp14:editId="533B4C64">
            <wp:extent cx="3200400" cy="19460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1605" cy="19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948B" w14:textId="730DD59B" w:rsidR="00CD1A59" w:rsidRPr="00820497" w:rsidRDefault="00CD1A59" w:rsidP="00380879">
      <w:pPr>
        <w:spacing w:before="280" w:after="280"/>
        <w:jc w:val="center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Рисунок 3.3 – Структура таблицы </w:t>
      </w:r>
      <w:r w:rsidRPr="00820497">
        <w:rPr>
          <w:snapToGrid w:val="0"/>
          <w:szCs w:val="28"/>
          <w:lang w:val="en-US"/>
        </w:rPr>
        <w:t>PRODUCT</w:t>
      </w:r>
    </w:p>
    <w:p w14:paraId="2BD974F6" w14:textId="77777777" w:rsidR="00CD1A59" w:rsidRPr="00820497" w:rsidRDefault="00CD1A59" w:rsidP="00CD1A59">
      <w:pPr>
        <w:ind w:firstLine="709"/>
        <w:rPr>
          <w:noProof/>
          <w:lang w:val="ru-RU"/>
        </w:rPr>
      </w:pPr>
      <w:r w:rsidRPr="00820497">
        <w:rPr>
          <w:noProof/>
          <w:lang w:val="ru-RU"/>
        </w:rPr>
        <w:t xml:space="preserve">Первичный ключ </w:t>
      </w:r>
      <w:r w:rsidRPr="00820497">
        <w:rPr>
          <w:noProof/>
          <w:lang w:val="en-US"/>
        </w:rPr>
        <w:t>ProductCode</w:t>
      </w:r>
      <w:r w:rsidRPr="00820497">
        <w:rPr>
          <w:noProof/>
          <w:lang w:val="ru-RU"/>
        </w:rPr>
        <w:t xml:space="preserve"> хранит уникальный идентификатор товара, </w:t>
      </w:r>
      <w:r w:rsidRPr="00820497">
        <w:rPr>
          <w:noProof/>
          <w:lang w:val="en-US"/>
        </w:rPr>
        <w:t>PName</w:t>
      </w:r>
      <w:r w:rsidRPr="00820497">
        <w:rPr>
          <w:noProof/>
          <w:lang w:val="ru-RU"/>
        </w:rPr>
        <w:t xml:space="preserve"> – название товара, </w:t>
      </w:r>
      <w:r w:rsidRPr="00820497">
        <w:rPr>
          <w:noProof/>
          <w:lang w:val="en-US"/>
        </w:rPr>
        <w:t>MetalSample</w:t>
      </w:r>
      <w:r w:rsidRPr="00820497">
        <w:rPr>
          <w:noProof/>
          <w:lang w:val="ru-RU"/>
        </w:rPr>
        <w:t xml:space="preserve"> – проба металла изделия, </w:t>
      </w:r>
      <w:r w:rsidRPr="00820497">
        <w:rPr>
          <w:noProof/>
          <w:lang w:val="en-US"/>
        </w:rPr>
        <w:t>Price</w:t>
      </w:r>
      <w:r w:rsidRPr="00820497">
        <w:rPr>
          <w:noProof/>
          <w:lang w:val="ru-RU"/>
        </w:rPr>
        <w:t xml:space="preserve"> – цена за единицу товара, </w:t>
      </w:r>
      <w:r w:rsidRPr="00820497">
        <w:rPr>
          <w:noProof/>
          <w:lang w:val="en-US"/>
        </w:rPr>
        <w:t>PWeight</w:t>
      </w:r>
      <w:r w:rsidRPr="00820497">
        <w:rPr>
          <w:noProof/>
          <w:lang w:val="ru-RU"/>
        </w:rPr>
        <w:t xml:space="preserve"> – вес изделия, </w:t>
      </w:r>
      <w:r w:rsidRPr="00820497">
        <w:rPr>
          <w:noProof/>
          <w:lang w:val="en-US"/>
        </w:rPr>
        <w:t>Quantity</w:t>
      </w:r>
      <w:r w:rsidRPr="00820497">
        <w:rPr>
          <w:noProof/>
          <w:lang w:val="ru-RU"/>
        </w:rPr>
        <w:t xml:space="preserve"> – количество товаров на складе, </w:t>
      </w:r>
      <w:r w:rsidRPr="00820497">
        <w:rPr>
          <w:noProof/>
          <w:lang w:val="en-US"/>
        </w:rPr>
        <w:t>PImage</w:t>
      </w:r>
      <w:r w:rsidRPr="00820497">
        <w:rPr>
          <w:noProof/>
          <w:lang w:val="ru-RU"/>
        </w:rPr>
        <w:t xml:space="preserve"> – путь к изображению товара, </w:t>
      </w:r>
      <w:r w:rsidRPr="00820497">
        <w:rPr>
          <w:noProof/>
          <w:lang w:val="en-US"/>
        </w:rPr>
        <w:t>PDescriptionRus</w:t>
      </w:r>
      <w:r w:rsidRPr="00820497">
        <w:rPr>
          <w:noProof/>
          <w:lang w:val="ru-RU"/>
        </w:rPr>
        <w:t xml:space="preserve">, </w:t>
      </w:r>
      <w:r w:rsidRPr="00820497">
        <w:rPr>
          <w:noProof/>
          <w:lang w:val="en-US"/>
        </w:rPr>
        <w:t>PDescriptionEn</w:t>
      </w:r>
      <w:r w:rsidRPr="00820497">
        <w:rPr>
          <w:noProof/>
          <w:lang w:val="ru-RU"/>
        </w:rPr>
        <w:t xml:space="preserve"> – описания товара на русском и английском языках соответственно, </w:t>
      </w:r>
      <w:r w:rsidRPr="00820497">
        <w:rPr>
          <w:noProof/>
          <w:lang w:val="en-US"/>
        </w:rPr>
        <w:t>IsActive</w:t>
      </w:r>
      <w:r w:rsidRPr="00820497">
        <w:rPr>
          <w:noProof/>
          <w:lang w:val="ru-RU"/>
        </w:rPr>
        <w:t xml:space="preserve"> – активен ли товар (0 – если не активен/отсутсвует на складе, 1 – если активен). </w:t>
      </w:r>
    </w:p>
    <w:p w14:paraId="5068BA63" w14:textId="77777777" w:rsidR="00CD1A59" w:rsidRPr="00820497" w:rsidRDefault="00CD1A59" w:rsidP="00CD1A59">
      <w:pPr>
        <w:ind w:firstLine="709"/>
        <w:rPr>
          <w:noProof/>
          <w:lang w:val="ru-RU"/>
        </w:rPr>
      </w:pPr>
      <w:r w:rsidRPr="00820497">
        <w:rPr>
          <w:noProof/>
          <w:lang w:val="ru-RU"/>
        </w:rPr>
        <w:t xml:space="preserve">Внешние ключи: </w:t>
      </w:r>
    </w:p>
    <w:p w14:paraId="5CC34A92" w14:textId="77777777" w:rsidR="00624A00" w:rsidRPr="00820497" w:rsidRDefault="00CD1A59" w:rsidP="00CD1A59">
      <w:pPr>
        <w:pStyle w:val="ListParagraph"/>
        <w:numPr>
          <w:ilvl w:val="0"/>
          <w:numId w:val="25"/>
        </w:numPr>
        <w:rPr>
          <w:snapToGrid w:val="0"/>
          <w:szCs w:val="28"/>
          <w:lang w:val="ru-RU"/>
        </w:rPr>
      </w:pPr>
      <w:r w:rsidRPr="00820497">
        <w:rPr>
          <w:noProof/>
          <w:lang w:val="en-US"/>
        </w:rPr>
        <w:t>PName</w:t>
      </w:r>
      <w:r w:rsidRPr="00820497">
        <w:rPr>
          <w:noProof/>
          <w:lang w:val="ru-RU"/>
        </w:rPr>
        <w:t xml:space="preserve"> – внешний ключ, ссылающийся на первичный ключ таблицы </w:t>
      </w:r>
      <w:r w:rsidRPr="00820497">
        <w:rPr>
          <w:noProof/>
          <w:lang w:val="en-US"/>
        </w:rPr>
        <w:t>DICTIONARY</w:t>
      </w:r>
      <w:r w:rsidRPr="00820497">
        <w:rPr>
          <w:noProof/>
          <w:lang w:val="ru-RU"/>
        </w:rPr>
        <w:t>, которая хранит названия товаров на русском и английском языках;</w:t>
      </w:r>
    </w:p>
    <w:p w14:paraId="4B109E60" w14:textId="77777777" w:rsidR="00CD1A59" w:rsidRPr="00820497" w:rsidRDefault="00CD1A59" w:rsidP="00CD1A59">
      <w:pPr>
        <w:pStyle w:val="ListParagraph"/>
        <w:numPr>
          <w:ilvl w:val="0"/>
          <w:numId w:val="25"/>
        </w:numPr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en-US"/>
        </w:rPr>
        <w:t>Metal</w:t>
      </w:r>
      <w:r w:rsidRPr="00820497">
        <w:rPr>
          <w:snapToGrid w:val="0"/>
          <w:szCs w:val="28"/>
          <w:lang w:val="ru-RU"/>
        </w:rPr>
        <w:t xml:space="preserve"> – ссылается на таблицу </w:t>
      </w:r>
      <w:r w:rsidRPr="00820497">
        <w:rPr>
          <w:snapToGrid w:val="0"/>
          <w:szCs w:val="28"/>
          <w:lang w:val="en-US"/>
        </w:rPr>
        <w:t>METALS</w:t>
      </w:r>
      <w:r w:rsidRPr="00820497">
        <w:rPr>
          <w:snapToGrid w:val="0"/>
          <w:szCs w:val="28"/>
          <w:lang w:val="ru-RU"/>
        </w:rPr>
        <w:t>, которая хранит названия металлов на русском и английском языках;</w:t>
      </w:r>
    </w:p>
    <w:p w14:paraId="5798B2D3" w14:textId="77777777" w:rsidR="00CD1A59" w:rsidRPr="00820497" w:rsidRDefault="00CD1A59" w:rsidP="00CD1A59">
      <w:pPr>
        <w:pStyle w:val="ListParagraph"/>
        <w:numPr>
          <w:ilvl w:val="0"/>
          <w:numId w:val="25"/>
        </w:numPr>
        <w:rPr>
          <w:snapToGrid w:val="0"/>
          <w:szCs w:val="28"/>
          <w:lang w:val="ru-RU"/>
        </w:rPr>
      </w:pPr>
      <w:proofErr w:type="spellStart"/>
      <w:r w:rsidRPr="00820497">
        <w:rPr>
          <w:snapToGrid w:val="0"/>
          <w:szCs w:val="28"/>
          <w:lang w:val="en-US"/>
        </w:rPr>
        <w:t>StoneInsert</w:t>
      </w:r>
      <w:proofErr w:type="spellEnd"/>
      <w:r w:rsidRPr="00820497">
        <w:rPr>
          <w:snapToGrid w:val="0"/>
          <w:szCs w:val="28"/>
          <w:lang w:val="ru-RU"/>
        </w:rPr>
        <w:t xml:space="preserve"> – ссылается на таблицу </w:t>
      </w:r>
      <w:r w:rsidRPr="00820497">
        <w:rPr>
          <w:snapToGrid w:val="0"/>
          <w:szCs w:val="28"/>
          <w:lang w:val="en-US"/>
        </w:rPr>
        <w:t>STONES</w:t>
      </w:r>
      <w:r w:rsidRPr="00820497">
        <w:rPr>
          <w:snapToGrid w:val="0"/>
          <w:szCs w:val="28"/>
          <w:lang w:val="ru-RU"/>
        </w:rPr>
        <w:t>, которая хранит названия драгоценных камней на русском и английском языках;</w:t>
      </w:r>
    </w:p>
    <w:p w14:paraId="18111C5A" w14:textId="77777777" w:rsidR="00CD1A59" w:rsidRPr="00820497" w:rsidRDefault="00CD1A59" w:rsidP="00CD1A59">
      <w:pPr>
        <w:pStyle w:val="ListParagraph"/>
        <w:numPr>
          <w:ilvl w:val="0"/>
          <w:numId w:val="25"/>
        </w:numPr>
        <w:rPr>
          <w:snapToGrid w:val="0"/>
          <w:szCs w:val="28"/>
          <w:lang w:val="ru-RU"/>
        </w:rPr>
      </w:pPr>
      <w:proofErr w:type="spellStart"/>
      <w:r w:rsidRPr="00820497">
        <w:rPr>
          <w:snapToGrid w:val="0"/>
          <w:szCs w:val="28"/>
          <w:lang w:val="en-US"/>
        </w:rPr>
        <w:t>ProductType</w:t>
      </w:r>
      <w:proofErr w:type="spellEnd"/>
      <w:r w:rsidRPr="00820497">
        <w:rPr>
          <w:snapToGrid w:val="0"/>
          <w:szCs w:val="28"/>
          <w:lang w:val="ru-RU"/>
        </w:rPr>
        <w:t xml:space="preserve"> – ссылает на таблицу </w:t>
      </w:r>
      <w:r w:rsidRPr="00820497">
        <w:rPr>
          <w:snapToGrid w:val="0"/>
          <w:szCs w:val="28"/>
          <w:lang w:val="en-US"/>
        </w:rPr>
        <w:t>PRODUCT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TYPE</w:t>
      </w:r>
      <w:r w:rsidRPr="00820497">
        <w:rPr>
          <w:snapToGrid w:val="0"/>
          <w:szCs w:val="28"/>
          <w:lang w:val="ru-RU"/>
        </w:rPr>
        <w:t>, которая хранит существующие типы ювелирных изделий.</w:t>
      </w:r>
    </w:p>
    <w:p w14:paraId="6379580C" w14:textId="77777777" w:rsidR="00CD1A59" w:rsidRPr="00820497" w:rsidRDefault="00CD1A59" w:rsidP="00871555">
      <w:pPr>
        <w:spacing w:after="280"/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На рисунке 3.4 изображена структура </w:t>
      </w:r>
      <w:r w:rsidR="00871555" w:rsidRPr="00820497">
        <w:rPr>
          <w:snapToGrid w:val="0"/>
          <w:szCs w:val="28"/>
          <w:lang w:val="ru-RU"/>
        </w:rPr>
        <w:t xml:space="preserve">таблицы </w:t>
      </w:r>
      <w:r w:rsidR="00871555" w:rsidRPr="00820497">
        <w:rPr>
          <w:snapToGrid w:val="0"/>
          <w:szCs w:val="28"/>
          <w:lang w:val="en-US"/>
        </w:rPr>
        <w:t>BILL</w:t>
      </w:r>
      <w:r w:rsidR="00871555" w:rsidRPr="00820497">
        <w:rPr>
          <w:snapToGrid w:val="0"/>
          <w:szCs w:val="28"/>
          <w:lang w:val="ru-RU"/>
        </w:rPr>
        <w:t>, которая хранит информацию о заказе.</w:t>
      </w:r>
    </w:p>
    <w:p w14:paraId="4133BCC5" w14:textId="77777777" w:rsidR="00871555" w:rsidRPr="00820497" w:rsidRDefault="00871555" w:rsidP="00B96C53">
      <w:pPr>
        <w:ind w:firstLine="709"/>
        <w:jc w:val="center"/>
        <w:rPr>
          <w:snapToGrid w:val="0"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03F5294E" wp14:editId="037A4248">
            <wp:extent cx="3805084" cy="823717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923" cy="8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D4E" w14:textId="242AA8C7" w:rsidR="00871555" w:rsidRPr="00820497" w:rsidRDefault="00871555" w:rsidP="00B96C53">
      <w:pPr>
        <w:spacing w:before="280" w:after="280"/>
        <w:jc w:val="center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Рисунок 3.4 – Структура таблицы </w:t>
      </w:r>
      <w:r w:rsidRPr="00820497">
        <w:rPr>
          <w:snapToGrid w:val="0"/>
          <w:szCs w:val="28"/>
          <w:lang w:val="en-US"/>
        </w:rPr>
        <w:t>BILL</w:t>
      </w:r>
    </w:p>
    <w:p w14:paraId="796FFD66" w14:textId="721A38C6" w:rsidR="00624A00" w:rsidRPr="00820497" w:rsidRDefault="00871555" w:rsidP="00F9522A">
      <w:pPr>
        <w:widowControl w:val="0"/>
        <w:ind w:firstLine="709"/>
        <w:rPr>
          <w:noProof/>
          <w:lang w:val="ru-RU"/>
        </w:rPr>
      </w:pPr>
      <w:r w:rsidRPr="00820497">
        <w:rPr>
          <w:snapToGrid w:val="0"/>
          <w:szCs w:val="28"/>
          <w:lang w:val="ru-RU"/>
        </w:rPr>
        <w:t xml:space="preserve">Первичный ключ </w:t>
      </w:r>
      <w:proofErr w:type="spellStart"/>
      <w:r w:rsidRPr="00820497">
        <w:rPr>
          <w:snapToGrid w:val="0"/>
          <w:szCs w:val="28"/>
          <w:lang w:val="en-US"/>
        </w:rPr>
        <w:t>BillId</w:t>
      </w:r>
      <w:proofErr w:type="spellEnd"/>
      <w:r w:rsidRPr="00820497">
        <w:rPr>
          <w:snapToGrid w:val="0"/>
          <w:szCs w:val="28"/>
          <w:lang w:val="ru-RU"/>
        </w:rPr>
        <w:t xml:space="preserve"> хранит</w:t>
      </w:r>
      <w:r w:rsidRPr="00820497">
        <w:rPr>
          <w:noProof/>
          <w:lang w:val="ru-RU"/>
        </w:rPr>
        <w:t xml:space="preserve"> уникальный номер заказа, </w:t>
      </w:r>
      <w:r w:rsidRPr="00820497">
        <w:rPr>
          <w:noProof/>
          <w:lang w:val="en-US"/>
        </w:rPr>
        <w:t>DateOfOrder</w:t>
      </w:r>
      <w:r w:rsidRPr="00820497">
        <w:rPr>
          <w:noProof/>
          <w:lang w:val="ru-RU"/>
        </w:rPr>
        <w:t xml:space="preserve"> – дату оформления заказа, </w:t>
      </w:r>
      <w:r w:rsidRPr="00820497">
        <w:rPr>
          <w:noProof/>
          <w:lang w:val="en-US"/>
        </w:rPr>
        <w:t>TotalPrice</w:t>
      </w:r>
      <w:r w:rsidRPr="00820497">
        <w:rPr>
          <w:noProof/>
          <w:lang w:val="ru-RU"/>
        </w:rPr>
        <w:t xml:space="preserve"> – итоговую стоимость заказанных товаров. </w:t>
      </w:r>
      <w:r w:rsidRPr="00820497">
        <w:rPr>
          <w:noProof/>
          <w:lang w:val="en-US"/>
        </w:rPr>
        <w:t>UserId</w:t>
      </w:r>
      <w:r w:rsidRPr="00820497">
        <w:rPr>
          <w:noProof/>
          <w:lang w:val="ru-RU"/>
        </w:rPr>
        <w:t xml:space="preserve"> – </w:t>
      </w:r>
      <w:r w:rsidRPr="00820497">
        <w:rPr>
          <w:noProof/>
          <w:lang w:val="ru-RU"/>
        </w:rPr>
        <w:lastRenderedPageBreak/>
        <w:t xml:space="preserve">внешний ключ, ссылающийся на таблицу </w:t>
      </w:r>
      <w:r w:rsidRPr="00820497">
        <w:rPr>
          <w:noProof/>
          <w:lang w:val="en-US"/>
        </w:rPr>
        <w:t>USERS</w:t>
      </w:r>
      <w:r w:rsidRPr="00820497">
        <w:rPr>
          <w:noProof/>
          <w:lang w:val="ru-RU"/>
        </w:rPr>
        <w:t>.</w:t>
      </w:r>
    </w:p>
    <w:p w14:paraId="585919C1" w14:textId="25D1864F" w:rsidR="00871555" w:rsidRPr="00820497" w:rsidRDefault="00871555" w:rsidP="00B96C53">
      <w:pPr>
        <w:spacing w:after="280"/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На рисунке 3.5 отображена структура таблицы </w:t>
      </w:r>
      <w:r w:rsidRPr="00820497">
        <w:rPr>
          <w:snapToGrid w:val="0"/>
          <w:szCs w:val="28"/>
          <w:lang w:val="en-US"/>
        </w:rPr>
        <w:t>ORDER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INFO</w:t>
      </w:r>
      <w:r w:rsidRPr="00820497">
        <w:rPr>
          <w:snapToGrid w:val="0"/>
          <w:szCs w:val="28"/>
          <w:lang w:val="ru-RU"/>
        </w:rPr>
        <w:t>, которая хранит информацию о товарах в заказе.</w:t>
      </w:r>
    </w:p>
    <w:p w14:paraId="6D3DE9EF" w14:textId="77777777" w:rsidR="007B366B" w:rsidRPr="00820497" w:rsidRDefault="00871555" w:rsidP="00871555">
      <w:pPr>
        <w:jc w:val="center"/>
        <w:rPr>
          <w:snapToGrid w:val="0"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42F50B50" wp14:editId="4DBFD766">
            <wp:extent cx="5905502" cy="1268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79"/>
                    <a:stretch/>
                  </pic:blipFill>
                  <pic:spPr bwMode="auto">
                    <a:xfrm>
                      <a:off x="0" y="0"/>
                      <a:ext cx="5906324" cy="126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7A72" w14:textId="77777777" w:rsidR="00871555" w:rsidRPr="00820497" w:rsidRDefault="00871555" w:rsidP="00B96C53">
      <w:pPr>
        <w:spacing w:before="280" w:after="280"/>
        <w:jc w:val="center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Рисунок 3.5 – Структура таблицы </w:t>
      </w:r>
      <w:r w:rsidRPr="00820497">
        <w:rPr>
          <w:snapToGrid w:val="0"/>
          <w:szCs w:val="28"/>
          <w:lang w:val="en-US"/>
        </w:rPr>
        <w:t>ORDER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INFO</w:t>
      </w:r>
    </w:p>
    <w:p w14:paraId="0D1A54BD" w14:textId="63125F46" w:rsidR="00871555" w:rsidRPr="00820497" w:rsidRDefault="00871555" w:rsidP="00B96C53">
      <w:pPr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 xml:space="preserve">Таблица имеет два первичных ключа: </w:t>
      </w:r>
      <w:proofErr w:type="spellStart"/>
      <w:r w:rsidRPr="00820497">
        <w:rPr>
          <w:snapToGrid w:val="0"/>
          <w:szCs w:val="28"/>
          <w:lang w:val="en-US"/>
        </w:rPr>
        <w:t>ProductCode</w:t>
      </w:r>
      <w:proofErr w:type="spellEnd"/>
      <w:r w:rsidRPr="00820497">
        <w:rPr>
          <w:snapToGrid w:val="0"/>
          <w:szCs w:val="28"/>
          <w:lang w:val="ru-RU"/>
        </w:rPr>
        <w:t xml:space="preserve"> и </w:t>
      </w:r>
      <w:proofErr w:type="spellStart"/>
      <w:r w:rsidRPr="00820497">
        <w:rPr>
          <w:snapToGrid w:val="0"/>
          <w:szCs w:val="28"/>
          <w:lang w:val="en-US"/>
        </w:rPr>
        <w:t>BillId</w:t>
      </w:r>
      <w:proofErr w:type="spellEnd"/>
      <w:r w:rsidRPr="00820497">
        <w:rPr>
          <w:snapToGrid w:val="0"/>
          <w:szCs w:val="28"/>
          <w:lang w:val="ru-RU"/>
        </w:rPr>
        <w:t xml:space="preserve">, которые одновременно являются внешними ключами для таблиц </w:t>
      </w:r>
      <w:r w:rsidRPr="00820497">
        <w:rPr>
          <w:snapToGrid w:val="0"/>
          <w:szCs w:val="28"/>
          <w:lang w:val="en-US"/>
        </w:rPr>
        <w:t>PRODUCT</w:t>
      </w:r>
      <w:r w:rsidRPr="00820497">
        <w:rPr>
          <w:snapToGrid w:val="0"/>
          <w:szCs w:val="28"/>
          <w:lang w:val="ru-RU"/>
        </w:rPr>
        <w:t xml:space="preserve"> и </w:t>
      </w:r>
      <w:r w:rsidRPr="00820497">
        <w:rPr>
          <w:snapToGrid w:val="0"/>
          <w:szCs w:val="28"/>
          <w:lang w:val="en-US"/>
        </w:rPr>
        <w:t>BILL</w:t>
      </w:r>
      <w:r w:rsidRPr="00820497">
        <w:rPr>
          <w:snapToGrid w:val="0"/>
          <w:szCs w:val="28"/>
          <w:lang w:val="ru-RU"/>
        </w:rPr>
        <w:t xml:space="preserve">. Таким образом, таблица </w:t>
      </w:r>
      <w:r w:rsidRPr="00820497">
        <w:rPr>
          <w:snapToGrid w:val="0"/>
          <w:szCs w:val="28"/>
          <w:lang w:val="en-US"/>
        </w:rPr>
        <w:t>ORDER</w:t>
      </w:r>
      <w:r w:rsidRPr="00820497">
        <w:rPr>
          <w:snapToGrid w:val="0"/>
          <w:szCs w:val="28"/>
          <w:lang w:val="ru-RU"/>
        </w:rPr>
        <w:t>_</w:t>
      </w:r>
      <w:r w:rsidRPr="00820497">
        <w:rPr>
          <w:snapToGrid w:val="0"/>
          <w:szCs w:val="28"/>
          <w:lang w:val="en-US"/>
        </w:rPr>
        <w:t>INFO</w:t>
      </w:r>
      <w:r w:rsidRPr="00820497">
        <w:rPr>
          <w:snapToGrid w:val="0"/>
          <w:szCs w:val="28"/>
          <w:lang w:val="ru-RU"/>
        </w:rPr>
        <w:t xml:space="preserve"> обеспечивает связь многие-ко-многим для таблиц </w:t>
      </w:r>
      <w:r w:rsidRPr="00820497">
        <w:rPr>
          <w:snapToGrid w:val="0"/>
          <w:szCs w:val="28"/>
          <w:lang w:val="en-US"/>
        </w:rPr>
        <w:t>PRODUCT</w:t>
      </w:r>
      <w:r w:rsidRPr="00820497">
        <w:rPr>
          <w:snapToGrid w:val="0"/>
          <w:szCs w:val="28"/>
          <w:lang w:val="ru-RU"/>
        </w:rPr>
        <w:t xml:space="preserve"> и </w:t>
      </w:r>
      <w:r w:rsidRPr="00820497">
        <w:rPr>
          <w:snapToGrid w:val="0"/>
          <w:szCs w:val="28"/>
          <w:lang w:val="en-US"/>
        </w:rPr>
        <w:t>BILL</w:t>
      </w:r>
      <w:r w:rsidRPr="00820497">
        <w:rPr>
          <w:snapToGrid w:val="0"/>
          <w:szCs w:val="28"/>
          <w:lang w:val="ru-RU"/>
        </w:rPr>
        <w:t xml:space="preserve">. Кроме того, таблица содержит поле </w:t>
      </w:r>
      <w:r w:rsidRPr="00820497">
        <w:rPr>
          <w:snapToGrid w:val="0"/>
          <w:szCs w:val="28"/>
          <w:lang w:val="en-US"/>
        </w:rPr>
        <w:t>Quantity</w:t>
      </w:r>
      <w:r w:rsidRPr="00820497">
        <w:rPr>
          <w:snapToGrid w:val="0"/>
          <w:szCs w:val="28"/>
          <w:lang w:val="ru-RU"/>
        </w:rPr>
        <w:t xml:space="preserve"> – количество единиц товара данного типа, поле </w:t>
      </w:r>
      <w:r w:rsidRPr="00820497">
        <w:rPr>
          <w:snapToGrid w:val="0"/>
          <w:szCs w:val="28"/>
          <w:lang w:val="en-US"/>
        </w:rPr>
        <w:t>Price</w:t>
      </w:r>
      <w:r w:rsidRPr="00820497">
        <w:rPr>
          <w:snapToGrid w:val="0"/>
          <w:szCs w:val="28"/>
          <w:lang w:val="ru-RU"/>
        </w:rPr>
        <w:t xml:space="preserve"> – цена за товар с учетом количества.</w:t>
      </w:r>
    </w:p>
    <w:p w14:paraId="46318ABC" w14:textId="52DDE61B" w:rsidR="00871555" w:rsidRPr="00820497" w:rsidRDefault="000D154E" w:rsidP="00B96C53">
      <w:pPr>
        <w:spacing w:after="280"/>
        <w:ind w:firstLine="709"/>
        <w:rPr>
          <w:snapToGrid w:val="0"/>
          <w:szCs w:val="28"/>
          <w:lang w:val="en-US"/>
        </w:rPr>
      </w:pPr>
      <w:r w:rsidRPr="00820497">
        <w:rPr>
          <w:snapToGrid w:val="0"/>
          <w:szCs w:val="28"/>
          <w:lang w:val="ru-RU"/>
        </w:rPr>
        <w:t xml:space="preserve">В базе данных также содержаться две похожие таблицы – </w:t>
      </w:r>
      <w:r w:rsidRPr="00820497">
        <w:rPr>
          <w:snapToGrid w:val="0"/>
          <w:szCs w:val="28"/>
          <w:lang w:val="en-US"/>
        </w:rPr>
        <w:t>BASKET</w:t>
      </w:r>
      <w:r w:rsidRPr="00820497">
        <w:rPr>
          <w:snapToGrid w:val="0"/>
          <w:szCs w:val="28"/>
          <w:lang w:val="ru-RU"/>
        </w:rPr>
        <w:t xml:space="preserve"> и </w:t>
      </w:r>
      <w:r w:rsidRPr="00820497">
        <w:rPr>
          <w:snapToGrid w:val="0"/>
          <w:szCs w:val="28"/>
          <w:lang w:val="en-US"/>
        </w:rPr>
        <w:t>FAVORITES</w:t>
      </w:r>
      <w:r w:rsidRPr="00820497">
        <w:rPr>
          <w:snapToGrid w:val="0"/>
          <w:szCs w:val="28"/>
          <w:lang w:val="ru-RU"/>
        </w:rPr>
        <w:t xml:space="preserve">, которые представляют собой корзину и избранное пользователя. Их структура приведена на рисунке </w:t>
      </w:r>
      <w:r w:rsidRPr="00820497">
        <w:rPr>
          <w:snapToGrid w:val="0"/>
          <w:szCs w:val="28"/>
          <w:lang w:val="en-US"/>
        </w:rPr>
        <w:t>3.6.</w:t>
      </w:r>
    </w:p>
    <w:p w14:paraId="75A43159" w14:textId="77777777" w:rsidR="007B366B" w:rsidRPr="00820497" w:rsidRDefault="000D154E" w:rsidP="000D154E">
      <w:pPr>
        <w:jc w:val="center"/>
        <w:rPr>
          <w:b/>
          <w:szCs w:val="28"/>
          <w:lang w:val="ru-RU"/>
        </w:rPr>
      </w:pPr>
      <w:r w:rsidRPr="00820497">
        <w:rPr>
          <w:b/>
          <w:noProof/>
          <w:szCs w:val="28"/>
          <w:lang w:val="ru-RU"/>
        </w:rPr>
        <w:drawing>
          <wp:inline distT="0" distB="0" distL="0" distR="0" wp14:anchorId="53B74E01" wp14:editId="3A38500F">
            <wp:extent cx="4717189" cy="150889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287B" w14:textId="77777777" w:rsidR="006724BE" w:rsidRPr="00820497" w:rsidRDefault="000D154E" w:rsidP="00B96C53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 xml:space="preserve">Рисунок 3.6 – Структура таблиц </w:t>
      </w:r>
      <w:r w:rsidRPr="00820497">
        <w:rPr>
          <w:lang w:val="en-US"/>
        </w:rPr>
        <w:t>BASKET</w:t>
      </w:r>
      <w:r w:rsidRPr="00820497">
        <w:rPr>
          <w:lang w:val="ru-RU"/>
        </w:rPr>
        <w:t xml:space="preserve"> (сверху) и </w:t>
      </w:r>
      <w:r w:rsidRPr="00820497">
        <w:rPr>
          <w:lang w:val="en-US"/>
        </w:rPr>
        <w:t>FAVORITES</w:t>
      </w:r>
      <w:r w:rsidRPr="00820497">
        <w:rPr>
          <w:lang w:val="ru-RU"/>
        </w:rPr>
        <w:t xml:space="preserve"> (снизу)</w:t>
      </w:r>
    </w:p>
    <w:p w14:paraId="024BC7FC" w14:textId="77777777" w:rsidR="006724BE" w:rsidRPr="00820497" w:rsidRDefault="000D154E" w:rsidP="000D154E">
      <w:pPr>
        <w:ind w:firstLine="709"/>
        <w:rPr>
          <w:lang w:val="ru-RU"/>
        </w:rPr>
      </w:pPr>
      <w:r w:rsidRPr="00820497">
        <w:rPr>
          <w:lang w:val="ru-RU"/>
        </w:rPr>
        <w:t xml:space="preserve">Таблицы, помимо уникального идентификатора корзины/избранного, имеют внешний ключ </w:t>
      </w:r>
      <w:proofErr w:type="spellStart"/>
      <w:r w:rsidRPr="00820497">
        <w:rPr>
          <w:lang w:val="en-US"/>
        </w:rPr>
        <w:t>UserId</w:t>
      </w:r>
      <w:proofErr w:type="spellEnd"/>
      <w:r w:rsidRPr="00820497">
        <w:rPr>
          <w:lang w:val="ru-RU"/>
        </w:rPr>
        <w:t xml:space="preserve">, который ссылается на таблицу </w:t>
      </w:r>
      <w:r w:rsidRPr="00820497">
        <w:rPr>
          <w:lang w:val="en-US"/>
        </w:rPr>
        <w:t>USERS</w:t>
      </w:r>
      <w:r w:rsidRPr="00820497">
        <w:rPr>
          <w:lang w:val="ru-RU"/>
        </w:rPr>
        <w:t xml:space="preserve">. Для обеспечения связи многие-ко-многим с таблицей </w:t>
      </w:r>
      <w:r w:rsidRPr="00820497">
        <w:rPr>
          <w:lang w:val="en-US"/>
        </w:rPr>
        <w:t>PRODUCT</w:t>
      </w:r>
      <w:r w:rsidRPr="00820497">
        <w:rPr>
          <w:lang w:val="ru-RU"/>
        </w:rPr>
        <w:t xml:space="preserve"> были введены две промежуточные таблицы </w:t>
      </w:r>
      <w:r w:rsidRPr="00820497">
        <w:rPr>
          <w:lang w:val="en-US"/>
        </w:rPr>
        <w:t>BASKET</w:t>
      </w:r>
      <w:r w:rsidRPr="00820497">
        <w:rPr>
          <w:lang w:val="ru-RU"/>
        </w:rPr>
        <w:t>_</w:t>
      </w:r>
      <w:r w:rsidRPr="00820497">
        <w:rPr>
          <w:lang w:val="en-US"/>
        </w:rPr>
        <w:t>LIST</w:t>
      </w:r>
      <w:r w:rsidRPr="00820497">
        <w:rPr>
          <w:lang w:val="ru-RU"/>
        </w:rPr>
        <w:t xml:space="preserve"> и </w:t>
      </w:r>
      <w:r w:rsidRPr="00820497">
        <w:rPr>
          <w:lang w:val="en-US"/>
        </w:rPr>
        <w:t>FAVORITES</w:t>
      </w:r>
      <w:r w:rsidRPr="00820497">
        <w:rPr>
          <w:lang w:val="ru-RU"/>
        </w:rPr>
        <w:t>_</w:t>
      </w:r>
      <w:r w:rsidRPr="00820497">
        <w:rPr>
          <w:lang w:val="en-US"/>
        </w:rPr>
        <w:t>LIST</w:t>
      </w:r>
      <w:r w:rsidRPr="00820497">
        <w:rPr>
          <w:lang w:val="ru-RU"/>
        </w:rPr>
        <w:t xml:space="preserve">, содержащие два первичных ключа: первый ссылается на таблицу </w:t>
      </w:r>
      <w:r w:rsidRPr="00820497">
        <w:rPr>
          <w:lang w:val="en-US"/>
        </w:rPr>
        <w:t>BASKET</w:t>
      </w:r>
      <w:r w:rsidRPr="00820497">
        <w:rPr>
          <w:lang w:val="ru-RU"/>
        </w:rPr>
        <w:t>/</w:t>
      </w:r>
      <w:r w:rsidRPr="00820497">
        <w:rPr>
          <w:lang w:val="en-US"/>
        </w:rPr>
        <w:t>FAVORITES</w:t>
      </w:r>
      <w:r w:rsidRPr="00820497">
        <w:rPr>
          <w:lang w:val="ru-RU"/>
        </w:rPr>
        <w:t xml:space="preserve">, второй – на таблицу </w:t>
      </w:r>
      <w:r w:rsidRPr="00820497">
        <w:rPr>
          <w:lang w:val="en-US"/>
        </w:rPr>
        <w:t>PRODUCT</w:t>
      </w:r>
      <w:r w:rsidRPr="00820497">
        <w:rPr>
          <w:lang w:val="ru-RU"/>
        </w:rPr>
        <w:t>.</w:t>
      </w:r>
    </w:p>
    <w:p w14:paraId="3043C519" w14:textId="17DE314E" w:rsidR="001F6E48" w:rsidRPr="00820497" w:rsidRDefault="001F6E48" w:rsidP="00C413F3">
      <w:pPr>
        <w:pStyle w:val="a3"/>
        <w:ind w:firstLine="709"/>
        <w:outlineLvl w:val="1"/>
        <w:rPr>
          <w:color w:val="auto"/>
        </w:rPr>
      </w:pPr>
      <w:bookmarkStart w:id="23" w:name="_Toc104681177"/>
      <w:bookmarkStart w:id="24" w:name="_Toc135140728"/>
      <w:r w:rsidRPr="00820497">
        <w:rPr>
          <w:color w:val="auto"/>
        </w:rPr>
        <w:t>3.4 Проектирование последовательности взаимодейс</w:t>
      </w:r>
      <w:r w:rsidR="00DF1D14" w:rsidRPr="00820497">
        <w:rPr>
          <w:color w:val="auto"/>
        </w:rPr>
        <w:t>т</w:t>
      </w:r>
      <w:r w:rsidRPr="00820497">
        <w:rPr>
          <w:color w:val="auto"/>
        </w:rPr>
        <w:t>вия</w:t>
      </w:r>
      <w:bookmarkEnd w:id="23"/>
      <w:bookmarkEnd w:id="24"/>
    </w:p>
    <w:p w14:paraId="32ED0C8D" w14:textId="77777777" w:rsidR="00DF1D14" w:rsidRPr="00820497" w:rsidRDefault="00DF1D14" w:rsidP="00DF1D14">
      <w:pPr>
        <w:ind w:firstLine="709"/>
        <w:rPr>
          <w:lang w:val="ru-RU"/>
        </w:rPr>
      </w:pPr>
      <w:r w:rsidRPr="00820497">
        <w:rPr>
          <w:lang w:val="ru-RU"/>
        </w:rPr>
        <w:t xml:space="preserve">При проектировании последовательности взаимодействия объектов приложения была использована </w:t>
      </w:r>
      <w:r w:rsidRPr="00820497">
        <w:rPr>
          <w:lang w:val="en-US"/>
        </w:rPr>
        <w:t>UML</w:t>
      </w:r>
      <w:r w:rsidRPr="00820497">
        <w:rPr>
          <w:lang w:val="ru-RU"/>
        </w:rPr>
        <w:t>-диаграмма последовательности.</w:t>
      </w:r>
    </w:p>
    <w:p w14:paraId="4B075E1B" w14:textId="77777777" w:rsidR="00DF1D14" w:rsidRPr="00820497" w:rsidRDefault="00DF1D14" w:rsidP="00DF1D14">
      <w:pPr>
        <w:ind w:firstLine="709"/>
        <w:rPr>
          <w:lang w:val="ru-RU"/>
        </w:rPr>
      </w:pPr>
      <w:r w:rsidRPr="00820497">
        <w:rPr>
          <w:lang w:val="ru-RU"/>
        </w:rPr>
        <w:t>Диаграмма последовательности (</w:t>
      </w:r>
      <w:r w:rsidRPr="00820497">
        <w:t>Sequence</w:t>
      </w:r>
      <w:r w:rsidRPr="00820497">
        <w:rPr>
          <w:lang w:val="ru-RU"/>
        </w:rPr>
        <w:t xml:space="preserve"> </w:t>
      </w:r>
      <w:r w:rsidRPr="00820497">
        <w:t>Diagram</w:t>
      </w:r>
      <w:r w:rsidRPr="00820497">
        <w:rPr>
          <w:lang w:val="ru-RU"/>
        </w:rPr>
        <w:t xml:space="preserve">) – это один из видов </w:t>
      </w:r>
      <w:r w:rsidRPr="00820497">
        <w:t>UML</w:t>
      </w:r>
      <w:r w:rsidRPr="00820497">
        <w:rPr>
          <w:lang w:val="ru-RU"/>
        </w:rPr>
        <w:t xml:space="preserve">-диаграмм, который используется для описания последовательности взаимодействия </w:t>
      </w:r>
      <w:r w:rsidRPr="00820497">
        <w:rPr>
          <w:lang w:val="ru-RU"/>
        </w:rPr>
        <w:lastRenderedPageBreak/>
        <w:t xml:space="preserve">объектов в системе. Диаграмма последовательности часто используется для описания процессов бизнес-логики, взаимодействия между </w:t>
      </w:r>
      <w:r w:rsidR="0055175C" w:rsidRPr="00820497">
        <w:rPr>
          <w:lang w:val="ru-RU"/>
        </w:rPr>
        <w:t>компонентами системы</w:t>
      </w:r>
      <w:r w:rsidRPr="00820497">
        <w:rPr>
          <w:lang w:val="ru-RU"/>
        </w:rPr>
        <w:t>, процессов вводы-вывода, взаимодействия между пользователем и системой и т.д.</w:t>
      </w:r>
    </w:p>
    <w:p w14:paraId="74B20653" w14:textId="77777777" w:rsidR="00DF1D14" w:rsidRPr="00820497" w:rsidRDefault="00DF1D14" w:rsidP="00DF1D14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Диаграмма последовательности взаимодействия покупателя и администратора с приложением представлена на рисунке 3.7.</w:t>
      </w:r>
    </w:p>
    <w:p w14:paraId="6CA99A28" w14:textId="77777777" w:rsidR="00DF1D14" w:rsidRPr="00820497" w:rsidRDefault="00DF1D14" w:rsidP="00DF1D14">
      <w:pPr>
        <w:rPr>
          <w:lang w:val="ru-RU"/>
        </w:rPr>
      </w:pPr>
      <w:r w:rsidRPr="00820497">
        <w:rPr>
          <w:noProof/>
        </w:rPr>
        <w:drawing>
          <wp:inline distT="0" distB="0" distL="0" distR="0" wp14:anchorId="1D64252B" wp14:editId="25F2B4AB">
            <wp:extent cx="6372081" cy="4594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1"/>
                    <a:stretch/>
                  </pic:blipFill>
                  <pic:spPr bwMode="auto">
                    <a:xfrm>
                      <a:off x="0" y="0"/>
                      <a:ext cx="6372225" cy="45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BE20C" w14:textId="77777777" w:rsidR="00DF1D14" w:rsidRPr="00820497" w:rsidRDefault="00DF1D14" w:rsidP="00B96C53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3.7 – Диаграмма последовательности</w:t>
      </w:r>
    </w:p>
    <w:p w14:paraId="2E6BC765" w14:textId="77777777" w:rsidR="00DF1D14" w:rsidRPr="00820497" w:rsidRDefault="00DF1D14" w:rsidP="0055175C">
      <w:pPr>
        <w:ind w:firstLine="709"/>
        <w:rPr>
          <w:lang w:val="ru-RU"/>
        </w:rPr>
      </w:pPr>
      <w:r w:rsidRPr="00820497">
        <w:rPr>
          <w:lang w:val="ru-RU"/>
        </w:rPr>
        <w:t>На диаграмме последовательности объекты представлены в виде вертикальных линий, а сообщения между объектами - в виде стрелок, направленных от одного объекта к другому. Каждое сообщение имеет свойство времени жизни, которое указывает, сколько времени занимает передача сообщения между объектами. Диаграмма последовательности позволяет описать не только последовательность сообщений между объектами, но и условия ветвления и циклов в процессе взаимодействия.</w:t>
      </w:r>
    </w:p>
    <w:p w14:paraId="228BD921" w14:textId="77777777" w:rsidR="0055175C" w:rsidRPr="00820497" w:rsidRDefault="0055175C" w:rsidP="0055175C">
      <w:pPr>
        <w:spacing w:after="160" w:line="259" w:lineRule="auto"/>
        <w:jc w:val="left"/>
        <w:rPr>
          <w:b/>
          <w:snapToGrid w:val="0"/>
          <w:lang w:val="ru-RU"/>
        </w:rPr>
      </w:pPr>
      <w:bookmarkStart w:id="25" w:name="_Toc104681178"/>
      <w:r w:rsidRPr="00820497">
        <w:rPr>
          <w:b/>
          <w:snapToGrid w:val="0"/>
          <w:lang w:val="ru-RU"/>
        </w:rPr>
        <w:br w:type="page"/>
      </w:r>
    </w:p>
    <w:p w14:paraId="6A159C41" w14:textId="77777777" w:rsidR="0055175C" w:rsidRPr="00820497" w:rsidRDefault="0055175C" w:rsidP="0055175C">
      <w:pPr>
        <w:pStyle w:val="a3"/>
        <w:ind w:firstLine="709"/>
        <w:rPr>
          <w:color w:val="auto"/>
        </w:rPr>
      </w:pPr>
      <w:bookmarkStart w:id="26" w:name="_Toc135140729"/>
      <w:r w:rsidRPr="00820497">
        <w:rPr>
          <w:color w:val="auto"/>
        </w:rPr>
        <w:lastRenderedPageBreak/>
        <w:t>4. Реализация программного средства</w:t>
      </w:r>
      <w:bookmarkStart w:id="27" w:name="_Toc104681179"/>
      <w:bookmarkEnd w:id="25"/>
      <w:bookmarkEnd w:id="26"/>
    </w:p>
    <w:p w14:paraId="5A185E93" w14:textId="08BFEFB6" w:rsidR="0055175C" w:rsidRPr="00820497" w:rsidRDefault="0055175C" w:rsidP="00C413F3">
      <w:pPr>
        <w:pStyle w:val="a3"/>
        <w:ind w:firstLine="709"/>
        <w:outlineLvl w:val="1"/>
        <w:rPr>
          <w:rFonts w:cs="Times New Roman"/>
          <w:bCs/>
          <w:color w:val="auto"/>
          <w:szCs w:val="28"/>
        </w:rPr>
      </w:pPr>
      <w:bookmarkStart w:id="28" w:name="_Toc135140730"/>
      <w:r w:rsidRPr="00820497">
        <w:rPr>
          <w:rFonts w:cs="Times New Roman"/>
          <w:bCs/>
          <w:color w:val="auto"/>
          <w:szCs w:val="28"/>
        </w:rPr>
        <w:t xml:space="preserve">4.1 </w:t>
      </w:r>
      <w:bookmarkEnd w:id="27"/>
      <w:r w:rsidRPr="00820497">
        <w:rPr>
          <w:rFonts w:cs="Times New Roman"/>
          <w:bCs/>
          <w:color w:val="auto"/>
          <w:szCs w:val="28"/>
        </w:rPr>
        <w:t xml:space="preserve">Реализация шаблона </w:t>
      </w:r>
      <w:r w:rsidRPr="00820497">
        <w:rPr>
          <w:rFonts w:cs="Times New Roman"/>
          <w:bCs/>
          <w:color w:val="auto"/>
          <w:szCs w:val="28"/>
          <w:lang w:val="en-US"/>
        </w:rPr>
        <w:t>MVVM</w:t>
      </w:r>
      <w:r w:rsidRPr="00820497">
        <w:rPr>
          <w:rFonts w:cs="Times New Roman"/>
          <w:bCs/>
          <w:color w:val="auto"/>
          <w:szCs w:val="28"/>
        </w:rPr>
        <w:t xml:space="preserve"> и другие паттерны</w:t>
      </w:r>
      <w:bookmarkEnd w:id="28"/>
    </w:p>
    <w:p w14:paraId="73F11BFE" w14:textId="77777777" w:rsidR="0055175C" w:rsidRPr="00820497" w:rsidRDefault="0055175C" w:rsidP="0055175C">
      <w:pPr>
        <w:pStyle w:val="a7"/>
      </w:pPr>
      <w:r w:rsidRPr="00820497">
        <w:t xml:space="preserve">При создании приложения использовался паттерн проектирования </w:t>
      </w:r>
      <w:r w:rsidRPr="00820497">
        <w:rPr>
          <w:lang w:val="en-US"/>
        </w:rPr>
        <w:t>MVVM</w:t>
      </w:r>
      <w:r w:rsidRPr="00820497"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 w:rsidRPr="00820497">
        <w:rPr>
          <w:lang w:val="en-US"/>
        </w:rPr>
        <w:t>ViewModel</w:t>
      </w:r>
      <w:proofErr w:type="spellEnd"/>
      <w:r w:rsidRPr="00820497">
        <w:t>. Он</w:t>
      </w:r>
      <w:r w:rsidR="00BB1B80" w:rsidRPr="00820497">
        <w:t>а</w:t>
      </w:r>
      <w:r w:rsidRPr="00820497">
        <w:t xml:space="preserve"> связывает представление и бизнес-логику приложения.</w:t>
      </w:r>
    </w:p>
    <w:p w14:paraId="03CBE360" w14:textId="77777777" w:rsidR="00BB1B80" w:rsidRPr="00820497" w:rsidRDefault="0055175C" w:rsidP="0055175C">
      <w:pPr>
        <w:pStyle w:val="a7"/>
      </w:pPr>
      <w:r w:rsidRPr="00820497">
        <w:t xml:space="preserve">Все бизнес-классы в данном курсовом проекте наследовались от класса </w:t>
      </w:r>
      <w:proofErr w:type="spellStart"/>
      <w:r w:rsidR="00BB1B80" w:rsidRPr="00820497">
        <w:rPr>
          <w:lang w:val="en-GB"/>
        </w:rPr>
        <w:t>PropertyChangedNotification</w:t>
      </w:r>
      <w:proofErr w:type="spellEnd"/>
      <w:r w:rsidRPr="00820497">
        <w:t xml:space="preserve">, который в свою очередь является реализацией интерфейсов </w:t>
      </w:r>
      <w:proofErr w:type="spellStart"/>
      <w:r w:rsidRPr="00820497">
        <w:t>INotifyPropertyChanged</w:t>
      </w:r>
      <w:proofErr w:type="spellEnd"/>
      <w:r w:rsidRPr="00820497">
        <w:t>.</w:t>
      </w:r>
      <w:r w:rsidR="00BB1B80" w:rsidRPr="00820497">
        <w:t xml:space="preserve"> Данный класс предоставляет методы </w:t>
      </w:r>
      <w:proofErr w:type="spellStart"/>
      <w:r w:rsidR="00BB1B80" w:rsidRPr="00820497">
        <w:rPr>
          <w:lang w:val="en-US"/>
        </w:rPr>
        <w:t>GetValue</w:t>
      </w:r>
      <w:proofErr w:type="spellEnd"/>
      <w:r w:rsidR="00BB1B80" w:rsidRPr="00820497">
        <w:t xml:space="preserve"> и </w:t>
      </w:r>
      <w:proofErr w:type="spellStart"/>
      <w:r w:rsidR="00BB1B80" w:rsidRPr="00820497">
        <w:rPr>
          <w:lang w:val="en-US"/>
        </w:rPr>
        <w:t>SetValue</w:t>
      </w:r>
      <w:proofErr w:type="spellEnd"/>
      <w:r w:rsidR="00BB1B80" w:rsidRPr="00820497">
        <w:t xml:space="preserve">, которые могут непосредственно вызываться в методах </w:t>
      </w:r>
      <w:r w:rsidR="00BB1B80" w:rsidRPr="00820497">
        <w:rPr>
          <w:lang w:val="en-US"/>
        </w:rPr>
        <w:t>get</w:t>
      </w:r>
      <w:r w:rsidR="00BB1B80" w:rsidRPr="00820497">
        <w:t xml:space="preserve"> и </w:t>
      </w:r>
      <w:r w:rsidR="00BB1B80" w:rsidRPr="00820497">
        <w:rPr>
          <w:lang w:val="en-US"/>
        </w:rPr>
        <w:t>set</w:t>
      </w:r>
      <w:r w:rsidR="00BB1B80" w:rsidRPr="00820497">
        <w:t xml:space="preserve"> свойств, принадлежащих </w:t>
      </w:r>
      <w:proofErr w:type="spellStart"/>
      <w:r w:rsidR="00BB1B80" w:rsidRPr="00820497">
        <w:rPr>
          <w:lang w:val="en-US"/>
        </w:rPr>
        <w:t>ViewModel</w:t>
      </w:r>
      <w:proofErr w:type="spellEnd"/>
      <w:r w:rsidR="00BB1B80" w:rsidRPr="00820497">
        <w:t xml:space="preserve">. Они предоставляют модель оповещения об изменении свойства, а также позволяют </w:t>
      </w:r>
      <w:proofErr w:type="spellStart"/>
      <w:r w:rsidR="00BB1B80" w:rsidRPr="00820497">
        <w:rPr>
          <w:lang w:val="en-US"/>
        </w:rPr>
        <w:t>ViewModel</w:t>
      </w:r>
      <w:proofErr w:type="spellEnd"/>
      <w:r w:rsidR="00BB1B80" w:rsidRPr="00820497">
        <w:t xml:space="preserve"> обойтись без огромного количества приватных полей.</w:t>
      </w:r>
    </w:p>
    <w:p w14:paraId="3FDE9658" w14:textId="12737A82" w:rsidR="00BB1B80" w:rsidRPr="00820497" w:rsidRDefault="00BB1B80" w:rsidP="00BB1B80">
      <w:pPr>
        <w:pStyle w:val="a7"/>
        <w:spacing w:after="280"/>
      </w:pPr>
      <w:r w:rsidRPr="00820497">
        <w:t xml:space="preserve">Реализация класса </w:t>
      </w:r>
      <w:proofErr w:type="spellStart"/>
      <w:r w:rsidRPr="00820497">
        <w:rPr>
          <w:lang w:val="en-GB"/>
        </w:rPr>
        <w:t>PropertyChangedNotification</w:t>
      </w:r>
      <w:proofErr w:type="spellEnd"/>
      <w:r w:rsidRPr="00820497">
        <w:t xml:space="preserve"> представлена </w:t>
      </w:r>
      <w:r w:rsidR="003D6F02" w:rsidRPr="00820497">
        <w:t>в листинге</w:t>
      </w:r>
      <w:r w:rsidRPr="00820497">
        <w:t xml:space="preserve"> 4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76D3E0F2" w14:textId="77777777" w:rsidTr="00BB1B80">
        <w:tc>
          <w:tcPr>
            <w:tcW w:w="10025" w:type="dxa"/>
          </w:tcPr>
          <w:p w14:paraId="593A77D9" w14:textId="77777777" w:rsidR="00BB1B80" w:rsidRPr="00AF197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class </w:t>
            </w:r>
            <w:proofErr w:type="spellStart"/>
            <w:proofErr w:type="gram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Notification</w:t>
            </w:r>
            <w:proofErr w:type="spell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otifyPropertyChanged</w:t>
            </w:r>
            <w:proofErr w:type="spellEnd"/>
          </w:p>
          <w:p w14:paraId="33149D6B" w14:textId="77777777" w:rsidR="00BB1B80" w:rsidRPr="00AF197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{</w:t>
            </w:r>
          </w:p>
          <w:p w14:paraId="38E7E6B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Dictionary&lt;string, object&gt; _values = new Dictionary&lt;string, object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389DF7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B4E4619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otected void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lt;T&gt;(Expression&lt;Func&lt;T&gt;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T value)</w:t>
            </w:r>
          </w:p>
          <w:p w14:paraId="14E40893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0B299A9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61B51C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11CA2A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T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spellStart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value);</w:t>
            </w:r>
          </w:p>
          <w:p w14:paraId="72996B7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02BD6D8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81ED8A3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otected void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T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T value)</w:t>
            </w:r>
          </w:p>
          <w:p w14:paraId="1269B8D7" w14:textId="77777777" w:rsidR="00BB1B80" w:rsidRPr="00AF197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7CE4CF7E" w14:textId="77777777" w:rsidR="00BB1B80" w:rsidRPr="00AF197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.IsNullOrEmpty</w:t>
            </w:r>
            <w:proofErr w:type="spellEnd"/>
            <w:proofErr w:type="gram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70F9083C" w14:textId="77777777" w:rsidR="00BB1B80" w:rsidRPr="00AF197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CBDE28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throw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"Invalid property name"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BA925B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317FBC6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_values[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] = value;</w:t>
            </w:r>
          </w:p>
          <w:p w14:paraId="2A22BA2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otifyPropertyChang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14CB1EE" w14:textId="77777777" w:rsidR="00BB1B80" w:rsidRPr="002B563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4652B4AD" w14:textId="77777777" w:rsidR="00BB1B80" w:rsidRPr="002B563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DEA3A0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otected T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lt;T&gt;(Expression&lt;Func&lt;T&gt;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4DC1B919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1BE6CCB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048AA7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EC0D8E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T&gt;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74E9DF7" w14:textId="77777777" w:rsidR="00BB1B80" w:rsidRPr="00AF197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2E0EF8D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otected T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T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0F6DA129" w14:textId="77777777" w:rsidR="00BB1B80" w:rsidRPr="00AF197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7BCC4CD3" w14:textId="77777777" w:rsidR="00BB1B80" w:rsidRPr="00AF197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.IsNullOrEmpty</w:t>
            </w:r>
            <w:proofErr w:type="spellEnd"/>
            <w:proofErr w:type="gram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67AC3DED" w14:textId="77777777" w:rsidR="00BB1B80" w:rsidRPr="00AF1979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5D08FED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throw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"Invalid property name"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D2E675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383F523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</w:p>
          <w:p w14:paraId="7040F69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objec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;</w:t>
            </w:r>
          </w:p>
          <w:p w14:paraId="0741FCE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if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!_</w:t>
            </w:r>
            <w:proofErr w:type="spellStart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ues.TryG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out value))</w:t>
            </w:r>
          </w:p>
          <w:p w14:paraId="09907E0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7402818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lue = default(T);</w:t>
            </w:r>
          </w:p>
          <w:p w14:paraId="434EC7C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_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ues.Add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value);</w:t>
            </w:r>
          </w:p>
          <w:p w14:paraId="4052294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B076848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6386EE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(T)value;</w:t>
            </w:r>
          </w:p>
          <w:p w14:paraId="4E04024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0AD7BCD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173C77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event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EventHandle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1B8E246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CCD656E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otected void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otifyPropertyChang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7EB90A2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1BC8125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VerifyPropertyNam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573D9F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87E7E9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EventHandle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handler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PropertyChanged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7CB9C8F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handler !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= null)</w:t>
            </w:r>
          </w:p>
          <w:p w14:paraId="7941DFC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F32E095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r e =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EventArg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DDEA7BF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handle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thi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, e);</w:t>
            </w:r>
          </w:p>
          <w:p w14:paraId="31D6085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7B0B46D9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7AA9F115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</w:p>
          <w:p w14:paraId="6492B560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string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ambdaExpress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expression)</w:t>
            </w:r>
          </w:p>
          <w:p w14:paraId="6B4522BA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5652274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var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mberExpress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xpression.Body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as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mberExpress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8B9328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mberExpress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63D4EC5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A7BAA6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throw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validOperation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544573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9D24B6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3A4268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retur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memberExpression.Member.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;</w:t>
            </w:r>
          </w:p>
          <w:p w14:paraId="7B660C8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14FADBED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}</w:t>
            </w:r>
          </w:p>
        </w:tc>
      </w:tr>
    </w:tbl>
    <w:p w14:paraId="3969998D" w14:textId="666E3C1B" w:rsidR="0055175C" w:rsidRPr="00820497" w:rsidRDefault="003D6F02" w:rsidP="00B96C53">
      <w:pPr>
        <w:pStyle w:val="a7"/>
        <w:spacing w:before="280" w:after="280"/>
        <w:ind w:firstLine="0"/>
        <w:jc w:val="center"/>
      </w:pPr>
      <w:r w:rsidRPr="00820497">
        <w:lastRenderedPageBreak/>
        <w:t>Листинг</w:t>
      </w:r>
      <w:r w:rsidR="00BB1B80" w:rsidRPr="00820497">
        <w:t xml:space="preserve"> 4.1 – Реализация класса </w:t>
      </w:r>
      <w:proofErr w:type="spellStart"/>
      <w:r w:rsidR="00BB1B80" w:rsidRPr="00820497">
        <w:rPr>
          <w:lang w:val="en-GB"/>
        </w:rPr>
        <w:t>PropertyChangedNotification</w:t>
      </w:r>
      <w:proofErr w:type="spellEnd"/>
    </w:p>
    <w:p w14:paraId="33483F83" w14:textId="58A780C8" w:rsidR="00B96C53" w:rsidRPr="00820497" w:rsidRDefault="00BB1B80" w:rsidP="00B96C53">
      <w:pPr>
        <w:pStyle w:val="aa"/>
        <w:rPr>
          <w:color w:val="auto"/>
        </w:rPr>
      </w:pPr>
      <w:r w:rsidRPr="00820497">
        <w:rPr>
          <w:color w:val="auto"/>
        </w:rPr>
        <w:t xml:space="preserve">В приложении также используется паттерн </w:t>
      </w:r>
      <w:r w:rsidRPr="00820497">
        <w:rPr>
          <w:color w:val="auto"/>
          <w:lang w:val="en-US"/>
        </w:rPr>
        <w:t>Command</w:t>
      </w:r>
      <w:r w:rsidRPr="00820497">
        <w:rPr>
          <w:color w:val="auto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</w:t>
      </w:r>
      <w:proofErr w:type="spellStart"/>
      <w:r w:rsidRPr="00820497">
        <w:rPr>
          <w:color w:val="auto"/>
        </w:rPr>
        <w:t>ICommand</w:t>
      </w:r>
      <w:proofErr w:type="spellEnd"/>
      <w:r w:rsidRPr="00820497">
        <w:rPr>
          <w:color w:val="auto"/>
        </w:rPr>
        <w:t xml:space="preserve">. В приложении он представлен в виде класса </w:t>
      </w:r>
      <w:proofErr w:type="spellStart"/>
      <w:r w:rsidRPr="00820497">
        <w:rPr>
          <w:color w:val="auto"/>
          <w:lang w:val="en-US"/>
        </w:rPr>
        <w:t>RelayCommand</w:t>
      </w:r>
      <w:proofErr w:type="spellEnd"/>
      <w:r w:rsidRPr="00820497">
        <w:rPr>
          <w:color w:val="auto"/>
        </w:rPr>
        <w:t xml:space="preserve"> код которого представлен </w:t>
      </w:r>
      <w:r w:rsidR="003D6F02" w:rsidRPr="00820497">
        <w:rPr>
          <w:color w:val="auto"/>
        </w:rPr>
        <w:t xml:space="preserve">в листинге </w:t>
      </w:r>
      <w:r w:rsidRPr="00820497">
        <w:rPr>
          <w:color w:val="auto"/>
        </w:rPr>
        <w:t xml:space="preserve">4.2. </w:t>
      </w:r>
    </w:p>
    <w:p w14:paraId="233496F5" w14:textId="435BC959" w:rsidR="00BB1B80" w:rsidRPr="00820497" w:rsidRDefault="00BB1B80" w:rsidP="00B96C53">
      <w:pPr>
        <w:pStyle w:val="aa"/>
        <w:rPr>
          <w:color w:val="auto"/>
        </w:rPr>
      </w:pPr>
      <w:r w:rsidRPr="00820497">
        <w:rPr>
          <w:color w:val="auto"/>
        </w:rPr>
        <w:t>Класс реализует два метода:</w:t>
      </w:r>
    </w:p>
    <w:p w14:paraId="338FFB96" w14:textId="77777777" w:rsidR="00BB1B80" w:rsidRPr="00820497" w:rsidRDefault="00BB1B80" w:rsidP="00BB1B80">
      <w:pPr>
        <w:pStyle w:val="aa"/>
        <w:numPr>
          <w:ilvl w:val="0"/>
          <w:numId w:val="30"/>
        </w:numPr>
        <w:ind w:left="0" w:firstLine="851"/>
        <w:rPr>
          <w:color w:val="auto"/>
        </w:rPr>
      </w:pPr>
      <w:proofErr w:type="spellStart"/>
      <w:r w:rsidRPr="00820497">
        <w:rPr>
          <w:color w:val="auto"/>
        </w:rPr>
        <w:t>CanExecute</w:t>
      </w:r>
      <w:proofErr w:type="spellEnd"/>
      <w:r w:rsidRPr="00820497">
        <w:rPr>
          <w:color w:val="auto"/>
        </w:rPr>
        <w:t>: определяет, может ли команда выполняться;</w:t>
      </w:r>
    </w:p>
    <w:p w14:paraId="435D5E91" w14:textId="60544F04" w:rsidR="00BB1B80" w:rsidRPr="00820497" w:rsidRDefault="00BB1B80" w:rsidP="00B96C53">
      <w:pPr>
        <w:pStyle w:val="aa"/>
        <w:numPr>
          <w:ilvl w:val="0"/>
          <w:numId w:val="30"/>
        </w:numPr>
        <w:spacing w:after="280"/>
        <w:ind w:left="0" w:firstLine="851"/>
        <w:rPr>
          <w:color w:val="auto"/>
        </w:rPr>
      </w:pPr>
      <w:proofErr w:type="spellStart"/>
      <w:r w:rsidRPr="00820497">
        <w:rPr>
          <w:color w:val="auto"/>
        </w:rPr>
        <w:t>Execute</w:t>
      </w:r>
      <w:proofErr w:type="spellEnd"/>
      <w:r w:rsidRPr="00820497">
        <w:rPr>
          <w:color w:val="auto"/>
        </w:rPr>
        <w:t>: собственно, выполняет логику команд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3FC5E255" w14:textId="77777777" w:rsidTr="00BB1B80">
        <w:tc>
          <w:tcPr>
            <w:tcW w:w="10025" w:type="dxa"/>
          </w:tcPr>
          <w:p w14:paraId="7001C1B5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class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Command</w:t>
            </w:r>
            <w:proofErr w:type="spellEnd"/>
          </w:p>
          <w:p w14:paraId="0E711F3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{</w:t>
            </w:r>
          </w:p>
          <w:p w14:paraId="24C7282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Action execute;</w:t>
            </w:r>
          </w:p>
          <w:p w14:paraId="075CD36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Func&lt;bool&gt;?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F2647AC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A9848A2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ublic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even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EventHandle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anExecuteChanged</w:t>
            </w:r>
            <w:proofErr w:type="spellEnd"/>
          </w:p>
          <w:p w14:paraId="4F273CB4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{</w:t>
            </w:r>
          </w:p>
          <w:p w14:paraId="2F5094AB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ad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mmandManager.RequerySuggested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+= value; }</w:t>
            </w:r>
          </w:p>
          <w:p w14:paraId="41641E5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move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mmandManager.RequerySuggested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-= value; }</w:t>
            </w:r>
          </w:p>
          <w:p w14:paraId="6FBF4329" w14:textId="48CF5E34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17806BD7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Action execute, Func&lt;bool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ull)</w:t>
            </w:r>
          </w:p>
          <w:p w14:paraId="34B5D8F8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F516EF8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execut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execute;</w:t>
            </w:r>
          </w:p>
          <w:p w14:paraId="321B07DF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canExecut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5209BF71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399F77F1" w14:textId="0C41D368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bool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bject? param)</w:t>
            </w:r>
            <w:r w:rsidR="00B96C53"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&gt;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?.Invoke() != false;</w:t>
            </w:r>
          </w:p>
          <w:p w14:paraId="35C91D30" w14:textId="77777777" w:rsidR="00BB1B80" w:rsidRPr="00820497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xecu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bject? param)</w:t>
            </w:r>
            <w:r w:rsidR="00074E8E"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  <w:r w:rsidR="00074E8E"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F717C98" w14:textId="77777777" w:rsidR="00BB1B80" w:rsidRPr="00820497" w:rsidRDefault="00BB1B80" w:rsidP="00BB1B80">
            <w:pPr>
              <w:pStyle w:val="aa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</w:t>
            </w: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>}</w:t>
            </w:r>
          </w:p>
        </w:tc>
      </w:tr>
    </w:tbl>
    <w:p w14:paraId="2588AE52" w14:textId="79EF941A" w:rsidR="00BB1B80" w:rsidRPr="00820497" w:rsidRDefault="003D6F02" w:rsidP="00B96C53">
      <w:pPr>
        <w:pStyle w:val="aa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>Листинг</w:t>
      </w:r>
      <w:r w:rsidR="00074E8E" w:rsidRPr="00820497">
        <w:rPr>
          <w:color w:val="auto"/>
        </w:rPr>
        <w:t xml:space="preserve"> 4.2 – Реализация класса </w:t>
      </w:r>
      <w:proofErr w:type="spellStart"/>
      <w:r w:rsidR="00074E8E" w:rsidRPr="00820497">
        <w:rPr>
          <w:color w:val="auto"/>
          <w:lang w:val="en-US"/>
        </w:rPr>
        <w:t>RelayCommand</w:t>
      </w:r>
      <w:proofErr w:type="spellEnd"/>
    </w:p>
    <w:p w14:paraId="079458A8" w14:textId="77777777" w:rsidR="00074E8E" w:rsidRPr="00820497" w:rsidRDefault="00074E8E" w:rsidP="00074E8E">
      <w:pPr>
        <w:pStyle w:val="aa"/>
        <w:ind w:firstLine="851"/>
        <w:rPr>
          <w:color w:val="auto"/>
        </w:rPr>
      </w:pPr>
      <w:r w:rsidRPr="00820497">
        <w:rPr>
          <w:color w:val="auto"/>
        </w:rPr>
        <w:lastRenderedPageBreak/>
        <w:t xml:space="preserve">В программном средстве «Ювелирный магазин» также реализованы шаблоны </w:t>
      </w:r>
      <w:r w:rsidRPr="00820497">
        <w:rPr>
          <w:color w:val="auto"/>
          <w:lang w:val="en-US"/>
        </w:rPr>
        <w:t>Repository</w:t>
      </w:r>
      <w:r w:rsidRPr="00820497">
        <w:rPr>
          <w:color w:val="auto"/>
        </w:rPr>
        <w:t xml:space="preserve"> и </w:t>
      </w:r>
      <w:r w:rsidRPr="00820497">
        <w:rPr>
          <w:color w:val="auto"/>
          <w:lang w:val="en-US"/>
        </w:rPr>
        <w:t>Unit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Of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Work</w:t>
      </w:r>
      <w:r w:rsidRPr="00820497">
        <w:rPr>
          <w:color w:val="auto"/>
        </w:rPr>
        <w:t>.</w:t>
      </w:r>
    </w:p>
    <w:p w14:paraId="6119E8D7" w14:textId="14064536" w:rsidR="00074E8E" w:rsidRPr="00820497" w:rsidRDefault="00074E8E" w:rsidP="00B96C53">
      <w:pPr>
        <w:pStyle w:val="aa"/>
        <w:spacing w:after="280"/>
        <w:ind w:firstLine="851"/>
        <w:rPr>
          <w:color w:val="auto"/>
        </w:rPr>
      </w:pPr>
      <w:r w:rsidRPr="00820497">
        <w:rPr>
          <w:color w:val="auto"/>
        </w:rPr>
        <w:t xml:space="preserve">Для реализации паттерна </w:t>
      </w:r>
      <w:r w:rsidRPr="00820497">
        <w:rPr>
          <w:color w:val="auto"/>
          <w:lang w:val="en-US"/>
        </w:rPr>
        <w:t>Repository</w:t>
      </w:r>
      <w:r w:rsidRPr="00820497">
        <w:rPr>
          <w:color w:val="auto"/>
        </w:rPr>
        <w:t xml:space="preserve"> был написан интерфейс </w:t>
      </w:r>
      <w:proofErr w:type="spellStart"/>
      <w:r w:rsidRPr="00820497">
        <w:rPr>
          <w:color w:val="auto"/>
          <w:lang w:val="en-US"/>
        </w:rPr>
        <w:t>IRepository</w:t>
      </w:r>
      <w:proofErr w:type="spellEnd"/>
      <w:r w:rsidRPr="00820497">
        <w:rPr>
          <w:color w:val="auto"/>
        </w:rPr>
        <w:t xml:space="preserve">, структура которого представлена </w:t>
      </w:r>
      <w:r w:rsidR="003D6F02" w:rsidRPr="00820497">
        <w:rPr>
          <w:color w:val="auto"/>
        </w:rPr>
        <w:t xml:space="preserve">в листинге </w:t>
      </w:r>
      <w:r w:rsidRPr="00820497">
        <w:rPr>
          <w:color w:val="auto"/>
        </w:rPr>
        <w:t>4.3. В этом интерфейсе описаны методы для взаимодействия с контекстом базы данны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820497" w:rsidRPr="00820497" w14:paraId="1A8C5BCB" w14:textId="77777777" w:rsidTr="00074E8E">
        <w:trPr>
          <w:jc w:val="center"/>
        </w:trPr>
        <w:tc>
          <w:tcPr>
            <w:tcW w:w="5240" w:type="dxa"/>
          </w:tcPr>
          <w:p w14:paraId="3A0668B5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interfac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lt;T&gt; where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 :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class</w:t>
            </w:r>
          </w:p>
          <w:p w14:paraId="22EBB11C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46F65258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List&lt;T&gt;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Al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2C1C545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T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t id);</w:t>
            </w:r>
          </w:p>
          <w:p w14:paraId="0EB9D6F7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dd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 item);</w:t>
            </w:r>
          </w:p>
          <w:p w14:paraId="0A786E9E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pda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 item);</w:t>
            </w:r>
          </w:p>
          <w:p w14:paraId="49384F4E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vo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ele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in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;</w:t>
            </w:r>
          </w:p>
          <w:p w14:paraId="10474E1D" w14:textId="77777777" w:rsidR="00074E8E" w:rsidRPr="00820497" w:rsidRDefault="00074E8E" w:rsidP="00074E8E">
            <w:pPr>
              <w:pStyle w:val="aa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  }</w:t>
            </w:r>
          </w:p>
        </w:tc>
      </w:tr>
    </w:tbl>
    <w:p w14:paraId="15AA4980" w14:textId="10CE1D36" w:rsidR="00074E8E" w:rsidRPr="00820497" w:rsidRDefault="003D6F02" w:rsidP="00B96C53">
      <w:pPr>
        <w:pStyle w:val="aa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>Листинг</w:t>
      </w:r>
      <w:r w:rsidR="00074E8E" w:rsidRPr="00820497">
        <w:rPr>
          <w:color w:val="auto"/>
        </w:rPr>
        <w:t xml:space="preserve"> 4.3 – Структура интерфейса </w:t>
      </w:r>
      <w:proofErr w:type="spellStart"/>
      <w:r w:rsidR="00074E8E" w:rsidRPr="00820497">
        <w:rPr>
          <w:color w:val="auto"/>
          <w:lang w:val="en-US"/>
        </w:rPr>
        <w:t>IRepository</w:t>
      </w:r>
      <w:proofErr w:type="spellEnd"/>
    </w:p>
    <w:p w14:paraId="40D2634E" w14:textId="19794188" w:rsidR="00074E8E" w:rsidRPr="00820497" w:rsidRDefault="00074E8E" w:rsidP="00074E8E">
      <w:pPr>
        <w:pStyle w:val="aa"/>
        <w:spacing w:after="280"/>
        <w:rPr>
          <w:color w:val="auto"/>
        </w:rPr>
      </w:pPr>
      <w:r w:rsidRPr="00820497">
        <w:rPr>
          <w:color w:val="auto"/>
        </w:rPr>
        <w:t xml:space="preserve">На примере с сущностью </w:t>
      </w:r>
      <w:r w:rsidRPr="00820497">
        <w:rPr>
          <w:color w:val="auto"/>
          <w:lang w:val="en-US"/>
        </w:rPr>
        <w:t>Users</w:t>
      </w:r>
      <w:r w:rsidRPr="00820497">
        <w:rPr>
          <w:color w:val="auto"/>
        </w:rPr>
        <w:t xml:space="preserve"> продемонстрирована реализация интерфейса </w:t>
      </w:r>
      <w:proofErr w:type="spellStart"/>
      <w:r w:rsidRPr="00820497">
        <w:rPr>
          <w:color w:val="auto"/>
          <w:lang w:val="en-US"/>
        </w:rPr>
        <w:t>IRepository</w:t>
      </w:r>
      <w:proofErr w:type="spellEnd"/>
      <w:r w:rsidRPr="00820497">
        <w:rPr>
          <w:color w:val="auto"/>
        </w:rPr>
        <w:t xml:space="preserve"> (</w:t>
      </w:r>
      <w:r w:rsidR="003D6F02" w:rsidRPr="00820497">
        <w:rPr>
          <w:color w:val="auto"/>
        </w:rPr>
        <w:t>листинг</w:t>
      </w:r>
      <w:r w:rsidRPr="00820497">
        <w:rPr>
          <w:color w:val="auto"/>
        </w:rPr>
        <w:t xml:space="preserve"> 4.4). В каждой из нужных в данном программном средстве репозиториев будет передаваться контекст базы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49454729" w14:textId="77777777" w:rsidTr="00074E8E">
        <w:tc>
          <w:tcPr>
            <w:tcW w:w="10025" w:type="dxa"/>
          </w:tcPr>
          <w:p w14:paraId="62387CD4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class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User&gt;</w:t>
            </w:r>
          </w:p>
          <w:p w14:paraId="2C19B48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712F348B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re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re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AFFBDB8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List&lt;User&gt;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Al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001E1430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1CF92ED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retur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b.Users.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ToLis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;</w:t>
            </w:r>
          </w:p>
          <w:p w14:paraId="1E868077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28FB2A5A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User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t id)</w:t>
            </w:r>
          </w:p>
          <w:p w14:paraId="46947F5C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49E6BCE5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return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FirstOrDefault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m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.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id);</w:t>
            </w:r>
          </w:p>
          <w:p w14:paraId="33E97A2E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1F00FA2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dd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 user)</w:t>
            </w:r>
          </w:p>
          <w:p w14:paraId="03894991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44D7F74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Add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user);</w:t>
            </w:r>
          </w:p>
          <w:p w14:paraId="2C3609BA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SaveChanges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3020017C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56E5AE83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pda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 user)</w:t>
            </w:r>
          </w:p>
          <w:p w14:paraId="4464C7D5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695313F6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Entry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user).State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ntityState.Modifi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3331BF8D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b.SaveChang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);</w:t>
            </w:r>
          </w:p>
          <w:p w14:paraId="168E4F61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6C87F6D4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elet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t id)</w:t>
            </w:r>
          </w:p>
          <w:p w14:paraId="371524DE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41342A3F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Remov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Wher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o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.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id).Single());</w:t>
            </w:r>
          </w:p>
          <w:p w14:paraId="09458550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b.SaveChang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);</w:t>
            </w:r>
          </w:p>
          <w:p w14:paraId="4B17FA0C" w14:textId="77777777" w:rsidR="00074E8E" w:rsidRPr="00820497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71E069BC" w14:textId="77777777" w:rsidR="00074E8E" w:rsidRPr="00820497" w:rsidRDefault="00074E8E" w:rsidP="00074E8E">
            <w:pPr>
              <w:pStyle w:val="aa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  }</w:t>
            </w:r>
          </w:p>
        </w:tc>
      </w:tr>
    </w:tbl>
    <w:p w14:paraId="01C7BF19" w14:textId="6A6C9CDF" w:rsidR="00074E8E" w:rsidRPr="00820497" w:rsidRDefault="003D6F02" w:rsidP="00B96C53">
      <w:pPr>
        <w:pStyle w:val="aa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>Листинг</w:t>
      </w:r>
      <w:r w:rsidR="00074E8E" w:rsidRPr="00820497">
        <w:rPr>
          <w:color w:val="auto"/>
          <w:lang w:val="en-GB"/>
        </w:rPr>
        <w:t xml:space="preserve"> 4.4 – </w:t>
      </w:r>
      <w:r w:rsidR="00074E8E" w:rsidRPr="00820497">
        <w:rPr>
          <w:color w:val="auto"/>
        </w:rPr>
        <w:t>Имплементация</w:t>
      </w:r>
      <w:r w:rsidR="00074E8E" w:rsidRPr="00820497">
        <w:rPr>
          <w:color w:val="auto"/>
          <w:lang w:val="en-GB"/>
        </w:rPr>
        <w:t xml:space="preserve"> </w:t>
      </w:r>
      <w:r w:rsidR="00074E8E" w:rsidRPr="00820497">
        <w:rPr>
          <w:color w:val="auto"/>
        </w:rPr>
        <w:t>интерфейса</w:t>
      </w:r>
      <w:r w:rsidR="00074E8E" w:rsidRPr="00820497">
        <w:rPr>
          <w:color w:val="auto"/>
          <w:lang w:val="en-GB"/>
        </w:rPr>
        <w:t xml:space="preserve"> </w:t>
      </w:r>
      <w:proofErr w:type="spellStart"/>
      <w:r w:rsidR="00074E8E" w:rsidRPr="00820497">
        <w:rPr>
          <w:color w:val="auto"/>
          <w:lang w:val="en-US"/>
        </w:rPr>
        <w:t>IRepository</w:t>
      </w:r>
      <w:proofErr w:type="spellEnd"/>
      <w:r w:rsidR="00074E8E" w:rsidRPr="00820497">
        <w:rPr>
          <w:color w:val="auto"/>
          <w:lang w:val="en-US"/>
        </w:rPr>
        <w:t xml:space="preserve"> </w:t>
      </w:r>
      <w:r w:rsidR="00074E8E" w:rsidRPr="00820497">
        <w:rPr>
          <w:color w:val="auto"/>
        </w:rPr>
        <w:t>в</w:t>
      </w:r>
      <w:r w:rsidR="00074E8E" w:rsidRPr="00820497">
        <w:rPr>
          <w:color w:val="auto"/>
          <w:lang w:val="en-GB"/>
        </w:rPr>
        <w:t xml:space="preserve"> </w:t>
      </w:r>
      <w:r w:rsidR="00074E8E" w:rsidRPr="00820497">
        <w:rPr>
          <w:color w:val="auto"/>
        </w:rPr>
        <w:t>классе</w:t>
      </w:r>
      <w:r w:rsidR="00074E8E" w:rsidRPr="00820497">
        <w:rPr>
          <w:color w:val="auto"/>
          <w:lang w:val="en-GB"/>
        </w:rPr>
        <w:t xml:space="preserve"> </w:t>
      </w:r>
      <w:proofErr w:type="spellStart"/>
      <w:r w:rsidR="00074E8E" w:rsidRPr="00820497">
        <w:rPr>
          <w:color w:val="auto"/>
          <w:lang w:val="en-US"/>
        </w:rPr>
        <w:t>UserRepository</w:t>
      </w:r>
      <w:proofErr w:type="spellEnd"/>
    </w:p>
    <w:p w14:paraId="66FAD555" w14:textId="3C5D816E" w:rsidR="00074E8E" w:rsidRPr="00820497" w:rsidRDefault="00406FE3" w:rsidP="00B96C53">
      <w:pPr>
        <w:pStyle w:val="aa"/>
        <w:rPr>
          <w:color w:val="auto"/>
        </w:rPr>
      </w:pPr>
      <w:r w:rsidRPr="00820497">
        <w:rPr>
          <w:color w:val="auto"/>
        </w:rPr>
        <w:t xml:space="preserve">Далее все репозитории объединяются в общий класс, реализующий шаблон </w:t>
      </w:r>
      <w:r w:rsidRPr="00820497">
        <w:rPr>
          <w:color w:val="auto"/>
          <w:lang w:val="en-US"/>
        </w:rPr>
        <w:t>Unit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Of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Work</w:t>
      </w:r>
      <w:r w:rsidRPr="00820497">
        <w:rPr>
          <w:color w:val="auto"/>
        </w:rPr>
        <w:t xml:space="preserve">, структура которого представлена в приложении </w:t>
      </w:r>
      <w:r w:rsidR="009776B4" w:rsidRPr="00820497">
        <w:rPr>
          <w:color w:val="auto"/>
        </w:rPr>
        <w:t>Г</w:t>
      </w:r>
      <w:r w:rsidRPr="00820497">
        <w:rPr>
          <w:color w:val="auto"/>
        </w:rPr>
        <w:t xml:space="preserve">. </w:t>
      </w:r>
      <w:r w:rsidRPr="00820497">
        <w:rPr>
          <w:color w:val="auto"/>
          <w:lang w:val="en-US"/>
        </w:rPr>
        <w:t>Unit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Of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Work</w:t>
      </w:r>
      <w:r w:rsidRPr="00820497">
        <w:rPr>
          <w:color w:val="auto"/>
        </w:rPr>
        <w:t xml:space="preserve"> предоставляет доступ к репозиториям через свойства, а также некоторые методы, такие как </w:t>
      </w:r>
      <w:r w:rsidRPr="00820497">
        <w:rPr>
          <w:color w:val="auto"/>
          <w:lang w:val="en-US"/>
        </w:rPr>
        <w:t>Save</w:t>
      </w:r>
      <w:r w:rsidRPr="00820497">
        <w:rPr>
          <w:color w:val="auto"/>
        </w:rPr>
        <w:t xml:space="preserve"> для сохранения изменений в базе данных.</w:t>
      </w:r>
    </w:p>
    <w:p w14:paraId="6A3B1AF8" w14:textId="5C06230A" w:rsidR="00B96C53" w:rsidRPr="00820497" w:rsidRDefault="00A304F1" w:rsidP="00B96C53">
      <w:pPr>
        <w:pStyle w:val="aa"/>
        <w:rPr>
          <w:color w:val="auto"/>
        </w:rPr>
      </w:pPr>
      <w:r w:rsidRPr="00820497">
        <w:rPr>
          <w:color w:val="auto"/>
        </w:rPr>
        <w:t>Кроме того, в приложении Г были размещены основные функции, необходимые для реализации основных задач приложения.</w:t>
      </w:r>
    </w:p>
    <w:p w14:paraId="3FD70103" w14:textId="706D06B7" w:rsidR="006D099B" w:rsidRPr="00820497" w:rsidRDefault="006D099B" w:rsidP="00C413F3">
      <w:pPr>
        <w:pStyle w:val="a3"/>
        <w:ind w:firstLine="709"/>
        <w:outlineLvl w:val="1"/>
        <w:rPr>
          <w:rFonts w:cs="Times New Roman"/>
          <w:bCs/>
          <w:color w:val="auto"/>
          <w:szCs w:val="28"/>
        </w:rPr>
      </w:pPr>
      <w:bookmarkStart w:id="29" w:name="_Toc135140731"/>
      <w:r w:rsidRPr="00820497">
        <w:rPr>
          <w:rFonts w:cs="Times New Roman"/>
          <w:bCs/>
          <w:color w:val="auto"/>
          <w:szCs w:val="28"/>
        </w:rPr>
        <w:lastRenderedPageBreak/>
        <w:t>4.2 Реализация хеширования паролей</w:t>
      </w:r>
      <w:bookmarkEnd w:id="29"/>
    </w:p>
    <w:p w14:paraId="364EA67C" w14:textId="77777777" w:rsidR="006D099B" w:rsidRPr="00820497" w:rsidRDefault="006D099B" w:rsidP="006D099B">
      <w:pPr>
        <w:ind w:firstLine="709"/>
        <w:rPr>
          <w:lang w:val="ru-RU"/>
        </w:rPr>
      </w:pPr>
      <w:r w:rsidRPr="00820497">
        <w:rPr>
          <w:lang w:val="ru-RU"/>
        </w:rPr>
        <w:t xml:space="preserve">Хранение паролей в базе данных является небезопасным, поскольку злоумышленники могут получить несанкционированный доступ у учетным записям пользователей. Поэтому было принято решение использовать алгоритм </w:t>
      </w:r>
      <w:proofErr w:type="spellStart"/>
      <w:r w:rsidRPr="00820497">
        <w:rPr>
          <w:lang w:val="en-US"/>
        </w:rPr>
        <w:t>SaltedHash</w:t>
      </w:r>
      <w:proofErr w:type="spellEnd"/>
      <w:r w:rsidRPr="00820497">
        <w:rPr>
          <w:lang w:val="ru-RU"/>
        </w:rPr>
        <w:t xml:space="preserve"> для хеширования паролей.</w:t>
      </w:r>
    </w:p>
    <w:p w14:paraId="0255A716" w14:textId="79369315" w:rsidR="006D099B" w:rsidRPr="00820497" w:rsidRDefault="006D099B" w:rsidP="006D099B">
      <w:pPr>
        <w:pStyle w:val="aa"/>
        <w:rPr>
          <w:color w:val="auto"/>
        </w:rPr>
      </w:pPr>
      <w:r w:rsidRPr="00820497">
        <w:rPr>
          <w:color w:val="auto"/>
          <w:lang w:val="en-US"/>
        </w:rPr>
        <w:t>Salted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hash</w:t>
      </w:r>
      <w:r w:rsidRPr="00820497">
        <w:rPr>
          <w:color w:val="auto"/>
        </w:rPr>
        <w:t xml:space="preserve"> </w:t>
      </w:r>
      <w:r w:rsidR="00A304F1" w:rsidRPr="00820497">
        <w:rPr>
          <w:color w:val="auto"/>
        </w:rPr>
        <w:t xml:space="preserve">– это </w:t>
      </w:r>
      <w:r w:rsidRPr="00820497">
        <w:rPr>
          <w:color w:val="auto"/>
        </w:rPr>
        <w:t>алгоритм хеширования паролей, который добавляет к паролю случайно сгенерированную уникальную «соль» (</w:t>
      </w:r>
      <w:r w:rsidRPr="00820497">
        <w:rPr>
          <w:color w:val="auto"/>
          <w:lang w:val="en-US"/>
        </w:rPr>
        <w:t>salt</w:t>
      </w:r>
      <w:r w:rsidRPr="00820497">
        <w:rPr>
          <w:color w:val="auto"/>
        </w:rPr>
        <w:t>) перед хешированием. Соль является дополнительным значением, добавляемым к паролю, чтобы защитить его от атак перебора.</w:t>
      </w:r>
    </w:p>
    <w:p w14:paraId="2AF7A7C6" w14:textId="64E38291" w:rsidR="006D099B" w:rsidRPr="00820497" w:rsidRDefault="006D099B" w:rsidP="00B96C53">
      <w:pPr>
        <w:pStyle w:val="aa"/>
        <w:spacing w:after="280"/>
        <w:rPr>
          <w:color w:val="auto"/>
        </w:rPr>
      </w:pPr>
      <w:r w:rsidRPr="00820497">
        <w:rPr>
          <w:color w:val="auto"/>
        </w:rPr>
        <w:t xml:space="preserve">Класс </w:t>
      </w:r>
      <w:proofErr w:type="spellStart"/>
      <w:r w:rsidRPr="00820497">
        <w:rPr>
          <w:color w:val="auto"/>
          <w:lang w:val="en-US"/>
        </w:rPr>
        <w:t>SaltedHash</w:t>
      </w:r>
      <w:proofErr w:type="spellEnd"/>
      <w:r w:rsidRPr="00820497">
        <w:rPr>
          <w:color w:val="auto"/>
        </w:rPr>
        <w:t xml:space="preserve"> реализует данный алгоритм. Структура класса представлена </w:t>
      </w:r>
      <w:r w:rsidR="003D6F02" w:rsidRPr="00820497">
        <w:rPr>
          <w:color w:val="auto"/>
        </w:rPr>
        <w:t xml:space="preserve">в листинге </w:t>
      </w:r>
      <w:r w:rsidRPr="00820497">
        <w:rPr>
          <w:color w:val="auto"/>
        </w:rPr>
        <w:t>4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43354A1F" w14:textId="77777777" w:rsidTr="006D099B">
        <w:tc>
          <w:tcPr>
            <w:tcW w:w="10025" w:type="dxa"/>
          </w:tcPr>
          <w:p w14:paraId="79EC13EC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ublic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las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altedHash</w:t>
            </w:r>
            <w:proofErr w:type="spellEnd"/>
          </w:p>
          <w:p w14:paraId="70C53007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{</w:t>
            </w:r>
          </w:p>
          <w:p w14:paraId="57D080F1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string Hash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 ge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 private set; }</w:t>
            </w:r>
          </w:p>
          <w:p w14:paraId="74EF75E3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string Salt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 get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 private set; }</w:t>
            </w:r>
          </w:p>
          <w:p w14:paraId="218A8B97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ublic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altedHas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tring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asswor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</w:t>
            </w:r>
          </w:p>
          <w:p w14:paraId="5B19D8BA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{</w:t>
            </w:r>
          </w:p>
          <w:p w14:paraId="099C2C3E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var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yte[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32];</w:t>
            </w:r>
          </w:p>
          <w:p w14:paraId="475A03BD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new Random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extBytes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34E52DC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al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= Convert.ToBase64String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;</w:t>
            </w:r>
          </w:p>
          <w:p w14:paraId="4ECD9CA9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var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And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ca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assword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0FFD7F6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Has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omputeHas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asswordAnd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;</w:t>
            </w:r>
          </w:p>
          <w:p w14:paraId="320CC6AB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2F2E60D8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static 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mputeHas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yte[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] bytes)</w:t>
            </w:r>
          </w:p>
          <w:p w14:paraId="21460654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166D7F6A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using (var sha256 = SHA256.Create())</w:t>
            </w:r>
          </w:p>
          <w:p w14:paraId="01BDB025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651B3C7A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return</w:t>
            </w:r>
            <w:proofErr w:type="spellEnd"/>
          </w:p>
          <w:p w14:paraId="60EC07A3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vert.ToBase64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ha256.ComputeHash(bytes));</w:t>
            </w:r>
          </w:p>
          <w:p w14:paraId="59EDD799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1474EB31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646F6BC6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static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yte[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ca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string password, byte[]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218674E1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E3EAF6F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var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Encoding.UTF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8.GetBytes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password);</w:t>
            </w:r>
          </w:p>
          <w:p w14:paraId="05DD0B0C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Bytes.Conca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oArray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BFD770C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5CCB6DE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69901C44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static bool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erify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 salt, string hash, string password)</w:t>
            </w:r>
          </w:p>
          <w:p w14:paraId="589950B1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0CB97709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Convert.FromBase64String(salt);</w:t>
            </w:r>
          </w:p>
          <w:p w14:paraId="42185ADA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And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ca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assword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B623B15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hashAttemp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mputeHas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AndSaltByt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2815EF5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hash =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hashAttemp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7824BE08" w14:textId="77777777" w:rsidR="006D099B" w:rsidRPr="00820497" w:rsidRDefault="006D099B" w:rsidP="006D099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349B41BA" w14:textId="77777777" w:rsidR="006D099B" w:rsidRPr="00820497" w:rsidRDefault="006D099B" w:rsidP="006D099B">
            <w:pPr>
              <w:pStyle w:val="aa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  }</w:t>
            </w:r>
          </w:p>
        </w:tc>
      </w:tr>
    </w:tbl>
    <w:p w14:paraId="6E696106" w14:textId="13316ADC" w:rsidR="006D099B" w:rsidRPr="00820497" w:rsidRDefault="003D6F02" w:rsidP="00B96C53">
      <w:pPr>
        <w:pStyle w:val="aa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>Листинг</w:t>
      </w:r>
      <w:r w:rsidR="006D099B" w:rsidRPr="00820497">
        <w:rPr>
          <w:color w:val="auto"/>
        </w:rPr>
        <w:t xml:space="preserve"> 4.5 – Структура класса </w:t>
      </w:r>
      <w:proofErr w:type="spellStart"/>
      <w:r w:rsidR="006D099B" w:rsidRPr="00820497">
        <w:rPr>
          <w:color w:val="auto"/>
          <w:lang w:val="en-US"/>
        </w:rPr>
        <w:t>SaltedHash</w:t>
      </w:r>
      <w:proofErr w:type="spellEnd"/>
    </w:p>
    <w:p w14:paraId="0F3D00C7" w14:textId="3A36FB00" w:rsidR="006D099B" w:rsidRPr="00820497" w:rsidRDefault="006D099B" w:rsidP="00A304F1">
      <w:pPr>
        <w:pStyle w:val="aa"/>
        <w:rPr>
          <w:color w:val="auto"/>
        </w:rPr>
      </w:pPr>
      <w:r w:rsidRPr="00820497">
        <w:rPr>
          <w:color w:val="auto"/>
        </w:rPr>
        <w:t xml:space="preserve">Когда пользователь вводит свой пароль для проверки, система извлекает соответствующую соль из базы данных, добавляет ее к введенному паролю и затем </w:t>
      </w:r>
      <w:proofErr w:type="spellStart"/>
      <w:r w:rsidRPr="00820497">
        <w:rPr>
          <w:color w:val="auto"/>
        </w:rPr>
        <w:t>хеширует</w:t>
      </w:r>
      <w:proofErr w:type="spellEnd"/>
      <w:r w:rsidRPr="00820497">
        <w:rPr>
          <w:color w:val="auto"/>
        </w:rPr>
        <w:t xml:space="preserve"> результат. Если полученный </w:t>
      </w:r>
      <w:proofErr w:type="spellStart"/>
      <w:r w:rsidRPr="00820497">
        <w:rPr>
          <w:color w:val="auto"/>
        </w:rPr>
        <w:t>хеш</w:t>
      </w:r>
      <w:proofErr w:type="spellEnd"/>
      <w:r w:rsidRPr="00820497">
        <w:rPr>
          <w:color w:val="auto"/>
        </w:rPr>
        <w:t xml:space="preserve"> соответствует тому, который хранится в базе данных, то пароль считается действительным.</w:t>
      </w:r>
      <w:r w:rsidR="00A304F1" w:rsidRPr="00820497">
        <w:rPr>
          <w:color w:val="auto"/>
        </w:rPr>
        <w:t xml:space="preserve"> </w:t>
      </w:r>
      <w:r w:rsidRPr="00820497">
        <w:rPr>
          <w:color w:val="auto"/>
        </w:rPr>
        <w:t xml:space="preserve">Преимуществом алгоритма </w:t>
      </w:r>
      <w:r w:rsidRPr="00820497">
        <w:rPr>
          <w:color w:val="auto"/>
          <w:lang w:val="en-US"/>
        </w:rPr>
        <w:t>salted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hash</w:t>
      </w:r>
      <w:r w:rsidRPr="00820497">
        <w:rPr>
          <w:color w:val="auto"/>
        </w:rPr>
        <w:t xml:space="preserve"> является то, что </w:t>
      </w:r>
      <w:r w:rsidR="00A304F1" w:rsidRPr="00820497">
        <w:rPr>
          <w:color w:val="auto"/>
        </w:rPr>
        <w:t xml:space="preserve">он </w:t>
      </w:r>
      <w:r w:rsidRPr="00820497">
        <w:rPr>
          <w:color w:val="auto"/>
        </w:rPr>
        <w:t xml:space="preserve">позволяет использовать один и тот же пароль для разных пользователей, так как соль делает их </w:t>
      </w:r>
      <w:proofErr w:type="spellStart"/>
      <w:r w:rsidRPr="00820497">
        <w:rPr>
          <w:color w:val="auto"/>
        </w:rPr>
        <w:t>хеши</w:t>
      </w:r>
      <w:proofErr w:type="spellEnd"/>
      <w:r w:rsidRPr="00820497">
        <w:rPr>
          <w:color w:val="auto"/>
        </w:rPr>
        <w:t xml:space="preserve"> уникальными.</w:t>
      </w:r>
      <w:r w:rsidRPr="00820497">
        <w:rPr>
          <w:color w:val="auto"/>
        </w:rPr>
        <w:br w:type="page"/>
      </w:r>
    </w:p>
    <w:p w14:paraId="32539D72" w14:textId="05710857" w:rsidR="006D099B" w:rsidRPr="00820497" w:rsidRDefault="006D099B" w:rsidP="002F4BFC">
      <w:pPr>
        <w:pStyle w:val="a3"/>
        <w:ind w:firstLine="709"/>
        <w:rPr>
          <w:color w:val="auto"/>
        </w:rPr>
      </w:pPr>
      <w:bookmarkStart w:id="30" w:name="_Toc104350968"/>
      <w:bookmarkStart w:id="31" w:name="_Toc135140732"/>
      <w:r w:rsidRPr="00820497">
        <w:rPr>
          <w:color w:val="auto"/>
        </w:rPr>
        <w:lastRenderedPageBreak/>
        <w:t>5. Тестирование, проверка работоспособности и анализ полученных результатов</w:t>
      </w:r>
      <w:bookmarkEnd w:id="30"/>
      <w:bookmarkEnd w:id="31"/>
    </w:p>
    <w:p w14:paraId="4CCBFF5F" w14:textId="2C1D2000" w:rsidR="002F4BFC" w:rsidRPr="00820497" w:rsidRDefault="002F4BFC" w:rsidP="00C413F3">
      <w:pPr>
        <w:pStyle w:val="a3"/>
        <w:ind w:firstLine="709"/>
        <w:outlineLvl w:val="1"/>
        <w:rPr>
          <w:color w:val="auto"/>
        </w:rPr>
      </w:pPr>
      <w:bookmarkStart w:id="32" w:name="_Toc135140733"/>
      <w:r w:rsidRPr="00820497">
        <w:rPr>
          <w:color w:val="auto"/>
        </w:rPr>
        <w:t>5.1 Тестирование авторизации и регистрации</w:t>
      </w:r>
      <w:bookmarkEnd w:id="32"/>
    </w:p>
    <w:p w14:paraId="138C254F" w14:textId="6F76549A" w:rsidR="00A304F1" w:rsidRPr="00820497" w:rsidRDefault="002F4BFC" w:rsidP="00A304F1">
      <w:pPr>
        <w:ind w:firstLine="709"/>
        <w:rPr>
          <w:lang w:val="ru-RU"/>
        </w:rPr>
      </w:pPr>
      <w:r w:rsidRPr="00820497">
        <w:rPr>
          <w:lang w:val="ru-RU"/>
        </w:rPr>
        <w:t xml:space="preserve">В момент </w:t>
      </w:r>
      <w:r w:rsidR="00D720CF" w:rsidRPr="00820497">
        <w:rPr>
          <w:lang w:val="ru-RU"/>
        </w:rPr>
        <w:t>авторизации</w:t>
      </w:r>
      <w:r w:rsidRPr="00820497">
        <w:rPr>
          <w:lang w:val="ru-RU"/>
        </w:rPr>
        <w:t xml:space="preserve"> и регистрации </w:t>
      </w:r>
      <w:r w:rsidR="00D720CF" w:rsidRPr="00820497">
        <w:rPr>
          <w:lang w:val="ru-RU"/>
        </w:rPr>
        <w:t>возможны</w:t>
      </w:r>
      <w:r w:rsidRPr="00820497">
        <w:rPr>
          <w:lang w:val="ru-RU"/>
        </w:rPr>
        <w:t xml:space="preserve"> ситуации, когда пользователь вводит </w:t>
      </w:r>
      <w:r w:rsidR="00D720CF" w:rsidRPr="00820497">
        <w:rPr>
          <w:lang w:val="ru-RU"/>
        </w:rPr>
        <w:t xml:space="preserve">некорректные </w:t>
      </w:r>
      <w:r w:rsidRPr="00820497">
        <w:rPr>
          <w:lang w:val="ru-RU"/>
        </w:rPr>
        <w:t xml:space="preserve">данные, </w:t>
      </w:r>
      <w:r w:rsidR="00D720CF" w:rsidRPr="00820497">
        <w:rPr>
          <w:lang w:val="ru-RU"/>
        </w:rPr>
        <w:t>например</w:t>
      </w:r>
      <w:r w:rsidRPr="00820497">
        <w:rPr>
          <w:lang w:val="ru-RU"/>
        </w:rPr>
        <w:t xml:space="preserve">, неверный пароль, </w:t>
      </w:r>
      <w:r w:rsidR="00D720CF" w:rsidRPr="00820497">
        <w:rPr>
          <w:lang w:val="ru-RU"/>
        </w:rPr>
        <w:t>незарегистрированный</w:t>
      </w:r>
      <w:r w:rsidRPr="00820497">
        <w:rPr>
          <w:lang w:val="ru-RU"/>
        </w:rPr>
        <w:t xml:space="preserve"> логин, </w:t>
      </w:r>
      <w:r w:rsidR="00D720CF" w:rsidRPr="00820497">
        <w:rPr>
          <w:lang w:val="ru-RU"/>
        </w:rPr>
        <w:t>некорректный</w:t>
      </w:r>
      <w:r w:rsidRPr="00820497">
        <w:rPr>
          <w:lang w:val="ru-RU"/>
        </w:rPr>
        <w:t xml:space="preserve"> адрес </w:t>
      </w:r>
      <w:r w:rsidR="00D720CF" w:rsidRPr="00820497">
        <w:rPr>
          <w:lang w:val="ru-RU"/>
        </w:rPr>
        <w:t>электронной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очты</w:t>
      </w:r>
      <w:r w:rsidRPr="00820497">
        <w:rPr>
          <w:lang w:val="ru-RU"/>
        </w:rPr>
        <w:t xml:space="preserve"> и т.д. </w:t>
      </w:r>
      <w:r w:rsidR="00D720CF" w:rsidRPr="00820497">
        <w:rPr>
          <w:lang w:val="ru-RU"/>
        </w:rPr>
        <w:t>Таки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сключени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обрабатываются</w:t>
      </w:r>
      <w:r w:rsidRPr="00820497">
        <w:rPr>
          <w:lang w:val="ru-RU"/>
        </w:rPr>
        <w:t xml:space="preserve"> программным средством</w:t>
      </w:r>
      <w:r w:rsidR="00D720CF" w:rsidRPr="00820497">
        <w:rPr>
          <w:lang w:val="ru-RU"/>
        </w:rPr>
        <w:t>, оповеща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ользователя</w:t>
      </w:r>
      <w:r w:rsidRPr="00820497">
        <w:rPr>
          <w:lang w:val="ru-RU"/>
        </w:rPr>
        <w:t xml:space="preserve"> о некорректных </w:t>
      </w:r>
      <w:r w:rsidR="00D720CF" w:rsidRPr="00820497">
        <w:rPr>
          <w:lang w:val="ru-RU"/>
        </w:rPr>
        <w:t>значениях</w:t>
      </w:r>
      <w:r w:rsidRPr="00820497">
        <w:rPr>
          <w:lang w:val="ru-RU"/>
        </w:rPr>
        <w:t xml:space="preserve">. </w:t>
      </w:r>
    </w:p>
    <w:p w14:paraId="4910BB00" w14:textId="039CF5F8" w:rsidR="002F4BFC" w:rsidRPr="00820497" w:rsidRDefault="00A304F1" w:rsidP="00A304F1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 xml:space="preserve">На рисунке </w:t>
      </w:r>
      <w:r w:rsidR="002F4BFC" w:rsidRPr="00820497">
        <w:rPr>
          <w:lang w:val="ru-RU"/>
        </w:rPr>
        <w:t>5.1</w:t>
      </w:r>
      <w:r w:rsidRPr="00820497">
        <w:rPr>
          <w:lang w:val="ru-RU"/>
        </w:rPr>
        <w:t xml:space="preserve"> приведен пример обработки пустых полей в форме регистрации</w:t>
      </w:r>
      <w:r w:rsidR="002F4BFC" w:rsidRPr="00820497">
        <w:rPr>
          <w:lang w:val="ru-RU"/>
        </w:rPr>
        <w:t>.</w:t>
      </w:r>
    </w:p>
    <w:p w14:paraId="21E2C086" w14:textId="77777777" w:rsidR="002F4BFC" w:rsidRPr="00820497" w:rsidRDefault="002F4BFC" w:rsidP="002F4BFC">
      <w:pPr>
        <w:jc w:val="center"/>
        <w:rPr>
          <w:b/>
        </w:rPr>
      </w:pPr>
      <w:r w:rsidRPr="00820497">
        <w:rPr>
          <w:b/>
          <w:noProof/>
        </w:rPr>
        <w:drawing>
          <wp:inline distT="0" distB="0" distL="0" distR="0" wp14:anchorId="6B09D9FD" wp14:editId="047B6A5A">
            <wp:extent cx="2015745" cy="2772697"/>
            <wp:effectExtent l="0" t="0" r="381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6559" cy="27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A023" w14:textId="77777777" w:rsidR="006D099B" w:rsidRPr="00820497" w:rsidRDefault="006D099B" w:rsidP="006D099B">
      <w:pPr>
        <w:pStyle w:val="aa"/>
        <w:ind w:firstLine="0"/>
        <w:rPr>
          <w:color w:val="auto"/>
          <w:lang w:val="en-US"/>
        </w:rPr>
      </w:pPr>
    </w:p>
    <w:p w14:paraId="1A0C0ED2" w14:textId="6334E6F7" w:rsidR="000D154E" w:rsidRPr="00820497" w:rsidRDefault="002F4BFC" w:rsidP="00A304F1">
      <w:pPr>
        <w:spacing w:before="280" w:after="280"/>
        <w:ind w:firstLine="709"/>
        <w:jc w:val="center"/>
        <w:rPr>
          <w:lang w:val="ru-RU"/>
        </w:rPr>
      </w:pPr>
      <w:r w:rsidRPr="00820497">
        <w:rPr>
          <w:lang w:val="ru-RU"/>
        </w:rPr>
        <w:t>Рисунок 5.1 – Обработка пустых полей</w:t>
      </w:r>
    </w:p>
    <w:p w14:paraId="7F8D80FF" w14:textId="2B538A15" w:rsidR="00A304F1" w:rsidRPr="00820497" w:rsidRDefault="00A304F1" w:rsidP="00A304F1">
      <w:pPr>
        <w:spacing w:before="280" w:after="280"/>
        <w:ind w:firstLine="709"/>
        <w:rPr>
          <w:lang w:val="ru-RU"/>
        </w:rPr>
      </w:pPr>
      <w:r w:rsidRPr="00820497">
        <w:rPr>
          <w:lang w:val="ru-RU"/>
        </w:rPr>
        <w:t>На рисунке 5.2 приведен сценарий, при котором пользователь пытается зарегистрировать логин, который уже занят другим пользователем.</w:t>
      </w:r>
    </w:p>
    <w:p w14:paraId="5BA1594A" w14:textId="77777777" w:rsidR="006724BE" w:rsidRPr="00820497" w:rsidRDefault="006724BE" w:rsidP="007B366B">
      <w:pPr>
        <w:jc w:val="center"/>
        <w:rPr>
          <w:b/>
          <w:szCs w:val="28"/>
          <w:lang w:val="ru-RU"/>
        </w:rPr>
      </w:pPr>
    </w:p>
    <w:p w14:paraId="57EB6544" w14:textId="77777777" w:rsidR="006724BE" w:rsidRPr="00820497" w:rsidRDefault="002F4BFC" w:rsidP="002F4BFC">
      <w:pPr>
        <w:jc w:val="center"/>
        <w:rPr>
          <w:b/>
          <w:szCs w:val="28"/>
          <w:lang w:val="ru-RU"/>
        </w:rPr>
      </w:pPr>
      <w:r w:rsidRPr="00820497">
        <w:rPr>
          <w:b/>
          <w:noProof/>
          <w:szCs w:val="28"/>
          <w:lang w:val="ru-RU"/>
        </w:rPr>
        <w:drawing>
          <wp:inline distT="0" distB="0" distL="0" distR="0" wp14:anchorId="3D6884E4" wp14:editId="69F9FC00">
            <wp:extent cx="3188946" cy="1356852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946" cy="1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56E" w14:textId="77777777" w:rsidR="006724BE" w:rsidRPr="00820497" w:rsidRDefault="002F4BFC" w:rsidP="00A304F1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5.2 – Обработка регистрации, если логин уже занят</w:t>
      </w:r>
    </w:p>
    <w:p w14:paraId="7744AA22" w14:textId="4A500BF4" w:rsidR="00A304F1" w:rsidRDefault="00A304F1" w:rsidP="00145E36">
      <w:pPr>
        <w:widowControl w:val="0"/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исунок 5.3 представляет собой обработку ситуации, в которой пользователь </w:t>
      </w:r>
      <w:r w:rsidRPr="00820497">
        <w:rPr>
          <w:szCs w:val="28"/>
          <w:lang w:val="ru-RU"/>
        </w:rPr>
        <w:lastRenderedPageBreak/>
        <w:t>пытается зарегистрировать адрес электронной почты, который уже занят другим пользователем.</w:t>
      </w:r>
    </w:p>
    <w:p w14:paraId="0BDB041A" w14:textId="47D823E1" w:rsidR="006724BE" w:rsidRPr="00AF1979" w:rsidRDefault="00AF1979" w:rsidP="00AF1979">
      <w:pPr>
        <w:widowControl w:val="0"/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0D9F51E" wp14:editId="5180BBC3">
            <wp:extent cx="3403247" cy="487680"/>
            <wp:effectExtent l="0" t="0" r="6985" b="7620"/>
            <wp:docPr id="185348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88154" name="Picture 18534881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9" cy="4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05BA" w14:textId="56AE78E8" w:rsidR="006724BE" w:rsidRPr="00820497" w:rsidRDefault="002F4BFC" w:rsidP="00A304F1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исунок 5.3 – Обработка регистрации, если </w:t>
      </w:r>
      <w:r w:rsidRPr="00820497">
        <w:rPr>
          <w:szCs w:val="28"/>
          <w:lang w:val="en-US"/>
        </w:rPr>
        <w:t>email</w:t>
      </w:r>
      <w:r w:rsidRPr="00820497">
        <w:rPr>
          <w:szCs w:val="28"/>
          <w:lang w:val="ru-RU"/>
        </w:rPr>
        <w:t xml:space="preserve"> уже занят</w:t>
      </w:r>
    </w:p>
    <w:p w14:paraId="52D638D1" w14:textId="57C309B0" w:rsidR="006724BE" w:rsidRPr="00820497" w:rsidRDefault="00A304F1" w:rsidP="00A304F1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На рисунке 5.4 отображена ситуация, при которой пользователь вводит некорректные данные при входе в приложение. В это случае поля очищаются и пользователю выводится информирующее об ошибке входа сообщение.</w:t>
      </w:r>
    </w:p>
    <w:p w14:paraId="7F4E887B" w14:textId="77777777" w:rsidR="00866F21" w:rsidRPr="00820497" w:rsidRDefault="00866F21" w:rsidP="007B366B">
      <w:pPr>
        <w:jc w:val="center"/>
        <w:rPr>
          <w:b/>
          <w:szCs w:val="28"/>
          <w:lang w:val="en-US"/>
        </w:rPr>
      </w:pPr>
      <w:r w:rsidRPr="00820497">
        <w:rPr>
          <w:b/>
          <w:noProof/>
          <w:szCs w:val="28"/>
          <w:lang w:val="en-US"/>
        </w:rPr>
        <w:drawing>
          <wp:inline distT="0" distB="0" distL="0" distR="0" wp14:anchorId="0B90F4A8" wp14:editId="66E049A3">
            <wp:extent cx="2227006" cy="173464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98" cy="17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DFBB" w14:textId="77777777" w:rsidR="006724BE" w:rsidRPr="00820497" w:rsidRDefault="00866F21" w:rsidP="00A304F1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5.4 – Обработка некорректных данных при входе в приложение</w:t>
      </w:r>
    </w:p>
    <w:p w14:paraId="0851C4F4" w14:textId="77777777" w:rsidR="00681FD5" w:rsidRPr="00820497" w:rsidRDefault="00681FD5" w:rsidP="00681FD5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Таким образом, приложение предотвращает поступление некорректных данных в базу данных и препятствует возникновению пользователей с одинаковыми логинами или адресами электронной почты.</w:t>
      </w:r>
    </w:p>
    <w:p w14:paraId="43FD8B13" w14:textId="74615B0A" w:rsidR="00866F21" w:rsidRPr="00820497" w:rsidRDefault="00866F21" w:rsidP="00C413F3">
      <w:pPr>
        <w:pStyle w:val="a3"/>
        <w:ind w:firstLine="709"/>
        <w:outlineLvl w:val="1"/>
        <w:rPr>
          <w:color w:val="auto"/>
        </w:rPr>
      </w:pPr>
      <w:bookmarkStart w:id="33" w:name="_Toc135140734"/>
      <w:r w:rsidRPr="00820497">
        <w:rPr>
          <w:color w:val="auto"/>
        </w:rPr>
        <w:t>5.2 Тестирование процедуры оформления заказа</w:t>
      </w:r>
      <w:bookmarkEnd w:id="33"/>
    </w:p>
    <w:p w14:paraId="37F46EAF" w14:textId="77777777" w:rsidR="00D720CF" w:rsidRPr="00820497" w:rsidRDefault="00866F21" w:rsidP="00D720CF">
      <w:pPr>
        <w:ind w:firstLine="709"/>
        <w:rPr>
          <w:lang w:val="ru-RU"/>
        </w:rPr>
      </w:pPr>
      <w:r w:rsidRPr="00820497">
        <w:rPr>
          <w:lang w:val="ru-RU"/>
        </w:rPr>
        <w:t xml:space="preserve">При оформлении заказа также возможны некоторые исключительные ситуации. </w:t>
      </w:r>
    </w:p>
    <w:p w14:paraId="45866C48" w14:textId="655B5F75" w:rsidR="00145E36" w:rsidRPr="00820497" w:rsidRDefault="00866F21" w:rsidP="00145E36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Например, когда пользователь пытается заказать товара больше, чем есть на складе. Обработка такой ситуации приведена на рисунке 5.5.</w:t>
      </w:r>
    </w:p>
    <w:p w14:paraId="0CF0C50E" w14:textId="77777777" w:rsidR="00866F21" w:rsidRPr="00820497" w:rsidRDefault="00866F21" w:rsidP="00145E36">
      <w:pPr>
        <w:jc w:val="center"/>
        <w:rPr>
          <w:lang w:val="ru-RU"/>
        </w:rPr>
      </w:pPr>
      <w:r w:rsidRPr="00820497">
        <w:rPr>
          <w:noProof/>
          <w:lang w:val="ru-RU"/>
        </w:rPr>
        <w:drawing>
          <wp:inline distT="0" distB="0" distL="0" distR="0" wp14:anchorId="3F521BA7" wp14:editId="7CA349DF">
            <wp:extent cx="2684206" cy="1305162"/>
            <wp:effectExtent l="0" t="0" r="19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819" t="35564" r="20253" b="8893"/>
                    <a:stretch/>
                  </pic:blipFill>
                  <pic:spPr bwMode="auto">
                    <a:xfrm>
                      <a:off x="0" y="0"/>
                      <a:ext cx="2716065" cy="13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F65EF" w14:textId="299879F4" w:rsidR="006724BE" w:rsidRPr="00820497" w:rsidRDefault="00866F21" w:rsidP="00D720C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5.5 – Обработка превышения количества товара</w:t>
      </w:r>
    </w:p>
    <w:p w14:paraId="51C64748" w14:textId="77777777" w:rsidR="00D217FD" w:rsidRDefault="00866F21" w:rsidP="00145E36">
      <w:pPr>
        <w:widowControl w:val="0"/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При оформлении заказа пользователю поступает </w:t>
      </w:r>
      <w:r w:rsidRPr="00820497">
        <w:rPr>
          <w:szCs w:val="28"/>
          <w:lang w:val="en-US"/>
        </w:rPr>
        <w:t>E</w:t>
      </w:r>
      <w:r w:rsidRPr="00820497">
        <w:rPr>
          <w:szCs w:val="28"/>
          <w:lang w:val="ru-RU"/>
        </w:rPr>
        <w:t>-</w:t>
      </w:r>
      <w:r w:rsidRPr="00820497">
        <w:rPr>
          <w:szCs w:val="28"/>
          <w:lang w:val="en-US"/>
        </w:rPr>
        <w:t>mail</w:t>
      </w:r>
      <w:r w:rsidRPr="00820497">
        <w:rPr>
          <w:szCs w:val="28"/>
          <w:lang w:val="ru-RU"/>
        </w:rPr>
        <w:t xml:space="preserve"> уведомление с информацией о заказе. При невозможности отправки электронного письма </w:t>
      </w:r>
      <w:r w:rsidRPr="00820497">
        <w:rPr>
          <w:szCs w:val="28"/>
          <w:lang w:val="ru-RU"/>
        </w:rPr>
        <w:lastRenderedPageBreak/>
        <w:t>вследствие нестабильного Интернет-соединения или его отсутствия, приложение также уведомляет пользователя.</w:t>
      </w:r>
      <w:r w:rsidR="00D217FD" w:rsidRPr="00820497">
        <w:rPr>
          <w:szCs w:val="28"/>
          <w:lang w:val="ru-RU"/>
        </w:rPr>
        <w:t xml:space="preserve"> Пример представлен на рисунке 5.6.</w:t>
      </w:r>
    </w:p>
    <w:p w14:paraId="3EA97D9B" w14:textId="320627DB" w:rsidR="006724BE" w:rsidRPr="00820497" w:rsidRDefault="00AF1979" w:rsidP="00AF1979">
      <w:pPr>
        <w:widowControl w:val="0"/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4CCE752A" wp14:editId="667B0080">
            <wp:extent cx="6372225" cy="2493645"/>
            <wp:effectExtent l="0" t="0" r="9525" b="1905"/>
            <wp:docPr id="706227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27546" name="Picture 7062275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8518" w14:textId="77777777" w:rsidR="006724BE" w:rsidRPr="00820497" w:rsidRDefault="00D217FD" w:rsidP="00D720C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5.6 – Уведомление об отсутствии Интернет-соединения</w:t>
      </w:r>
    </w:p>
    <w:p w14:paraId="6AB29EC4" w14:textId="727B2A18" w:rsidR="00681FD5" w:rsidRPr="00820497" w:rsidRDefault="00681FD5" w:rsidP="00A304F1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 отсутствии доступа в Интернет, заказ не совершается и приложение ожидает восстановления подключения к сети.</w:t>
      </w:r>
    </w:p>
    <w:p w14:paraId="6181B61E" w14:textId="55EE93EE" w:rsidR="00D217FD" w:rsidRPr="00820497" w:rsidRDefault="00D217FD" w:rsidP="00C413F3">
      <w:pPr>
        <w:pStyle w:val="a3"/>
        <w:ind w:firstLine="709"/>
        <w:outlineLvl w:val="1"/>
        <w:rPr>
          <w:color w:val="auto"/>
        </w:rPr>
      </w:pPr>
      <w:bookmarkStart w:id="34" w:name="_Toc135140735"/>
      <w:r w:rsidRPr="00820497">
        <w:rPr>
          <w:color w:val="auto"/>
        </w:rPr>
        <w:t xml:space="preserve">5.3 Тестирование </w:t>
      </w:r>
      <w:r w:rsidR="001A63D3" w:rsidRPr="00820497">
        <w:rPr>
          <w:color w:val="auto"/>
        </w:rPr>
        <w:t>панели администратора</w:t>
      </w:r>
      <w:bookmarkEnd w:id="34"/>
    </w:p>
    <w:p w14:paraId="483492D6" w14:textId="687EA69F" w:rsidR="001A63D3" w:rsidRPr="00820497" w:rsidRDefault="001A63D3" w:rsidP="001A63D3">
      <w:pPr>
        <w:ind w:firstLine="709"/>
        <w:rPr>
          <w:lang w:val="ru-RU"/>
        </w:rPr>
      </w:pPr>
      <w:r w:rsidRPr="00820497">
        <w:rPr>
          <w:lang w:val="ru-RU"/>
        </w:rPr>
        <w:t xml:space="preserve">В </w:t>
      </w:r>
      <w:r w:rsidR="00D720CF" w:rsidRPr="00820497">
        <w:rPr>
          <w:lang w:val="ru-RU"/>
        </w:rPr>
        <w:t>панел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администратора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возможно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генерировани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многи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сключительны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ситуаций</w:t>
      </w:r>
      <w:r w:rsidRPr="00820497">
        <w:rPr>
          <w:lang w:val="ru-RU"/>
        </w:rPr>
        <w:t xml:space="preserve">, </w:t>
      </w:r>
      <w:r w:rsidR="006A6BF5" w:rsidRPr="00820497">
        <w:rPr>
          <w:lang w:val="ru-RU"/>
        </w:rPr>
        <w:t>таких</w:t>
      </w:r>
      <w:r w:rsidRPr="00820497">
        <w:rPr>
          <w:lang w:val="ru-RU"/>
        </w:rPr>
        <w:t xml:space="preserve"> </w:t>
      </w:r>
      <w:r w:rsidR="006A6BF5" w:rsidRPr="00820497">
        <w:rPr>
          <w:lang w:val="ru-RU"/>
        </w:rPr>
        <w:t>как</w:t>
      </w:r>
      <w:r w:rsidRPr="00820497">
        <w:rPr>
          <w:lang w:val="ru-RU"/>
        </w:rPr>
        <w:t xml:space="preserve">: </w:t>
      </w:r>
      <w:r w:rsidR="006A6BF5" w:rsidRPr="00820497">
        <w:rPr>
          <w:lang w:val="ru-RU"/>
        </w:rPr>
        <w:t>отправка</w:t>
      </w:r>
      <w:r w:rsidRPr="00820497">
        <w:rPr>
          <w:lang w:val="ru-RU"/>
        </w:rPr>
        <w:t xml:space="preserve"> </w:t>
      </w:r>
      <w:r w:rsidR="006A6BF5" w:rsidRPr="00820497">
        <w:rPr>
          <w:lang w:val="ru-RU"/>
        </w:rPr>
        <w:t>формы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добавления</w:t>
      </w:r>
      <w:r w:rsidRPr="00820497">
        <w:rPr>
          <w:lang w:val="ru-RU"/>
        </w:rPr>
        <w:t xml:space="preserve"> </w:t>
      </w:r>
      <w:r w:rsidR="006A6BF5" w:rsidRPr="00820497">
        <w:rPr>
          <w:lang w:val="ru-RU"/>
        </w:rPr>
        <w:t>ил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редактировани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товара</w:t>
      </w:r>
      <w:r w:rsidRPr="00820497">
        <w:rPr>
          <w:lang w:val="ru-RU"/>
        </w:rPr>
        <w:t xml:space="preserve"> </w:t>
      </w:r>
      <w:r w:rsidR="006A6BF5" w:rsidRPr="00820497">
        <w:rPr>
          <w:lang w:val="ru-RU"/>
        </w:rPr>
        <w:t>пр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наличи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незаполненны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олей</w:t>
      </w:r>
      <w:r w:rsidRPr="00820497">
        <w:rPr>
          <w:lang w:val="ru-RU"/>
        </w:rPr>
        <w:t xml:space="preserve">, </w:t>
      </w:r>
      <w:r w:rsidR="00D720CF" w:rsidRPr="00820497">
        <w:rPr>
          <w:lang w:val="ru-RU"/>
        </w:rPr>
        <w:t>ввод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нецелочисленны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либо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выходящих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за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допустимы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границы</w:t>
      </w:r>
      <w:r w:rsidRPr="00820497">
        <w:rPr>
          <w:lang w:val="ru-RU"/>
        </w:rPr>
        <w:t xml:space="preserve"> </w:t>
      </w:r>
      <w:r w:rsidR="00AC381F" w:rsidRPr="00820497">
        <w:rPr>
          <w:lang w:val="ru-RU"/>
        </w:rPr>
        <w:t>значений</w:t>
      </w:r>
      <w:r w:rsidRPr="00820497">
        <w:rPr>
          <w:lang w:val="ru-RU"/>
        </w:rPr>
        <w:t xml:space="preserve"> в </w:t>
      </w:r>
      <w:r w:rsidR="00D720CF" w:rsidRPr="00820497">
        <w:rPr>
          <w:lang w:val="ru-RU"/>
        </w:rPr>
        <w:t>поля</w:t>
      </w:r>
      <w:r w:rsidRPr="00820497">
        <w:rPr>
          <w:lang w:val="ru-RU"/>
        </w:rPr>
        <w:t xml:space="preserve"> «</w:t>
      </w:r>
      <w:r w:rsidR="00AC381F" w:rsidRPr="00820497">
        <w:rPr>
          <w:lang w:val="ru-RU"/>
        </w:rPr>
        <w:t>Цена</w:t>
      </w:r>
      <w:r w:rsidRPr="00820497">
        <w:rPr>
          <w:lang w:val="ru-RU"/>
        </w:rPr>
        <w:t>», «</w:t>
      </w:r>
      <w:r w:rsidR="00AC381F" w:rsidRPr="00820497">
        <w:rPr>
          <w:lang w:val="ru-RU"/>
        </w:rPr>
        <w:t>Вес</w:t>
      </w:r>
      <w:r w:rsidRPr="00820497">
        <w:rPr>
          <w:lang w:val="ru-RU"/>
        </w:rPr>
        <w:t>», «</w:t>
      </w:r>
      <w:r w:rsidR="00AC381F" w:rsidRPr="00820497">
        <w:rPr>
          <w:lang w:val="ru-RU"/>
        </w:rPr>
        <w:t>Количество</w:t>
      </w:r>
      <w:r w:rsidRPr="00820497">
        <w:rPr>
          <w:lang w:val="ru-RU"/>
        </w:rPr>
        <w:t xml:space="preserve">» </w:t>
      </w:r>
      <w:r w:rsidR="00AC381F" w:rsidRPr="00820497">
        <w:rPr>
          <w:lang w:val="ru-RU"/>
        </w:rPr>
        <w:t>или</w:t>
      </w:r>
      <w:r w:rsidRPr="00820497">
        <w:rPr>
          <w:lang w:val="ru-RU"/>
        </w:rPr>
        <w:t xml:space="preserve"> «</w:t>
      </w:r>
      <w:r w:rsidR="00AC381F" w:rsidRPr="00820497">
        <w:rPr>
          <w:lang w:val="ru-RU"/>
        </w:rPr>
        <w:t>Проба</w:t>
      </w:r>
      <w:r w:rsidRPr="00820497">
        <w:rPr>
          <w:lang w:val="ru-RU"/>
        </w:rPr>
        <w:t xml:space="preserve"> </w:t>
      </w:r>
      <w:r w:rsidR="00AC381F" w:rsidRPr="00820497">
        <w:rPr>
          <w:lang w:val="ru-RU"/>
        </w:rPr>
        <w:t>металла</w:t>
      </w:r>
      <w:r w:rsidRPr="00820497">
        <w:rPr>
          <w:lang w:val="ru-RU"/>
        </w:rPr>
        <w:t xml:space="preserve">», </w:t>
      </w:r>
      <w:r w:rsidR="00D720CF" w:rsidRPr="00820497">
        <w:rPr>
          <w:lang w:val="ru-RU"/>
        </w:rPr>
        <w:t>отсутстви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рикрепленного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зображени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товара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ли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рикрепление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повторяющегося</w:t>
      </w:r>
      <w:r w:rsidRPr="00820497">
        <w:rPr>
          <w:lang w:val="ru-RU"/>
        </w:rPr>
        <w:t xml:space="preserve"> </w:t>
      </w:r>
      <w:r w:rsidR="00D720CF" w:rsidRPr="00820497">
        <w:rPr>
          <w:lang w:val="ru-RU"/>
        </w:rPr>
        <w:t>изображения</w:t>
      </w:r>
      <w:r w:rsidRPr="00820497">
        <w:rPr>
          <w:lang w:val="ru-RU"/>
        </w:rPr>
        <w:t>.</w:t>
      </w:r>
    </w:p>
    <w:p w14:paraId="23F1F1D6" w14:textId="749CDD24" w:rsidR="00D217FD" w:rsidRPr="00820497" w:rsidRDefault="001A63D3" w:rsidP="001A63D3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 xml:space="preserve">Примеры обработки </w:t>
      </w:r>
      <w:r w:rsidR="00D720CF" w:rsidRPr="00820497">
        <w:rPr>
          <w:lang w:val="ru-RU"/>
        </w:rPr>
        <w:t>пустых полей формы приведен на рисунке</w:t>
      </w:r>
      <w:r w:rsidRPr="00820497">
        <w:rPr>
          <w:lang w:val="ru-RU"/>
        </w:rPr>
        <w:t xml:space="preserve"> 5.</w:t>
      </w:r>
      <w:r w:rsidR="00D720CF" w:rsidRPr="00820497">
        <w:rPr>
          <w:lang w:val="ru-RU"/>
        </w:rPr>
        <w:t>7</w:t>
      </w:r>
      <w:r w:rsidR="006717D2" w:rsidRPr="00820497">
        <w:rPr>
          <w:lang w:val="ru-RU"/>
        </w:rPr>
        <w:t>.</w:t>
      </w:r>
    </w:p>
    <w:p w14:paraId="13D76D45" w14:textId="77777777" w:rsidR="001A63D3" w:rsidRPr="00820497" w:rsidRDefault="00D217FD" w:rsidP="001A63D3">
      <w:pPr>
        <w:jc w:val="center"/>
      </w:pPr>
      <w:bookmarkStart w:id="35" w:name="_Toc104681196"/>
      <w:r w:rsidRPr="00820497">
        <w:rPr>
          <w:noProof/>
        </w:rPr>
        <w:drawing>
          <wp:inline distT="0" distB="0" distL="0" distR="0" wp14:anchorId="094D3F03" wp14:editId="022356B0">
            <wp:extent cx="5759246" cy="20269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5891"/>
                    <a:stretch/>
                  </pic:blipFill>
                  <pic:spPr bwMode="auto">
                    <a:xfrm>
                      <a:off x="0" y="0"/>
                      <a:ext cx="5890089" cy="207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B154" w14:textId="32D77FF6" w:rsidR="001A63D3" w:rsidRPr="00820497" w:rsidRDefault="001A63D3" w:rsidP="00D720C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7 – Отправка незаполненной формы</w:t>
      </w:r>
    </w:p>
    <w:p w14:paraId="1054CF6B" w14:textId="052CD04D" w:rsidR="00D720CF" w:rsidRPr="00820497" w:rsidRDefault="00D720CF" w:rsidP="00145E36">
      <w:pPr>
        <w:widowControl w:val="0"/>
        <w:spacing w:after="280"/>
        <w:ind w:firstLine="709"/>
        <w:rPr>
          <w:lang w:val="ru-RU"/>
        </w:rPr>
      </w:pPr>
      <w:r w:rsidRPr="00820497">
        <w:rPr>
          <w:lang w:val="ru-RU"/>
        </w:rPr>
        <w:t>На рисунке 5.8 приведен сценарий, в котором в поля с числовым типом данных вводятся значения неверного формата.</w:t>
      </w:r>
      <w:r w:rsidR="00145E36" w:rsidRPr="00820497">
        <w:rPr>
          <w:lang w:val="ru-RU"/>
        </w:rPr>
        <w:t xml:space="preserve"> Такие же сообщения выводятся при </w:t>
      </w:r>
      <w:r w:rsidR="00145E36" w:rsidRPr="00820497">
        <w:rPr>
          <w:lang w:val="ru-RU"/>
        </w:rPr>
        <w:lastRenderedPageBreak/>
        <w:t>отсутствии каких-либо значений.</w:t>
      </w:r>
    </w:p>
    <w:p w14:paraId="52AAC55F" w14:textId="77777777" w:rsidR="00D217FD" w:rsidRPr="00820497" w:rsidRDefault="001A63D3" w:rsidP="001A63D3">
      <w:pPr>
        <w:jc w:val="center"/>
        <w:rPr>
          <w:lang w:val="ru-RU"/>
        </w:rPr>
      </w:pPr>
      <w:r w:rsidRPr="00820497">
        <w:rPr>
          <w:noProof/>
          <w:lang w:val="ru-RU"/>
        </w:rPr>
        <w:drawing>
          <wp:inline distT="0" distB="0" distL="0" distR="0" wp14:anchorId="37696BDA" wp14:editId="625B5D97">
            <wp:extent cx="4582164" cy="1476581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AFE4" w14:textId="2D4149A8" w:rsidR="001A63D3" w:rsidRPr="00820497" w:rsidRDefault="001A63D3" w:rsidP="00D720C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8 – Обработка ввода некорректных значений в поля с числовым типом</w:t>
      </w:r>
    </w:p>
    <w:p w14:paraId="3CB387F9" w14:textId="0C703304" w:rsidR="00D720CF" w:rsidRPr="00820497" w:rsidRDefault="00D720CF" w:rsidP="00D720CF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 xml:space="preserve">Обработка отправки формы без прикрепленного изображения или </w:t>
      </w:r>
      <w:r w:rsidR="00AC381F" w:rsidRPr="00820497">
        <w:rPr>
          <w:lang w:val="ru-RU"/>
        </w:rPr>
        <w:t xml:space="preserve">попытка прикрепить поврежденный файл </w:t>
      </w:r>
      <w:r w:rsidRPr="00820497">
        <w:rPr>
          <w:lang w:val="ru-RU"/>
        </w:rPr>
        <w:t>изображения показан</w:t>
      </w:r>
      <w:r w:rsidR="00AC381F" w:rsidRPr="00820497">
        <w:rPr>
          <w:lang w:val="ru-RU"/>
        </w:rPr>
        <w:t>ы</w:t>
      </w:r>
      <w:r w:rsidRPr="00820497">
        <w:rPr>
          <w:lang w:val="ru-RU"/>
        </w:rPr>
        <w:t xml:space="preserve"> на рисунке 5.9.</w:t>
      </w:r>
    </w:p>
    <w:p w14:paraId="7102AA9F" w14:textId="77777777" w:rsidR="00D217FD" w:rsidRPr="00820497" w:rsidRDefault="001A63D3" w:rsidP="001A63D3">
      <w:pPr>
        <w:jc w:val="center"/>
      </w:pPr>
      <w:r w:rsidRPr="00820497">
        <w:rPr>
          <w:noProof/>
        </w:rPr>
        <w:drawing>
          <wp:inline distT="0" distB="0" distL="0" distR="0" wp14:anchorId="66224A10" wp14:editId="38F94882">
            <wp:extent cx="3111910" cy="144510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007" t="23783" r="3572" b="19366"/>
                    <a:stretch/>
                  </pic:blipFill>
                  <pic:spPr bwMode="auto">
                    <a:xfrm>
                      <a:off x="0" y="0"/>
                      <a:ext cx="3127561" cy="14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88C14" w14:textId="7D7F280F" w:rsidR="001A63D3" w:rsidRPr="00820497" w:rsidRDefault="001A63D3" w:rsidP="00D720C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9 – Отправка формы без изображения товара</w:t>
      </w:r>
    </w:p>
    <w:p w14:paraId="1230D418" w14:textId="1267DBEB" w:rsidR="00D720CF" w:rsidRPr="00820497" w:rsidRDefault="00AC381F" w:rsidP="00AC381F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В случае, если администратор прикрепляет изображение, ссылка на которое уже находятся в базе данных, то также будет выведено предупреждающее сообщение, показанное на рисунке 5.10.</w:t>
      </w:r>
    </w:p>
    <w:p w14:paraId="7602878C" w14:textId="77777777" w:rsidR="00D217FD" w:rsidRPr="00820497" w:rsidRDefault="006717D2" w:rsidP="006717D2">
      <w:pPr>
        <w:jc w:val="center"/>
      </w:pPr>
      <w:r w:rsidRPr="00820497">
        <w:rPr>
          <w:noProof/>
        </w:rPr>
        <w:drawing>
          <wp:inline distT="0" distB="0" distL="0" distR="0" wp14:anchorId="6BE54656" wp14:editId="1AFA5773">
            <wp:extent cx="3185651" cy="19336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566" t="19404" r="14978" b="18141"/>
                    <a:stretch/>
                  </pic:blipFill>
                  <pic:spPr bwMode="auto">
                    <a:xfrm>
                      <a:off x="0" y="0"/>
                      <a:ext cx="3213512" cy="195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6ED1C" w14:textId="77777777" w:rsidR="006717D2" w:rsidRPr="00820497" w:rsidRDefault="006717D2" w:rsidP="00D720C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10 – Добавление повторяющегося изображения</w:t>
      </w:r>
    </w:p>
    <w:p w14:paraId="3C9330B3" w14:textId="1884F4EF" w:rsidR="00AC381F" w:rsidRPr="00820497" w:rsidRDefault="00681FD5" w:rsidP="00681FD5">
      <w:pPr>
        <w:spacing w:after="160" w:line="259" w:lineRule="auto"/>
        <w:ind w:firstLine="709"/>
        <w:rPr>
          <w:lang w:val="ru-RU"/>
        </w:rPr>
      </w:pPr>
      <w:r w:rsidRPr="00820497">
        <w:rPr>
          <w:lang w:val="ru-RU"/>
        </w:rPr>
        <w:t>В результате, в базу данных и в каталог будут добавлены только товары с корректно введенными данными, а значит приложение будет более отказоустойчивым.</w:t>
      </w:r>
    </w:p>
    <w:p w14:paraId="534BA850" w14:textId="24EEB71A" w:rsidR="006717D2" w:rsidRPr="00820497" w:rsidRDefault="00AC381F" w:rsidP="00AC381F">
      <w:pPr>
        <w:spacing w:after="160" w:line="259" w:lineRule="auto"/>
        <w:jc w:val="left"/>
        <w:rPr>
          <w:lang w:val="ru-RU"/>
        </w:rPr>
      </w:pPr>
      <w:r w:rsidRPr="00820497">
        <w:rPr>
          <w:lang w:val="ru-RU"/>
        </w:rPr>
        <w:br w:type="page"/>
      </w:r>
    </w:p>
    <w:p w14:paraId="75C02195" w14:textId="3CADF0B2" w:rsidR="00681FD5" w:rsidRPr="00820497" w:rsidRDefault="00681FD5" w:rsidP="00C413F3">
      <w:pPr>
        <w:pStyle w:val="a3"/>
        <w:ind w:firstLine="709"/>
        <w:outlineLvl w:val="1"/>
        <w:rPr>
          <w:color w:val="auto"/>
        </w:rPr>
      </w:pPr>
      <w:bookmarkStart w:id="36" w:name="_Toc135140736"/>
      <w:r w:rsidRPr="00820497">
        <w:rPr>
          <w:color w:val="auto"/>
        </w:rPr>
        <w:lastRenderedPageBreak/>
        <w:t>5.4 Тестирование формы восстановления пароля</w:t>
      </w:r>
      <w:bookmarkEnd w:id="36"/>
    </w:p>
    <w:p w14:paraId="66D55A2C" w14:textId="77777777" w:rsidR="00681FD5" w:rsidRPr="00820497" w:rsidRDefault="00681FD5" w:rsidP="006F44E6">
      <w:pPr>
        <w:ind w:firstLine="709"/>
        <w:rPr>
          <w:lang w:val="ru-RU"/>
        </w:rPr>
      </w:pPr>
      <w:r w:rsidRPr="00820497">
        <w:rPr>
          <w:lang w:val="ru-RU"/>
        </w:rPr>
        <w:t>Восстановление пароля происходит посредством отправки электронного письма</w:t>
      </w:r>
      <w:r w:rsidR="006F44E6" w:rsidRPr="00820497">
        <w:rPr>
          <w:lang w:val="ru-RU"/>
        </w:rPr>
        <w:t xml:space="preserve"> пользователю на его адрес, который он указал при регистрации. При отсутствии Интернет-соединения приложение также оповестит пользователя, как это было описано в пункте 5.2 рисунок 5.6.</w:t>
      </w:r>
    </w:p>
    <w:p w14:paraId="21F12C5E" w14:textId="77777777" w:rsidR="006F44E6" w:rsidRDefault="006F44E6" w:rsidP="006F44E6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Также в форме происходит валидация формата адреса электронной почты. Пример обработки некорректно введенного адреса представлен на рисунке 5.11.</w:t>
      </w:r>
    </w:p>
    <w:p w14:paraId="3C3FD895" w14:textId="72D307F2" w:rsidR="006F44E6" w:rsidRPr="00820497" w:rsidRDefault="00537F01" w:rsidP="00537F01">
      <w:pPr>
        <w:spacing w:after="28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B3981F" wp14:editId="382B5705">
            <wp:extent cx="2799989" cy="2270760"/>
            <wp:effectExtent l="0" t="0" r="635" b="0"/>
            <wp:docPr id="72274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4405" name="Picture 722744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49" cy="22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9C13" w14:textId="77777777" w:rsidR="006F44E6" w:rsidRPr="00820497" w:rsidRDefault="006F44E6" w:rsidP="00AC381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 xml:space="preserve">Рисунок 5.11 – Обработка некорректного </w:t>
      </w:r>
      <w:r w:rsidRPr="00820497">
        <w:rPr>
          <w:lang w:val="en-US"/>
        </w:rPr>
        <w:t>e</w:t>
      </w:r>
      <w:r w:rsidRPr="00820497">
        <w:rPr>
          <w:lang w:val="ru-RU"/>
        </w:rPr>
        <w:t>-</w:t>
      </w:r>
      <w:r w:rsidRPr="00820497">
        <w:rPr>
          <w:lang w:val="en-US"/>
        </w:rPr>
        <w:t>mail</w:t>
      </w:r>
      <w:r w:rsidRPr="00820497">
        <w:rPr>
          <w:lang w:val="ru-RU"/>
        </w:rPr>
        <w:t xml:space="preserve"> адреса</w:t>
      </w:r>
    </w:p>
    <w:p w14:paraId="46C47DD6" w14:textId="4B84DCEB" w:rsidR="006F44E6" w:rsidRPr="00820497" w:rsidRDefault="006F44E6" w:rsidP="00A304F1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Если же формат адреса электронной почты корректный, но ни один пользователь с таким адресом не был зарегистрирован, то в форму появится соответствующее сообщение. Пример представлен на рисунке 5.12.</w:t>
      </w:r>
    </w:p>
    <w:p w14:paraId="7B1C5B2C" w14:textId="77777777" w:rsidR="006F44E6" w:rsidRPr="00820497" w:rsidRDefault="006F44E6" w:rsidP="006F44E6">
      <w:pPr>
        <w:jc w:val="center"/>
        <w:rPr>
          <w:lang w:val="ru-RU"/>
        </w:rPr>
      </w:pPr>
      <w:r w:rsidRPr="00820497">
        <w:rPr>
          <w:noProof/>
          <w:lang w:val="ru-RU"/>
        </w:rPr>
        <w:drawing>
          <wp:inline distT="0" distB="0" distL="0" distR="0" wp14:anchorId="4BD07BA6" wp14:editId="35107D47">
            <wp:extent cx="2883310" cy="23878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8393" cy="23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E6C" w14:textId="77777777" w:rsidR="006F44E6" w:rsidRPr="00820497" w:rsidRDefault="006F44E6" w:rsidP="00AC381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 xml:space="preserve">Рисунок 5.12 – Обработка несуществующего в базе </w:t>
      </w:r>
      <w:r w:rsidRPr="00820497">
        <w:rPr>
          <w:lang w:val="en-US"/>
        </w:rPr>
        <w:t>e</w:t>
      </w:r>
      <w:r w:rsidRPr="00820497">
        <w:rPr>
          <w:lang w:val="ru-RU"/>
        </w:rPr>
        <w:t>-</w:t>
      </w:r>
      <w:r w:rsidRPr="00820497">
        <w:rPr>
          <w:lang w:val="en-US"/>
        </w:rPr>
        <w:t>mail</w:t>
      </w:r>
      <w:r w:rsidRPr="00820497">
        <w:rPr>
          <w:lang w:val="ru-RU"/>
        </w:rPr>
        <w:t xml:space="preserve"> адреса</w:t>
      </w:r>
    </w:p>
    <w:p w14:paraId="55E45D64" w14:textId="12407C91" w:rsidR="006F44E6" w:rsidRDefault="006F44E6" w:rsidP="00F9522A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В случае успешной отправки кода восстановления на адрес электронной почты, пользователю открывается новая форма, в которую необходимо ввести проверочный код. Если введенный код не соотве</w:t>
      </w:r>
      <w:r w:rsidR="00EA5101" w:rsidRPr="00820497">
        <w:rPr>
          <w:lang w:val="ru-RU"/>
        </w:rPr>
        <w:t>т</w:t>
      </w:r>
      <w:r w:rsidRPr="00820497">
        <w:rPr>
          <w:lang w:val="ru-RU"/>
        </w:rPr>
        <w:t>ствует числовому</w:t>
      </w:r>
      <w:r w:rsidR="00EA5101" w:rsidRPr="00820497">
        <w:rPr>
          <w:lang w:val="ru-RU"/>
        </w:rPr>
        <w:t xml:space="preserve"> формату или не </w:t>
      </w:r>
      <w:r w:rsidR="00EA5101" w:rsidRPr="00820497">
        <w:rPr>
          <w:lang w:val="ru-RU"/>
        </w:rPr>
        <w:lastRenderedPageBreak/>
        <w:t>совпадает с кодом, сгенерированным приложением, то появляется сообщение, представленное на рисунке 5.13.</w:t>
      </w:r>
    </w:p>
    <w:p w14:paraId="34DF9C19" w14:textId="2D9B01BC" w:rsidR="006F44E6" w:rsidRPr="00537F01" w:rsidRDefault="00537F01" w:rsidP="00537F01">
      <w:pPr>
        <w:spacing w:after="28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8483B1" wp14:editId="780BBDF0">
            <wp:extent cx="4511040" cy="1771600"/>
            <wp:effectExtent l="0" t="0" r="3810" b="635"/>
            <wp:docPr id="175692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2947" name="Picture 1756929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40" cy="17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2B99" w14:textId="77777777" w:rsidR="00EA5101" w:rsidRPr="00820497" w:rsidRDefault="00EA5101" w:rsidP="00AC381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13 – Обработка неверного формата проверочного кода</w:t>
      </w:r>
    </w:p>
    <w:p w14:paraId="60B94F1E" w14:textId="4DAE2D61" w:rsidR="006F44E6" w:rsidRPr="00820497" w:rsidRDefault="00EA5101" w:rsidP="00A304F1">
      <w:pPr>
        <w:spacing w:after="280"/>
        <w:ind w:firstLine="709"/>
        <w:rPr>
          <w:lang w:val="ru-RU"/>
        </w:rPr>
      </w:pPr>
      <w:r w:rsidRPr="00820497">
        <w:rPr>
          <w:lang w:val="ru-RU"/>
        </w:rPr>
        <w:t>Далее пользователю предлагается придумать новый пароль. Если пароль не соответствует формату, описанному в правилах под полями ввода</w:t>
      </w:r>
      <w:r w:rsidR="00834E0F" w:rsidRPr="00820497">
        <w:rPr>
          <w:lang w:val="ru-RU"/>
        </w:rPr>
        <w:t>,</w:t>
      </w:r>
      <w:r w:rsidRPr="00820497">
        <w:rPr>
          <w:lang w:val="ru-RU"/>
        </w:rPr>
        <w:t xml:space="preserve"> или два пароля не совпадают, то выводятся сообщения, представленные на рисунке 5.14.</w:t>
      </w:r>
    </w:p>
    <w:p w14:paraId="401D1721" w14:textId="77777777" w:rsidR="006F44E6" w:rsidRPr="00820497" w:rsidRDefault="00EA5101" w:rsidP="00EA5101">
      <w:pPr>
        <w:jc w:val="center"/>
        <w:rPr>
          <w:lang w:val="en-US"/>
        </w:rPr>
      </w:pPr>
      <w:r w:rsidRPr="00820497">
        <w:rPr>
          <w:noProof/>
          <w:lang w:val="en-US"/>
        </w:rPr>
        <w:drawing>
          <wp:inline distT="0" distB="0" distL="0" distR="0" wp14:anchorId="35C45286" wp14:editId="479E9EF8">
            <wp:extent cx="4404742" cy="25986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ssword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1B24" w14:textId="77777777" w:rsidR="00EA5101" w:rsidRPr="00820497" w:rsidRDefault="00EA5101" w:rsidP="00AC381F">
      <w:pPr>
        <w:spacing w:before="280" w:after="280"/>
        <w:jc w:val="center"/>
        <w:rPr>
          <w:lang w:val="ru-RU"/>
        </w:rPr>
      </w:pPr>
      <w:r w:rsidRPr="00820497">
        <w:rPr>
          <w:lang w:val="ru-RU"/>
        </w:rPr>
        <w:t>Рисунок 5.14 – Обработка введенных паролей</w:t>
      </w:r>
    </w:p>
    <w:p w14:paraId="0CD6F8DE" w14:textId="14D57FA3" w:rsidR="00EA5101" w:rsidRPr="00820497" w:rsidRDefault="00EA5101" w:rsidP="00A304F1">
      <w:pPr>
        <w:ind w:firstLine="709"/>
        <w:rPr>
          <w:lang w:val="ru-RU"/>
        </w:rPr>
      </w:pPr>
      <w:r w:rsidRPr="00820497">
        <w:rPr>
          <w:lang w:val="ru-RU"/>
        </w:rPr>
        <w:t xml:space="preserve">В случае успешного выполнения всех процедур, пользователь сможет войти в свой аккаунт с обновленным паролем. </w:t>
      </w:r>
    </w:p>
    <w:p w14:paraId="2E160663" w14:textId="77777777" w:rsidR="00681FD5" w:rsidRPr="00820497" w:rsidRDefault="00EA5101" w:rsidP="00EA5101">
      <w:pPr>
        <w:spacing w:after="160" w:line="259" w:lineRule="auto"/>
        <w:jc w:val="left"/>
        <w:rPr>
          <w:lang w:val="ru-RU"/>
        </w:rPr>
      </w:pPr>
      <w:r w:rsidRPr="00820497">
        <w:rPr>
          <w:lang w:val="ru-RU"/>
        </w:rPr>
        <w:br w:type="page"/>
      </w:r>
    </w:p>
    <w:p w14:paraId="1DFFBE1D" w14:textId="77777777" w:rsidR="006717D2" w:rsidRPr="00820497" w:rsidRDefault="006717D2" w:rsidP="006717D2">
      <w:pPr>
        <w:pStyle w:val="a3"/>
        <w:ind w:firstLine="709"/>
        <w:rPr>
          <w:color w:val="auto"/>
        </w:rPr>
      </w:pPr>
      <w:bookmarkStart w:id="37" w:name="_Toc104681194"/>
      <w:bookmarkStart w:id="38" w:name="_Toc135140737"/>
      <w:r w:rsidRPr="00820497">
        <w:rPr>
          <w:color w:val="auto"/>
        </w:rPr>
        <w:lastRenderedPageBreak/>
        <w:t>6. Руководство по установке и использованию</w:t>
      </w:r>
      <w:bookmarkEnd w:id="37"/>
      <w:bookmarkEnd w:id="38"/>
    </w:p>
    <w:p w14:paraId="772D1036" w14:textId="0FD76A6A" w:rsidR="00D3058C" w:rsidRPr="00820497" w:rsidRDefault="00681FD5" w:rsidP="00AC381F">
      <w:pPr>
        <w:spacing w:after="280"/>
        <w:ind w:firstLine="709"/>
        <w:rPr>
          <w:szCs w:val="28"/>
        </w:rPr>
      </w:pPr>
      <w:r w:rsidRPr="00820497">
        <w:rPr>
          <w:szCs w:val="28"/>
          <w:lang w:val="ru-RU"/>
        </w:rPr>
        <w:t>При запуске программного средства «Ювелирный магазин» пользователь попадает на страницу авторизации, содержащую формы входа, регистрации и восстановления пароля.</w:t>
      </w:r>
      <w:r w:rsidR="00D3058C" w:rsidRPr="00820497">
        <w:rPr>
          <w:szCs w:val="28"/>
          <w:lang w:val="ru-RU"/>
        </w:rPr>
        <w:t xml:space="preserve"> Если у пользователя еще нет </w:t>
      </w:r>
      <w:r w:rsidR="00AC381F" w:rsidRPr="00820497">
        <w:rPr>
          <w:szCs w:val="28"/>
          <w:lang w:val="ru-RU"/>
        </w:rPr>
        <w:t>аккаунта</w:t>
      </w:r>
      <w:r w:rsidR="00D3058C" w:rsidRPr="00820497">
        <w:rPr>
          <w:szCs w:val="28"/>
          <w:lang w:val="ru-RU"/>
        </w:rPr>
        <w:t>, ему следует нажать на кнопку «</w:t>
      </w:r>
      <w:r w:rsidR="003D714A" w:rsidRPr="00820497">
        <w:rPr>
          <w:szCs w:val="28"/>
          <w:lang w:val="ru-RU"/>
        </w:rPr>
        <w:t>Регистрация</w:t>
      </w:r>
      <w:r w:rsidR="00D3058C" w:rsidRPr="00820497">
        <w:rPr>
          <w:szCs w:val="28"/>
          <w:lang w:val="ru-RU"/>
        </w:rPr>
        <w:t xml:space="preserve">», которая его </w:t>
      </w:r>
      <w:r w:rsidR="00AC381F" w:rsidRPr="00820497">
        <w:rPr>
          <w:szCs w:val="28"/>
          <w:lang w:val="ru-RU"/>
        </w:rPr>
        <w:t>перенаправит</w:t>
      </w:r>
      <w:r w:rsidR="00D3058C" w:rsidRPr="00820497">
        <w:rPr>
          <w:szCs w:val="28"/>
          <w:lang w:val="ru-RU"/>
        </w:rPr>
        <w:t xml:space="preserve"> на форм</w:t>
      </w:r>
      <w:r w:rsidR="003D714A" w:rsidRPr="00820497">
        <w:rPr>
          <w:szCs w:val="28"/>
          <w:lang w:val="ru-RU"/>
        </w:rPr>
        <w:t>у</w:t>
      </w:r>
      <w:r w:rsidR="00D3058C" w:rsidRPr="00820497">
        <w:rPr>
          <w:szCs w:val="28"/>
          <w:lang w:val="ru-RU"/>
        </w:rPr>
        <w:t xml:space="preserve"> для </w:t>
      </w:r>
      <w:r w:rsidR="00AC381F" w:rsidRPr="00820497">
        <w:rPr>
          <w:szCs w:val="28"/>
          <w:lang w:val="ru-RU"/>
        </w:rPr>
        <w:t>регистрации</w:t>
      </w:r>
      <w:r w:rsidR="00D3058C" w:rsidRPr="00820497">
        <w:rPr>
          <w:szCs w:val="28"/>
          <w:lang w:val="ru-RU"/>
        </w:rPr>
        <w:t xml:space="preserve">. </w:t>
      </w:r>
      <w:r w:rsidR="00AC381F" w:rsidRPr="00820497">
        <w:rPr>
          <w:szCs w:val="28"/>
          <w:lang w:val="ru-RU"/>
        </w:rPr>
        <w:t>Интерфейс</w:t>
      </w:r>
      <w:r w:rsidR="00D3058C" w:rsidRPr="00820497">
        <w:rPr>
          <w:szCs w:val="28"/>
        </w:rPr>
        <w:t xml:space="preserve"> </w:t>
      </w:r>
      <w:r w:rsidR="003D714A" w:rsidRPr="00820497">
        <w:rPr>
          <w:szCs w:val="28"/>
          <w:lang w:val="ru-RU"/>
        </w:rPr>
        <w:t xml:space="preserve">стартового окна </w:t>
      </w:r>
      <w:r w:rsidR="00AC381F" w:rsidRPr="00820497">
        <w:rPr>
          <w:szCs w:val="28"/>
          <w:lang w:val="ru-RU"/>
        </w:rPr>
        <w:t>представлен</w:t>
      </w:r>
      <w:r w:rsidR="00D3058C" w:rsidRPr="00820497">
        <w:rPr>
          <w:szCs w:val="28"/>
        </w:rPr>
        <w:t xml:space="preserve"> </w:t>
      </w:r>
      <w:r w:rsidR="00AC381F" w:rsidRPr="00820497">
        <w:rPr>
          <w:szCs w:val="28"/>
          <w:lang w:val="ru-RU"/>
        </w:rPr>
        <w:t>на рисунке</w:t>
      </w:r>
      <w:r w:rsidR="00D3058C" w:rsidRPr="00820497">
        <w:rPr>
          <w:szCs w:val="28"/>
        </w:rPr>
        <w:t xml:space="preserve"> 6.1.</w:t>
      </w:r>
    </w:p>
    <w:p w14:paraId="16D3D1DE" w14:textId="77777777" w:rsidR="003D714A" w:rsidRPr="00820497" w:rsidRDefault="003D714A" w:rsidP="003D714A">
      <w:pPr>
        <w:jc w:val="center"/>
        <w:rPr>
          <w:szCs w:val="28"/>
        </w:rPr>
      </w:pPr>
      <w:r w:rsidRPr="00820497">
        <w:rPr>
          <w:noProof/>
          <w:szCs w:val="28"/>
        </w:rPr>
        <w:drawing>
          <wp:inline distT="0" distB="0" distL="0" distR="0" wp14:anchorId="2B456417" wp14:editId="1D24B7E3">
            <wp:extent cx="3038167" cy="203816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1369" cy="20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B01" w14:textId="77777777" w:rsidR="003D714A" w:rsidRPr="00820497" w:rsidRDefault="003D714A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 – Стартовое окно</w:t>
      </w:r>
    </w:p>
    <w:p w14:paraId="0D782889" w14:textId="77777777" w:rsidR="009214D6" w:rsidRPr="00820497" w:rsidRDefault="003D714A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Если была нажата кнопка «Регистрация», в открывшейся форме следует ввести все данные о регистрируемом пользователе. В случае, если кнопка была нажата ошибочно, форму можно закрыть. Форма регистрации представлена на ри</w:t>
      </w:r>
      <w:r w:rsidR="009214D6" w:rsidRPr="00820497">
        <w:rPr>
          <w:szCs w:val="28"/>
          <w:lang w:val="ru-RU"/>
        </w:rPr>
        <w:t>сунке 6.2.</w:t>
      </w:r>
    </w:p>
    <w:p w14:paraId="55B7DB12" w14:textId="77777777" w:rsidR="009214D6" w:rsidRPr="00820497" w:rsidRDefault="009214D6" w:rsidP="009214D6">
      <w:pPr>
        <w:ind w:firstLine="851"/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2966E90E" wp14:editId="7446EE60">
            <wp:extent cx="2116394" cy="291320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7077" cy="29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3070" w14:textId="77777777" w:rsidR="009214D6" w:rsidRPr="00820497" w:rsidRDefault="009214D6" w:rsidP="00AC381F">
      <w:pPr>
        <w:spacing w:before="280"/>
        <w:ind w:firstLine="851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2 – Форма регистрации</w:t>
      </w:r>
    </w:p>
    <w:p w14:paraId="0D05E450" w14:textId="5F1A41F1" w:rsidR="00CA626B" w:rsidRDefault="00CA626B" w:rsidP="002B5639">
      <w:pPr>
        <w:spacing w:after="280"/>
        <w:ind w:firstLine="709"/>
        <w:rPr>
          <w:szCs w:val="28"/>
          <w:lang w:val="en-US"/>
        </w:rPr>
      </w:pPr>
      <w:r w:rsidRPr="00820497">
        <w:rPr>
          <w:szCs w:val="28"/>
          <w:lang w:val="ru-RU"/>
        </w:rPr>
        <w:t xml:space="preserve">После того, как пользователь введет необходимые данные, на введенный адрес электронной почты отправится письмо с кодом подтверждения, который </w:t>
      </w:r>
      <w:r w:rsidRPr="00820497">
        <w:rPr>
          <w:szCs w:val="28"/>
          <w:lang w:val="ru-RU"/>
        </w:rPr>
        <w:lastRenderedPageBreak/>
        <w:t>нужно ввести в открывшиеся окно. Код является одноразовым. Пример представлен на рисунке 6.3.</w:t>
      </w:r>
    </w:p>
    <w:p w14:paraId="5C2EAF32" w14:textId="60E52551" w:rsidR="002B5639" w:rsidRPr="00820497" w:rsidRDefault="002B5639" w:rsidP="002B5639">
      <w:pPr>
        <w:ind w:firstLine="851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51D578AE" wp14:editId="6C538BDC">
            <wp:extent cx="1957754" cy="1568155"/>
            <wp:effectExtent l="0" t="0" r="4445" b="0"/>
            <wp:docPr id="41211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17763" name="Picture 4121177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9" cy="15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9579" w14:textId="77777777" w:rsidR="00CA626B" w:rsidRPr="00820497" w:rsidRDefault="00CA626B" w:rsidP="00AC381F">
      <w:pPr>
        <w:spacing w:before="280" w:after="280"/>
        <w:ind w:firstLine="851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3 – Окно для ввода проверочного кода</w:t>
      </w:r>
    </w:p>
    <w:p w14:paraId="60E9FA83" w14:textId="550E7D3A" w:rsidR="00CA626B" w:rsidRDefault="00CA626B" w:rsidP="002B5639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мер электронного письма представлен на рисунке 6.4.</w:t>
      </w:r>
    </w:p>
    <w:p w14:paraId="1CBC797C" w14:textId="1710A8C2" w:rsidR="002B5639" w:rsidRPr="00820497" w:rsidRDefault="002B5639" w:rsidP="002B5639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7526E181" wp14:editId="0AE03249">
            <wp:extent cx="1944271" cy="1635369"/>
            <wp:effectExtent l="0" t="0" r="0" b="3175"/>
            <wp:docPr id="888317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17239" name="Picture 8883172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35" cy="16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7020" w14:textId="77777777" w:rsidR="00CA626B" w:rsidRPr="00820497" w:rsidRDefault="00CA626B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4 – Пример электронного письма</w:t>
      </w:r>
    </w:p>
    <w:p w14:paraId="28A62AC2" w14:textId="74C4EFBA" w:rsidR="00CA626B" w:rsidRPr="00820497" w:rsidRDefault="00CA626B" w:rsidP="00AC381F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осле проверки кода процедура регистрации считается завершенной. Пользователь может войти в систему с помощью логина и пароля.</w:t>
      </w:r>
    </w:p>
    <w:p w14:paraId="09C3119F" w14:textId="77777777" w:rsidR="009214D6" w:rsidRPr="00820497" w:rsidRDefault="00CA626B" w:rsidP="006A6BF5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Кроме того,</w:t>
      </w:r>
      <w:r w:rsidR="009214D6" w:rsidRPr="00820497">
        <w:rPr>
          <w:szCs w:val="28"/>
          <w:lang w:val="ru-RU"/>
        </w:rPr>
        <w:t xml:space="preserve"> со стартового окна пользователь может начать процедуру смены пароля. </w:t>
      </w:r>
      <w:r w:rsidRPr="00820497">
        <w:rPr>
          <w:szCs w:val="28"/>
          <w:lang w:val="ru-RU"/>
        </w:rPr>
        <w:t>В этом случае необходимо нажать кнопку «Забыли пароль?». Далее откроется окно, в котором необходимо ввести адрес электронной почты, на которую был зарегистрирован аккаунт. Окно для ввода представлено на рисунке 6.5.</w:t>
      </w:r>
    </w:p>
    <w:p w14:paraId="1B87BCA2" w14:textId="77777777" w:rsidR="00CA626B" w:rsidRPr="00820497" w:rsidRDefault="00CA626B" w:rsidP="00CA626B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006FC19A" wp14:editId="18F9F39E">
            <wp:extent cx="1666568" cy="12844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312" t="14664" r="20047" b="17088"/>
                    <a:stretch/>
                  </pic:blipFill>
                  <pic:spPr bwMode="auto">
                    <a:xfrm>
                      <a:off x="0" y="0"/>
                      <a:ext cx="1795788" cy="138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4B59" w14:textId="77777777" w:rsidR="00CA626B" w:rsidRPr="00820497" w:rsidRDefault="00CA626B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исунок 6.5 – Окно для ввода </w:t>
      </w:r>
      <w:r w:rsidRPr="00820497">
        <w:rPr>
          <w:szCs w:val="28"/>
          <w:lang w:val="en-US"/>
        </w:rPr>
        <w:t>e</w:t>
      </w:r>
      <w:r w:rsidRPr="00820497">
        <w:rPr>
          <w:szCs w:val="28"/>
          <w:lang w:val="ru-RU"/>
        </w:rPr>
        <w:t>-</w:t>
      </w:r>
      <w:r w:rsidRPr="00820497">
        <w:rPr>
          <w:szCs w:val="28"/>
          <w:lang w:val="en-US"/>
        </w:rPr>
        <w:t>mail</w:t>
      </w:r>
      <w:r w:rsidRPr="00820497">
        <w:rPr>
          <w:szCs w:val="28"/>
          <w:lang w:val="ru-RU"/>
        </w:rPr>
        <w:t xml:space="preserve"> адреса</w:t>
      </w:r>
    </w:p>
    <w:p w14:paraId="0CC36D87" w14:textId="4FB400D3" w:rsidR="00681FD5" w:rsidRPr="00820497" w:rsidRDefault="007611CC" w:rsidP="00AC381F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Процедура получения и ввода проверочного кода аналогична процедуре получения кода при регистрации. После подтверждения, пользователю будет предложено ввести новый пароль и повторить его. Если данные были введены </w:t>
      </w:r>
      <w:r w:rsidRPr="00820497">
        <w:rPr>
          <w:szCs w:val="28"/>
          <w:lang w:val="ru-RU"/>
        </w:rPr>
        <w:lastRenderedPageBreak/>
        <w:t>корректно, процедура завершается</w:t>
      </w:r>
      <w:r w:rsidR="00AC381F" w:rsidRPr="00820497">
        <w:rPr>
          <w:szCs w:val="28"/>
          <w:lang w:val="ru-RU"/>
        </w:rPr>
        <w:t>,</w:t>
      </w:r>
      <w:r w:rsidRPr="00820497">
        <w:rPr>
          <w:szCs w:val="28"/>
          <w:lang w:val="ru-RU"/>
        </w:rPr>
        <w:t xml:space="preserve"> и пользователь может войти в приложение с новым паролем.</w:t>
      </w:r>
    </w:p>
    <w:p w14:paraId="404D7F80" w14:textId="77777777" w:rsidR="007611CC" w:rsidRDefault="007611CC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В зависимости от прав доступа, после входа в приложение пользователь попадает на главную страницу. Если пользователь не обладает правами администратора, то главная страница будет выглядеть так, как представлено на рисунке 6.6.</w:t>
      </w:r>
    </w:p>
    <w:p w14:paraId="782138D3" w14:textId="5EED0BC2" w:rsidR="00681FD5" w:rsidRPr="00820497" w:rsidRDefault="002B5639" w:rsidP="002B5639">
      <w:pPr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58494922" wp14:editId="409341E4">
            <wp:extent cx="3158621" cy="2110154"/>
            <wp:effectExtent l="0" t="0" r="3810" b="4445"/>
            <wp:docPr id="1551880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0391" name="Picture 155188039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42" cy="21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E300" w14:textId="77777777" w:rsidR="00D217FD" w:rsidRPr="00820497" w:rsidRDefault="007611CC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6 – Главная страница</w:t>
      </w:r>
    </w:p>
    <w:p w14:paraId="374A43A7" w14:textId="77777777" w:rsidR="007D6A15" w:rsidRPr="00820497" w:rsidRDefault="007611CC" w:rsidP="00AC381F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На главной странице пользователь может просматривать каталог, сортировать товары согласно фильтрам, указанным над каталогом товаров. Одновременно пользователь может применить только один фильтр. В строке поиска пользователь может осуществить поиск товаров по их названию. Названия можно вводить как на русском, так и на английском языке. </w:t>
      </w:r>
    </w:p>
    <w:p w14:paraId="3712308A" w14:textId="77777777" w:rsidR="007D6A15" w:rsidRPr="00820497" w:rsidRDefault="007D6A15" w:rsidP="007D6A15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Кроме того, на главной странице </w:t>
      </w:r>
      <w:r w:rsidR="004468B7" w:rsidRPr="00820497">
        <w:rPr>
          <w:szCs w:val="28"/>
          <w:lang w:val="ru-RU"/>
        </w:rPr>
        <w:t>в боковом меню находятся кнопки для смены цветовой темы и языка приложения. Доступные темы: бирюзовая, красная/розовая и темная. Доступные языки: русский, английский.</w:t>
      </w:r>
    </w:p>
    <w:p w14:paraId="4FDCF3ED" w14:textId="77777777" w:rsidR="00D217FD" w:rsidRPr="00820497" w:rsidRDefault="007611CC" w:rsidP="007D6A15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 нажатии на изображение товара, открывается окно с его подробным описанием. Пример представлен на рисунке 6.7.</w:t>
      </w:r>
    </w:p>
    <w:p w14:paraId="6A86A41C" w14:textId="77777777" w:rsidR="007611CC" w:rsidRPr="00820497" w:rsidRDefault="007611CC" w:rsidP="007611CC">
      <w:pPr>
        <w:ind w:firstLine="709"/>
        <w:rPr>
          <w:szCs w:val="28"/>
          <w:lang w:val="ru-RU"/>
        </w:rPr>
      </w:pPr>
    </w:p>
    <w:p w14:paraId="4A52BE48" w14:textId="77777777" w:rsidR="00D217FD" w:rsidRPr="00820497" w:rsidRDefault="007611CC" w:rsidP="007611CC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567E1900" wp14:editId="7EBD145C">
            <wp:extent cx="2160639" cy="18512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0067" b="22744"/>
                    <a:stretch/>
                  </pic:blipFill>
                  <pic:spPr bwMode="auto">
                    <a:xfrm>
                      <a:off x="0" y="0"/>
                      <a:ext cx="2169030" cy="185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AB083" w14:textId="77777777" w:rsidR="00D217FD" w:rsidRPr="00820497" w:rsidRDefault="007611CC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7 – Подробное описание товара</w:t>
      </w:r>
    </w:p>
    <w:p w14:paraId="2932820F" w14:textId="77777777" w:rsidR="007611CC" w:rsidRDefault="007611CC" w:rsidP="007D6A15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Также каждая карточка товара имеет кнопки «Добавить в избранное» (слева) и «Добавить в корзину» (справа). </w:t>
      </w:r>
      <w:r w:rsidR="007D6A15" w:rsidRPr="00820497">
        <w:rPr>
          <w:szCs w:val="28"/>
          <w:lang w:val="ru-RU"/>
        </w:rPr>
        <w:t xml:space="preserve">При нажатии товары заносятся в соответствующие </w:t>
      </w:r>
      <w:r w:rsidR="007D6A15" w:rsidRPr="00820497">
        <w:rPr>
          <w:szCs w:val="28"/>
          <w:lang w:val="ru-RU"/>
        </w:rPr>
        <w:lastRenderedPageBreak/>
        <w:t>разделы. Просмотреть товары в корзине или в избранном можно по нажатию соответствующих кнопок на боковой панели. Интерфейс раздела «Корзина» Представлен на рисунке 6.8.</w:t>
      </w:r>
    </w:p>
    <w:p w14:paraId="11B44594" w14:textId="78A6D535" w:rsidR="00D217FD" w:rsidRPr="00820497" w:rsidRDefault="002B5639" w:rsidP="002B5639">
      <w:pPr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2061C80E" wp14:editId="60A3E797">
            <wp:extent cx="5072892" cy="3329354"/>
            <wp:effectExtent l="0" t="0" r="0" b="4445"/>
            <wp:docPr id="909912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12366" name="Picture 90991236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30" cy="33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0739" w14:textId="77777777" w:rsidR="00D217FD" w:rsidRPr="00820497" w:rsidRDefault="007D6A15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8. – Раздел «Корзина»</w:t>
      </w:r>
    </w:p>
    <w:p w14:paraId="1FC7E1FC" w14:textId="77777777" w:rsidR="007D6A15" w:rsidRPr="00820497" w:rsidRDefault="007D6A15" w:rsidP="007D6A15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Из корзины можно осуществить заказ товара по нажатию на кнопку «Заказать», предварительно указать необходимое количество каждого вида товара. Пользователь должен подтвердить покупку, тогда на электронную почту аккаунта отправится подтверждающее сообщение с подробностями о заказе и с этого момента заказ считается оформленным. Пример электронного письма представлен на рисунке 6.9.</w:t>
      </w:r>
    </w:p>
    <w:p w14:paraId="523556F0" w14:textId="77777777" w:rsidR="00D217FD" w:rsidRPr="00820497" w:rsidRDefault="007D6A15" w:rsidP="007D6A15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08ACEE07" wp14:editId="16CB450D">
            <wp:extent cx="1821436" cy="2182761"/>
            <wp:effectExtent l="0" t="0" r="762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1346" cy="22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1F95" w14:textId="77777777" w:rsidR="007D6A15" w:rsidRPr="00820497" w:rsidRDefault="007D6A15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9 – Пример электронного письма</w:t>
      </w:r>
    </w:p>
    <w:p w14:paraId="53A994A2" w14:textId="77777777" w:rsidR="007D6A15" w:rsidRDefault="007D6A15" w:rsidP="007D6A15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Если же пользователь перешел в раздел «Избранное», то ему отобразятся соответствующие товары. С помощью соответствующих кнопок товары можно </w:t>
      </w:r>
      <w:r w:rsidRPr="00820497">
        <w:rPr>
          <w:szCs w:val="28"/>
          <w:lang w:val="ru-RU"/>
        </w:rPr>
        <w:lastRenderedPageBreak/>
        <w:t>переложить в корзину или же удалить из «Избранного». Пример страницы «Избранное» представлен на рисунке 6.10.</w:t>
      </w:r>
    </w:p>
    <w:p w14:paraId="2BB7EE35" w14:textId="0F057AA1" w:rsidR="007D6A15" w:rsidRPr="00820497" w:rsidRDefault="002B5639" w:rsidP="002B5639">
      <w:pPr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37ADA92" wp14:editId="36851E91">
            <wp:extent cx="6236677" cy="2768749"/>
            <wp:effectExtent l="0" t="0" r="0" b="0"/>
            <wp:docPr id="8793568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56806" name="Picture 87935680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092" cy="27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3B8C" w14:textId="77777777" w:rsidR="004468B7" w:rsidRPr="00820497" w:rsidRDefault="007D6A15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0 – Раздел «Избранное»</w:t>
      </w:r>
    </w:p>
    <w:p w14:paraId="370B50F6" w14:textId="7291FCBF" w:rsidR="004468B7" w:rsidRDefault="004468B7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Также пользователю доступна возможность просмотра данных об аккаунте и о заказах. Для того, чтобы попасть на соответствующую страницу, пользователь должен нажать на значок с иконкой аккаунта, в котором также отображается имя пользователя. Интерфейс страницы «Аккаунт» представлен на рисунке 6.11.</w:t>
      </w:r>
    </w:p>
    <w:p w14:paraId="482DC4CF" w14:textId="567E762A" w:rsidR="00D217FD" w:rsidRPr="00820497" w:rsidRDefault="002B5639" w:rsidP="002B5639">
      <w:pPr>
        <w:spacing w:after="28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454356C" wp14:editId="1C0CDBE3">
            <wp:extent cx="4447646" cy="2942492"/>
            <wp:effectExtent l="0" t="0" r="0" b="0"/>
            <wp:docPr id="1959483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83017" name="Picture 19594830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197" cy="29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1211" w14:textId="77777777" w:rsidR="004468B7" w:rsidRPr="00820497" w:rsidRDefault="004468B7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1 – Страница «Аккаунт»</w:t>
      </w:r>
    </w:p>
    <w:p w14:paraId="2E95D9FD" w14:textId="77777777" w:rsidR="004468B7" w:rsidRPr="00820497" w:rsidRDefault="004468B7" w:rsidP="004468B7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о нажатию на кнопку «Изменить данные аккаунта», появится окно, подобное окну регистрации, в котором пользователь может изменить данные. При изменении адреса электронной почты, пользователю необходимо пройти процедуру подтверждения адреса.</w:t>
      </w:r>
    </w:p>
    <w:p w14:paraId="45D88126" w14:textId="77777777" w:rsidR="004468B7" w:rsidRPr="00820497" w:rsidRDefault="004468B7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>Если пользователь обладает правами администратора, то главное окно будет выглядеть, как показано на рисунке 6.12.</w:t>
      </w:r>
    </w:p>
    <w:p w14:paraId="1DDF5829" w14:textId="77777777" w:rsidR="004468B7" w:rsidRPr="00820497" w:rsidRDefault="004468B7" w:rsidP="004468B7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0453C7EF" wp14:editId="6FE32349">
            <wp:extent cx="3672348" cy="2431764"/>
            <wp:effectExtent l="0" t="0" r="444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4892" cy="24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F011" w14:textId="77777777" w:rsidR="004468B7" w:rsidRPr="00820497" w:rsidRDefault="004468B7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2 – Главное окно администратора</w:t>
      </w:r>
    </w:p>
    <w:p w14:paraId="0266B977" w14:textId="39E5AF2C" w:rsidR="00117FAC" w:rsidRPr="00820497" w:rsidRDefault="007D1C6E" w:rsidP="00117FAC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Администратор также может просматривать каталог и выполнять сортировку и поиск товаром по заданным критериям. Кроме этого, по нажатию на кнопки «Добавить», «Изменить», «Деактивировать» администратор может осуществить соответствующие операции. </w:t>
      </w:r>
    </w:p>
    <w:p w14:paraId="3B7DF385" w14:textId="7B3C502F" w:rsidR="00117FAC" w:rsidRPr="00820497" w:rsidRDefault="00117FAC" w:rsidP="00117FAC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Для изменения товара необходимо предварительно нажать на карточку нужного товара, а затем нажать на кнопку «Изменить». Откроется форма, аналогичная форме добавления, только с заполненной информацией, которую можно изменять. Для деактивации товара также необходимо сначала нажать на карточку товара, а потом на кнопку «Деактивировать». Неактивные товары не отображаются в каталоге, корзине и избранном пользователя и их нельзя заказать.</w:t>
      </w:r>
    </w:p>
    <w:p w14:paraId="4217877B" w14:textId="69E146D1" w:rsidR="007D1C6E" w:rsidRPr="00820497" w:rsidRDefault="007D1C6E" w:rsidP="00AC381F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 добавлении товара откроется пустая форма, интерфейс которой представлен на рисунке 6.13.</w:t>
      </w:r>
    </w:p>
    <w:p w14:paraId="1BB54237" w14:textId="77777777" w:rsidR="007D1C6E" w:rsidRPr="00820497" w:rsidRDefault="007D1C6E" w:rsidP="007D1C6E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673397F4" wp14:editId="421081F5">
            <wp:extent cx="2476952" cy="2131142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9442" cy="21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0B3B" w14:textId="77777777" w:rsidR="007D1C6E" w:rsidRPr="00820497" w:rsidRDefault="007D1C6E" w:rsidP="00AC381F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3 – Форма добавления товара</w:t>
      </w:r>
    </w:p>
    <w:p w14:paraId="2F8E2E61" w14:textId="77777777" w:rsidR="007D1C6E" w:rsidRPr="00820497" w:rsidRDefault="007D1C6E" w:rsidP="00145E36">
      <w:pPr>
        <w:widowControl w:val="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Администратор имеет возможность просмотреть статистику продаж. Для этого в главном оке администратора необходимо на боковой панели нажать кнопку </w:t>
      </w:r>
      <w:r w:rsidRPr="00820497">
        <w:rPr>
          <w:szCs w:val="28"/>
          <w:lang w:val="ru-RU"/>
        </w:rPr>
        <w:lastRenderedPageBreak/>
        <w:t>«Статистика». Откроется страница, изображенная на рисунке 6.14.</w:t>
      </w:r>
    </w:p>
    <w:p w14:paraId="7C9612DB" w14:textId="77777777" w:rsidR="007D1C6E" w:rsidRPr="00820497" w:rsidRDefault="007D1C6E" w:rsidP="00117FAC">
      <w:pPr>
        <w:spacing w:after="280"/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На странице «Статистика» администратор может просмотреть информацию об общей выручке, количестве проданных товаров, о количестве проданных товаров по категориям, об итоговой сумме в каждом заказе.</w:t>
      </w:r>
    </w:p>
    <w:p w14:paraId="245E50AC" w14:textId="77777777" w:rsidR="00D217FD" w:rsidRPr="00820497" w:rsidRDefault="007D1C6E" w:rsidP="007D1C6E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1CF2E182" wp14:editId="7345B747">
            <wp:extent cx="4675238" cy="310191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213" cy="31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ACBA" w14:textId="77777777" w:rsidR="00D217FD" w:rsidRPr="00820497" w:rsidRDefault="007D1C6E" w:rsidP="00117FAC">
      <w:pPr>
        <w:spacing w:before="280" w:after="28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4 – Страница «Статистика»</w:t>
      </w:r>
    </w:p>
    <w:p w14:paraId="12743809" w14:textId="57C09CC6" w:rsidR="0040670C" w:rsidRPr="00820497" w:rsidRDefault="0040670C" w:rsidP="00117FAC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Администратор, как и пользователь, может сменить тему и язык приложения, нажав на соответствующие кнопки на верхней панели.</w:t>
      </w:r>
    </w:p>
    <w:p w14:paraId="0F966A4B" w14:textId="77777777" w:rsidR="0040670C" w:rsidRPr="00820497" w:rsidRDefault="0040670C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18787B7E" w14:textId="77777777" w:rsidR="0040670C" w:rsidRPr="00820497" w:rsidRDefault="0040670C" w:rsidP="0040670C">
      <w:pPr>
        <w:pStyle w:val="a3"/>
        <w:jc w:val="center"/>
        <w:rPr>
          <w:color w:val="auto"/>
        </w:rPr>
      </w:pPr>
      <w:bookmarkStart w:id="39" w:name="_Toc104681195"/>
      <w:bookmarkStart w:id="40" w:name="_Toc135140738"/>
      <w:r w:rsidRPr="00820497">
        <w:rPr>
          <w:color w:val="auto"/>
        </w:rPr>
        <w:lastRenderedPageBreak/>
        <w:t>Заключение</w:t>
      </w:r>
      <w:bookmarkEnd w:id="39"/>
      <w:bookmarkEnd w:id="40"/>
    </w:p>
    <w:p w14:paraId="612645BF" w14:textId="77777777" w:rsidR="00DF4120" w:rsidRPr="00820497" w:rsidRDefault="00DF4120" w:rsidP="00997A91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В ходе выполнения курсового проекта было разработано программное средство «Ювелирный магазин» на языке </w:t>
      </w:r>
      <w:r w:rsidRPr="00820497">
        <w:rPr>
          <w:szCs w:val="28"/>
          <w:lang w:val="en-US"/>
        </w:rPr>
        <w:t>C</w:t>
      </w:r>
      <w:r w:rsidRPr="00820497">
        <w:rPr>
          <w:szCs w:val="28"/>
          <w:lang w:val="ru-RU"/>
        </w:rPr>
        <w:t xml:space="preserve"># с использованием технологий </w:t>
      </w:r>
      <w:r w:rsidRPr="00820497">
        <w:rPr>
          <w:szCs w:val="28"/>
          <w:lang w:val="en-US"/>
        </w:rPr>
        <w:t>Entity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Framework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Core</w:t>
      </w:r>
      <w:r w:rsidRPr="00820497">
        <w:rPr>
          <w:szCs w:val="28"/>
          <w:lang w:val="ru-RU"/>
        </w:rPr>
        <w:t xml:space="preserve">, </w:t>
      </w:r>
      <w:r w:rsidRPr="00820497">
        <w:rPr>
          <w:szCs w:val="28"/>
          <w:lang w:val="en-US"/>
        </w:rPr>
        <w:t>WPF</w:t>
      </w:r>
      <w:r w:rsidRPr="00820497">
        <w:rPr>
          <w:szCs w:val="28"/>
          <w:lang w:val="ru-RU"/>
        </w:rPr>
        <w:t>.</w:t>
      </w:r>
    </w:p>
    <w:p w14:paraId="144E9A57" w14:textId="77777777" w:rsidR="00DF4120" w:rsidRPr="00820497" w:rsidRDefault="00DF4120" w:rsidP="00997A91">
      <w:pPr>
        <w:ind w:firstLine="709"/>
        <w:rPr>
          <w:szCs w:val="28"/>
          <w:lang w:val="ru-RU"/>
        </w:rPr>
      </w:pPr>
      <w:r w:rsidRPr="00820497">
        <w:rPr>
          <w:szCs w:val="28"/>
          <w:lang w:val="ru-RU"/>
        </w:rPr>
        <w:t>При разработке программного средства были выполнены все пункты из указанного списка основного функционала приложения, а именно:</w:t>
      </w:r>
    </w:p>
    <w:p w14:paraId="2683A8F0" w14:textId="77777777" w:rsidR="00DF4120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Добавление, изменение и товаров;</w:t>
      </w:r>
    </w:p>
    <w:p w14:paraId="23F4D4E8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Удаление товаров из каталога</w:t>
      </w:r>
      <w:r w:rsidRPr="00820497">
        <w:rPr>
          <w:szCs w:val="28"/>
          <w:lang w:val="en-US"/>
        </w:rPr>
        <w:t>;</w:t>
      </w:r>
    </w:p>
    <w:p w14:paraId="02989A55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просмотра статистики продаж</w:t>
      </w:r>
      <w:r w:rsidRPr="00820497">
        <w:rPr>
          <w:szCs w:val="28"/>
          <w:lang w:val="en-US"/>
        </w:rPr>
        <w:t>;</w:t>
      </w:r>
    </w:p>
    <w:p w14:paraId="33655E62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выполнения регистрации и авторизации;</w:t>
      </w:r>
    </w:p>
    <w:p w14:paraId="52E2B596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Сортировка и поиск товаров по заданным критериям;</w:t>
      </w:r>
    </w:p>
    <w:p w14:paraId="5E5D201F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осуществления заказа на определенные товары;</w:t>
      </w:r>
    </w:p>
    <w:p w14:paraId="35A61CEE" w14:textId="77777777" w:rsidR="00356224" w:rsidRPr="00820497" w:rsidRDefault="00356224" w:rsidP="00356224">
      <w:pPr>
        <w:pStyle w:val="ListParagraph"/>
        <w:numPr>
          <w:ilvl w:val="0"/>
          <w:numId w:val="32"/>
        </w:numPr>
        <w:rPr>
          <w:szCs w:val="28"/>
          <w:lang w:val="ru-RU"/>
        </w:rPr>
      </w:pPr>
      <w:r w:rsidRPr="00820497">
        <w:rPr>
          <w:szCs w:val="28"/>
          <w:lang w:val="ru-RU"/>
        </w:rPr>
        <w:t>Возможность просмотра и редактирования данных об аккаунте.</w:t>
      </w:r>
    </w:p>
    <w:p w14:paraId="40B09DDE" w14:textId="64466277" w:rsidR="00356224" w:rsidRPr="00820497" w:rsidRDefault="00117FAC" w:rsidP="00356224">
      <w:pPr>
        <w:ind w:firstLine="709"/>
        <w:rPr>
          <w:szCs w:val="36"/>
          <w:lang w:val="ru-RU"/>
        </w:rPr>
      </w:pPr>
      <w:r w:rsidRPr="00820497">
        <w:rPr>
          <w:szCs w:val="36"/>
          <w:lang w:val="ru-RU"/>
        </w:rPr>
        <w:t>Тестирование</w:t>
      </w:r>
      <w:r w:rsidR="00356224" w:rsidRPr="00820497">
        <w:rPr>
          <w:szCs w:val="36"/>
          <w:lang w:val="ru-RU"/>
        </w:rPr>
        <w:t xml:space="preserve"> программного средства показало, что оно работает корректно и выполняет все свои функции.</w:t>
      </w:r>
    </w:p>
    <w:p w14:paraId="52A52B75" w14:textId="77777777" w:rsidR="00356224" w:rsidRPr="00820497" w:rsidRDefault="00356224" w:rsidP="00356224">
      <w:pPr>
        <w:ind w:firstLine="709"/>
        <w:rPr>
          <w:rFonts w:eastAsia="Calibri"/>
          <w:szCs w:val="24"/>
          <w:lang w:val="ru-RU"/>
        </w:rPr>
      </w:pPr>
      <w:r w:rsidRPr="00820497">
        <w:rPr>
          <w:rFonts w:eastAsia="Calibri"/>
          <w:szCs w:val="24"/>
          <w:lang w:val="ru-RU"/>
        </w:rPr>
        <w:t xml:space="preserve">Также в процессе выполнения данного курсового проекта были закреплены навыки в программировании на языке </w:t>
      </w:r>
      <w:r w:rsidRPr="00820497">
        <w:rPr>
          <w:rFonts w:eastAsia="Calibri"/>
          <w:szCs w:val="24"/>
        </w:rPr>
        <w:t>C</w:t>
      </w:r>
      <w:r w:rsidRPr="00820497">
        <w:rPr>
          <w:rFonts w:eastAsia="Calibri"/>
          <w:szCs w:val="24"/>
          <w:lang w:val="ru-RU"/>
        </w:rPr>
        <w:t xml:space="preserve">#, создании приложений на </w:t>
      </w:r>
      <w:r w:rsidRPr="00820497">
        <w:rPr>
          <w:rFonts w:eastAsia="Calibri"/>
          <w:szCs w:val="24"/>
        </w:rPr>
        <w:t>WPF</w:t>
      </w:r>
      <w:r w:rsidRPr="00820497">
        <w:rPr>
          <w:rFonts w:eastAsia="Calibri"/>
          <w:szCs w:val="24"/>
          <w:lang w:val="ru-RU"/>
        </w:rPr>
        <w:t xml:space="preserve">, использование </w:t>
      </w:r>
      <w:r w:rsidRPr="00820497">
        <w:rPr>
          <w:rFonts w:eastAsia="Calibri"/>
          <w:szCs w:val="24"/>
        </w:rPr>
        <w:t>Entity</w:t>
      </w:r>
      <w:r w:rsidRPr="00820497">
        <w:rPr>
          <w:rFonts w:eastAsia="Calibri"/>
          <w:szCs w:val="24"/>
          <w:lang w:val="ru-RU"/>
        </w:rPr>
        <w:t xml:space="preserve"> </w:t>
      </w:r>
      <w:r w:rsidRPr="00820497">
        <w:rPr>
          <w:rFonts w:eastAsia="Calibri"/>
          <w:szCs w:val="24"/>
        </w:rPr>
        <w:t>Framework</w:t>
      </w:r>
      <w:r w:rsidRPr="00820497">
        <w:rPr>
          <w:rFonts w:eastAsia="Calibri"/>
          <w:szCs w:val="24"/>
          <w:lang w:val="ru-RU"/>
        </w:rPr>
        <w:t xml:space="preserve"> </w:t>
      </w:r>
      <w:r w:rsidRPr="00820497">
        <w:rPr>
          <w:rFonts w:eastAsia="Calibri"/>
          <w:szCs w:val="24"/>
          <w:lang w:val="en-US"/>
        </w:rPr>
        <w:t>Core</w:t>
      </w:r>
      <w:r w:rsidRPr="00820497">
        <w:rPr>
          <w:rFonts w:eastAsia="Calibri"/>
          <w:szCs w:val="24"/>
          <w:lang w:val="ru-RU"/>
        </w:rPr>
        <w:t xml:space="preserve">, работа с современным паттерном </w:t>
      </w:r>
      <w:r w:rsidRPr="00820497">
        <w:rPr>
          <w:rFonts w:eastAsia="Calibri"/>
          <w:szCs w:val="24"/>
        </w:rPr>
        <w:t>MVVM</w:t>
      </w:r>
      <w:r w:rsidRPr="00820497">
        <w:rPr>
          <w:rFonts w:eastAsia="Calibri"/>
          <w:szCs w:val="24"/>
          <w:lang w:val="ru-RU"/>
        </w:rPr>
        <w:t xml:space="preserve">, проектирование базы данных в СУБД </w:t>
      </w:r>
      <w:r w:rsidRPr="00820497">
        <w:rPr>
          <w:rFonts w:eastAsia="Calibri"/>
          <w:szCs w:val="24"/>
        </w:rPr>
        <w:t>MS</w:t>
      </w:r>
      <w:r w:rsidRPr="00820497">
        <w:rPr>
          <w:rFonts w:eastAsia="Calibri"/>
          <w:szCs w:val="24"/>
          <w:lang w:val="ru-RU"/>
        </w:rPr>
        <w:t xml:space="preserve"> </w:t>
      </w:r>
      <w:r w:rsidRPr="00820497">
        <w:rPr>
          <w:rFonts w:eastAsia="Calibri"/>
          <w:szCs w:val="24"/>
        </w:rPr>
        <w:t>SQL</w:t>
      </w:r>
      <w:r w:rsidRPr="00820497">
        <w:rPr>
          <w:rFonts w:eastAsia="Calibri"/>
          <w:szCs w:val="24"/>
          <w:lang w:val="ru-RU"/>
        </w:rPr>
        <w:t xml:space="preserve"> </w:t>
      </w:r>
      <w:r w:rsidRPr="00820497">
        <w:rPr>
          <w:rFonts w:eastAsia="Calibri"/>
          <w:szCs w:val="24"/>
        </w:rPr>
        <w:t>Server</w:t>
      </w:r>
      <w:r w:rsidRPr="00820497">
        <w:rPr>
          <w:rFonts w:eastAsia="Calibri"/>
          <w:szCs w:val="24"/>
          <w:lang w:val="ru-RU"/>
        </w:rPr>
        <w:t xml:space="preserve"> 2019.</w:t>
      </w:r>
    </w:p>
    <w:p w14:paraId="2581113B" w14:textId="77777777" w:rsidR="00D217FD" w:rsidRPr="00820497" w:rsidRDefault="00356224" w:rsidP="00356224">
      <w:pPr>
        <w:spacing w:after="160" w:line="259" w:lineRule="auto"/>
        <w:jc w:val="left"/>
        <w:rPr>
          <w:rFonts w:eastAsia="Calibri"/>
          <w:szCs w:val="24"/>
          <w:lang w:val="ru-RU"/>
        </w:rPr>
      </w:pPr>
      <w:r w:rsidRPr="00820497">
        <w:rPr>
          <w:rFonts w:eastAsia="Calibri"/>
          <w:szCs w:val="24"/>
          <w:lang w:val="ru-RU"/>
        </w:rPr>
        <w:br w:type="page"/>
      </w:r>
    </w:p>
    <w:p w14:paraId="637EC339" w14:textId="11EDDEE1" w:rsidR="0055175C" w:rsidRPr="00820497" w:rsidRDefault="0055175C" w:rsidP="00406FE3">
      <w:pPr>
        <w:pStyle w:val="a5"/>
      </w:pPr>
      <w:bookmarkStart w:id="41" w:name="_Toc135140739"/>
      <w:r w:rsidRPr="00820497">
        <w:lastRenderedPageBreak/>
        <w:t>Список литературы</w:t>
      </w:r>
      <w:bookmarkEnd w:id="35"/>
      <w:bookmarkEnd w:id="41"/>
    </w:p>
    <w:p w14:paraId="111443CB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rPr>
          <w:szCs w:val="28"/>
          <w:lang w:val="en-US"/>
        </w:rPr>
        <w:t>Microsoft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Visual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Studio</w:t>
      </w:r>
      <w:r w:rsidRPr="00820497">
        <w:rPr>
          <w:szCs w:val="28"/>
          <w:lang w:val="ru-RU"/>
        </w:rPr>
        <w:t xml:space="preserve"> [Электронный ресурс] –</w:t>
      </w:r>
      <w:r w:rsidRPr="00820497">
        <w:rPr>
          <w:lang w:val="ru-RU"/>
        </w:rPr>
        <w:t xml:space="preserve"> </w:t>
      </w:r>
      <w:r w:rsidRPr="00820497">
        <w:rPr>
          <w:szCs w:val="28"/>
          <w:lang w:val="ru-RU"/>
        </w:rPr>
        <w:t>https://ru.wikipedia.org/wiki/Microsoft_Visual_Studio – Дата доступа 23.02.2023</w:t>
      </w:r>
    </w:p>
    <w:p w14:paraId="51796D4E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rPr>
          <w:szCs w:val="28"/>
          <w:lang w:val="ru-RU"/>
        </w:rPr>
        <w:t>Полное руководство по языку программирования C# 7.0 и платформе .NET 4.7. Режим доступа: https://metanit.com/sharp/tutorial/ – Дата доступа: 14.03.2023</w:t>
      </w:r>
    </w:p>
    <w:p w14:paraId="3A6329C5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proofErr w:type="spellStart"/>
      <w:r w:rsidRPr="00820497">
        <w:rPr>
          <w:szCs w:val="28"/>
          <w:lang w:val="ru-RU"/>
        </w:rPr>
        <w:t>Пацей</w:t>
      </w:r>
      <w:proofErr w:type="spellEnd"/>
      <w:r w:rsidRPr="00820497">
        <w:rPr>
          <w:szCs w:val="28"/>
          <w:lang w:val="ru-RU"/>
        </w:rPr>
        <w:t xml:space="preserve">, Н.В. Курс лекций по языку программирования C# / Н. В. </w:t>
      </w:r>
      <w:proofErr w:type="spellStart"/>
      <w:r w:rsidRPr="00820497">
        <w:rPr>
          <w:szCs w:val="28"/>
          <w:lang w:val="ru-RU"/>
        </w:rPr>
        <w:t>Пацей</w:t>
      </w:r>
      <w:proofErr w:type="spellEnd"/>
      <w:r w:rsidRPr="00820497">
        <w:rPr>
          <w:szCs w:val="28"/>
          <w:lang w:val="ru-RU"/>
        </w:rPr>
        <w:t>. – Минск: БГТУ, 2018. – 175 с.</w:t>
      </w:r>
    </w:p>
    <w:p w14:paraId="09463BA4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уководство по WPF // [Электронный ресурс]. – Режим </w:t>
      </w:r>
      <w:proofErr w:type="gramStart"/>
      <w:r w:rsidRPr="00820497">
        <w:rPr>
          <w:szCs w:val="28"/>
          <w:lang w:val="ru-RU"/>
        </w:rPr>
        <w:t xml:space="preserve">доступа:   </w:t>
      </w:r>
      <w:proofErr w:type="gramEnd"/>
      <w:r w:rsidRPr="00820497">
        <w:rPr>
          <w:szCs w:val="28"/>
          <w:lang w:val="ru-RU"/>
        </w:rPr>
        <w:t>https://metanit.com/sharp/wpf/ – Дата доступа: 28.03.2023</w:t>
      </w:r>
    </w:p>
    <w:p w14:paraId="666ACA95" w14:textId="77777777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абота с </w:t>
      </w:r>
      <w:r w:rsidRPr="00820497">
        <w:rPr>
          <w:szCs w:val="28"/>
          <w:lang w:val="en-US"/>
        </w:rPr>
        <w:t>Entity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Framework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Core</w:t>
      </w:r>
      <w:r w:rsidRPr="00820497">
        <w:rPr>
          <w:szCs w:val="28"/>
          <w:lang w:val="ru-RU"/>
        </w:rPr>
        <w:t xml:space="preserve"> [Электронный ресурс] – https://professorweb.ru/my/entity-framework/6/level1/ – Дата доступа 03.05.2023</w:t>
      </w:r>
    </w:p>
    <w:p w14:paraId="29EAA553" w14:textId="671B7B12" w:rsidR="0055175C" w:rsidRPr="00820497" w:rsidRDefault="0055175C" w:rsidP="0055175C">
      <w:pPr>
        <w:pStyle w:val="ListParagraph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proofErr w:type="spellStart"/>
      <w:r w:rsidRPr="00820497">
        <w:t>ProfessorWeb</w:t>
      </w:r>
      <w:proofErr w:type="spellEnd"/>
      <w:r w:rsidRPr="00820497">
        <w:rPr>
          <w:lang w:val="ru-RU"/>
        </w:rPr>
        <w:t xml:space="preserve"> .</w:t>
      </w:r>
      <w:r w:rsidRPr="00820497">
        <w:t>NET</w:t>
      </w:r>
      <w:r w:rsidRPr="00820497">
        <w:rPr>
          <w:lang w:val="ru-RU"/>
        </w:rPr>
        <w:t xml:space="preserve"> &amp; </w:t>
      </w:r>
      <w:r w:rsidRPr="00820497">
        <w:t>Web</w:t>
      </w:r>
      <w:r w:rsidRPr="00820497">
        <w:rPr>
          <w:lang w:val="ru-RU"/>
        </w:rPr>
        <w:t xml:space="preserve"> </w:t>
      </w:r>
      <w:r w:rsidRPr="00820497">
        <w:t>Programming</w:t>
      </w:r>
      <w:r w:rsidRPr="00820497">
        <w:rPr>
          <w:lang w:val="ru-RU"/>
        </w:rPr>
        <w:t xml:space="preserve"> [Электронный ресурс] / Режим доступа: </w:t>
      </w:r>
      <w:r w:rsidRPr="00820497">
        <w:t>https</w:t>
      </w:r>
      <w:r w:rsidRPr="00820497">
        <w:rPr>
          <w:lang w:val="ru-RU"/>
        </w:rPr>
        <w:t>://</w:t>
      </w:r>
      <w:proofErr w:type="spellStart"/>
      <w:r w:rsidRPr="00820497">
        <w:t>professorweb</w:t>
      </w:r>
      <w:proofErr w:type="spellEnd"/>
      <w:r w:rsidRPr="00820497">
        <w:rPr>
          <w:lang w:val="ru-RU"/>
        </w:rPr>
        <w:t>.</w:t>
      </w:r>
      <w:proofErr w:type="spellStart"/>
      <w:r w:rsidRPr="00820497">
        <w:t>ru</w:t>
      </w:r>
      <w:proofErr w:type="spellEnd"/>
      <w:r w:rsidRPr="00820497">
        <w:rPr>
          <w:lang w:val="ru-RU"/>
        </w:rPr>
        <w:t xml:space="preserve"> – Дата доступа: 10.04.2023.</w:t>
      </w:r>
    </w:p>
    <w:p w14:paraId="29D529E9" w14:textId="77777777" w:rsidR="006724BE" w:rsidRPr="00820497" w:rsidRDefault="00356224" w:rsidP="00356224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71B5916E" w14:textId="0A190F9D" w:rsidR="006724BE" w:rsidRPr="00820497" w:rsidRDefault="006724BE" w:rsidP="00406FE3">
      <w:pPr>
        <w:pStyle w:val="a5"/>
      </w:pPr>
      <w:bookmarkStart w:id="42" w:name="_Toc135140740"/>
      <w:r w:rsidRPr="00820497">
        <w:lastRenderedPageBreak/>
        <w:t>Приложение А</w:t>
      </w:r>
      <w:bookmarkEnd w:id="42"/>
    </w:p>
    <w:p w14:paraId="5D99153B" w14:textId="77777777" w:rsidR="0040670C" w:rsidRPr="00820497" w:rsidRDefault="0040670C" w:rsidP="00DF4120">
      <w:r w:rsidRPr="00820497">
        <w:rPr>
          <w:noProof/>
        </w:rPr>
        <w:drawing>
          <wp:inline distT="0" distB="0" distL="0" distR="0" wp14:anchorId="4D0BAE18" wp14:editId="5422B4FF">
            <wp:extent cx="6371822" cy="5673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/>
                    <a:stretch/>
                  </pic:blipFill>
                  <pic:spPr bwMode="auto">
                    <a:xfrm>
                      <a:off x="0" y="0"/>
                      <a:ext cx="6372225" cy="56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06468" w14:textId="77777777" w:rsidR="00356224" w:rsidRPr="00820497" w:rsidRDefault="00356224" w:rsidP="00356224">
      <w:pPr>
        <w:spacing w:after="160" w:line="259" w:lineRule="auto"/>
        <w:jc w:val="left"/>
      </w:pPr>
      <w:r w:rsidRPr="00820497">
        <w:br w:type="page"/>
      </w:r>
    </w:p>
    <w:p w14:paraId="59A8B9CE" w14:textId="64A97968" w:rsidR="0040670C" w:rsidRPr="00820497" w:rsidRDefault="0040670C" w:rsidP="00356224">
      <w:pPr>
        <w:pStyle w:val="a5"/>
      </w:pPr>
      <w:bookmarkStart w:id="43" w:name="_Toc135140741"/>
      <w:r w:rsidRPr="00820497">
        <w:lastRenderedPageBreak/>
        <w:t>Приложение Б</w:t>
      </w:r>
      <w:bookmarkEnd w:id="43"/>
    </w:p>
    <w:p w14:paraId="38ECED60" w14:textId="77777777" w:rsidR="006724BE" w:rsidRPr="00820497" w:rsidRDefault="006724BE" w:rsidP="006724BE">
      <w:pPr>
        <w:rPr>
          <w:szCs w:val="28"/>
          <w:lang w:val="ru-RU"/>
        </w:rPr>
      </w:pPr>
      <w:r w:rsidRPr="00820497">
        <w:rPr>
          <w:szCs w:val="28"/>
          <w:lang w:val="ru-RU"/>
        </w:rPr>
        <w:t>Классы-модели</w:t>
      </w:r>
    </w:p>
    <w:p w14:paraId="745B5809" w14:textId="77777777" w:rsidR="006724BE" w:rsidRPr="00820497" w:rsidRDefault="00BD42A7" w:rsidP="006724BE">
      <w:pPr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52867227" wp14:editId="2CC90353">
            <wp:extent cx="6372225" cy="5236845"/>
            <wp:effectExtent l="0" t="0" r="952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3B24" w14:textId="77777777" w:rsidR="00BD42A7" w:rsidRPr="00820497" w:rsidRDefault="00BD42A7" w:rsidP="006724BE">
      <w:pPr>
        <w:rPr>
          <w:szCs w:val="28"/>
          <w:lang w:val="ru-RU"/>
        </w:rPr>
      </w:pPr>
      <w:r w:rsidRPr="00820497">
        <w:rPr>
          <w:szCs w:val="28"/>
          <w:lang w:val="ru-RU"/>
        </w:rPr>
        <w:t>Классы-репозитории</w:t>
      </w:r>
    </w:p>
    <w:p w14:paraId="00E2C73F" w14:textId="77777777" w:rsidR="00BD42A7" w:rsidRPr="00820497" w:rsidRDefault="00BD42A7" w:rsidP="006724BE">
      <w:pPr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53E3400D" wp14:editId="3133D6ED">
            <wp:extent cx="6372225" cy="32264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7669" w14:textId="77777777" w:rsidR="00BD42A7" w:rsidRPr="00820497" w:rsidRDefault="00BD42A7" w:rsidP="006724BE">
      <w:pPr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>Классы-утилиты</w:t>
      </w:r>
    </w:p>
    <w:p w14:paraId="5485484D" w14:textId="2891898E" w:rsidR="00BD42A7" w:rsidRPr="00820497" w:rsidRDefault="00756AEB" w:rsidP="006C58F2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drawing>
          <wp:inline distT="0" distB="0" distL="0" distR="0" wp14:anchorId="7256E18D" wp14:editId="6B8C0397">
            <wp:extent cx="6372225" cy="4258945"/>
            <wp:effectExtent l="0" t="0" r="952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til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931F" w14:textId="77777777" w:rsidR="00BD42A7" w:rsidRPr="00820497" w:rsidRDefault="00356224" w:rsidP="006724BE">
      <w:pPr>
        <w:rPr>
          <w:szCs w:val="28"/>
          <w:lang w:val="ru-RU"/>
        </w:rPr>
      </w:pPr>
      <w:r w:rsidRPr="00820497">
        <w:rPr>
          <w:szCs w:val="28"/>
          <w:lang w:val="ru-RU"/>
        </w:rPr>
        <w:t>Бизнес-классы</w:t>
      </w:r>
    </w:p>
    <w:p w14:paraId="0D9FBFAA" w14:textId="341B7FEC" w:rsidR="00BD42A7" w:rsidRPr="00820497" w:rsidRDefault="00756AEB" w:rsidP="006C58F2">
      <w:pPr>
        <w:jc w:val="center"/>
        <w:rPr>
          <w:szCs w:val="28"/>
          <w:lang w:val="ru-RU"/>
        </w:rPr>
      </w:pPr>
      <w:r w:rsidRPr="00820497">
        <w:rPr>
          <w:noProof/>
          <w:szCs w:val="28"/>
          <w:lang w:val="ru-RU"/>
        </w:rPr>
        <w:lastRenderedPageBreak/>
        <w:drawing>
          <wp:inline distT="0" distB="0" distL="0" distR="0" wp14:anchorId="1E074F90" wp14:editId="5339FEBA">
            <wp:extent cx="6254273" cy="71374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usiness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t="3885" r="7524" b="4885"/>
                    <a:stretch/>
                  </pic:blipFill>
                  <pic:spPr bwMode="auto">
                    <a:xfrm>
                      <a:off x="0" y="0"/>
                      <a:ext cx="6257902" cy="714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A776" w14:textId="77777777" w:rsidR="000F5E28" w:rsidRPr="00820497" w:rsidRDefault="000F5E28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498D3761" w14:textId="500B4E69" w:rsidR="000F5E28" w:rsidRPr="00820497" w:rsidRDefault="000F5E28" w:rsidP="00406FE3">
      <w:pPr>
        <w:pStyle w:val="a5"/>
      </w:pPr>
      <w:bookmarkStart w:id="44" w:name="_Toc135140742"/>
      <w:r w:rsidRPr="00820497">
        <w:lastRenderedPageBreak/>
        <w:t xml:space="preserve">Приложение </w:t>
      </w:r>
      <w:r w:rsidR="0040670C" w:rsidRPr="00820497">
        <w:t>В</w:t>
      </w:r>
      <w:bookmarkEnd w:id="44"/>
    </w:p>
    <w:p w14:paraId="49925217" w14:textId="77777777" w:rsidR="00624A00" w:rsidRPr="00820497" w:rsidRDefault="00624A00" w:rsidP="000F5E28">
      <w:pPr>
        <w:jc w:val="center"/>
        <w:rPr>
          <w:b/>
          <w:szCs w:val="28"/>
          <w:lang w:val="ru-RU"/>
        </w:rPr>
      </w:pPr>
      <w:r w:rsidRPr="00820497">
        <w:rPr>
          <w:noProof/>
          <w:snapToGrid w:val="0"/>
          <w:szCs w:val="28"/>
          <w:lang w:val="ru-RU"/>
        </w:rPr>
        <w:drawing>
          <wp:inline distT="0" distB="0" distL="0" distR="0" wp14:anchorId="180B216C" wp14:editId="7E0DE181">
            <wp:extent cx="6372225" cy="7562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0BA2" w14:textId="53DD1CED" w:rsidR="00117FAC" w:rsidRPr="00820497" w:rsidRDefault="00117FAC">
      <w:pPr>
        <w:spacing w:after="160" w:line="259" w:lineRule="auto"/>
        <w:jc w:val="left"/>
        <w:rPr>
          <w:b/>
          <w:szCs w:val="28"/>
          <w:lang w:val="ru-RU"/>
        </w:rPr>
      </w:pPr>
      <w:r w:rsidRPr="00820497">
        <w:rPr>
          <w:b/>
          <w:szCs w:val="28"/>
          <w:lang w:val="ru-RU"/>
        </w:rPr>
        <w:br w:type="page"/>
      </w:r>
    </w:p>
    <w:p w14:paraId="64AB81B1" w14:textId="217721C4" w:rsidR="00624A00" w:rsidRPr="00820497" w:rsidRDefault="00117FAC" w:rsidP="00117FAC">
      <w:pPr>
        <w:spacing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>Листинг скрипта для создани</w:t>
      </w:r>
      <w:r w:rsidR="005E7D91" w:rsidRPr="00820497">
        <w:rPr>
          <w:szCs w:val="28"/>
          <w:lang w:val="ru-RU"/>
        </w:rPr>
        <w:t>я</w:t>
      </w:r>
      <w:r w:rsidRPr="00820497">
        <w:rPr>
          <w:szCs w:val="28"/>
          <w:lang w:val="ru-RU"/>
        </w:rPr>
        <w:t xml:space="preserve"> базы данных и табли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E28" w:rsidRPr="00820497" w14:paraId="1D70AE9B" w14:textId="77777777" w:rsidTr="000F5E28">
        <w:tc>
          <w:tcPr>
            <w:tcW w:w="10025" w:type="dxa"/>
          </w:tcPr>
          <w:p w14:paraId="521F0012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CREATE DATABASE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jew_store_db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14:paraId="0A52918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1CA68DF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USE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jew_store_db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14:paraId="3CA1EC7E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2AFA5F7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USERS (</w:t>
            </w:r>
          </w:p>
          <w:p w14:paraId="622DFD5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IDENTITY,</w:t>
            </w:r>
          </w:p>
          <w:p w14:paraId="195D2F5A" w14:textId="3433429F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ivenNam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26EE5861" w14:textId="2D8F8E0D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astName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20C13C0F" w14:textId="349AA5A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ickNam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35CB8BB4" w14:textId="2BD1BC14" w:rsidR="00CC6AEE" w:rsidRPr="00820497" w:rsidRDefault="000F5E28" w:rsidP="00CC6AE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="00CC6AEE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PasswordSalt</w:t>
            </w:r>
            <w:proofErr w:type="spellEnd"/>
            <w:r w:rsidR="00CC6AEE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="00CC6AEE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="00CC6AEE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0) NOT NULL,</w:t>
            </w:r>
          </w:p>
          <w:p w14:paraId="3029D57B" w14:textId="28291EE3" w:rsidR="000F5E28" w:rsidRPr="00820497" w:rsidRDefault="00CC6AEE" w:rsidP="00CC6AE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PasswordHash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0) NOT NULL,</w:t>
            </w:r>
          </w:p>
          <w:p w14:paraId="4FEF94D7" w14:textId="4C92B93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mail </w:t>
            </w:r>
            <w:proofErr w:type="spellStart"/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70) NOT NULL,</w:t>
            </w:r>
          </w:p>
          <w:p w14:paraId="352DEF0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ateOfBirth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E NOT NULL,</w:t>
            </w:r>
          </w:p>
          <w:p w14:paraId="3E386B43" w14:textId="33D84926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ccess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15)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F_USERS_Access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FAULT 'user', </w:t>
            </w:r>
          </w:p>
          <w:p w14:paraId="1577C342" w14:textId="70723304" w:rsidR="000F5E28" w:rsidRPr="005A7C4C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Active</w:t>
            </w:r>
            <w:proofErr w:type="spellEnd"/>
            <w:r w:rsidRP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="00410549" w:rsidRP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T</w:t>
            </w:r>
            <w:r w:rsidRP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T NULL,</w:t>
            </w:r>
          </w:p>
          <w:p w14:paraId="2E8A6D41" w14:textId="0B7B0C4D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heme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45)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F_USERS_Them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FAULT 'Theme1',</w:t>
            </w:r>
          </w:p>
          <w:p w14:paraId="0F8E2BE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USERS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</w:t>
            </w:r>
          </w:p>
          <w:p w14:paraId="5C364BB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14:paraId="2A0300A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503BB17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1D1537E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BILL (</w:t>
            </w:r>
          </w:p>
          <w:p w14:paraId="520E0F1A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l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IDENTITY,</w:t>
            </w:r>
          </w:p>
          <w:p w14:paraId="00663A2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ateOfOrder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ETIME2(0) NOT NULL,</w:t>
            </w:r>
          </w:p>
          <w:p w14:paraId="6CD1BE9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Pric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ECIMAL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7,2) NOT NULL,</w:t>
            </w:r>
          </w:p>
          <w:p w14:paraId="458A5BB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BILL_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USERS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67ED32B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BILL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l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11BEF83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)</w:t>
            </w:r>
          </w:p>
          <w:p w14:paraId="6644FAC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7F55388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0366482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05EB6B3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PRODUCT_TYPE (</w:t>
            </w:r>
          </w:p>
          <w:p w14:paraId="337D15C4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Type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IDENTITY,</w:t>
            </w:r>
          </w:p>
          <w:p w14:paraId="60B8D28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Typ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2D72369A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PRODUCT_TYPE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Type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11A5817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1563C18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2F049DC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BASKET (</w:t>
            </w:r>
          </w:p>
          <w:p w14:paraId="46A533E0" w14:textId="11A5A7E9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aske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IDENTITY,</w:t>
            </w:r>
          </w:p>
          <w:p w14:paraId="4AC3E8F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BASKET_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USERS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58CE698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BASKET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aske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01B4748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02E665B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FAVORITES (</w:t>
            </w:r>
          </w:p>
          <w:p w14:paraId="5BD9B437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avorites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IDENTITY,</w:t>
            </w:r>
          </w:p>
          <w:p w14:paraId="49E3876E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FAVORITES_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USERS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38CF56E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FAVORITES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avorites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0545FB3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68C34D43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2777ECD7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DICTIONARY (</w:t>
            </w:r>
          </w:p>
          <w:p w14:paraId="3EC5C45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Word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IDENTITY,</w:t>
            </w:r>
          </w:p>
          <w:p w14:paraId="440A9F24" w14:textId="77495CB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WordRus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6687F7E0" w14:textId="0A93A31E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WordEn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093D376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DICTIONARY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Word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0C82200A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</w:t>
            </w:r>
          </w:p>
          <w:p w14:paraId="7713E204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METALS (</w:t>
            </w:r>
          </w:p>
          <w:p w14:paraId="50D2B11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tal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IDENTITY,</w:t>
            </w:r>
          </w:p>
          <w:p w14:paraId="3DE14A2D" w14:textId="5476CA12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talNameRus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06E7735F" w14:textId="5CE571C4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talNameEn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7841C0E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METALS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tal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0D914884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19979C3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STONES (</w:t>
            </w:r>
          </w:p>
          <w:p w14:paraId="6851910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one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IDENTITY,</w:t>
            </w:r>
          </w:p>
          <w:p w14:paraId="1C365EBD" w14:textId="6C32FC76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oneNameRus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6CDD4948" w14:textId="694A4B0F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oneNameEn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5) NOT NULL,</w:t>
            </w:r>
          </w:p>
          <w:p w14:paraId="00513A1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STONES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one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472DF2E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48CC2F0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5C35271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PRODUCT (</w:t>
            </w:r>
          </w:p>
          <w:p w14:paraId="7E296762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Cod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IDENTITY,</w:t>
            </w:r>
          </w:p>
          <w:p w14:paraId="1570062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Nam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PRODUCT_PNam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DICTIONARY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Word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05A7C648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tal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PRODUCT_Metal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METALS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tal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106E64A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talSampl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,</w:t>
            </w:r>
          </w:p>
          <w:p w14:paraId="7618A38C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rice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ECIMAL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6,2) NOT NULL,</w:t>
            </w:r>
          </w:p>
          <w:p w14:paraId="2A47313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oneInsert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RODUCT_StoneInsert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STONES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one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0838C2E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Weight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ECIMAL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,2) NOT NULL,</w:t>
            </w:r>
          </w:p>
          <w:p w14:paraId="049A1EA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Quantity INT NOT NULL,</w:t>
            </w:r>
          </w:p>
          <w:p w14:paraId="279643AF" w14:textId="1EE417A2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Imag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50) NULL,</w:t>
            </w:r>
          </w:p>
          <w:p w14:paraId="4AAF5CB3" w14:textId="622E7D00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DescriptionEn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5A7C4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00) NULL,</w:t>
            </w:r>
          </w:p>
          <w:p w14:paraId="44842DD9" w14:textId="07632F6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DescriptionRus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6120C2"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CHAR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00) NULL,</w:t>
            </w:r>
          </w:p>
          <w:p w14:paraId="1DDFAA1D" w14:textId="31BD4198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Activ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T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LL DEFAULT 1,</w:t>
            </w:r>
          </w:p>
          <w:p w14:paraId="288DCA91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Typ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PRODUCT_ProductTyp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PRODUCT_TYPE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Type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62A0E0B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PRODUCT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Cod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50D97D42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14:paraId="42A7305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22F6012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5297DC1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BASKET_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(</w:t>
            </w:r>
            <w:proofErr w:type="gramEnd"/>
          </w:p>
          <w:p w14:paraId="26E30F6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aske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BASKET_LIST_Baske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BASKET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aske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6FD3EE3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BASKET_LIST_Produc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PRODUCT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Cod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3065919D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BASKET_LIST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aske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438FF65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)</w:t>
            </w:r>
          </w:p>
          <w:p w14:paraId="04EA84A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FAVORITES_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(</w:t>
            </w:r>
            <w:proofErr w:type="gramEnd"/>
          </w:p>
          <w:p w14:paraId="33EFF01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avorites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FAVORITES_LIST_Favorites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AVORITES(</w:t>
            </w:r>
            <w:proofErr w:type="spellStart"/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avorites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,</w:t>
            </w:r>
          </w:p>
          <w:p w14:paraId="16DA214F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FAVORITES_LIST_Produc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PRODUCT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Cod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493C98B5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STRAINT PK_FAVORITES_LIST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avorites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34BB3CC2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0E16B2A0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14:paraId="17CF56EE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REATE TABLE ORDER_INFO (</w:t>
            </w:r>
          </w:p>
          <w:p w14:paraId="0846A1C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Cod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ORDER_INFO_ProductCod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PRODUCT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Cod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18B94DC6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l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 NOT NULL CONSTRAINT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K_ORDER_INFO_Bill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OREIGN KEY REFERENCES BILL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l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</w:t>
            </w:r>
          </w:p>
          <w:p w14:paraId="17E96FC9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Quantity INT NOT NULL,</w:t>
            </w:r>
          </w:p>
          <w:p w14:paraId="7172371A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rice </w:t>
            </w:r>
            <w:proofErr w:type="gram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ECIMAL(</w:t>
            </w:r>
            <w:proofErr w:type="gram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6,2) NOT NULL,</w:t>
            </w:r>
          </w:p>
          <w:p w14:paraId="45B8CC6B" w14:textId="77777777" w:rsidR="000F5E28" w:rsidRPr="00820497" w:rsidRDefault="000F5E28" w:rsidP="000F5E2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NSTRAINT PK_ORDER_INFO PRIMARY KEY (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oductCode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lId</w:t>
            </w:r>
            <w:proofErr w:type="spellEnd"/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14:paraId="5D86F4F8" w14:textId="77777777" w:rsidR="000F5E28" w:rsidRPr="00820497" w:rsidRDefault="000F5E28" w:rsidP="000F5E28">
            <w:pPr>
              <w:rPr>
                <w:b/>
                <w:szCs w:val="28"/>
                <w:lang w:val="ru-RU"/>
              </w:rPr>
            </w:pPr>
            <w:r w:rsidRPr="0082049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2049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)</w:t>
            </w:r>
          </w:p>
        </w:tc>
      </w:tr>
    </w:tbl>
    <w:p w14:paraId="06E721FD" w14:textId="77777777" w:rsidR="00356224" w:rsidRPr="00820497" w:rsidRDefault="00356224" w:rsidP="000F5E28">
      <w:pPr>
        <w:rPr>
          <w:b/>
          <w:szCs w:val="28"/>
          <w:lang w:val="ru-RU"/>
        </w:rPr>
      </w:pPr>
    </w:p>
    <w:p w14:paraId="6C0FAACB" w14:textId="77777777" w:rsidR="000F5E28" w:rsidRPr="00820497" w:rsidRDefault="00356224" w:rsidP="00356224">
      <w:pPr>
        <w:spacing w:after="160" w:line="259" w:lineRule="auto"/>
        <w:jc w:val="left"/>
        <w:rPr>
          <w:b/>
          <w:szCs w:val="28"/>
          <w:lang w:val="ru-RU"/>
        </w:rPr>
      </w:pPr>
      <w:r w:rsidRPr="00820497">
        <w:rPr>
          <w:b/>
          <w:szCs w:val="28"/>
          <w:lang w:val="ru-RU"/>
        </w:rPr>
        <w:br w:type="page"/>
      </w:r>
    </w:p>
    <w:p w14:paraId="30181D51" w14:textId="77777777" w:rsidR="00406FE3" w:rsidRPr="00820497" w:rsidRDefault="00406FE3" w:rsidP="00406FE3">
      <w:pPr>
        <w:pStyle w:val="a5"/>
      </w:pPr>
      <w:bookmarkStart w:id="45" w:name="_Toc135140743"/>
      <w:r w:rsidRPr="00820497">
        <w:lastRenderedPageBreak/>
        <w:t xml:space="preserve">Приложение </w:t>
      </w:r>
      <w:r w:rsidR="0040670C" w:rsidRPr="00820497">
        <w:t>Г</w:t>
      </w:r>
      <w:bookmarkEnd w:id="45"/>
    </w:p>
    <w:p w14:paraId="282971BC" w14:textId="77777777" w:rsidR="00406FE3" w:rsidRPr="00820497" w:rsidRDefault="00406FE3" w:rsidP="00117FAC">
      <w:pPr>
        <w:spacing w:after="280"/>
        <w:rPr>
          <w:szCs w:val="28"/>
          <w:lang w:val="en-US"/>
        </w:rPr>
      </w:pPr>
      <w:r w:rsidRPr="00820497">
        <w:rPr>
          <w:szCs w:val="28"/>
          <w:lang w:val="ru-RU"/>
        </w:rPr>
        <w:t xml:space="preserve">Класс </w:t>
      </w:r>
      <w:proofErr w:type="spellStart"/>
      <w:r w:rsidRPr="00820497">
        <w:rPr>
          <w:szCs w:val="28"/>
          <w:lang w:val="en-US"/>
        </w:rPr>
        <w:t>DatabaseUn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1F03718C" w14:textId="77777777" w:rsidTr="00D217FD">
        <w:tc>
          <w:tcPr>
            <w:tcW w:w="10025" w:type="dxa"/>
          </w:tcPr>
          <w:p w14:paraId="58FD13C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ublic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las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atabaseUnit</w:t>
            </w:r>
            <w:proofErr w:type="spellEnd"/>
          </w:p>
          <w:p w14:paraId="7FEDD63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{</w:t>
            </w:r>
          </w:p>
          <w:p w14:paraId="6240235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re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re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199C54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331555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avorit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avorit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6A38E5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B98B87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itonary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itonary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CE94F5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ta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ta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3D94EF6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rderInfo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rderInfo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5B2255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E4FD81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821E7D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n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n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7C8C65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C6E45F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D7EAAF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Bills</w:t>
            </w:r>
          </w:p>
          <w:p w14:paraId="7F725D5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61748E2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4F7D5DA1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77DDAE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 </w:t>
            </w:r>
          </w:p>
          <w:p w14:paraId="5244B67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 </w:t>
            </w:r>
          </w:p>
          <w:p w14:paraId="3118396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95E5C1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400938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527CD4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2FBCC1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10D1E61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itonary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Dictionary</w:t>
            </w:r>
          </w:p>
          <w:p w14:paraId="5F743E9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0991457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2522218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96CD5D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itonary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4F55645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9F81EE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itonary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itonary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EC6329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48FF7A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itonary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521C232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C7E2BA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2F5E336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ta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Metals</w:t>
            </w:r>
          </w:p>
          <w:p w14:paraId="4BE7196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7BC5C76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6D807FF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5BAA2D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ta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1406DAA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5FF98A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ta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ta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98F2F6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51A773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tal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35CF31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FE69F5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6D7B61E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rderInfo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rderInfos</w:t>
            </w:r>
            <w:proofErr w:type="spellEnd"/>
          </w:p>
          <w:p w14:paraId="31670B6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592DEC8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51D6C22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6E3B30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rderInfo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5857F15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0D2F36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rderInfo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rderInfo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7D1350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FEC094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rderInfo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D2C205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0E16AA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12C508E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Products</w:t>
            </w:r>
          </w:p>
          <w:p w14:paraId="2BF301A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2493099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37E36F8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 xml:space="preserve">            {</w:t>
            </w:r>
          </w:p>
          <w:p w14:paraId="2B3A2BB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71ABE29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A21D11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E60405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D913EA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81D0F2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DDAB1B1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29DFB66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s</w:t>
            </w:r>
            <w:proofErr w:type="spellEnd"/>
          </w:p>
          <w:p w14:paraId="06667FB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253E5C9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6472967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B0276D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489617B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11943E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14F3FD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85056F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D264A3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0F9A2D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63E8751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n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Stones</w:t>
            </w:r>
          </w:p>
          <w:p w14:paraId="67E181B2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5139714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23BC05B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F35060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n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30359A6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3723DE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n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n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0BDE63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035AC4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n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61E6FD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8B55B5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507E7A24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Users</w:t>
            </w:r>
          </w:p>
          <w:p w14:paraId="1F2086E1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3DE32A6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4EDD670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EC6AD0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46E8701C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E21AD1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CFA8A7F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42A011F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1DEE75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F5C97B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0E353567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Baskets</w:t>
            </w:r>
          </w:p>
          <w:p w14:paraId="2A4E75C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1F0A1AF5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61B8E88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DBDF78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4BCE10D8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B6912A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8FD3E8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6547AD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1F8592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F7FF91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3B84BB3B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avorit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Favorites</w:t>
            </w:r>
          </w:p>
          <w:p w14:paraId="6E0F9D4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6811744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get</w:t>
            </w:r>
          </w:p>
          <w:p w14:paraId="00A6865D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F7D449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avorit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53BD7EDE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7B8F576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avorit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avorit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DAD73C0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23E7C53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avorite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32341B19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1400689A" w14:textId="77777777" w:rsidR="00D217FD" w:rsidRPr="00820497" w:rsidRDefault="00D217FD" w:rsidP="00D217F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6EB9903E" w14:textId="77777777" w:rsidR="00D217FD" w:rsidRPr="00820497" w:rsidRDefault="00D217FD" w:rsidP="003562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ve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  <w:r w:rsidR="00356224"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SaveChang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}</w:t>
            </w:r>
          </w:p>
          <w:p w14:paraId="5FDF927B" w14:textId="77777777" w:rsidR="00D217FD" w:rsidRPr="00820497" w:rsidRDefault="00D217FD" w:rsidP="00D217FD">
            <w:pPr>
              <w:rPr>
                <w:szCs w:val="28"/>
                <w:lang w:val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</w:tc>
      </w:tr>
    </w:tbl>
    <w:p w14:paraId="6227BACF" w14:textId="05B0495D" w:rsidR="00D217FD" w:rsidRPr="00820497" w:rsidRDefault="005E7D91" w:rsidP="005E7D91">
      <w:pPr>
        <w:spacing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 xml:space="preserve">Функция </w:t>
      </w:r>
      <w:proofErr w:type="spellStart"/>
      <w:r w:rsidRPr="00820497">
        <w:rPr>
          <w:szCs w:val="28"/>
          <w:lang w:val="en-US"/>
        </w:rPr>
        <w:t>LogIn</w:t>
      </w:r>
      <w:proofErr w:type="spellEnd"/>
      <w:r w:rsidRPr="00820497">
        <w:rPr>
          <w:szCs w:val="28"/>
          <w:lang w:val="ru-RU"/>
        </w:rPr>
        <w:t xml:space="preserve"> – выполняет вход в при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61D08815" w14:textId="77777777" w:rsidTr="005E7D91">
        <w:tc>
          <w:tcPr>
            <w:tcW w:w="10025" w:type="dxa"/>
          </w:tcPr>
          <w:p w14:paraId="4DC28BC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void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ogI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3B7920C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30EBDAD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Cursor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ursorCollection.GetCurs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"loading");</w:t>
            </w:r>
          </w:p>
          <w:p w14:paraId="63386FA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try</w:t>
            </w:r>
          </w:p>
          <w:p w14:paraId="0720674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1271A8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431CA6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string u = Username;</w:t>
            </w:r>
          </w:p>
          <w:p w14:paraId="152E494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string p = Password;</w:t>
            </w:r>
          </w:p>
          <w:p w14:paraId="2BBD094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E1980E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373A3F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GetAll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).Any(o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.Nick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u &amp;&amp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edHash.Verif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.UserPasswordSal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.UserPasswordHas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Password) &amp;&amp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.Acces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"admin"))</w:t>
            </w:r>
          </w:p>
          <w:p w14:paraId="066535F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73D3D6E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AdminWindowViewModel.id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b.Users.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GetAl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).First(o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o.Nick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== u &amp;&amp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altedHash.Verif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o.UserPasswordSal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o.UserPasswordHas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, Password) &amp;&amp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o.Acces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== "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admi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"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;</w:t>
            </w:r>
          </w:p>
          <w:p w14:paraId="20E9945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AdminWindow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dminWindowViewMode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;</w:t>
            </w:r>
          </w:p>
          <w:p w14:paraId="3BECE82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Close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Login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A94225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FF690E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6122400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lse if 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GetAll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).Any(o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.Nick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u &amp;&amp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edHash.Verif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.UserPasswordSal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.UserPasswordHas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Password)))</w:t>
            </w:r>
          </w:p>
          <w:p w14:paraId="79FEBF9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D0880B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MainWindowViewModel.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b.Users.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GetAl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).First(o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o.Nick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== u &amp;&amp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altedHash.Verif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o.UserPasswordSal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o.UserPasswordHas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, Password)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;</w:t>
            </w:r>
          </w:p>
          <w:p w14:paraId="0A3E87F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ainWindow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ainWindowViewMode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;</w:t>
            </w:r>
          </w:p>
          <w:p w14:paraId="1BF3751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Close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Login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5DEA83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9E8828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else</w:t>
            </w:r>
          </w:p>
          <w:p w14:paraId="57E342A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48054C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throw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A4085C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857C01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971D63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catch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6F334F2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E71335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Username = "";</w:t>
            </w:r>
          </w:p>
          <w:p w14:paraId="77CC2B4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Password = "";</w:t>
            </w:r>
          </w:p>
          <w:p w14:paraId="6EA65C3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rrorMessag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true;</w:t>
            </w:r>
          </w:p>
          <w:p w14:paraId="7F2BFCF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Cursor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ursorCollection.GetCurs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5593C9D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6BDEEA54" w14:textId="21B26B83" w:rsidR="005E7D91" w:rsidRPr="00820497" w:rsidRDefault="005E7D91" w:rsidP="005E7D91">
            <w:pPr>
              <w:rPr>
                <w:szCs w:val="28"/>
                <w:lang w:val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</w:tc>
      </w:tr>
    </w:tbl>
    <w:p w14:paraId="615FF1D1" w14:textId="77777777" w:rsidR="005E7D91" w:rsidRPr="00820497" w:rsidRDefault="005E7D91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2022927F" w14:textId="30D11D5B" w:rsidR="005E7D91" w:rsidRPr="00820497" w:rsidRDefault="005E7D91" w:rsidP="005E7D91">
      <w:pPr>
        <w:spacing w:before="280"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>Функция</w:t>
      </w:r>
      <w:r w:rsidRPr="00820497">
        <w:rPr>
          <w:szCs w:val="28"/>
          <w:lang w:val="en-US"/>
        </w:rPr>
        <w:t xml:space="preserve"> Finish – </w:t>
      </w:r>
      <w:r w:rsidRPr="00820497">
        <w:rPr>
          <w:szCs w:val="28"/>
          <w:lang w:val="ru-RU"/>
        </w:rPr>
        <w:t>осуществляет заказ това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6DE6CB13" w14:textId="77777777" w:rsidTr="005E7D91">
        <w:tc>
          <w:tcPr>
            <w:tcW w:w="10025" w:type="dxa"/>
          </w:tcPr>
          <w:p w14:paraId="1142E4C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void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inish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4E504B6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7969EB2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try</w:t>
            </w:r>
          </w:p>
          <w:p w14:paraId="6F6F72F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199428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decimal total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lculateTota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F99C05C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string subject = "";</w:t>
            </w:r>
          </w:p>
          <w:p w14:paraId="18754D4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bill1.TotalPrice = total;</w:t>
            </w:r>
          </w:p>
          <w:p w14:paraId="672398E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switch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tings.Lang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5BADC18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3E5B88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as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Settings.Languages.RU:</w:t>
            </w:r>
          </w:p>
          <w:p w14:paraId="0EE3CE4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WindowService.Open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WindowService.Windows.Messag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ne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MessageViewMode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$"Итоговая стоимость: ${bill1.TotalPrice}\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nОформить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заказ?"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tr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tr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);</w:t>
            </w:r>
          </w:p>
          <w:p w14:paraId="546D7A7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ubjec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= "Информация о заказе";</w:t>
            </w:r>
          </w:p>
          <w:p w14:paraId="06FF3C8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break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;</w:t>
            </w:r>
          </w:p>
          <w:p w14:paraId="08C2147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as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ettings.Languages.E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:</w:t>
            </w:r>
          </w:p>
          <w:p w14:paraId="1896B6C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ViewMode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$"Total price: ${bill1.TotalPrice}\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Plac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an order?", true, true));</w:t>
            </w:r>
          </w:p>
          <w:p w14:paraId="68EF8D1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subject = "Order information";</w:t>
            </w:r>
          </w:p>
          <w:p w14:paraId="4904BB8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break;</w:t>
            </w:r>
          </w:p>
          <w:p w14:paraId="559AA31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86EEDD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ViewModel.DialogResul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42A8089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35E190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atabaseUni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atabaseUni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BF3777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User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Get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63ADA1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ACE41C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int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ast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Bills.GetAll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Last(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5BD844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Constru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Constru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Constru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subject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.Emai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28922C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Constructor.GenerateOrderMessag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.GivenNam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bill1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ast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+ 1);</w:t>
            </w:r>
          </w:p>
          <w:p w14:paraId="720773C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Constructor.SendMessag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22F2349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0D8A32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Basket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Baskets.Get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1F8EE2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inishButtonEnabl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false;</w:t>
            </w:r>
          </w:p>
          <w:p w14:paraId="55D460B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bill1.DateOfOrder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ateTime.N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4F8E7E6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bill1.UserId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8942B4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Bills.Add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bill1);</w:t>
            </w:r>
          </w:p>
          <w:p w14:paraId="574D3848" w14:textId="77777777" w:rsidR="005E7D91" w:rsidRPr="002B5639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heckProductsQuantity</w:t>
            </w:r>
            <w:proofErr w:type="spellEnd"/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bill1);</w:t>
            </w:r>
          </w:p>
          <w:p w14:paraId="4874F4C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bill1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ill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9E043B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B92F59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basket.Products.Clear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FE44C1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Checkouts.Clea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4448DF7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Baskets.Updat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basket);</w:t>
            </w:r>
          </w:p>
          <w:p w14:paraId="3AB16D1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otalLabelVisibilit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false;</w:t>
            </w:r>
          </w:p>
          <w:p w14:paraId="43B1C55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iceLabelVisibilit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false;</w:t>
            </w:r>
          </w:p>
          <w:p w14:paraId="15EBB1B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ViewMode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"Success"));</w:t>
            </w:r>
          </w:p>
          <w:p w14:paraId="0E0D3B3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howAl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CA51A8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oadFavoritesLis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4F852D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hangeThe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.Them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58EBDB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601238B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361635F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atc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ex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</w:t>
            </w:r>
          </w:p>
          <w:p w14:paraId="0D20559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</w:t>
            </w:r>
          </w:p>
          <w:p w14:paraId="2C81339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ViewMode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x.Messag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73A3F8B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748AA4A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finally</w:t>
            </w:r>
            <w:proofErr w:type="spellEnd"/>
          </w:p>
          <w:p w14:paraId="05DAAE6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</w:t>
            </w:r>
          </w:p>
          <w:p w14:paraId="316146E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urs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ursorCollection.GetCurs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);</w:t>
            </w:r>
          </w:p>
          <w:p w14:paraId="7BEA39E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4B5DF0AC" w14:textId="63BC23EA" w:rsidR="005E7D91" w:rsidRPr="00820497" w:rsidRDefault="005E7D91" w:rsidP="005E7D91">
            <w:pPr>
              <w:rPr>
                <w:szCs w:val="28"/>
                <w:lang w:val="ru-RU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</w:tc>
      </w:tr>
    </w:tbl>
    <w:p w14:paraId="14CB9BA9" w14:textId="5109B330" w:rsidR="005E7D91" w:rsidRPr="00820497" w:rsidRDefault="005E7D91" w:rsidP="006A6BF5">
      <w:pPr>
        <w:spacing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 xml:space="preserve">Функция </w:t>
      </w:r>
      <w:proofErr w:type="spellStart"/>
      <w:r w:rsidRPr="00820497">
        <w:rPr>
          <w:szCs w:val="28"/>
          <w:lang w:val="en-US"/>
        </w:rPr>
        <w:t>AddProduct</w:t>
      </w:r>
      <w:proofErr w:type="spellEnd"/>
      <w:r w:rsidRPr="00820497">
        <w:rPr>
          <w:szCs w:val="28"/>
          <w:lang w:val="ru-RU"/>
        </w:rPr>
        <w:t xml:space="preserve"> – выполняет добавление тов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97" w:rsidRPr="00820497" w14:paraId="40277126" w14:textId="77777777" w:rsidTr="005E7D91">
        <w:tc>
          <w:tcPr>
            <w:tcW w:w="10025" w:type="dxa"/>
          </w:tcPr>
          <w:p w14:paraId="3925521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void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ddProduc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67CB73B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0322AC7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try</w:t>
            </w:r>
          </w:p>
          <w:p w14:paraId="643E1BA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DB8B7A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idateData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2698F0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6A0DCD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tionary.WordE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ordE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7444906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tionary.WordRu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ordRu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5647BA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AE8DDB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!_</w:t>
            </w:r>
            <w:proofErr w:type="spellStart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ameAdd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528F38E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B8609F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Dictionary.Add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Dictionary);</w:t>
            </w:r>
          </w:p>
          <w:p w14:paraId="40386C9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_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ameAdd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true;</w:t>
            </w:r>
          </w:p>
          <w:p w14:paraId="4FA9E6D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4409C31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else</w:t>
            </w:r>
          </w:p>
          <w:p w14:paraId="458DFBE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Dictionary.Updat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Dictionary);</w:t>
            </w:r>
          </w:p>
          <w:p w14:paraId="7306CA9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.P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ictionary.Word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5774D16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792330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.Pimag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mg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7EBCB93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.PdescriptionE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escriptionE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91A176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.PdescriptionRu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escriptionRu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900625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.ProductTyp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Typ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+ 1;</w:t>
            </w:r>
          </w:p>
          <w:p w14:paraId="4EC8BB7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#regio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sActive</w:t>
            </w:r>
            <w:proofErr w:type="spellEnd"/>
          </w:p>
          <w:p w14:paraId="05CC3EE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.Quantit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0)</w:t>
            </w:r>
          </w:p>
          <w:p w14:paraId="07964E7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C4CA1D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Activ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false;</w:t>
            </w:r>
          </w:p>
          <w:p w14:paraId="12EA807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.IsActiv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false;</w:t>
            </w:r>
          </w:p>
          <w:p w14:paraId="494E2AC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56CB987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else</w:t>
            </w:r>
            <w:proofErr w:type="spellEnd"/>
          </w:p>
          <w:p w14:paraId="5BA5D3D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roduct.IsActiv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roductActiv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;</w:t>
            </w:r>
          </w:p>
          <w:p w14:paraId="03BCD68C" w14:textId="7027088F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#endregion</w:t>
            </w:r>
          </w:p>
          <w:p w14:paraId="248045D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</w:p>
          <w:p w14:paraId="378FA86C" w14:textId="30766175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.StoneInser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Stones.GetAll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).Where(s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.StoneNameE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lectedSton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.StoneNameRu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lectedSton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irstOrDefaul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ne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3585159C" w14:textId="6803441B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.Meta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Metals.GetAll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).Where(s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.MetalNameE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lectedMeta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.MetalNameRu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lectedMeta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irstOrDefaul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tal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058B03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005323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r results = new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ist&lt;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ystem.ComponentModel.DataAnnotations.ValidationResult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);</w:t>
            </w:r>
          </w:p>
          <w:p w14:paraId="5263559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r context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idationContex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);</w:t>
            </w:r>
          </w:p>
          <w:p w14:paraId="47D69EB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</w:t>
            </w:r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idator.TryValidateObject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Product, context, results, true))</w:t>
            </w:r>
          </w:p>
          <w:p w14:paraId="0F94138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EBCC56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throw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sults.First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oString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;</w:t>
            </w:r>
          </w:p>
          <w:p w14:paraId="6AECF6B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1FC1106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else</w:t>
            </w:r>
          </w:p>
          <w:p w14:paraId="4C9F6ED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B6B76F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Products.Add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Product);</w:t>
            </w:r>
          </w:p>
          <w:p w14:paraId="04BF7AD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ViewMode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"Success"));</w:t>
            </w:r>
          </w:p>
          <w:p w14:paraId="40D8117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los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;</w:t>
            </w:r>
          </w:p>
          <w:p w14:paraId="3C223AF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}</w:t>
            </w:r>
          </w:p>
          <w:p w14:paraId="083D464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31BD5015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atc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Argument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ex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</w:t>
            </w:r>
          </w:p>
          <w:p w14:paraId="46B60401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</w:t>
            </w:r>
          </w:p>
          <w:p w14:paraId="4FC4740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OpenWindow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indowService.Windows.Messag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ssageViewMode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x.Messag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3EA500D2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5B1D59E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atc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ex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</w:t>
            </w:r>
          </w:p>
          <w:p w14:paraId="1A1D3356" w14:textId="5A3664F8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{}</w:t>
            </w:r>
          </w:p>
          <w:p w14:paraId="2C86884B" w14:textId="6D472103" w:rsidR="005E7D91" w:rsidRPr="00820497" w:rsidRDefault="005E7D91" w:rsidP="005E7D91">
            <w:pPr>
              <w:rPr>
                <w:szCs w:val="28"/>
                <w:lang w:val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</w:tc>
      </w:tr>
    </w:tbl>
    <w:p w14:paraId="3AD6F779" w14:textId="77777777" w:rsidR="005E7D91" w:rsidRPr="00820497" w:rsidRDefault="005E7D91">
      <w:pPr>
        <w:spacing w:after="160" w:line="259" w:lineRule="auto"/>
        <w:jc w:val="left"/>
        <w:rPr>
          <w:szCs w:val="28"/>
          <w:lang w:val="ru-RU"/>
        </w:rPr>
      </w:pPr>
      <w:r w:rsidRPr="00820497">
        <w:rPr>
          <w:szCs w:val="28"/>
          <w:lang w:val="ru-RU"/>
        </w:rPr>
        <w:br w:type="page"/>
      </w:r>
    </w:p>
    <w:p w14:paraId="03C8E14F" w14:textId="52A7E521" w:rsidR="005E7D91" w:rsidRPr="00820497" w:rsidRDefault="005E7D91" w:rsidP="005E7D91">
      <w:pPr>
        <w:spacing w:after="280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 xml:space="preserve">Функция </w:t>
      </w:r>
      <w:proofErr w:type="spellStart"/>
      <w:r w:rsidRPr="00820497">
        <w:rPr>
          <w:szCs w:val="28"/>
          <w:lang w:val="en-US"/>
        </w:rPr>
        <w:t>ShowAll</w:t>
      </w:r>
      <w:proofErr w:type="spellEnd"/>
      <w:r w:rsidRPr="00820497">
        <w:rPr>
          <w:szCs w:val="28"/>
          <w:lang w:val="ru-RU"/>
        </w:rPr>
        <w:t xml:space="preserve"> – загружает товары из базы данных в катало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7D91" w:rsidRPr="00820497" w14:paraId="6B6984F2" w14:textId="77777777" w:rsidTr="005E7D91">
        <w:tc>
          <w:tcPr>
            <w:tcW w:w="10025" w:type="dxa"/>
          </w:tcPr>
          <w:p w14:paraId="4020B42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riva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vo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howAl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</w:t>
            </w:r>
          </w:p>
          <w:p w14:paraId="41AB83F9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{</w:t>
            </w:r>
          </w:p>
          <w:p w14:paraId="6BF2B87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atabaseUni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atabaseUni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99B218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Products =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bservableCollec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tate</w:t>
            </w:r>
            <w:proofErr w:type="spellEnd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F629E7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foreach (var p in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Products.GetAll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75656A2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EA66C34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if (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.IsActiv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6191E17A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483F65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ta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state = new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ductSta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58D319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switch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tings.Lang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54B4D94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{</w:t>
            </w:r>
          </w:p>
          <w:p w14:paraId="39006E0E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cas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Settings.Languages.RU:</w:t>
            </w:r>
          </w:p>
          <w:p w14:paraId="608AF33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Nam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Dictionary.Ge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.P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ordRu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4DA06C0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    break;</w:t>
            </w:r>
          </w:p>
          <w:p w14:paraId="1E5E12F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case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tings.Languages.EN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1A0ADC0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Nam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Dictionary.Ge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.P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WordE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DA714B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break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;</w:t>
            </w:r>
          </w:p>
          <w:p w14:paraId="7DD37298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}</w:t>
            </w:r>
          </w:p>
          <w:p w14:paraId="33E02C8D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Id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.ProductCod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3A19F677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Imag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tings.projectPath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+ "/images/" +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.Pimag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110F386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Price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"$" +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.Price.ToString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525B094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IsInCart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heckIsInCar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.ProductCod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9810D4B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ate.IsInFavorites</w:t>
            </w:r>
            <w:proofErr w:type="spellEnd"/>
            <w:proofErr w:type="gram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heckIsInFav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.ProductCod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6E7B7CF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Products.Ad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sta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;</w:t>
            </w:r>
          </w:p>
          <w:p w14:paraId="72835790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    }</w:t>
            </w:r>
          </w:p>
          <w:p w14:paraId="33C32793" w14:textId="77777777" w:rsidR="005E7D91" w:rsidRPr="00820497" w:rsidRDefault="005E7D91" w:rsidP="005E7D9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    }</w:t>
            </w:r>
          </w:p>
          <w:p w14:paraId="7C372A95" w14:textId="60D1FA68" w:rsidR="005E7D91" w:rsidRPr="00820497" w:rsidRDefault="005E7D91" w:rsidP="005E7D91">
            <w:pPr>
              <w:rPr>
                <w:szCs w:val="28"/>
                <w:lang w:val="ru-RU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</w:tc>
      </w:tr>
    </w:tbl>
    <w:p w14:paraId="0E0DF5DD" w14:textId="77777777" w:rsidR="005E7D91" w:rsidRPr="00820497" w:rsidRDefault="005E7D91" w:rsidP="000F5E28">
      <w:pPr>
        <w:rPr>
          <w:szCs w:val="28"/>
          <w:lang w:val="ru-RU"/>
        </w:rPr>
      </w:pPr>
    </w:p>
    <w:sectPr w:rsidR="005E7D91" w:rsidRPr="00820497" w:rsidSect="00190323">
      <w:headerReference w:type="default" r:id="rId5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13CB" w14:textId="77777777" w:rsidR="00190323" w:rsidRDefault="00190323" w:rsidP="007B366B">
      <w:r>
        <w:separator/>
      </w:r>
    </w:p>
    <w:p w14:paraId="7A302D55" w14:textId="77777777" w:rsidR="00190323" w:rsidRDefault="00190323"/>
  </w:endnote>
  <w:endnote w:type="continuationSeparator" w:id="0">
    <w:p w14:paraId="573C6F8E" w14:textId="77777777" w:rsidR="00190323" w:rsidRDefault="00190323" w:rsidP="007B366B">
      <w:r>
        <w:continuationSeparator/>
      </w:r>
    </w:p>
    <w:p w14:paraId="44906C8F" w14:textId="77777777" w:rsidR="00190323" w:rsidRDefault="00190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EB50" w14:textId="77777777" w:rsidR="00190323" w:rsidRDefault="00190323" w:rsidP="007B366B">
      <w:r>
        <w:separator/>
      </w:r>
    </w:p>
    <w:p w14:paraId="78390A84" w14:textId="77777777" w:rsidR="00190323" w:rsidRDefault="00190323"/>
  </w:footnote>
  <w:footnote w:type="continuationSeparator" w:id="0">
    <w:p w14:paraId="4C1563FF" w14:textId="77777777" w:rsidR="00190323" w:rsidRDefault="00190323" w:rsidP="007B366B">
      <w:r>
        <w:continuationSeparator/>
      </w:r>
    </w:p>
    <w:p w14:paraId="6BAA17E2" w14:textId="77777777" w:rsidR="00190323" w:rsidRDefault="00190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28557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2C9BF94" w14:textId="77777777" w:rsidR="000E4508" w:rsidRPr="00324C26" w:rsidRDefault="000E4508">
        <w:pPr>
          <w:pStyle w:val="Header"/>
          <w:jc w:val="right"/>
          <w:rPr>
            <w:sz w:val="24"/>
            <w:szCs w:val="24"/>
          </w:rPr>
        </w:pPr>
        <w:r w:rsidRPr="00324C26">
          <w:rPr>
            <w:sz w:val="24"/>
            <w:szCs w:val="24"/>
          </w:rPr>
          <w:fldChar w:fldCharType="begin"/>
        </w:r>
        <w:r w:rsidRPr="00324C26">
          <w:rPr>
            <w:sz w:val="24"/>
            <w:szCs w:val="24"/>
          </w:rPr>
          <w:instrText xml:space="preserve"> PAGE   \* MERGEFORMAT </w:instrText>
        </w:r>
        <w:r w:rsidRPr="00324C26">
          <w:rPr>
            <w:sz w:val="24"/>
            <w:szCs w:val="24"/>
          </w:rPr>
          <w:fldChar w:fldCharType="separate"/>
        </w:r>
        <w:r w:rsidRPr="00324C26">
          <w:rPr>
            <w:noProof/>
            <w:sz w:val="24"/>
            <w:szCs w:val="24"/>
          </w:rPr>
          <w:t>2</w:t>
        </w:r>
        <w:r w:rsidRPr="00324C26">
          <w:rPr>
            <w:noProof/>
            <w:sz w:val="24"/>
            <w:szCs w:val="24"/>
          </w:rPr>
          <w:fldChar w:fldCharType="end"/>
        </w:r>
      </w:p>
    </w:sdtContent>
  </w:sdt>
  <w:p w14:paraId="20C7747F" w14:textId="77777777" w:rsidR="000E4508" w:rsidRDefault="000E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437E8"/>
    <w:multiLevelType w:val="multilevel"/>
    <w:tmpl w:val="A2CCE38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78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0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1707BF"/>
    <w:multiLevelType w:val="hybridMultilevel"/>
    <w:tmpl w:val="CBF88A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3F183E"/>
    <w:multiLevelType w:val="hybridMultilevel"/>
    <w:tmpl w:val="852C5878"/>
    <w:lvl w:ilvl="0" w:tplc="CCF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339A"/>
    <w:multiLevelType w:val="multilevel"/>
    <w:tmpl w:val="C8724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1C17132"/>
    <w:multiLevelType w:val="hybridMultilevel"/>
    <w:tmpl w:val="BDB0B93A"/>
    <w:lvl w:ilvl="0" w:tplc="CCFC7F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793351"/>
    <w:multiLevelType w:val="hybridMultilevel"/>
    <w:tmpl w:val="9AC2A55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305"/>
    <w:multiLevelType w:val="hybridMultilevel"/>
    <w:tmpl w:val="5B541E0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BD3C4C"/>
    <w:multiLevelType w:val="hybridMultilevel"/>
    <w:tmpl w:val="E4D8E160"/>
    <w:lvl w:ilvl="0" w:tplc="CCFC7F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CFC7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1767"/>
    <w:multiLevelType w:val="hybridMultilevel"/>
    <w:tmpl w:val="1654F6C4"/>
    <w:lvl w:ilvl="0" w:tplc="CCFC7F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521A8"/>
    <w:multiLevelType w:val="hybridMultilevel"/>
    <w:tmpl w:val="EAE040B8"/>
    <w:lvl w:ilvl="0" w:tplc="CCF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E4C5E"/>
    <w:multiLevelType w:val="hybridMultilevel"/>
    <w:tmpl w:val="27DEB4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787A"/>
    <w:multiLevelType w:val="hybridMultilevel"/>
    <w:tmpl w:val="7C0C3E32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B4A11"/>
    <w:multiLevelType w:val="hybridMultilevel"/>
    <w:tmpl w:val="66AEBCA2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0C3434"/>
    <w:multiLevelType w:val="hybridMultilevel"/>
    <w:tmpl w:val="E20A26A8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820FB"/>
    <w:multiLevelType w:val="multilevel"/>
    <w:tmpl w:val="F3DA91B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D91DB4"/>
    <w:multiLevelType w:val="hybridMultilevel"/>
    <w:tmpl w:val="98A8D798"/>
    <w:lvl w:ilvl="0" w:tplc="CCFC7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B94445"/>
    <w:multiLevelType w:val="hybridMultilevel"/>
    <w:tmpl w:val="7AE4FE68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BF26CE"/>
    <w:multiLevelType w:val="hybridMultilevel"/>
    <w:tmpl w:val="E8849D92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E54F90"/>
    <w:multiLevelType w:val="multilevel"/>
    <w:tmpl w:val="F8100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237283278">
    <w:abstractNumId w:val="10"/>
  </w:num>
  <w:num w:numId="2" w16cid:durableId="477117699">
    <w:abstractNumId w:val="10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hanging="4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 w16cid:durableId="1199465448">
    <w:abstractNumId w:val="10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4" w16cid:durableId="493767442">
    <w:abstractNumId w:val="16"/>
  </w:num>
  <w:num w:numId="5" w16cid:durableId="1929457676">
    <w:abstractNumId w:val="15"/>
  </w:num>
  <w:num w:numId="6" w16cid:durableId="431517523">
    <w:abstractNumId w:val="8"/>
  </w:num>
  <w:num w:numId="7" w16cid:durableId="694158101">
    <w:abstractNumId w:val="12"/>
  </w:num>
  <w:num w:numId="8" w16cid:durableId="977420190">
    <w:abstractNumId w:val="31"/>
  </w:num>
  <w:num w:numId="9" w16cid:durableId="953752485">
    <w:abstractNumId w:val="7"/>
  </w:num>
  <w:num w:numId="10" w16cid:durableId="1061632965">
    <w:abstractNumId w:val="11"/>
  </w:num>
  <w:num w:numId="11" w16cid:durableId="200290895">
    <w:abstractNumId w:val="26"/>
  </w:num>
  <w:num w:numId="12" w16cid:durableId="1425880978">
    <w:abstractNumId w:val="30"/>
  </w:num>
  <w:num w:numId="13" w16cid:durableId="931012373">
    <w:abstractNumId w:val="17"/>
  </w:num>
  <w:num w:numId="14" w16cid:durableId="2062433992">
    <w:abstractNumId w:val="29"/>
  </w:num>
  <w:num w:numId="15" w16cid:durableId="1035428669">
    <w:abstractNumId w:val="18"/>
  </w:num>
  <w:num w:numId="16" w16cid:durableId="1221211854">
    <w:abstractNumId w:val="19"/>
  </w:num>
  <w:num w:numId="17" w16cid:durableId="1962417045">
    <w:abstractNumId w:val="22"/>
  </w:num>
  <w:num w:numId="18" w16cid:durableId="849639160">
    <w:abstractNumId w:val="2"/>
  </w:num>
  <w:num w:numId="19" w16cid:durableId="1537159151">
    <w:abstractNumId w:val="0"/>
  </w:num>
  <w:num w:numId="20" w16cid:durableId="752511671">
    <w:abstractNumId w:val="1"/>
  </w:num>
  <w:num w:numId="21" w16cid:durableId="1428573910">
    <w:abstractNumId w:val="28"/>
  </w:num>
  <w:num w:numId="22" w16cid:durableId="95292164">
    <w:abstractNumId w:val="9"/>
  </w:num>
  <w:num w:numId="23" w16cid:durableId="1808352840">
    <w:abstractNumId w:val="27"/>
  </w:num>
  <w:num w:numId="24" w16cid:durableId="1059985326">
    <w:abstractNumId w:val="32"/>
  </w:num>
  <w:num w:numId="25" w16cid:durableId="338967121">
    <w:abstractNumId w:val="14"/>
  </w:num>
  <w:num w:numId="26" w16cid:durableId="1897277207">
    <w:abstractNumId w:val="20"/>
  </w:num>
  <w:num w:numId="27" w16cid:durableId="969897257">
    <w:abstractNumId w:val="13"/>
  </w:num>
  <w:num w:numId="28" w16cid:durableId="114521679">
    <w:abstractNumId w:val="21"/>
  </w:num>
  <w:num w:numId="29" w16cid:durableId="695542131">
    <w:abstractNumId w:val="4"/>
  </w:num>
  <w:num w:numId="30" w16cid:durableId="1301182768">
    <w:abstractNumId w:val="3"/>
  </w:num>
  <w:num w:numId="31" w16cid:durableId="1144278039">
    <w:abstractNumId w:val="6"/>
  </w:num>
  <w:num w:numId="32" w16cid:durableId="290214916">
    <w:abstractNumId w:val="24"/>
  </w:num>
  <w:num w:numId="33" w16cid:durableId="1187867035">
    <w:abstractNumId w:val="5"/>
  </w:num>
  <w:num w:numId="34" w16cid:durableId="1896888277">
    <w:abstractNumId w:val="23"/>
  </w:num>
  <w:num w:numId="35" w16cid:durableId="10959781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4"/>
    <w:rsid w:val="0001706A"/>
    <w:rsid w:val="00051546"/>
    <w:rsid w:val="00064B8F"/>
    <w:rsid w:val="00074E8E"/>
    <w:rsid w:val="000C5180"/>
    <w:rsid w:val="000D154E"/>
    <w:rsid w:val="000E41E4"/>
    <w:rsid w:val="000E4508"/>
    <w:rsid w:val="000F5E28"/>
    <w:rsid w:val="00106F1C"/>
    <w:rsid w:val="00117FAC"/>
    <w:rsid w:val="0014141E"/>
    <w:rsid w:val="00145E36"/>
    <w:rsid w:val="001648AE"/>
    <w:rsid w:val="00190323"/>
    <w:rsid w:val="001A602E"/>
    <w:rsid w:val="001A63D3"/>
    <w:rsid w:val="001C247B"/>
    <w:rsid w:val="001D5788"/>
    <w:rsid w:val="001E5557"/>
    <w:rsid w:val="001F6E48"/>
    <w:rsid w:val="00226C13"/>
    <w:rsid w:val="002B5639"/>
    <w:rsid w:val="002F4BFC"/>
    <w:rsid w:val="00322DC4"/>
    <w:rsid w:val="00324C26"/>
    <w:rsid w:val="00347ACD"/>
    <w:rsid w:val="00350D6D"/>
    <w:rsid w:val="00356224"/>
    <w:rsid w:val="00380879"/>
    <w:rsid w:val="00381F76"/>
    <w:rsid w:val="00396C1C"/>
    <w:rsid w:val="003C76C4"/>
    <w:rsid w:val="003D6F02"/>
    <w:rsid w:val="003D714A"/>
    <w:rsid w:val="0040670C"/>
    <w:rsid w:val="00406FE3"/>
    <w:rsid w:val="00410549"/>
    <w:rsid w:val="004468B7"/>
    <w:rsid w:val="004978D9"/>
    <w:rsid w:val="004B188F"/>
    <w:rsid w:val="004C1DA7"/>
    <w:rsid w:val="00537F01"/>
    <w:rsid w:val="0055175C"/>
    <w:rsid w:val="005655FF"/>
    <w:rsid w:val="00575EFD"/>
    <w:rsid w:val="005A7C4C"/>
    <w:rsid w:val="005E7D91"/>
    <w:rsid w:val="006120C2"/>
    <w:rsid w:val="0061326E"/>
    <w:rsid w:val="00624A00"/>
    <w:rsid w:val="0066043B"/>
    <w:rsid w:val="006717D2"/>
    <w:rsid w:val="006724BE"/>
    <w:rsid w:val="00681FD5"/>
    <w:rsid w:val="00686286"/>
    <w:rsid w:val="00694789"/>
    <w:rsid w:val="006A6BF5"/>
    <w:rsid w:val="006B3E2B"/>
    <w:rsid w:val="006C58F2"/>
    <w:rsid w:val="006D099B"/>
    <w:rsid w:val="006E4947"/>
    <w:rsid w:val="006F44E6"/>
    <w:rsid w:val="00704CCD"/>
    <w:rsid w:val="007210B8"/>
    <w:rsid w:val="00724B45"/>
    <w:rsid w:val="00756AEB"/>
    <w:rsid w:val="00760F9B"/>
    <w:rsid w:val="007611CC"/>
    <w:rsid w:val="0078451B"/>
    <w:rsid w:val="007B366B"/>
    <w:rsid w:val="007D1C6E"/>
    <w:rsid w:val="007D6A15"/>
    <w:rsid w:val="007F0604"/>
    <w:rsid w:val="007F7B69"/>
    <w:rsid w:val="00820497"/>
    <w:rsid w:val="00834E0F"/>
    <w:rsid w:val="00860425"/>
    <w:rsid w:val="00866F21"/>
    <w:rsid w:val="00871555"/>
    <w:rsid w:val="008A056B"/>
    <w:rsid w:val="008A2BDB"/>
    <w:rsid w:val="008A647D"/>
    <w:rsid w:val="008B4D2E"/>
    <w:rsid w:val="008C0ABA"/>
    <w:rsid w:val="009214D6"/>
    <w:rsid w:val="0094113F"/>
    <w:rsid w:val="009776B4"/>
    <w:rsid w:val="009912DB"/>
    <w:rsid w:val="00997A91"/>
    <w:rsid w:val="009F2607"/>
    <w:rsid w:val="009F54A7"/>
    <w:rsid w:val="00A14905"/>
    <w:rsid w:val="00A304F1"/>
    <w:rsid w:val="00A60ECB"/>
    <w:rsid w:val="00AA0BC0"/>
    <w:rsid w:val="00AC381F"/>
    <w:rsid w:val="00AF1979"/>
    <w:rsid w:val="00B02246"/>
    <w:rsid w:val="00B64F5A"/>
    <w:rsid w:val="00B777F1"/>
    <w:rsid w:val="00B86AD7"/>
    <w:rsid w:val="00B96C53"/>
    <w:rsid w:val="00BB1B80"/>
    <w:rsid w:val="00BD42A7"/>
    <w:rsid w:val="00C413F3"/>
    <w:rsid w:val="00CA626B"/>
    <w:rsid w:val="00CB1FEC"/>
    <w:rsid w:val="00CB4B46"/>
    <w:rsid w:val="00CC6AEE"/>
    <w:rsid w:val="00CD1A59"/>
    <w:rsid w:val="00CD38B6"/>
    <w:rsid w:val="00CF1F01"/>
    <w:rsid w:val="00D105AD"/>
    <w:rsid w:val="00D20E33"/>
    <w:rsid w:val="00D217FD"/>
    <w:rsid w:val="00D3058C"/>
    <w:rsid w:val="00D5246A"/>
    <w:rsid w:val="00D720CF"/>
    <w:rsid w:val="00D803CB"/>
    <w:rsid w:val="00D84B10"/>
    <w:rsid w:val="00DB3EC7"/>
    <w:rsid w:val="00DB6038"/>
    <w:rsid w:val="00DF1D14"/>
    <w:rsid w:val="00DF4120"/>
    <w:rsid w:val="00DF5733"/>
    <w:rsid w:val="00E317FB"/>
    <w:rsid w:val="00E31DA1"/>
    <w:rsid w:val="00E97209"/>
    <w:rsid w:val="00EA5101"/>
    <w:rsid w:val="00ED7304"/>
    <w:rsid w:val="00EE417A"/>
    <w:rsid w:val="00F9522A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C0F3"/>
  <w15:chartTrackingRefBased/>
  <w15:docId w15:val="{34056A98-8C08-4DEF-BA93-2A921F2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8AE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Рисунок"/>
    <w:uiPriority w:val="1"/>
    <w:qFormat/>
    <w:rsid w:val="000E4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1">
    <w:name w:val="мой обычный Знак"/>
    <w:link w:val="a2"/>
    <w:locked/>
    <w:rsid w:val="000E41E4"/>
    <w:rPr>
      <w:rFonts w:eastAsia="Calibri"/>
      <w:sz w:val="28"/>
      <w:szCs w:val="28"/>
    </w:rPr>
  </w:style>
  <w:style w:type="paragraph" w:customStyle="1" w:styleId="a2">
    <w:name w:val="мой обычный"/>
    <w:basedOn w:val="Normal"/>
    <w:link w:val="a1"/>
    <w:qFormat/>
    <w:rsid w:val="000E41E4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paragraph" w:customStyle="1" w:styleId="a3">
    <w:name w:val="ЭЛЕМЕНТЫ_СОДЕРЖАНИЕ...."/>
    <w:link w:val="a4"/>
    <w:qFormat/>
    <w:rsid w:val="007B366B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4">
    <w:name w:val="ЭЛЕМЕНТЫ_СОДЕРЖАНИЕ.... Знак"/>
    <w:basedOn w:val="DefaultParagraphFont"/>
    <w:link w:val="a3"/>
    <w:rsid w:val="007B366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36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6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7B36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6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24C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24C2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C26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347ACD"/>
    <w:pPr>
      <w:ind w:left="720"/>
      <w:contextualSpacing/>
    </w:pPr>
  </w:style>
  <w:style w:type="paragraph" w:customStyle="1" w:styleId="a5">
    <w:name w:val="Заголовок_основа"/>
    <w:basedOn w:val="Heading1"/>
    <w:link w:val="a6"/>
    <w:qFormat/>
    <w:rsid w:val="0014141E"/>
    <w:pPr>
      <w:keepNext w:val="0"/>
      <w:keepLines w:val="0"/>
      <w:widowControl w:val="0"/>
      <w:spacing w:before="360" w:after="240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ru-RU"/>
    </w:rPr>
  </w:style>
  <w:style w:type="character" w:customStyle="1" w:styleId="a6">
    <w:name w:val="Заголовок_основа Знак"/>
    <w:basedOn w:val="DefaultParagraphFont"/>
    <w:link w:val="a5"/>
    <w:rsid w:val="001414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64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7">
    <w:name w:val="Основа"/>
    <w:basedOn w:val="NormalWeb"/>
    <w:link w:val="a8"/>
    <w:qFormat/>
    <w:rsid w:val="001648AE"/>
    <w:pPr>
      <w:shd w:val="clear" w:color="auto" w:fill="FFFFFF"/>
      <w:ind w:firstLine="709"/>
    </w:pPr>
    <w:rPr>
      <w:sz w:val="28"/>
      <w:szCs w:val="28"/>
      <w:lang w:val="ru-RU"/>
    </w:rPr>
  </w:style>
  <w:style w:type="character" w:customStyle="1" w:styleId="a8">
    <w:name w:val="Основа Знак"/>
    <w:basedOn w:val="DefaultParagraphFont"/>
    <w:link w:val="a7"/>
    <w:rsid w:val="001648A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0">
    <w:name w:val="перечисление простое"/>
    <w:basedOn w:val="Normal"/>
    <w:qFormat/>
    <w:rsid w:val="001648AE"/>
    <w:pPr>
      <w:numPr>
        <w:numId w:val="22"/>
      </w:numPr>
      <w:tabs>
        <w:tab w:val="left" w:pos="993"/>
      </w:tabs>
    </w:pPr>
    <w:rPr>
      <w:rFonts w:eastAsiaTheme="minorHAnsi"/>
      <w:szCs w:val="28"/>
      <w:lang w:val="ru-RU" w:eastAsia="en-US"/>
    </w:rPr>
  </w:style>
  <w:style w:type="paragraph" w:customStyle="1" w:styleId="a">
    <w:name w:val="СписокВерный"/>
    <w:basedOn w:val="Normal"/>
    <w:link w:val="a9"/>
    <w:qFormat/>
    <w:rsid w:val="001648AE"/>
    <w:pPr>
      <w:numPr>
        <w:numId w:val="9"/>
      </w:numPr>
      <w:tabs>
        <w:tab w:val="left" w:pos="567"/>
      </w:tabs>
      <w:ind w:firstLine="709"/>
    </w:pPr>
    <w:rPr>
      <w:rFonts w:eastAsiaTheme="minorHAnsi"/>
      <w:snapToGrid w:val="0"/>
      <w:szCs w:val="28"/>
      <w:lang w:val="ru-RU" w:eastAsia="en-US"/>
    </w:rPr>
  </w:style>
  <w:style w:type="character" w:customStyle="1" w:styleId="a9">
    <w:name w:val="СписокВерный Знак"/>
    <w:basedOn w:val="DefaultParagraphFont"/>
    <w:link w:val="a"/>
    <w:rsid w:val="001648AE"/>
    <w:rPr>
      <w:rFonts w:ascii="Times New Roman" w:hAnsi="Times New Roman" w:cs="Times New Roman"/>
      <w:snapToGrid w:val="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648AE"/>
    <w:rPr>
      <w:sz w:val="24"/>
      <w:szCs w:val="24"/>
    </w:rPr>
  </w:style>
  <w:style w:type="table" w:styleId="TableGrid">
    <w:name w:val="Table Grid"/>
    <w:basedOn w:val="TableNormal"/>
    <w:uiPriority w:val="39"/>
    <w:rsid w:val="0016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55175C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aa">
    <w:name w:val="ЗАПИСКА"/>
    <w:link w:val="ab"/>
    <w:qFormat/>
    <w:rsid w:val="00BB1B8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ЗАПИСКА Знак"/>
    <w:basedOn w:val="DefaultParagraphFont"/>
    <w:link w:val="aa"/>
    <w:rsid w:val="00BB1B80"/>
    <w:rPr>
      <w:rFonts w:ascii="Times New Roman" w:hAnsi="Times New Roman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A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34E0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34E0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DAB8-4CC2-4D37-A518-AC5EDA5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9</Pages>
  <Words>9235</Words>
  <Characters>52646</Characters>
  <Application>Microsoft Office Word</Application>
  <DocSecurity>0</DocSecurity>
  <Lines>43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 Baguette</cp:lastModifiedBy>
  <cp:revision>43</cp:revision>
  <cp:lastPrinted>2023-05-16T16:37:00Z</cp:lastPrinted>
  <dcterms:created xsi:type="dcterms:W3CDTF">2022-04-01T09:15:00Z</dcterms:created>
  <dcterms:modified xsi:type="dcterms:W3CDTF">2024-02-04T17:46:00Z</dcterms:modified>
</cp:coreProperties>
</file>